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1C5F5F" w:rsidRDefault="00000000" w:rsidP="008259FA">
      <w:pPr>
        <w:jc w:val="center"/>
        <w:rPr>
          <w:szCs w:val="24"/>
        </w:rPr>
      </w:pPr>
      <w:bookmarkStart w:id="0" w:name="_Toc138094926"/>
      <w:bookmarkStart w:id="1" w:name="_Toc138352788"/>
      <w:bookmarkStart w:id="2" w:name="_Toc138500574"/>
      <w:r w:rsidRPr="001C5F5F">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1C5F5F" w:rsidRDefault="00000000">
      <w:pPr>
        <w:spacing w:line="246" w:lineRule="auto"/>
        <w:ind w:left="20"/>
        <w:jc w:val="center"/>
        <w:rPr>
          <w:rFonts w:ascii="Cambria" w:eastAsia="Cambria" w:hAnsi="Cambria" w:cs="Cambria"/>
          <w:sz w:val="32"/>
          <w:szCs w:val="32"/>
        </w:rPr>
      </w:pPr>
      <w:r w:rsidRPr="001C5F5F">
        <w:rPr>
          <w:rFonts w:ascii="Cambria" w:eastAsia="Cambria" w:hAnsi="Cambria" w:cs="Cambria"/>
          <w:sz w:val="32"/>
          <w:szCs w:val="32"/>
        </w:rPr>
        <w:t>DIPARTIMENTO DI INGEGNERIA E ARCHITETTURA</w:t>
      </w:r>
    </w:p>
    <w:p w14:paraId="589295AE" w14:textId="77777777" w:rsidR="00C33953" w:rsidRPr="001C5F5F" w:rsidRDefault="00C33953">
      <w:pPr>
        <w:spacing w:line="246" w:lineRule="auto"/>
        <w:ind w:left="20"/>
        <w:jc w:val="center"/>
        <w:rPr>
          <w:rFonts w:ascii="Cambria" w:eastAsia="Cambria" w:hAnsi="Cambria" w:cs="Cambria"/>
        </w:rPr>
      </w:pPr>
    </w:p>
    <w:p w14:paraId="0A850A9B" w14:textId="3377A3F3" w:rsidR="00C33953" w:rsidRPr="001C5F5F" w:rsidRDefault="00000000">
      <w:pPr>
        <w:spacing w:line="246" w:lineRule="auto"/>
        <w:ind w:left="20"/>
        <w:jc w:val="center"/>
        <w:rPr>
          <w:rFonts w:ascii="Cambria" w:eastAsia="Cambria" w:hAnsi="Cambria" w:cs="Cambria"/>
        </w:rPr>
      </w:pPr>
      <w:r w:rsidRPr="001C5F5F">
        <w:rPr>
          <w:rFonts w:ascii="Cambria" w:eastAsia="Cambria" w:hAnsi="Cambria" w:cs="Cambria"/>
          <w:sz w:val="32"/>
          <w:szCs w:val="32"/>
        </w:rPr>
        <w:t xml:space="preserve">Corso di Laurea </w:t>
      </w:r>
      <w:r w:rsidR="00A612B9" w:rsidRPr="001C5F5F">
        <w:rPr>
          <w:rFonts w:ascii="Cambria" w:eastAsia="Cambria" w:hAnsi="Cambria" w:cs="Cambria"/>
          <w:sz w:val="32"/>
          <w:szCs w:val="32"/>
        </w:rPr>
        <w:t xml:space="preserve">Magistrale </w:t>
      </w:r>
      <w:r w:rsidRPr="001C5F5F">
        <w:rPr>
          <w:rFonts w:ascii="Cambria" w:eastAsia="Cambria" w:hAnsi="Cambria" w:cs="Cambria"/>
          <w:sz w:val="32"/>
          <w:szCs w:val="32"/>
        </w:rPr>
        <w:t>Ingegneria Informatica</w:t>
      </w:r>
    </w:p>
    <w:p w14:paraId="2CF4A058" w14:textId="1A39315B" w:rsidR="00C33953" w:rsidRPr="001C5F5F" w:rsidRDefault="00517EE5">
      <w:pPr>
        <w:spacing w:before="480"/>
        <w:ind w:left="140"/>
        <w:jc w:val="center"/>
        <w:rPr>
          <w:rFonts w:ascii="Cambria" w:eastAsia="Cambria" w:hAnsi="Cambria" w:cs="Cambria"/>
          <w:b/>
        </w:rPr>
      </w:pPr>
      <w:r w:rsidRPr="001C5F5F">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1C5F5F" w:rsidRDefault="00517EE5" w:rsidP="008259FA">
      <w:pPr>
        <w:spacing w:before="240" w:after="60"/>
        <w:jc w:val="center"/>
        <w:rPr>
          <w:rFonts w:ascii="Cambria" w:eastAsia="Cambria" w:hAnsi="Cambria" w:cs="Cambria"/>
        </w:rPr>
      </w:pPr>
      <w:r w:rsidRPr="001C5F5F">
        <w:rPr>
          <w:rFonts w:ascii="Cambria" w:eastAsia="Cambria" w:hAnsi="Cambria" w:cs="Cambria"/>
          <w:sz w:val="44"/>
          <w:szCs w:val="44"/>
        </w:rPr>
        <w:t>Miglioramento dell'isolamento dei guasti nei sistemi hardware utilizzando modelli linguistici di grandi dimensioni (LLM)</w:t>
      </w:r>
    </w:p>
    <w:p w14:paraId="16F0112A" w14:textId="77777777" w:rsidR="00517EE5" w:rsidRPr="001C5F5F" w:rsidRDefault="00517EE5">
      <w:pPr>
        <w:spacing w:before="240" w:after="60"/>
        <w:rPr>
          <w:rFonts w:ascii="Cambria" w:eastAsia="Cambria" w:hAnsi="Cambria" w:cs="Cambria"/>
        </w:rPr>
      </w:pPr>
    </w:p>
    <w:p w14:paraId="0ED54F57" w14:textId="77777777"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Relatore:</w:t>
      </w:r>
    </w:p>
    <w:p w14:paraId="28517D58" w14:textId="6BCFBC9E" w:rsidR="00C33953" w:rsidRPr="001C5F5F" w:rsidRDefault="00000000">
      <w:pPr>
        <w:rPr>
          <w:rFonts w:ascii="Cambria" w:eastAsia="Cambria" w:hAnsi="Cambria" w:cs="Cambria"/>
          <w:sz w:val="28"/>
          <w:szCs w:val="28"/>
        </w:rPr>
      </w:pPr>
      <w:r w:rsidRPr="001C5F5F">
        <w:rPr>
          <w:rFonts w:ascii="Cambria" w:eastAsia="Cambria" w:hAnsi="Cambria" w:cs="Cambria"/>
          <w:sz w:val="28"/>
          <w:szCs w:val="28"/>
        </w:rPr>
        <w:t xml:space="preserve">Prof. </w:t>
      </w:r>
      <w:r w:rsidR="00A612B9" w:rsidRPr="001C5F5F">
        <w:rPr>
          <w:rFonts w:ascii="Cambria" w:eastAsia="Cambria" w:hAnsi="Cambria" w:cs="Cambria"/>
          <w:sz w:val="28"/>
          <w:szCs w:val="28"/>
        </w:rPr>
        <w:t>Gianfranco Lombardo</w:t>
      </w:r>
    </w:p>
    <w:p w14:paraId="52FD78FB" w14:textId="5DE4B82C" w:rsidR="00313564"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Co</w:t>
      </w:r>
      <w:r w:rsidR="000800D1">
        <w:rPr>
          <w:rFonts w:ascii="Cambria" w:eastAsia="Cambria" w:hAnsi="Cambria" w:cs="Cambria"/>
          <w:sz w:val="28"/>
          <w:szCs w:val="28"/>
        </w:rPr>
        <w:t>r</w:t>
      </w:r>
      <w:r w:rsidRPr="001C5F5F">
        <w:rPr>
          <w:rFonts w:ascii="Cambria" w:eastAsia="Cambria" w:hAnsi="Cambria" w:cs="Cambria"/>
          <w:sz w:val="28"/>
          <w:szCs w:val="28"/>
        </w:rPr>
        <w:t>relatore:</w:t>
      </w:r>
    </w:p>
    <w:p w14:paraId="0F6C8330" w14:textId="6A68D0DD" w:rsidR="00740835" w:rsidRPr="001C5F5F" w:rsidRDefault="00313564" w:rsidP="00313564">
      <w:pPr>
        <w:rPr>
          <w:rFonts w:ascii="Cambria" w:eastAsia="Cambria" w:hAnsi="Cambria" w:cs="Cambria"/>
          <w:sz w:val="28"/>
          <w:szCs w:val="28"/>
        </w:rPr>
      </w:pPr>
      <w:r w:rsidRPr="001C5F5F">
        <w:rPr>
          <w:rFonts w:ascii="Cambria" w:eastAsia="Cambria" w:hAnsi="Cambria" w:cs="Cambria"/>
          <w:sz w:val="28"/>
          <w:szCs w:val="28"/>
        </w:rPr>
        <w:t xml:space="preserve">Tutor </w:t>
      </w:r>
      <w:r w:rsidR="00740835" w:rsidRPr="001C5F5F">
        <w:rPr>
          <w:rFonts w:ascii="Cambria" w:eastAsia="Cambria" w:hAnsi="Cambria" w:cs="Cambria"/>
          <w:sz w:val="28"/>
          <w:szCs w:val="28"/>
        </w:rPr>
        <w:t>Giuseppe Fiorelli</w:t>
      </w:r>
    </w:p>
    <w:p w14:paraId="5526AD0C" w14:textId="77777777" w:rsidR="00740835" w:rsidRPr="001C5F5F" w:rsidRDefault="00740835">
      <w:pPr>
        <w:spacing w:before="240"/>
        <w:rPr>
          <w:rFonts w:ascii="Cambria" w:eastAsia="Cambria" w:hAnsi="Cambria" w:cs="Cambria"/>
          <w:sz w:val="28"/>
          <w:szCs w:val="28"/>
        </w:rPr>
      </w:pPr>
    </w:p>
    <w:p w14:paraId="64DF4502" w14:textId="77777777" w:rsidR="00C33953" w:rsidRPr="001C5F5F" w:rsidRDefault="00000000">
      <w:pPr>
        <w:ind w:right="-20"/>
        <w:jc w:val="right"/>
        <w:rPr>
          <w:rFonts w:ascii="Cambria" w:eastAsia="Cambria" w:hAnsi="Cambria" w:cs="Cambria"/>
          <w:sz w:val="28"/>
          <w:szCs w:val="28"/>
        </w:rPr>
      </w:pPr>
      <w:r w:rsidRPr="001C5F5F">
        <w:rPr>
          <w:rFonts w:ascii="Cambria" w:eastAsia="Cambria" w:hAnsi="Cambria" w:cs="Cambria"/>
          <w:sz w:val="28"/>
          <w:szCs w:val="28"/>
        </w:rPr>
        <w:t xml:space="preserve">                                                                                   </w:t>
      </w:r>
      <w:r w:rsidRPr="001C5F5F">
        <w:rPr>
          <w:rFonts w:ascii="Cambria" w:eastAsia="Cambria" w:hAnsi="Cambria" w:cs="Cambria"/>
          <w:sz w:val="28"/>
          <w:szCs w:val="28"/>
        </w:rPr>
        <w:tab/>
        <w:t xml:space="preserve"> Tesi di Laurea di:</w:t>
      </w:r>
    </w:p>
    <w:p w14:paraId="646747E6" w14:textId="3AC37C91" w:rsidR="00C33953" w:rsidRPr="001C5F5F" w:rsidRDefault="00000000">
      <w:pPr>
        <w:ind w:left="20" w:right="-20"/>
        <w:jc w:val="right"/>
        <w:rPr>
          <w:rFonts w:ascii="Cambria" w:eastAsia="Cambria" w:hAnsi="Cambria" w:cs="Cambria"/>
          <w:sz w:val="28"/>
          <w:szCs w:val="28"/>
        </w:rPr>
      </w:pPr>
      <w:r w:rsidRPr="001C5F5F">
        <w:rPr>
          <w:rFonts w:ascii="Cambria" w:eastAsia="Cambria" w:hAnsi="Cambria" w:cs="Cambria"/>
          <w:sz w:val="28"/>
          <w:szCs w:val="28"/>
        </w:rPr>
        <w:t>Matteo Gianvenuti</w:t>
      </w:r>
      <w:r w:rsidRPr="001C5F5F">
        <w:rPr>
          <w:rFonts w:ascii="Cambria" w:eastAsia="Cambria" w:hAnsi="Cambria" w:cs="Cambria"/>
          <w:color w:val="FF0000"/>
          <w:sz w:val="28"/>
          <w:szCs w:val="28"/>
        </w:rPr>
        <w:t xml:space="preserve">   </w:t>
      </w:r>
      <w:r w:rsidRPr="001C5F5F">
        <w:rPr>
          <w:rFonts w:ascii="Cambria" w:eastAsia="Cambria" w:hAnsi="Cambria" w:cs="Cambria"/>
          <w:sz w:val="28"/>
          <w:szCs w:val="28"/>
        </w:rPr>
        <w:t xml:space="preserve">                                                                                                                              </w:t>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r>
      <w:r w:rsidRPr="001C5F5F">
        <w:rPr>
          <w:rFonts w:ascii="Cambria" w:eastAsia="Cambria" w:hAnsi="Cambria" w:cs="Cambria"/>
          <w:sz w:val="28"/>
          <w:szCs w:val="28"/>
        </w:rPr>
        <w:tab/>
        <w:t>Matricola: 3</w:t>
      </w:r>
      <w:r w:rsidR="00A612B9" w:rsidRPr="001C5F5F">
        <w:rPr>
          <w:rFonts w:ascii="Cambria" w:eastAsia="Cambria" w:hAnsi="Cambria" w:cs="Cambria"/>
          <w:sz w:val="28"/>
          <w:szCs w:val="28"/>
        </w:rPr>
        <w:t>64979</w:t>
      </w:r>
    </w:p>
    <w:p w14:paraId="693E2B27" w14:textId="77777777" w:rsidR="00C33953" w:rsidRPr="001C5F5F" w:rsidRDefault="00000000">
      <w:pPr>
        <w:spacing w:before="240" w:after="60"/>
        <w:rPr>
          <w:rFonts w:ascii="Cambria" w:eastAsia="Cambria" w:hAnsi="Cambria" w:cs="Cambria"/>
          <w:sz w:val="28"/>
          <w:szCs w:val="28"/>
        </w:rPr>
      </w:pPr>
      <w:r w:rsidRPr="001C5F5F">
        <w:rPr>
          <w:rFonts w:ascii="Cambria" w:eastAsia="Cambria" w:hAnsi="Cambria" w:cs="Cambria"/>
          <w:sz w:val="28"/>
          <w:szCs w:val="28"/>
        </w:rPr>
        <w:t xml:space="preserve"> </w:t>
      </w:r>
    </w:p>
    <w:p w14:paraId="184376A5" w14:textId="77777777" w:rsidR="00517EE5" w:rsidRPr="001C5F5F" w:rsidRDefault="00517EE5" w:rsidP="00740835">
      <w:pPr>
        <w:spacing w:before="120" w:after="120"/>
        <w:ind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1C5F5F" w:rsidRDefault="00BC1E91" w:rsidP="00D01257">
          <w:pPr>
            <w:pStyle w:val="TOCHeading"/>
            <w:spacing w:before="120" w:after="120"/>
            <w:ind w:left="113" w:right="113"/>
            <w:rPr>
              <w:rFonts w:asciiTheme="minorHAnsi" w:hAnsiTheme="minorHAnsi"/>
              <w:color w:val="000000" w:themeColor="text1"/>
              <w:lang w:val="en-GB"/>
            </w:rPr>
          </w:pPr>
          <w:r w:rsidRPr="001C5F5F">
            <w:rPr>
              <w:rFonts w:asciiTheme="minorHAnsi" w:hAnsiTheme="minorHAnsi"/>
              <w:color w:val="000000" w:themeColor="text1"/>
              <w:lang w:val="en-GB"/>
            </w:rPr>
            <w:t>Table of Contents</w:t>
          </w:r>
        </w:p>
        <w:p w14:paraId="6E4459A6" w14:textId="3696E74C" w:rsidR="00447198" w:rsidRDefault="00BC1E91">
          <w:pPr>
            <w:pStyle w:val="TOC1"/>
            <w:rPr>
              <w:rFonts w:eastAsiaTheme="minorEastAsia" w:cstheme="minorBidi"/>
              <w:noProof/>
              <w:color w:val="auto"/>
              <w:kern w:val="2"/>
              <w:szCs w:val="24"/>
              <w:lang w:eastAsia="en-GB"/>
              <w14:ligatures w14:val="standardContextual"/>
            </w:rPr>
          </w:pPr>
          <w:r w:rsidRPr="001C5F5F">
            <w:fldChar w:fldCharType="begin"/>
          </w:r>
          <w:r w:rsidRPr="001C5F5F">
            <w:instrText xml:space="preserve"> TOC \o "1-3" \h \z \u </w:instrText>
          </w:r>
          <w:r w:rsidRPr="001C5F5F">
            <w:fldChar w:fldCharType="separate"/>
          </w:r>
          <w:hyperlink w:anchor="_Toc204329349" w:history="1">
            <w:r w:rsidR="00447198" w:rsidRPr="004E5C49">
              <w:rPr>
                <w:rStyle w:val="Hyperlink"/>
                <w:noProof/>
              </w:rPr>
              <w:t>Introduction</w:t>
            </w:r>
            <w:r w:rsidR="00447198">
              <w:rPr>
                <w:noProof/>
                <w:webHidden/>
              </w:rPr>
              <w:tab/>
            </w:r>
            <w:r w:rsidR="00447198">
              <w:rPr>
                <w:noProof/>
                <w:webHidden/>
              </w:rPr>
              <w:fldChar w:fldCharType="begin"/>
            </w:r>
            <w:r w:rsidR="00447198">
              <w:rPr>
                <w:noProof/>
                <w:webHidden/>
              </w:rPr>
              <w:instrText xml:space="preserve"> PAGEREF _Toc204329349 \h </w:instrText>
            </w:r>
            <w:r w:rsidR="00447198">
              <w:rPr>
                <w:noProof/>
                <w:webHidden/>
              </w:rPr>
            </w:r>
            <w:r w:rsidR="00447198">
              <w:rPr>
                <w:noProof/>
                <w:webHidden/>
              </w:rPr>
              <w:fldChar w:fldCharType="separate"/>
            </w:r>
            <w:r w:rsidR="00447198">
              <w:rPr>
                <w:noProof/>
                <w:webHidden/>
              </w:rPr>
              <w:t>2</w:t>
            </w:r>
            <w:r w:rsidR="00447198">
              <w:rPr>
                <w:noProof/>
                <w:webHidden/>
              </w:rPr>
              <w:fldChar w:fldCharType="end"/>
            </w:r>
          </w:hyperlink>
        </w:p>
        <w:p w14:paraId="4F303163" w14:textId="2917BFE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0" w:history="1">
            <w:r w:rsidRPr="004E5C49">
              <w:rPr>
                <w:rStyle w:val="Hyperlink"/>
                <w:noProof/>
              </w:rPr>
              <w:t>Working Environment</w:t>
            </w:r>
            <w:r>
              <w:rPr>
                <w:noProof/>
                <w:webHidden/>
              </w:rPr>
              <w:tab/>
            </w:r>
            <w:r>
              <w:rPr>
                <w:noProof/>
                <w:webHidden/>
              </w:rPr>
              <w:fldChar w:fldCharType="begin"/>
            </w:r>
            <w:r>
              <w:rPr>
                <w:noProof/>
                <w:webHidden/>
              </w:rPr>
              <w:instrText xml:space="preserve"> PAGEREF _Toc204329350 \h </w:instrText>
            </w:r>
            <w:r>
              <w:rPr>
                <w:noProof/>
                <w:webHidden/>
              </w:rPr>
            </w:r>
            <w:r>
              <w:rPr>
                <w:noProof/>
                <w:webHidden/>
              </w:rPr>
              <w:fldChar w:fldCharType="separate"/>
            </w:r>
            <w:r>
              <w:rPr>
                <w:noProof/>
                <w:webHidden/>
              </w:rPr>
              <w:t>3</w:t>
            </w:r>
            <w:r>
              <w:rPr>
                <w:noProof/>
                <w:webHidden/>
              </w:rPr>
              <w:fldChar w:fldCharType="end"/>
            </w:r>
          </w:hyperlink>
        </w:p>
        <w:p w14:paraId="06E37504" w14:textId="746F7D6B" w:rsidR="00447198" w:rsidRDefault="00447198">
          <w:pPr>
            <w:pStyle w:val="TOC1"/>
            <w:rPr>
              <w:rFonts w:eastAsiaTheme="minorEastAsia" w:cstheme="minorBidi"/>
              <w:noProof/>
              <w:color w:val="auto"/>
              <w:kern w:val="2"/>
              <w:szCs w:val="24"/>
              <w:lang w:eastAsia="en-GB"/>
              <w14:ligatures w14:val="standardContextual"/>
            </w:rPr>
          </w:pPr>
          <w:hyperlink w:anchor="_Toc204329351" w:history="1">
            <w:r w:rsidRPr="004E5C49">
              <w:rPr>
                <w:rStyle w:val="Hyperlink"/>
                <w:noProof/>
              </w:rPr>
              <w:t>1 State Of The Art (SOTA)</w:t>
            </w:r>
            <w:r>
              <w:rPr>
                <w:noProof/>
                <w:webHidden/>
              </w:rPr>
              <w:tab/>
            </w:r>
            <w:r>
              <w:rPr>
                <w:noProof/>
                <w:webHidden/>
              </w:rPr>
              <w:fldChar w:fldCharType="begin"/>
            </w:r>
            <w:r>
              <w:rPr>
                <w:noProof/>
                <w:webHidden/>
              </w:rPr>
              <w:instrText xml:space="preserve"> PAGEREF _Toc204329351 \h </w:instrText>
            </w:r>
            <w:r>
              <w:rPr>
                <w:noProof/>
                <w:webHidden/>
              </w:rPr>
            </w:r>
            <w:r>
              <w:rPr>
                <w:noProof/>
                <w:webHidden/>
              </w:rPr>
              <w:fldChar w:fldCharType="separate"/>
            </w:r>
            <w:r>
              <w:rPr>
                <w:noProof/>
                <w:webHidden/>
              </w:rPr>
              <w:t>4</w:t>
            </w:r>
            <w:r>
              <w:rPr>
                <w:noProof/>
                <w:webHidden/>
              </w:rPr>
              <w:fldChar w:fldCharType="end"/>
            </w:r>
          </w:hyperlink>
        </w:p>
        <w:p w14:paraId="5F0CC9F5" w14:textId="4228B03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2" w:history="1">
            <w:r w:rsidRPr="004E5C49">
              <w:rPr>
                <w:rStyle w:val="Hyperlink"/>
                <w:noProof/>
              </w:rPr>
              <w:t>1.1 Large Language Models (LLMs)</w:t>
            </w:r>
            <w:r>
              <w:rPr>
                <w:noProof/>
                <w:webHidden/>
              </w:rPr>
              <w:tab/>
            </w:r>
            <w:r>
              <w:rPr>
                <w:noProof/>
                <w:webHidden/>
              </w:rPr>
              <w:fldChar w:fldCharType="begin"/>
            </w:r>
            <w:r>
              <w:rPr>
                <w:noProof/>
                <w:webHidden/>
              </w:rPr>
              <w:instrText xml:space="preserve"> PAGEREF _Toc204329352 \h </w:instrText>
            </w:r>
            <w:r>
              <w:rPr>
                <w:noProof/>
                <w:webHidden/>
              </w:rPr>
            </w:r>
            <w:r>
              <w:rPr>
                <w:noProof/>
                <w:webHidden/>
              </w:rPr>
              <w:fldChar w:fldCharType="separate"/>
            </w:r>
            <w:r>
              <w:rPr>
                <w:noProof/>
                <w:webHidden/>
              </w:rPr>
              <w:t>4</w:t>
            </w:r>
            <w:r>
              <w:rPr>
                <w:noProof/>
                <w:webHidden/>
              </w:rPr>
              <w:fldChar w:fldCharType="end"/>
            </w:r>
          </w:hyperlink>
        </w:p>
        <w:p w14:paraId="08AC9BFE" w14:textId="45CCF8B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3" w:history="1">
            <w:r w:rsidRPr="004E5C49">
              <w:rPr>
                <w:rStyle w:val="Hyperlink"/>
                <w:noProof/>
              </w:rPr>
              <w:t>1.2 Generative Pre-trained Transformer (GPT)</w:t>
            </w:r>
            <w:r>
              <w:rPr>
                <w:noProof/>
                <w:webHidden/>
              </w:rPr>
              <w:tab/>
            </w:r>
            <w:r>
              <w:rPr>
                <w:noProof/>
                <w:webHidden/>
              </w:rPr>
              <w:fldChar w:fldCharType="begin"/>
            </w:r>
            <w:r>
              <w:rPr>
                <w:noProof/>
                <w:webHidden/>
              </w:rPr>
              <w:instrText xml:space="preserve"> PAGEREF _Toc204329353 \h </w:instrText>
            </w:r>
            <w:r>
              <w:rPr>
                <w:noProof/>
                <w:webHidden/>
              </w:rPr>
            </w:r>
            <w:r>
              <w:rPr>
                <w:noProof/>
                <w:webHidden/>
              </w:rPr>
              <w:fldChar w:fldCharType="separate"/>
            </w:r>
            <w:r>
              <w:rPr>
                <w:noProof/>
                <w:webHidden/>
              </w:rPr>
              <w:t>5</w:t>
            </w:r>
            <w:r>
              <w:rPr>
                <w:noProof/>
                <w:webHidden/>
              </w:rPr>
              <w:fldChar w:fldCharType="end"/>
            </w:r>
          </w:hyperlink>
        </w:p>
        <w:p w14:paraId="60E90689" w14:textId="23CDA943"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4" w:history="1">
            <w:r w:rsidRPr="004E5C49">
              <w:rPr>
                <w:rStyle w:val="Hyperlink"/>
                <w:noProof/>
              </w:rPr>
              <w:t>1.3 Prompt Engineering</w:t>
            </w:r>
            <w:r>
              <w:rPr>
                <w:noProof/>
                <w:webHidden/>
              </w:rPr>
              <w:tab/>
            </w:r>
            <w:r>
              <w:rPr>
                <w:noProof/>
                <w:webHidden/>
              </w:rPr>
              <w:fldChar w:fldCharType="begin"/>
            </w:r>
            <w:r>
              <w:rPr>
                <w:noProof/>
                <w:webHidden/>
              </w:rPr>
              <w:instrText xml:space="preserve"> PAGEREF _Toc204329354 \h </w:instrText>
            </w:r>
            <w:r>
              <w:rPr>
                <w:noProof/>
                <w:webHidden/>
              </w:rPr>
            </w:r>
            <w:r>
              <w:rPr>
                <w:noProof/>
                <w:webHidden/>
              </w:rPr>
              <w:fldChar w:fldCharType="separate"/>
            </w:r>
            <w:r>
              <w:rPr>
                <w:noProof/>
                <w:webHidden/>
              </w:rPr>
              <w:t>5</w:t>
            </w:r>
            <w:r>
              <w:rPr>
                <w:noProof/>
                <w:webHidden/>
              </w:rPr>
              <w:fldChar w:fldCharType="end"/>
            </w:r>
          </w:hyperlink>
        </w:p>
        <w:p w14:paraId="66AC9680" w14:textId="5FE8CD7D"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5" w:history="1">
            <w:r w:rsidRPr="004E5C49">
              <w:rPr>
                <w:rStyle w:val="Hyperlink"/>
                <w:noProof/>
              </w:rPr>
              <w:t>1.4 Large Language Model Meta AI (Llama)</w:t>
            </w:r>
            <w:r>
              <w:rPr>
                <w:noProof/>
                <w:webHidden/>
              </w:rPr>
              <w:tab/>
            </w:r>
            <w:r>
              <w:rPr>
                <w:noProof/>
                <w:webHidden/>
              </w:rPr>
              <w:fldChar w:fldCharType="begin"/>
            </w:r>
            <w:r>
              <w:rPr>
                <w:noProof/>
                <w:webHidden/>
              </w:rPr>
              <w:instrText xml:space="preserve"> PAGEREF _Toc204329355 \h </w:instrText>
            </w:r>
            <w:r>
              <w:rPr>
                <w:noProof/>
                <w:webHidden/>
              </w:rPr>
            </w:r>
            <w:r>
              <w:rPr>
                <w:noProof/>
                <w:webHidden/>
              </w:rPr>
              <w:fldChar w:fldCharType="separate"/>
            </w:r>
            <w:r>
              <w:rPr>
                <w:noProof/>
                <w:webHidden/>
              </w:rPr>
              <w:t>7</w:t>
            </w:r>
            <w:r>
              <w:rPr>
                <w:noProof/>
                <w:webHidden/>
              </w:rPr>
              <w:fldChar w:fldCharType="end"/>
            </w:r>
          </w:hyperlink>
        </w:p>
        <w:p w14:paraId="06169973" w14:textId="45F7BD1C"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6" w:history="1">
            <w:r w:rsidRPr="004E5C49">
              <w:rPr>
                <w:rStyle w:val="Hyperlink"/>
                <w:noProof/>
              </w:rPr>
              <w:t>1.5 Phi</w:t>
            </w:r>
            <w:r>
              <w:rPr>
                <w:noProof/>
                <w:webHidden/>
              </w:rPr>
              <w:tab/>
            </w:r>
            <w:r>
              <w:rPr>
                <w:noProof/>
                <w:webHidden/>
              </w:rPr>
              <w:fldChar w:fldCharType="begin"/>
            </w:r>
            <w:r>
              <w:rPr>
                <w:noProof/>
                <w:webHidden/>
              </w:rPr>
              <w:instrText xml:space="preserve"> PAGEREF _Toc204329356 \h </w:instrText>
            </w:r>
            <w:r>
              <w:rPr>
                <w:noProof/>
                <w:webHidden/>
              </w:rPr>
            </w:r>
            <w:r>
              <w:rPr>
                <w:noProof/>
                <w:webHidden/>
              </w:rPr>
              <w:fldChar w:fldCharType="separate"/>
            </w:r>
            <w:r>
              <w:rPr>
                <w:noProof/>
                <w:webHidden/>
              </w:rPr>
              <w:t>7</w:t>
            </w:r>
            <w:r>
              <w:rPr>
                <w:noProof/>
                <w:webHidden/>
              </w:rPr>
              <w:fldChar w:fldCharType="end"/>
            </w:r>
          </w:hyperlink>
        </w:p>
        <w:p w14:paraId="2C09884D" w14:textId="53DBF12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7" w:history="1">
            <w:r w:rsidRPr="004E5C49">
              <w:rPr>
                <w:rStyle w:val="Hyperlink"/>
                <w:noProof/>
              </w:rPr>
              <w:t>1.6 Hardware Diagnostics with AI</w:t>
            </w:r>
            <w:r>
              <w:rPr>
                <w:noProof/>
                <w:webHidden/>
              </w:rPr>
              <w:tab/>
            </w:r>
            <w:r>
              <w:rPr>
                <w:noProof/>
                <w:webHidden/>
              </w:rPr>
              <w:fldChar w:fldCharType="begin"/>
            </w:r>
            <w:r>
              <w:rPr>
                <w:noProof/>
                <w:webHidden/>
              </w:rPr>
              <w:instrText xml:space="preserve"> PAGEREF _Toc204329357 \h </w:instrText>
            </w:r>
            <w:r>
              <w:rPr>
                <w:noProof/>
                <w:webHidden/>
              </w:rPr>
            </w:r>
            <w:r>
              <w:rPr>
                <w:noProof/>
                <w:webHidden/>
              </w:rPr>
              <w:fldChar w:fldCharType="separate"/>
            </w:r>
            <w:r>
              <w:rPr>
                <w:noProof/>
                <w:webHidden/>
              </w:rPr>
              <w:t>8</w:t>
            </w:r>
            <w:r>
              <w:rPr>
                <w:noProof/>
                <w:webHidden/>
              </w:rPr>
              <w:fldChar w:fldCharType="end"/>
            </w:r>
          </w:hyperlink>
        </w:p>
        <w:p w14:paraId="04BEBC4E" w14:textId="3FAD1837"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58" w:history="1">
            <w:r w:rsidRPr="004E5C49">
              <w:rPr>
                <w:rStyle w:val="Hyperlink"/>
                <w:noProof/>
              </w:rPr>
              <w:t>1.7 Hardware Diagnostics Papers with AI</w:t>
            </w:r>
            <w:r>
              <w:rPr>
                <w:noProof/>
                <w:webHidden/>
              </w:rPr>
              <w:tab/>
            </w:r>
            <w:r>
              <w:rPr>
                <w:noProof/>
                <w:webHidden/>
              </w:rPr>
              <w:fldChar w:fldCharType="begin"/>
            </w:r>
            <w:r>
              <w:rPr>
                <w:noProof/>
                <w:webHidden/>
              </w:rPr>
              <w:instrText xml:space="preserve"> PAGEREF _Toc204329358 \h </w:instrText>
            </w:r>
            <w:r>
              <w:rPr>
                <w:noProof/>
                <w:webHidden/>
              </w:rPr>
            </w:r>
            <w:r>
              <w:rPr>
                <w:noProof/>
                <w:webHidden/>
              </w:rPr>
              <w:fldChar w:fldCharType="separate"/>
            </w:r>
            <w:r>
              <w:rPr>
                <w:noProof/>
                <w:webHidden/>
              </w:rPr>
              <w:t>8</w:t>
            </w:r>
            <w:r>
              <w:rPr>
                <w:noProof/>
                <w:webHidden/>
              </w:rPr>
              <w:fldChar w:fldCharType="end"/>
            </w:r>
          </w:hyperlink>
        </w:p>
        <w:p w14:paraId="244AB702" w14:textId="46F34509" w:rsidR="00447198" w:rsidRDefault="00447198">
          <w:pPr>
            <w:pStyle w:val="TOC1"/>
            <w:rPr>
              <w:rFonts w:eastAsiaTheme="minorEastAsia" w:cstheme="minorBidi"/>
              <w:noProof/>
              <w:color w:val="auto"/>
              <w:kern w:val="2"/>
              <w:szCs w:val="24"/>
              <w:lang w:eastAsia="en-GB"/>
              <w14:ligatures w14:val="standardContextual"/>
            </w:rPr>
          </w:pPr>
          <w:hyperlink w:anchor="_Toc204329359" w:history="1">
            <w:r w:rsidRPr="004E5C49">
              <w:rPr>
                <w:rStyle w:val="Hyperlink"/>
                <w:noProof/>
              </w:rPr>
              <w:t>2. Technological Analysis</w:t>
            </w:r>
            <w:r>
              <w:rPr>
                <w:noProof/>
                <w:webHidden/>
              </w:rPr>
              <w:tab/>
            </w:r>
            <w:r>
              <w:rPr>
                <w:noProof/>
                <w:webHidden/>
              </w:rPr>
              <w:fldChar w:fldCharType="begin"/>
            </w:r>
            <w:r>
              <w:rPr>
                <w:noProof/>
                <w:webHidden/>
              </w:rPr>
              <w:instrText xml:space="preserve"> PAGEREF _Toc204329359 \h </w:instrText>
            </w:r>
            <w:r>
              <w:rPr>
                <w:noProof/>
                <w:webHidden/>
              </w:rPr>
            </w:r>
            <w:r>
              <w:rPr>
                <w:noProof/>
                <w:webHidden/>
              </w:rPr>
              <w:fldChar w:fldCharType="separate"/>
            </w:r>
            <w:r>
              <w:rPr>
                <w:noProof/>
                <w:webHidden/>
              </w:rPr>
              <w:t>10</w:t>
            </w:r>
            <w:r>
              <w:rPr>
                <w:noProof/>
                <w:webHidden/>
              </w:rPr>
              <w:fldChar w:fldCharType="end"/>
            </w:r>
          </w:hyperlink>
        </w:p>
        <w:p w14:paraId="615B83D1" w14:textId="556A3015"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0" w:history="1">
            <w:r w:rsidRPr="004E5C49">
              <w:rPr>
                <w:rStyle w:val="Hyperlink"/>
                <w:noProof/>
              </w:rPr>
              <w:t>2.1 Models’ Comparison</w:t>
            </w:r>
            <w:r>
              <w:rPr>
                <w:noProof/>
                <w:webHidden/>
              </w:rPr>
              <w:tab/>
            </w:r>
            <w:r>
              <w:rPr>
                <w:noProof/>
                <w:webHidden/>
              </w:rPr>
              <w:fldChar w:fldCharType="begin"/>
            </w:r>
            <w:r>
              <w:rPr>
                <w:noProof/>
                <w:webHidden/>
              </w:rPr>
              <w:instrText xml:space="preserve"> PAGEREF _Toc204329360 \h </w:instrText>
            </w:r>
            <w:r>
              <w:rPr>
                <w:noProof/>
                <w:webHidden/>
              </w:rPr>
            </w:r>
            <w:r>
              <w:rPr>
                <w:noProof/>
                <w:webHidden/>
              </w:rPr>
              <w:fldChar w:fldCharType="separate"/>
            </w:r>
            <w:r>
              <w:rPr>
                <w:noProof/>
                <w:webHidden/>
              </w:rPr>
              <w:t>10</w:t>
            </w:r>
            <w:r>
              <w:rPr>
                <w:noProof/>
                <w:webHidden/>
              </w:rPr>
              <w:fldChar w:fldCharType="end"/>
            </w:r>
          </w:hyperlink>
        </w:p>
        <w:p w14:paraId="0EDCDCB1" w14:textId="18BCFC0F"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1" w:history="1">
            <w:r w:rsidRPr="004E5C49">
              <w:rPr>
                <w:rStyle w:val="Hyperlink"/>
                <w:noProof/>
              </w:rPr>
              <w:t>2.2 Final Comparison</w:t>
            </w:r>
            <w:r>
              <w:rPr>
                <w:noProof/>
                <w:webHidden/>
              </w:rPr>
              <w:tab/>
            </w:r>
            <w:r>
              <w:rPr>
                <w:noProof/>
                <w:webHidden/>
              </w:rPr>
              <w:fldChar w:fldCharType="begin"/>
            </w:r>
            <w:r>
              <w:rPr>
                <w:noProof/>
                <w:webHidden/>
              </w:rPr>
              <w:instrText xml:space="preserve"> PAGEREF _Toc204329361 \h </w:instrText>
            </w:r>
            <w:r>
              <w:rPr>
                <w:noProof/>
                <w:webHidden/>
              </w:rPr>
            </w:r>
            <w:r>
              <w:rPr>
                <w:noProof/>
                <w:webHidden/>
              </w:rPr>
              <w:fldChar w:fldCharType="separate"/>
            </w:r>
            <w:r>
              <w:rPr>
                <w:noProof/>
                <w:webHidden/>
              </w:rPr>
              <w:t>10</w:t>
            </w:r>
            <w:r>
              <w:rPr>
                <w:noProof/>
                <w:webHidden/>
              </w:rPr>
              <w:fldChar w:fldCharType="end"/>
            </w:r>
          </w:hyperlink>
        </w:p>
        <w:p w14:paraId="4A0B3E21" w14:textId="1D73E1B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2" w:history="1">
            <w:r w:rsidRPr="004E5C49">
              <w:rPr>
                <w:rStyle w:val="Hyperlink"/>
                <w:noProof/>
              </w:rPr>
              <w:t>2.3 Quantization</w:t>
            </w:r>
            <w:r>
              <w:rPr>
                <w:noProof/>
                <w:webHidden/>
              </w:rPr>
              <w:tab/>
            </w:r>
            <w:r>
              <w:rPr>
                <w:noProof/>
                <w:webHidden/>
              </w:rPr>
              <w:fldChar w:fldCharType="begin"/>
            </w:r>
            <w:r>
              <w:rPr>
                <w:noProof/>
                <w:webHidden/>
              </w:rPr>
              <w:instrText xml:space="preserve"> PAGEREF _Toc204329362 \h </w:instrText>
            </w:r>
            <w:r>
              <w:rPr>
                <w:noProof/>
                <w:webHidden/>
              </w:rPr>
            </w:r>
            <w:r>
              <w:rPr>
                <w:noProof/>
                <w:webHidden/>
              </w:rPr>
              <w:fldChar w:fldCharType="separate"/>
            </w:r>
            <w:r>
              <w:rPr>
                <w:noProof/>
                <w:webHidden/>
              </w:rPr>
              <w:t>11</w:t>
            </w:r>
            <w:r>
              <w:rPr>
                <w:noProof/>
                <w:webHidden/>
              </w:rPr>
              <w:fldChar w:fldCharType="end"/>
            </w:r>
          </w:hyperlink>
        </w:p>
        <w:p w14:paraId="2C5B4AEF" w14:textId="048F74E8"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3" w:history="1">
            <w:r w:rsidRPr="004E5C49">
              <w:rPr>
                <w:rStyle w:val="Hyperlink"/>
                <w:noProof/>
              </w:rPr>
              <w:t>2.2.1 Bits and Bytes 8-bit Quantization</w:t>
            </w:r>
            <w:r>
              <w:rPr>
                <w:noProof/>
                <w:webHidden/>
              </w:rPr>
              <w:tab/>
            </w:r>
            <w:r>
              <w:rPr>
                <w:noProof/>
                <w:webHidden/>
              </w:rPr>
              <w:fldChar w:fldCharType="begin"/>
            </w:r>
            <w:r>
              <w:rPr>
                <w:noProof/>
                <w:webHidden/>
              </w:rPr>
              <w:instrText xml:space="preserve"> PAGEREF _Toc204329363 \h </w:instrText>
            </w:r>
            <w:r>
              <w:rPr>
                <w:noProof/>
                <w:webHidden/>
              </w:rPr>
            </w:r>
            <w:r>
              <w:rPr>
                <w:noProof/>
                <w:webHidden/>
              </w:rPr>
              <w:fldChar w:fldCharType="separate"/>
            </w:r>
            <w:r>
              <w:rPr>
                <w:noProof/>
                <w:webHidden/>
              </w:rPr>
              <w:t>11</w:t>
            </w:r>
            <w:r>
              <w:rPr>
                <w:noProof/>
                <w:webHidden/>
              </w:rPr>
              <w:fldChar w:fldCharType="end"/>
            </w:r>
          </w:hyperlink>
        </w:p>
        <w:p w14:paraId="45568F96" w14:textId="0F838838"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4" w:history="1">
            <w:r w:rsidRPr="004E5C49">
              <w:rPr>
                <w:rStyle w:val="Hyperlink"/>
                <w:noProof/>
              </w:rPr>
              <w:t>2.4 Complexity of Implementation</w:t>
            </w:r>
            <w:r>
              <w:rPr>
                <w:noProof/>
                <w:webHidden/>
              </w:rPr>
              <w:tab/>
            </w:r>
            <w:r>
              <w:rPr>
                <w:noProof/>
                <w:webHidden/>
              </w:rPr>
              <w:fldChar w:fldCharType="begin"/>
            </w:r>
            <w:r>
              <w:rPr>
                <w:noProof/>
                <w:webHidden/>
              </w:rPr>
              <w:instrText xml:space="preserve"> PAGEREF _Toc204329364 \h </w:instrText>
            </w:r>
            <w:r>
              <w:rPr>
                <w:noProof/>
                <w:webHidden/>
              </w:rPr>
            </w:r>
            <w:r>
              <w:rPr>
                <w:noProof/>
                <w:webHidden/>
              </w:rPr>
              <w:fldChar w:fldCharType="separate"/>
            </w:r>
            <w:r>
              <w:rPr>
                <w:noProof/>
                <w:webHidden/>
              </w:rPr>
              <w:t>12</w:t>
            </w:r>
            <w:r>
              <w:rPr>
                <w:noProof/>
                <w:webHidden/>
              </w:rPr>
              <w:fldChar w:fldCharType="end"/>
            </w:r>
          </w:hyperlink>
        </w:p>
        <w:p w14:paraId="24CF4263" w14:textId="559EECF9" w:rsidR="00447198" w:rsidRDefault="00447198">
          <w:pPr>
            <w:pStyle w:val="TOC1"/>
            <w:rPr>
              <w:rFonts w:eastAsiaTheme="minorEastAsia" w:cstheme="minorBidi"/>
              <w:noProof/>
              <w:color w:val="auto"/>
              <w:kern w:val="2"/>
              <w:szCs w:val="24"/>
              <w:lang w:eastAsia="en-GB"/>
              <w14:ligatures w14:val="standardContextual"/>
            </w:rPr>
          </w:pPr>
          <w:hyperlink w:anchor="_Toc204329365" w:history="1">
            <w:r w:rsidRPr="004E5C49">
              <w:rPr>
                <w:rStyle w:val="Hyperlink"/>
                <w:noProof/>
              </w:rPr>
              <w:t>3. Method</w:t>
            </w:r>
            <w:r>
              <w:rPr>
                <w:noProof/>
                <w:webHidden/>
              </w:rPr>
              <w:tab/>
            </w:r>
            <w:r>
              <w:rPr>
                <w:noProof/>
                <w:webHidden/>
              </w:rPr>
              <w:fldChar w:fldCharType="begin"/>
            </w:r>
            <w:r>
              <w:rPr>
                <w:noProof/>
                <w:webHidden/>
              </w:rPr>
              <w:instrText xml:space="preserve"> PAGEREF _Toc204329365 \h </w:instrText>
            </w:r>
            <w:r>
              <w:rPr>
                <w:noProof/>
                <w:webHidden/>
              </w:rPr>
            </w:r>
            <w:r>
              <w:rPr>
                <w:noProof/>
                <w:webHidden/>
              </w:rPr>
              <w:fldChar w:fldCharType="separate"/>
            </w:r>
            <w:r>
              <w:rPr>
                <w:noProof/>
                <w:webHidden/>
              </w:rPr>
              <w:t>12</w:t>
            </w:r>
            <w:r>
              <w:rPr>
                <w:noProof/>
                <w:webHidden/>
              </w:rPr>
              <w:fldChar w:fldCharType="end"/>
            </w:r>
          </w:hyperlink>
        </w:p>
        <w:p w14:paraId="3E32A216" w14:textId="140BDB31"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66" w:history="1">
            <w:r w:rsidRPr="004E5C49">
              <w:rPr>
                <w:rStyle w:val="Hyperlink"/>
                <w:noProof/>
              </w:rPr>
              <w:t>3.1 Preliminary Activities</w:t>
            </w:r>
            <w:r>
              <w:rPr>
                <w:noProof/>
                <w:webHidden/>
              </w:rPr>
              <w:tab/>
            </w:r>
            <w:r>
              <w:rPr>
                <w:noProof/>
                <w:webHidden/>
              </w:rPr>
              <w:fldChar w:fldCharType="begin"/>
            </w:r>
            <w:r>
              <w:rPr>
                <w:noProof/>
                <w:webHidden/>
              </w:rPr>
              <w:instrText xml:space="preserve"> PAGEREF _Toc204329366 \h </w:instrText>
            </w:r>
            <w:r>
              <w:rPr>
                <w:noProof/>
                <w:webHidden/>
              </w:rPr>
            </w:r>
            <w:r>
              <w:rPr>
                <w:noProof/>
                <w:webHidden/>
              </w:rPr>
              <w:fldChar w:fldCharType="separate"/>
            </w:r>
            <w:r>
              <w:rPr>
                <w:noProof/>
                <w:webHidden/>
              </w:rPr>
              <w:t>12</w:t>
            </w:r>
            <w:r>
              <w:rPr>
                <w:noProof/>
                <w:webHidden/>
              </w:rPr>
              <w:fldChar w:fldCharType="end"/>
            </w:r>
          </w:hyperlink>
        </w:p>
        <w:p w14:paraId="378102D4" w14:textId="51F339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7" w:history="1">
            <w:r w:rsidRPr="004E5C49">
              <w:rPr>
                <w:rStyle w:val="Hyperlink"/>
                <w:noProof/>
              </w:rPr>
              <w:t>3.1.1 Questions Dataset</w:t>
            </w:r>
            <w:r>
              <w:rPr>
                <w:noProof/>
                <w:webHidden/>
              </w:rPr>
              <w:tab/>
            </w:r>
            <w:r>
              <w:rPr>
                <w:noProof/>
                <w:webHidden/>
              </w:rPr>
              <w:fldChar w:fldCharType="begin"/>
            </w:r>
            <w:r>
              <w:rPr>
                <w:noProof/>
                <w:webHidden/>
              </w:rPr>
              <w:instrText xml:space="preserve"> PAGEREF _Toc204329367 \h </w:instrText>
            </w:r>
            <w:r>
              <w:rPr>
                <w:noProof/>
                <w:webHidden/>
              </w:rPr>
            </w:r>
            <w:r>
              <w:rPr>
                <w:noProof/>
                <w:webHidden/>
              </w:rPr>
              <w:fldChar w:fldCharType="separate"/>
            </w:r>
            <w:r>
              <w:rPr>
                <w:noProof/>
                <w:webHidden/>
              </w:rPr>
              <w:t>13</w:t>
            </w:r>
            <w:r>
              <w:rPr>
                <w:noProof/>
                <w:webHidden/>
              </w:rPr>
              <w:fldChar w:fldCharType="end"/>
            </w:r>
          </w:hyperlink>
        </w:p>
        <w:p w14:paraId="6B565AE0" w14:textId="319EFE5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8" w:history="1">
            <w:r w:rsidRPr="004E5C49">
              <w:rPr>
                <w:rStyle w:val="Hyperlink"/>
                <w:noProof/>
              </w:rPr>
              <w:t>3.1.2 Prompt Structure</w:t>
            </w:r>
            <w:r>
              <w:rPr>
                <w:noProof/>
                <w:webHidden/>
              </w:rPr>
              <w:tab/>
            </w:r>
            <w:r>
              <w:rPr>
                <w:noProof/>
                <w:webHidden/>
              </w:rPr>
              <w:fldChar w:fldCharType="begin"/>
            </w:r>
            <w:r>
              <w:rPr>
                <w:noProof/>
                <w:webHidden/>
              </w:rPr>
              <w:instrText xml:space="preserve"> PAGEREF _Toc204329368 \h </w:instrText>
            </w:r>
            <w:r>
              <w:rPr>
                <w:noProof/>
                <w:webHidden/>
              </w:rPr>
            </w:r>
            <w:r>
              <w:rPr>
                <w:noProof/>
                <w:webHidden/>
              </w:rPr>
              <w:fldChar w:fldCharType="separate"/>
            </w:r>
            <w:r>
              <w:rPr>
                <w:noProof/>
                <w:webHidden/>
              </w:rPr>
              <w:t>13</w:t>
            </w:r>
            <w:r>
              <w:rPr>
                <w:noProof/>
                <w:webHidden/>
              </w:rPr>
              <w:fldChar w:fldCharType="end"/>
            </w:r>
          </w:hyperlink>
        </w:p>
        <w:p w14:paraId="6AE937BD" w14:textId="4328EBCD"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69" w:history="1">
            <w:r w:rsidRPr="004E5C49">
              <w:rPr>
                <w:rStyle w:val="Hyperlink"/>
                <w:noProof/>
              </w:rPr>
              <w:t>3.1.3 Textual Representation</w:t>
            </w:r>
            <w:r>
              <w:rPr>
                <w:noProof/>
                <w:webHidden/>
              </w:rPr>
              <w:tab/>
            </w:r>
            <w:r>
              <w:rPr>
                <w:noProof/>
                <w:webHidden/>
              </w:rPr>
              <w:fldChar w:fldCharType="begin"/>
            </w:r>
            <w:r>
              <w:rPr>
                <w:noProof/>
                <w:webHidden/>
              </w:rPr>
              <w:instrText xml:space="preserve"> PAGEREF _Toc204329369 \h </w:instrText>
            </w:r>
            <w:r>
              <w:rPr>
                <w:noProof/>
                <w:webHidden/>
              </w:rPr>
            </w:r>
            <w:r>
              <w:rPr>
                <w:noProof/>
                <w:webHidden/>
              </w:rPr>
              <w:fldChar w:fldCharType="separate"/>
            </w:r>
            <w:r>
              <w:rPr>
                <w:noProof/>
                <w:webHidden/>
              </w:rPr>
              <w:t>15</w:t>
            </w:r>
            <w:r>
              <w:rPr>
                <w:noProof/>
                <w:webHidden/>
              </w:rPr>
              <w:fldChar w:fldCharType="end"/>
            </w:r>
          </w:hyperlink>
        </w:p>
        <w:p w14:paraId="100C2AF3" w14:textId="395A832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0" w:history="1">
            <w:r w:rsidRPr="004E5C49">
              <w:rPr>
                <w:rStyle w:val="Hyperlink"/>
                <w:noProof/>
              </w:rPr>
              <w:t>3.1.4 Json Representation</w:t>
            </w:r>
            <w:r>
              <w:rPr>
                <w:noProof/>
                <w:webHidden/>
              </w:rPr>
              <w:tab/>
            </w:r>
            <w:r>
              <w:rPr>
                <w:noProof/>
                <w:webHidden/>
              </w:rPr>
              <w:fldChar w:fldCharType="begin"/>
            </w:r>
            <w:r>
              <w:rPr>
                <w:noProof/>
                <w:webHidden/>
              </w:rPr>
              <w:instrText xml:space="preserve"> PAGEREF _Toc204329370 \h </w:instrText>
            </w:r>
            <w:r>
              <w:rPr>
                <w:noProof/>
                <w:webHidden/>
              </w:rPr>
            </w:r>
            <w:r>
              <w:rPr>
                <w:noProof/>
                <w:webHidden/>
              </w:rPr>
              <w:fldChar w:fldCharType="separate"/>
            </w:r>
            <w:r>
              <w:rPr>
                <w:noProof/>
                <w:webHidden/>
              </w:rPr>
              <w:t>16</w:t>
            </w:r>
            <w:r>
              <w:rPr>
                <w:noProof/>
                <w:webHidden/>
              </w:rPr>
              <w:fldChar w:fldCharType="end"/>
            </w:r>
          </w:hyperlink>
        </w:p>
        <w:p w14:paraId="3DD8654C" w14:textId="5DDDF8B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1" w:history="1">
            <w:r w:rsidRPr="004E5C49">
              <w:rPr>
                <w:rStyle w:val="Hyperlink"/>
                <w:noProof/>
              </w:rPr>
              <w:t>3.1.5 Tabular Representation</w:t>
            </w:r>
            <w:r>
              <w:rPr>
                <w:noProof/>
                <w:webHidden/>
              </w:rPr>
              <w:tab/>
            </w:r>
            <w:r>
              <w:rPr>
                <w:noProof/>
                <w:webHidden/>
              </w:rPr>
              <w:fldChar w:fldCharType="begin"/>
            </w:r>
            <w:r>
              <w:rPr>
                <w:noProof/>
                <w:webHidden/>
              </w:rPr>
              <w:instrText xml:space="preserve"> PAGEREF _Toc204329371 \h </w:instrText>
            </w:r>
            <w:r>
              <w:rPr>
                <w:noProof/>
                <w:webHidden/>
              </w:rPr>
            </w:r>
            <w:r>
              <w:rPr>
                <w:noProof/>
                <w:webHidden/>
              </w:rPr>
              <w:fldChar w:fldCharType="separate"/>
            </w:r>
            <w:r>
              <w:rPr>
                <w:noProof/>
                <w:webHidden/>
              </w:rPr>
              <w:t>17</w:t>
            </w:r>
            <w:r>
              <w:rPr>
                <w:noProof/>
                <w:webHidden/>
              </w:rPr>
              <w:fldChar w:fldCharType="end"/>
            </w:r>
          </w:hyperlink>
        </w:p>
        <w:p w14:paraId="31B2F737" w14:textId="6759C44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2" w:history="1">
            <w:r w:rsidRPr="004E5C49">
              <w:rPr>
                <w:rStyle w:val="Hyperlink"/>
                <w:noProof/>
              </w:rPr>
              <w:t>3.1.6 Model Dimension Limit</w:t>
            </w:r>
            <w:r>
              <w:rPr>
                <w:noProof/>
                <w:webHidden/>
              </w:rPr>
              <w:tab/>
            </w:r>
            <w:r>
              <w:rPr>
                <w:noProof/>
                <w:webHidden/>
              </w:rPr>
              <w:fldChar w:fldCharType="begin"/>
            </w:r>
            <w:r>
              <w:rPr>
                <w:noProof/>
                <w:webHidden/>
              </w:rPr>
              <w:instrText xml:space="preserve"> PAGEREF _Toc204329372 \h </w:instrText>
            </w:r>
            <w:r>
              <w:rPr>
                <w:noProof/>
                <w:webHidden/>
              </w:rPr>
            </w:r>
            <w:r>
              <w:rPr>
                <w:noProof/>
                <w:webHidden/>
              </w:rPr>
              <w:fldChar w:fldCharType="separate"/>
            </w:r>
            <w:r>
              <w:rPr>
                <w:noProof/>
                <w:webHidden/>
              </w:rPr>
              <w:t>18</w:t>
            </w:r>
            <w:r>
              <w:rPr>
                <w:noProof/>
                <w:webHidden/>
              </w:rPr>
              <w:fldChar w:fldCharType="end"/>
            </w:r>
          </w:hyperlink>
        </w:p>
        <w:p w14:paraId="39C2D452" w14:textId="2A50005C"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3" w:history="1">
            <w:r w:rsidRPr="004E5C49">
              <w:rPr>
                <w:rStyle w:val="Hyperlink"/>
                <w:noProof/>
              </w:rPr>
              <w:t>3.1.7 Models Results</w:t>
            </w:r>
            <w:r>
              <w:rPr>
                <w:noProof/>
                <w:webHidden/>
              </w:rPr>
              <w:tab/>
            </w:r>
            <w:r>
              <w:rPr>
                <w:noProof/>
                <w:webHidden/>
              </w:rPr>
              <w:fldChar w:fldCharType="begin"/>
            </w:r>
            <w:r>
              <w:rPr>
                <w:noProof/>
                <w:webHidden/>
              </w:rPr>
              <w:instrText xml:space="preserve"> PAGEREF _Toc204329373 \h </w:instrText>
            </w:r>
            <w:r>
              <w:rPr>
                <w:noProof/>
                <w:webHidden/>
              </w:rPr>
            </w:r>
            <w:r>
              <w:rPr>
                <w:noProof/>
                <w:webHidden/>
              </w:rPr>
              <w:fldChar w:fldCharType="separate"/>
            </w:r>
            <w:r>
              <w:rPr>
                <w:noProof/>
                <w:webHidden/>
              </w:rPr>
              <w:t>20</w:t>
            </w:r>
            <w:r>
              <w:rPr>
                <w:noProof/>
                <w:webHidden/>
              </w:rPr>
              <w:fldChar w:fldCharType="end"/>
            </w:r>
          </w:hyperlink>
        </w:p>
        <w:p w14:paraId="02581161" w14:textId="2EB52ACF"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4" w:history="1">
            <w:r w:rsidRPr="004E5C49">
              <w:rPr>
                <w:rStyle w:val="Hyperlink"/>
                <w:noProof/>
              </w:rPr>
              <w:t>3.1.8 PoC Conclusion</w:t>
            </w:r>
            <w:r>
              <w:rPr>
                <w:noProof/>
                <w:webHidden/>
              </w:rPr>
              <w:tab/>
            </w:r>
            <w:r>
              <w:rPr>
                <w:noProof/>
                <w:webHidden/>
              </w:rPr>
              <w:fldChar w:fldCharType="begin"/>
            </w:r>
            <w:r>
              <w:rPr>
                <w:noProof/>
                <w:webHidden/>
              </w:rPr>
              <w:instrText xml:space="preserve"> PAGEREF _Toc204329374 \h </w:instrText>
            </w:r>
            <w:r>
              <w:rPr>
                <w:noProof/>
                <w:webHidden/>
              </w:rPr>
            </w:r>
            <w:r>
              <w:rPr>
                <w:noProof/>
                <w:webHidden/>
              </w:rPr>
              <w:fldChar w:fldCharType="separate"/>
            </w:r>
            <w:r>
              <w:rPr>
                <w:noProof/>
                <w:webHidden/>
              </w:rPr>
              <w:t>22</w:t>
            </w:r>
            <w:r>
              <w:rPr>
                <w:noProof/>
                <w:webHidden/>
              </w:rPr>
              <w:fldChar w:fldCharType="end"/>
            </w:r>
          </w:hyperlink>
        </w:p>
        <w:p w14:paraId="079F6393" w14:textId="3DEE1E9A"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5" w:history="1">
            <w:r w:rsidRPr="004E5C49">
              <w:rPr>
                <w:rStyle w:val="Hyperlink"/>
                <w:noProof/>
              </w:rPr>
              <w:t>3.2 Dataset</w:t>
            </w:r>
            <w:r>
              <w:rPr>
                <w:noProof/>
                <w:webHidden/>
              </w:rPr>
              <w:tab/>
            </w:r>
            <w:r>
              <w:rPr>
                <w:noProof/>
                <w:webHidden/>
              </w:rPr>
              <w:fldChar w:fldCharType="begin"/>
            </w:r>
            <w:r>
              <w:rPr>
                <w:noProof/>
                <w:webHidden/>
              </w:rPr>
              <w:instrText xml:space="preserve"> PAGEREF _Toc204329375 \h </w:instrText>
            </w:r>
            <w:r>
              <w:rPr>
                <w:noProof/>
                <w:webHidden/>
              </w:rPr>
            </w:r>
            <w:r>
              <w:rPr>
                <w:noProof/>
                <w:webHidden/>
              </w:rPr>
              <w:fldChar w:fldCharType="separate"/>
            </w:r>
            <w:r>
              <w:rPr>
                <w:noProof/>
                <w:webHidden/>
              </w:rPr>
              <w:t>22</w:t>
            </w:r>
            <w:r>
              <w:rPr>
                <w:noProof/>
                <w:webHidden/>
              </w:rPr>
              <w:fldChar w:fldCharType="end"/>
            </w:r>
          </w:hyperlink>
        </w:p>
        <w:p w14:paraId="08BBADC3" w14:textId="17C43740"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6" w:history="1">
            <w:r w:rsidRPr="004E5C49">
              <w:rPr>
                <w:rStyle w:val="Hyperlink"/>
                <w:noProof/>
              </w:rPr>
              <w:t>3.2.1 Introduction</w:t>
            </w:r>
            <w:r>
              <w:rPr>
                <w:noProof/>
                <w:webHidden/>
              </w:rPr>
              <w:tab/>
            </w:r>
            <w:r>
              <w:rPr>
                <w:noProof/>
                <w:webHidden/>
              </w:rPr>
              <w:fldChar w:fldCharType="begin"/>
            </w:r>
            <w:r>
              <w:rPr>
                <w:noProof/>
                <w:webHidden/>
              </w:rPr>
              <w:instrText xml:space="preserve"> PAGEREF _Toc204329376 \h </w:instrText>
            </w:r>
            <w:r>
              <w:rPr>
                <w:noProof/>
                <w:webHidden/>
              </w:rPr>
            </w:r>
            <w:r>
              <w:rPr>
                <w:noProof/>
                <w:webHidden/>
              </w:rPr>
              <w:fldChar w:fldCharType="separate"/>
            </w:r>
            <w:r>
              <w:rPr>
                <w:noProof/>
                <w:webHidden/>
              </w:rPr>
              <w:t>22</w:t>
            </w:r>
            <w:r>
              <w:rPr>
                <w:noProof/>
                <w:webHidden/>
              </w:rPr>
              <w:fldChar w:fldCharType="end"/>
            </w:r>
          </w:hyperlink>
        </w:p>
        <w:p w14:paraId="2305D485" w14:textId="5112B4CB"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7" w:history="1">
            <w:r w:rsidRPr="004E5C49">
              <w:rPr>
                <w:rStyle w:val="Hyperlink"/>
                <w:noProof/>
              </w:rPr>
              <w:t>3.2.2 Database Structure</w:t>
            </w:r>
            <w:r>
              <w:rPr>
                <w:noProof/>
                <w:webHidden/>
              </w:rPr>
              <w:tab/>
            </w:r>
            <w:r>
              <w:rPr>
                <w:noProof/>
                <w:webHidden/>
              </w:rPr>
              <w:fldChar w:fldCharType="begin"/>
            </w:r>
            <w:r>
              <w:rPr>
                <w:noProof/>
                <w:webHidden/>
              </w:rPr>
              <w:instrText xml:space="preserve"> PAGEREF _Toc204329377 \h </w:instrText>
            </w:r>
            <w:r>
              <w:rPr>
                <w:noProof/>
                <w:webHidden/>
              </w:rPr>
            </w:r>
            <w:r>
              <w:rPr>
                <w:noProof/>
                <w:webHidden/>
              </w:rPr>
              <w:fldChar w:fldCharType="separate"/>
            </w:r>
            <w:r>
              <w:rPr>
                <w:noProof/>
                <w:webHidden/>
              </w:rPr>
              <w:t>22</w:t>
            </w:r>
            <w:r>
              <w:rPr>
                <w:noProof/>
                <w:webHidden/>
              </w:rPr>
              <w:fldChar w:fldCharType="end"/>
            </w:r>
          </w:hyperlink>
        </w:p>
        <w:p w14:paraId="31B6AFDD" w14:textId="279E7D53"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78" w:history="1">
            <w:r w:rsidRPr="004E5C49">
              <w:rPr>
                <w:rStyle w:val="Hyperlink"/>
                <w:noProof/>
              </w:rPr>
              <w:t>3.2.3 System Definition</w:t>
            </w:r>
            <w:r>
              <w:rPr>
                <w:noProof/>
                <w:webHidden/>
              </w:rPr>
              <w:tab/>
            </w:r>
            <w:r>
              <w:rPr>
                <w:noProof/>
                <w:webHidden/>
              </w:rPr>
              <w:fldChar w:fldCharType="begin"/>
            </w:r>
            <w:r>
              <w:rPr>
                <w:noProof/>
                <w:webHidden/>
              </w:rPr>
              <w:instrText xml:space="preserve"> PAGEREF _Toc204329378 \h </w:instrText>
            </w:r>
            <w:r>
              <w:rPr>
                <w:noProof/>
                <w:webHidden/>
              </w:rPr>
            </w:r>
            <w:r>
              <w:rPr>
                <w:noProof/>
                <w:webHidden/>
              </w:rPr>
              <w:fldChar w:fldCharType="separate"/>
            </w:r>
            <w:r>
              <w:rPr>
                <w:noProof/>
                <w:webHidden/>
              </w:rPr>
              <w:t>24</w:t>
            </w:r>
            <w:r>
              <w:rPr>
                <w:noProof/>
                <w:webHidden/>
              </w:rPr>
              <w:fldChar w:fldCharType="end"/>
            </w:r>
          </w:hyperlink>
        </w:p>
        <w:p w14:paraId="4885710D" w14:textId="0FB048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79" w:history="1">
            <w:r w:rsidRPr="004E5C49">
              <w:rPr>
                <w:rStyle w:val="Hyperlink"/>
                <w:noProof/>
              </w:rPr>
              <w:t>3.3 Scenarios</w:t>
            </w:r>
            <w:r>
              <w:rPr>
                <w:noProof/>
                <w:webHidden/>
              </w:rPr>
              <w:tab/>
            </w:r>
            <w:r>
              <w:rPr>
                <w:noProof/>
                <w:webHidden/>
              </w:rPr>
              <w:fldChar w:fldCharType="begin"/>
            </w:r>
            <w:r>
              <w:rPr>
                <w:noProof/>
                <w:webHidden/>
              </w:rPr>
              <w:instrText xml:space="preserve"> PAGEREF _Toc204329379 \h </w:instrText>
            </w:r>
            <w:r>
              <w:rPr>
                <w:noProof/>
                <w:webHidden/>
              </w:rPr>
            </w:r>
            <w:r>
              <w:rPr>
                <w:noProof/>
                <w:webHidden/>
              </w:rPr>
              <w:fldChar w:fldCharType="separate"/>
            </w:r>
            <w:r>
              <w:rPr>
                <w:noProof/>
                <w:webHidden/>
              </w:rPr>
              <w:t>24</w:t>
            </w:r>
            <w:r>
              <w:rPr>
                <w:noProof/>
                <w:webHidden/>
              </w:rPr>
              <w:fldChar w:fldCharType="end"/>
            </w:r>
          </w:hyperlink>
        </w:p>
        <w:p w14:paraId="424EC94D" w14:textId="39008BAB"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0" w:history="1">
            <w:r w:rsidRPr="004E5C49">
              <w:rPr>
                <w:rStyle w:val="Hyperlink"/>
                <w:noProof/>
              </w:rPr>
              <w:t>3.4 ICL</w:t>
            </w:r>
            <w:r>
              <w:rPr>
                <w:noProof/>
                <w:webHidden/>
              </w:rPr>
              <w:tab/>
            </w:r>
            <w:r>
              <w:rPr>
                <w:noProof/>
                <w:webHidden/>
              </w:rPr>
              <w:fldChar w:fldCharType="begin"/>
            </w:r>
            <w:r>
              <w:rPr>
                <w:noProof/>
                <w:webHidden/>
              </w:rPr>
              <w:instrText xml:space="preserve"> PAGEREF _Toc204329380 \h </w:instrText>
            </w:r>
            <w:r>
              <w:rPr>
                <w:noProof/>
                <w:webHidden/>
              </w:rPr>
            </w:r>
            <w:r>
              <w:rPr>
                <w:noProof/>
                <w:webHidden/>
              </w:rPr>
              <w:fldChar w:fldCharType="separate"/>
            </w:r>
            <w:r>
              <w:rPr>
                <w:noProof/>
                <w:webHidden/>
              </w:rPr>
              <w:t>25</w:t>
            </w:r>
            <w:r>
              <w:rPr>
                <w:noProof/>
                <w:webHidden/>
              </w:rPr>
              <w:fldChar w:fldCharType="end"/>
            </w:r>
          </w:hyperlink>
        </w:p>
        <w:p w14:paraId="638D770C" w14:textId="08D7E1F1"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1" w:history="1">
            <w:r w:rsidRPr="004E5C49">
              <w:rPr>
                <w:rStyle w:val="Hyperlink"/>
                <w:noProof/>
              </w:rPr>
              <w:t>3.4.1 System Prompt without Few-shot</w:t>
            </w:r>
            <w:r>
              <w:rPr>
                <w:noProof/>
                <w:webHidden/>
              </w:rPr>
              <w:tab/>
            </w:r>
            <w:r>
              <w:rPr>
                <w:noProof/>
                <w:webHidden/>
              </w:rPr>
              <w:fldChar w:fldCharType="begin"/>
            </w:r>
            <w:r>
              <w:rPr>
                <w:noProof/>
                <w:webHidden/>
              </w:rPr>
              <w:instrText xml:space="preserve"> PAGEREF _Toc204329381 \h </w:instrText>
            </w:r>
            <w:r>
              <w:rPr>
                <w:noProof/>
                <w:webHidden/>
              </w:rPr>
            </w:r>
            <w:r>
              <w:rPr>
                <w:noProof/>
                <w:webHidden/>
              </w:rPr>
              <w:fldChar w:fldCharType="separate"/>
            </w:r>
            <w:r>
              <w:rPr>
                <w:noProof/>
                <w:webHidden/>
              </w:rPr>
              <w:t>25</w:t>
            </w:r>
            <w:r>
              <w:rPr>
                <w:noProof/>
                <w:webHidden/>
              </w:rPr>
              <w:fldChar w:fldCharType="end"/>
            </w:r>
          </w:hyperlink>
        </w:p>
        <w:p w14:paraId="451CECAA" w14:textId="6E551E3A" w:rsidR="00447198" w:rsidRDefault="00447198">
          <w:pPr>
            <w:pStyle w:val="TOC3"/>
            <w:tabs>
              <w:tab w:val="right" w:leader="dot" w:pos="9019"/>
            </w:tabs>
            <w:rPr>
              <w:rFonts w:eastAsiaTheme="minorEastAsia" w:cstheme="minorBidi"/>
              <w:noProof/>
              <w:color w:val="auto"/>
              <w:kern w:val="2"/>
              <w:szCs w:val="24"/>
              <w:lang w:eastAsia="en-GB"/>
              <w14:ligatures w14:val="standardContextual"/>
            </w:rPr>
          </w:pPr>
          <w:hyperlink w:anchor="_Toc204329382" w:history="1">
            <w:r w:rsidRPr="004E5C49">
              <w:rPr>
                <w:rStyle w:val="Hyperlink"/>
                <w:noProof/>
              </w:rPr>
              <w:t>3.4.2 System Prompt with Few-shot</w:t>
            </w:r>
            <w:r>
              <w:rPr>
                <w:noProof/>
                <w:webHidden/>
              </w:rPr>
              <w:tab/>
            </w:r>
            <w:r>
              <w:rPr>
                <w:noProof/>
                <w:webHidden/>
              </w:rPr>
              <w:fldChar w:fldCharType="begin"/>
            </w:r>
            <w:r>
              <w:rPr>
                <w:noProof/>
                <w:webHidden/>
              </w:rPr>
              <w:instrText xml:space="preserve"> PAGEREF _Toc204329382 \h </w:instrText>
            </w:r>
            <w:r>
              <w:rPr>
                <w:noProof/>
                <w:webHidden/>
              </w:rPr>
            </w:r>
            <w:r>
              <w:rPr>
                <w:noProof/>
                <w:webHidden/>
              </w:rPr>
              <w:fldChar w:fldCharType="separate"/>
            </w:r>
            <w:r>
              <w:rPr>
                <w:noProof/>
                <w:webHidden/>
              </w:rPr>
              <w:t>26</w:t>
            </w:r>
            <w:r>
              <w:rPr>
                <w:noProof/>
                <w:webHidden/>
              </w:rPr>
              <w:fldChar w:fldCharType="end"/>
            </w:r>
          </w:hyperlink>
        </w:p>
        <w:p w14:paraId="01AFFF6B" w14:textId="02A6BC4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3" w:history="1">
            <w:r w:rsidRPr="004E5C49">
              <w:rPr>
                <w:rStyle w:val="Hyperlink"/>
                <w:noProof/>
              </w:rPr>
              <w:t>3.5 System Prompt Experiments</w:t>
            </w:r>
            <w:r>
              <w:rPr>
                <w:noProof/>
                <w:webHidden/>
              </w:rPr>
              <w:tab/>
            </w:r>
            <w:r>
              <w:rPr>
                <w:noProof/>
                <w:webHidden/>
              </w:rPr>
              <w:fldChar w:fldCharType="begin"/>
            </w:r>
            <w:r>
              <w:rPr>
                <w:noProof/>
                <w:webHidden/>
              </w:rPr>
              <w:instrText xml:space="preserve"> PAGEREF _Toc204329383 \h </w:instrText>
            </w:r>
            <w:r>
              <w:rPr>
                <w:noProof/>
                <w:webHidden/>
              </w:rPr>
            </w:r>
            <w:r>
              <w:rPr>
                <w:noProof/>
                <w:webHidden/>
              </w:rPr>
              <w:fldChar w:fldCharType="separate"/>
            </w:r>
            <w:r>
              <w:rPr>
                <w:noProof/>
                <w:webHidden/>
              </w:rPr>
              <w:t>27</w:t>
            </w:r>
            <w:r>
              <w:rPr>
                <w:noProof/>
                <w:webHidden/>
              </w:rPr>
              <w:fldChar w:fldCharType="end"/>
            </w:r>
          </w:hyperlink>
        </w:p>
        <w:p w14:paraId="57E64E30" w14:textId="67E46D79" w:rsidR="00447198" w:rsidRDefault="00447198">
          <w:pPr>
            <w:pStyle w:val="TOC2"/>
            <w:tabs>
              <w:tab w:val="right" w:leader="dot" w:pos="9019"/>
            </w:tabs>
            <w:rPr>
              <w:rFonts w:eastAsiaTheme="minorEastAsia" w:cstheme="minorBidi"/>
              <w:noProof/>
              <w:color w:val="auto"/>
              <w:kern w:val="2"/>
              <w:szCs w:val="24"/>
              <w:lang w:eastAsia="en-GB"/>
              <w14:ligatures w14:val="standardContextual"/>
            </w:rPr>
          </w:pPr>
          <w:hyperlink w:anchor="_Toc204329384" w:history="1">
            <w:r w:rsidRPr="004E5C49">
              <w:rPr>
                <w:rStyle w:val="Hyperlink"/>
                <w:noProof/>
              </w:rPr>
              <w:t>3.6 Few-shot Experiments</w:t>
            </w:r>
            <w:r>
              <w:rPr>
                <w:noProof/>
                <w:webHidden/>
              </w:rPr>
              <w:tab/>
            </w:r>
            <w:r>
              <w:rPr>
                <w:noProof/>
                <w:webHidden/>
              </w:rPr>
              <w:fldChar w:fldCharType="begin"/>
            </w:r>
            <w:r>
              <w:rPr>
                <w:noProof/>
                <w:webHidden/>
              </w:rPr>
              <w:instrText xml:space="preserve"> PAGEREF _Toc204329384 \h </w:instrText>
            </w:r>
            <w:r>
              <w:rPr>
                <w:noProof/>
                <w:webHidden/>
              </w:rPr>
            </w:r>
            <w:r>
              <w:rPr>
                <w:noProof/>
                <w:webHidden/>
              </w:rPr>
              <w:fldChar w:fldCharType="separate"/>
            </w:r>
            <w:r>
              <w:rPr>
                <w:noProof/>
                <w:webHidden/>
              </w:rPr>
              <w:t>27</w:t>
            </w:r>
            <w:r>
              <w:rPr>
                <w:noProof/>
                <w:webHidden/>
              </w:rPr>
              <w:fldChar w:fldCharType="end"/>
            </w:r>
          </w:hyperlink>
        </w:p>
        <w:p w14:paraId="3952689F" w14:textId="190B2194" w:rsidR="00447198" w:rsidRDefault="00447198">
          <w:pPr>
            <w:pStyle w:val="TOC1"/>
            <w:rPr>
              <w:rFonts w:eastAsiaTheme="minorEastAsia" w:cstheme="minorBidi"/>
              <w:noProof/>
              <w:color w:val="auto"/>
              <w:kern w:val="2"/>
              <w:szCs w:val="24"/>
              <w:lang w:eastAsia="en-GB"/>
              <w14:ligatures w14:val="standardContextual"/>
            </w:rPr>
          </w:pPr>
          <w:hyperlink w:anchor="_Toc204329385" w:history="1">
            <w:r w:rsidRPr="004E5C49">
              <w:rPr>
                <w:rStyle w:val="Hyperlink"/>
                <w:noProof/>
              </w:rPr>
              <w:t>4. Results</w:t>
            </w:r>
            <w:r>
              <w:rPr>
                <w:noProof/>
                <w:webHidden/>
              </w:rPr>
              <w:tab/>
            </w:r>
            <w:r>
              <w:rPr>
                <w:noProof/>
                <w:webHidden/>
              </w:rPr>
              <w:fldChar w:fldCharType="begin"/>
            </w:r>
            <w:r>
              <w:rPr>
                <w:noProof/>
                <w:webHidden/>
              </w:rPr>
              <w:instrText xml:space="preserve"> PAGEREF _Toc204329385 \h </w:instrText>
            </w:r>
            <w:r>
              <w:rPr>
                <w:noProof/>
                <w:webHidden/>
              </w:rPr>
            </w:r>
            <w:r>
              <w:rPr>
                <w:noProof/>
                <w:webHidden/>
              </w:rPr>
              <w:fldChar w:fldCharType="separate"/>
            </w:r>
            <w:r>
              <w:rPr>
                <w:noProof/>
                <w:webHidden/>
              </w:rPr>
              <w:t>27</w:t>
            </w:r>
            <w:r>
              <w:rPr>
                <w:noProof/>
                <w:webHidden/>
              </w:rPr>
              <w:fldChar w:fldCharType="end"/>
            </w:r>
          </w:hyperlink>
        </w:p>
        <w:p w14:paraId="29847CCC" w14:textId="234A8D52" w:rsidR="00447198" w:rsidRDefault="00447198">
          <w:pPr>
            <w:pStyle w:val="TOC1"/>
            <w:rPr>
              <w:rFonts w:eastAsiaTheme="minorEastAsia" w:cstheme="minorBidi"/>
              <w:noProof/>
              <w:color w:val="auto"/>
              <w:kern w:val="2"/>
              <w:szCs w:val="24"/>
              <w:lang w:eastAsia="en-GB"/>
              <w14:ligatures w14:val="standardContextual"/>
            </w:rPr>
          </w:pPr>
          <w:hyperlink w:anchor="_Toc204329386" w:history="1">
            <w:r w:rsidRPr="004E5C49">
              <w:rPr>
                <w:rStyle w:val="Hyperlink"/>
                <w:noProof/>
              </w:rPr>
              <w:t>Bibliography</w:t>
            </w:r>
            <w:r>
              <w:rPr>
                <w:noProof/>
                <w:webHidden/>
              </w:rPr>
              <w:tab/>
            </w:r>
            <w:r>
              <w:rPr>
                <w:noProof/>
                <w:webHidden/>
              </w:rPr>
              <w:fldChar w:fldCharType="begin"/>
            </w:r>
            <w:r>
              <w:rPr>
                <w:noProof/>
                <w:webHidden/>
              </w:rPr>
              <w:instrText xml:space="preserve"> PAGEREF _Toc204329386 \h </w:instrText>
            </w:r>
            <w:r>
              <w:rPr>
                <w:noProof/>
                <w:webHidden/>
              </w:rPr>
            </w:r>
            <w:r>
              <w:rPr>
                <w:noProof/>
                <w:webHidden/>
              </w:rPr>
              <w:fldChar w:fldCharType="separate"/>
            </w:r>
            <w:r>
              <w:rPr>
                <w:noProof/>
                <w:webHidden/>
              </w:rPr>
              <w:t>28</w:t>
            </w:r>
            <w:r>
              <w:rPr>
                <w:noProof/>
                <w:webHidden/>
              </w:rPr>
              <w:fldChar w:fldCharType="end"/>
            </w:r>
          </w:hyperlink>
        </w:p>
        <w:p w14:paraId="2BD92313" w14:textId="5AB45A33" w:rsidR="00517EE5" w:rsidRPr="001C5F5F" w:rsidRDefault="00BC1E91" w:rsidP="00D01257">
          <w:pPr>
            <w:spacing w:before="120" w:after="120"/>
            <w:ind w:left="113" w:right="113"/>
          </w:pPr>
          <w:r w:rsidRPr="001C5F5F">
            <w:rPr>
              <w:b/>
              <w:bCs/>
            </w:rPr>
            <w:fldChar w:fldCharType="end"/>
          </w:r>
        </w:p>
      </w:sdtContent>
    </w:sdt>
    <w:p w14:paraId="782B435D" w14:textId="77777777" w:rsidR="0083526B" w:rsidRPr="001C5F5F" w:rsidRDefault="0083526B" w:rsidP="00D01257">
      <w:pPr>
        <w:spacing w:before="120" w:after="120"/>
        <w:ind w:left="113" w:right="113"/>
        <w:rPr>
          <w:rFonts w:ascii="Cambria" w:eastAsia="Cambria" w:hAnsi="Cambria" w:cs="Cambria"/>
          <w:szCs w:val="24"/>
        </w:rPr>
      </w:pPr>
    </w:p>
    <w:p w14:paraId="1BFE8252" w14:textId="0E128955" w:rsidR="00517EE5" w:rsidRPr="001C5F5F" w:rsidRDefault="00460444" w:rsidP="00D01257">
      <w:pPr>
        <w:spacing w:before="120" w:after="120"/>
        <w:ind w:left="113" w:right="113"/>
        <w:rPr>
          <w:rFonts w:ascii="Cambria" w:eastAsia="Cambria" w:hAnsi="Cambria" w:cs="Cambria"/>
          <w:szCs w:val="24"/>
        </w:rPr>
      </w:pPr>
      <w:r w:rsidRPr="001C5F5F">
        <w:rPr>
          <w:rFonts w:ascii="Cambria" w:eastAsia="Cambria" w:hAnsi="Cambria" w:cs="Cambria"/>
          <w:szCs w:val="24"/>
        </w:rPr>
        <w:t>Lombardo’s structure:</w:t>
      </w:r>
    </w:p>
    <w:p w14:paraId="5711D7A3"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Introduzione </w:t>
      </w:r>
    </w:p>
    <w:p w14:paraId="628A76F5" w14:textId="01A93E0B"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Ambito dell’attività di tesi</w:t>
      </w:r>
    </w:p>
    <w:p w14:paraId="7C0F475C" w14:textId="2574235F"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Obiettivi dell’attività di tesi </w:t>
      </w:r>
    </w:p>
    <w:p w14:paraId="71317E71"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Stato dell’arte</w:t>
      </w:r>
    </w:p>
    <w:p w14:paraId="5274CECF" w14:textId="737DCBD9"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Documentare tutto ciò che esisteva prima della tesi in termini di tecnologie, metodologie e modelli </w:t>
      </w:r>
    </w:p>
    <w:p w14:paraId="2834BA32" w14:textId="6E46994D"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2/3 capitoli di metodologia in cui spiega cosa ha effettivamente svolto, progettato e realizzato (architettura software, addestramento di modelli, dati utilizzati e loro composizione etc..)</w:t>
      </w:r>
    </w:p>
    <w:p w14:paraId="09D7D866" w14:textId="77777777" w:rsidR="009E4BBE" w:rsidRPr="001C5F5F" w:rsidRDefault="009E4BBE" w:rsidP="00D01257">
      <w:pPr>
        <w:spacing w:before="120" w:after="120"/>
        <w:ind w:left="113" w:right="113"/>
        <w:rPr>
          <w:rFonts w:ascii="Cambria" w:eastAsia="Cambria" w:hAnsi="Cambria" w:cs="Cambria"/>
          <w:szCs w:val="24"/>
        </w:rPr>
      </w:pPr>
      <w:r w:rsidRPr="001C5F5F">
        <w:rPr>
          <w:rFonts w:ascii="Cambria" w:eastAsia="Cambria" w:hAnsi="Cambria" w:cs="Cambria"/>
          <w:szCs w:val="24"/>
        </w:rPr>
        <w:t>- 1 capitolo su i risultati </w:t>
      </w:r>
    </w:p>
    <w:p w14:paraId="3CE46792" w14:textId="610D4CD8" w:rsidR="00517EE5" w:rsidRPr="001C5F5F" w:rsidRDefault="009E4BBE" w:rsidP="00F02393">
      <w:pPr>
        <w:spacing w:before="120" w:after="120"/>
        <w:ind w:left="113" w:right="113"/>
        <w:rPr>
          <w:rFonts w:ascii="Cambria" w:eastAsia="Cambria" w:hAnsi="Cambria" w:cs="Cambria"/>
          <w:szCs w:val="24"/>
        </w:rPr>
      </w:pPr>
      <w:r w:rsidRPr="001C5F5F">
        <w:rPr>
          <w:rFonts w:ascii="Cambria" w:eastAsia="Cambria" w:hAnsi="Cambria" w:cs="Cambria"/>
          <w:szCs w:val="24"/>
        </w:rPr>
        <w:t>- 1 breve capitolo di conclusioni in cui ricapitola il tutto traendo le conclusioni e proponendo degli sviluppi futuri.</w:t>
      </w:r>
    </w:p>
    <w:p w14:paraId="4FB17004" w14:textId="77777777" w:rsidR="00DF2789" w:rsidRPr="001C5F5F" w:rsidRDefault="00DF2789" w:rsidP="004F0A93">
      <w:pPr>
        <w:spacing w:before="120" w:after="120"/>
        <w:ind w:left="113" w:right="113"/>
        <w:rPr>
          <w:rFonts w:ascii="Cambria" w:eastAsia="Cambria" w:hAnsi="Cambria" w:cs="Cambria"/>
          <w:szCs w:val="24"/>
        </w:rPr>
      </w:pPr>
    </w:p>
    <w:p w14:paraId="0E5319D6" w14:textId="77777777" w:rsidR="00DF2789" w:rsidRPr="001C5F5F" w:rsidRDefault="00DF2789" w:rsidP="004F0A93">
      <w:pPr>
        <w:spacing w:before="120" w:after="120"/>
        <w:ind w:left="113" w:right="113"/>
        <w:rPr>
          <w:rFonts w:ascii="Cambria" w:eastAsia="Cambria" w:hAnsi="Cambria" w:cs="Cambria"/>
          <w:szCs w:val="24"/>
        </w:rPr>
      </w:pPr>
    </w:p>
    <w:p w14:paraId="2869D2C9" w14:textId="77777777" w:rsidR="00DF2789" w:rsidRPr="001C5F5F" w:rsidRDefault="00DF2789" w:rsidP="00AC7D39">
      <w:pPr>
        <w:spacing w:before="120" w:after="120"/>
        <w:ind w:left="113" w:right="113"/>
        <w:rPr>
          <w:rFonts w:ascii="Cambria" w:eastAsia="Cambria" w:hAnsi="Cambria" w:cs="Cambria"/>
          <w:szCs w:val="24"/>
        </w:rPr>
      </w:pPr>
    </w:p>
    <w:p w14:paraId="7AE9B1AA" w14:textId="5E956AE2" w:rsidR="00A612B9" w:rsidRPr="001C5F5F" w:rsidRDefault="00BC1E91" w:rsidP="004F0A93">
      <w:pPr>
        <w:pStyle w:val="Heading1"/>
        <w:ind w:left="113" w:right="113"/>
      </w:pPr>
      <w:bookmarkStart w:id="3" w:name="_Toc204329349"/>
      <w:r w:rsidRPr="001C5F5F">
        <w:t>Introduction</w:t>
      </w:r>
      <w:bookmarkEnd w:id="3"/>
    </w:p>
    <w:p w14:paraId="049A1C41" w14:textId="7EBF971D" w:rsidR="00F92D1B" w:rsidRPr="001C5F5F" w:rsidRDefault="00F92D1B" w:rsidP="00992D31">
      <w:pPr>
        <w:spacing w:before="120" w:after="120"/>
        <w:ind w:left="113" w:right="113"/>
        <w:rPr>
          <w:szCs w:val="24"/>
        </w:rPr>
      </w:pPr>
      <w:r w:rsidRPr="001C5F5F">
        <w:rPr>
          <w:szCs w:val="24"/>
        </w:rPr>
        <w:t xml:space="preserve">In this thesis work we want to explore the use of </w:t>
      </w:r>
      <w:r w:rsidR="00BC21FA" w:rsidRPr="001C5F5F">
        <w:rPr>
          <w:szCs w:val="24"/>
        </w:rPr>
        <w:t xml:space="preserve">LLMs </w:t>
      </w:r>
      <w:r w:rsidRPr="001C5F5F">
        <w:rPr>
          <w:szCs w:val="24"/>
        </w:rPr>
        <w:t>in hardware diagnostic</w:t>
      </w:r>
      <w:r w:rsidR="00992D31" w:rsidRPr="001C5F5F">
        <w:rPr>
          <w:szCs w:val="24"/>
        </w:rPr>
        <w:t xml:space="preserve"> to analyse diagnostics test results and try to find their possible causes. </w:t>
      </w:r>
      <w:r w:rsidRPr="001C5F5F">
        <w:rPr>
          <w:szCs w:val="24"/>
        </w:rPr>
        <w:t>LLMs have shown good memorization and "understanding" capabilities of natural language, even in reasoning tasks. Especially in the case in which the models know the environment in which they operate.</w:t>
      </w:r>
    </w:p>
    <w:p w14:paraId="4DBB73E7" w14:textId="174E0A0C" w:rsidR="00F92D1B" w:rsidRPr="001C5F5F" w:rsidRDefault="00F92D1B" w:rsidP="00D01257">
      <w:pPr>
        <w:spacing w:before="120" w:after="120"/>
        <w:ind w:left="113" w:right="113"/>
        <w:rPr>
          <w:szCs w:val="24"/>
        </w:rPr>
      </w:pPr>
      <w:r w:rsidRPr="001C5F5F">
        <w:rPr>
          <w:szCs w:val="24"/>
        </w:rPr>
        <w:t xml:space="preserve">In our case, we initially want to make the LLMs understand how a hardware architecture is structured so that the model is able to solve the diagnostics at its best. Subsequently, we want to exploit the capabilities of the LLMs to identify any problems </w:t>
      </w:r>
      <w:r w:rsidRPr="001C5F5F">
        <w:rPr>
          <w:szCs w:val="24"/>
        </w:rPr>
        <w:lastRenderedPageBreak/>
        <w:t xml:space="preserve">in the hardware by </w:t>
      </w:r>
      <w:r w:rsidR="005C7310" w:rsidRPr="001C5F5F">
        <w:rPr>
          <w:szCs w:val="24"/>
        </w:rPr>
        <w:t>analysing</w:t>
      </w:r>
      <w:r w:rsidRPr="001C5F5F">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5D85D7F8" w14:textId="62C59461" w:rsidR="00667F3B" w:rsidRPr="001C5F5F" w:rsidRDefault="00F92D1B" w:rsidP="00287EEB">
      <w:pPr>
        <w:spacing w:before="120" w:after="120"/>
        <w:ind w:left="113" w:right="113"/>
        <w:rPr>
          <w:szCs w:val="24"/>
        </w:rPr>
      </w:pPr>
      <w:r w:rsidRPr="001C5F5F">
        <w:rPr>
          <w:szCs w:val="24"/>
        </w:rPr>
        <w:t>So, we have two objectives, the first is to verify that the LLMs are able to understand the hardware architecture. While the second is to verify that the LLMs are able to understand and solve hardware problems. This work was based on In-Context Learning (ICL) and Prompt Engineering. In particular, we compared the performance of different models according to various metrics.</w:t>
      </w:r>
    </w:p>
    <w:p w14:paraId="370718BC" w14:textId="55CDC33C" w:rsidR="005E195F" w:rsidRPr="001C5F5F" w:rsidRDefault="005E195F" w:rsidP="005E195F">
      <w:pPr>
        <w:spacing w:before="120" w:after="120"/>
        <w:ind w:left="113" w:right="113"/>
        <w:rPr>
          <w:szCs w:val="24"/>
        </w:rPr>
      </w:pPr>
      <w:r w:rsidRPr="001C5F5F">
        <w:rPr>
          <w:szCs w:val="24"/>
        </w:rPr>
        <w:t>I developed this work thesis during an internship program in MBDA ITALIA SPA. MBDA, shortly called company in this work thesis, is a multinational corporation that works in defence.</w:t>
      </w:r>
    </w:p>
    <w:p w14:paraId="4ADB0089" w14:textId="51C7A99D" w:rsidR="001A789D" w:rsidRPr="001C5F5F" w:rsidRDefault="005E195F" w:rsidP="005E195F">
      <w:pPr>
        <w:spacing w:before="120" w:after="120"/>
        <w:ind w:left="113" w:right="113"/>
        <w:rPr>
          <w:szCs w:val="24"/>
        </w:rPr>
      </w:pPr>
      <w:r w:rsidRPr="001C5F5F">
        <w:rPr>
          <w:szCs w:val="24"/>
        </w:rPr>
        <w:t>The internship does not regard the development of weapons.</w:t>
      </w:r>
    </w:p>
    <w:p w14:paraId="2AA49157" w14:textId="2DA0AF4E" w:rsidR="00667F3B" w:rsidRPr="001C5F5F" w:rsidRDefault="002237BD" w:rsidP="008106DF">
      <w:pPr>
        <w:pStyle w:val="Heading2"/>
        <w:ind w:left="113" w:right="113"/>
      </w:pPr>
      <w:bookmarkStart w:id="4" w:name="_Toc204329350"/>
      <w:r w:rsidRPr="001C5F5F">
        <w:t>Working Environment</w:t>
      </w:r>
      <w:bookmarkEnd w:id="4"/>
    </w:p>
    <w:p w14:paraId="70962D48" w14:textId="3629BD75" w:rsidR="00E261F1" w:rsidRPr="001C5F5F" w:rsidRDefault="002B1CC0" w:rsidP="00E261F1">
      <w:pPr>
        <w:spacing w:before="120" w:after="120"/>
        <w:ind w:left="113" w:right="113"/>
        <w:rPr>
          <w:szCs w:val="24"/>
        </w:rPr>
      </w:pPr>
      <w:r w:rsidRPr="001C5F5F">
        <w:rPr>
          <w:szCs w:val="24"/>
        </w:rPr>
        <w:t>Since I had to develop an AI project</w:t>
      </w:r>
      <w:r w:rsidR="00E261F1" w:rsidRPr="001C5F5F">
        <w:rPr>
          <w:szCs w:val="24"/>
        </w:rPr>
        <w:t xml:space="preserve"> for this work thesis</w:t>
      </w:r>
      <w:r w:rsidRPr="001C5F5F">
        <w:rPr>
          <w:szCs w:val="24"/>
        </w:rPr>
        <w:t xml:space="preserve">, </w:t>
      </w:r>
      <w:r w:rsidR="00B44BF6" w:rsidRPr="001C5F5F">
        <w:rPr>
          <w:szCs w:val="24"/>
        </w:rPr>
        <w:t>the company assigned me</w:t>
      </w:r>
      <w:r w:rsidRPr="001C5F5F">
        <w:rPr>
          <w:szCs w:val="24"/>
        </w:rPr>
        <w:t xml:space="preserve"> a </w:t>
      </w:r>
      <w:r w:rsidRPr="001C5F5F">
        <w:t>ZBOOK HP laptop</w:t>
      </w:r>
      <w:r w:rsidRPr="001C5F5F">
        <w:rPr>
          <w:szCs w:val="24"/>
        </w:rPr>
        <w:t xml:space="preserve"> </w:t>
      </w:r>
      <w:r w:rsidR="00941CC8" w:rsidRPr="001C5F5F">
        <w:rPr>
          <w:szCs w:val="24"/>
        </w:rPr>
        <w:t>with a small GPU (</w:t>
      </w:r>
      <w:r w:rsidR="00941CC8" w:rsidRPr="001C5F5F">
        <w:t xml:space="preserve">NVIDIA GA104GLM RTX A3000 Mobile </w:t>
      </w:r>
      <w:r w:rsidR="00E261F1" w:rsidRPr="001C5F5F">
        <w:t xml:space="preserve">GPU </w:t>
      </w:r>
      <w:r w:rsidR="00941CC8" w:rsidRPr="001C5F5F">
        <w:t xml:space="preserve">with 6GB of memory). </w:t>
      </w:r>
      <w:r w:rsidR="00E261F1" w:rsidRPr="001C5F5F">
        <w:t>That laptop has the CentOS 9 operative system. Some colleagues</w:t>
      </w:r>
      <w:r w:rsidR="00532601" w:rsidRPr="001C5F5F">
        <w:t xml:space="preserve"> (Giuseppe and Alessandro) </w:t>
      </w:r>
      <w:r w:rsidR="00E261F1" w:rsidRPr="001C5F5F">
        <w:t>configured</w:t>
      </w:r>
      <w:r w:rsidR="00532601" w:rsidRPr="001C5F5F">
        <w:t xml:space="preserve"> the Finx OS on a virtual machine through Virtual Box. It was necessary to use the diagnostics software tool HMI.</w:t>
      </w:r>
    </w:p>
    <w:p w14:paraId="680EE6F2" w14:textId="6F0EFE0D" w:rsidR="002B1CC0" w:rsidRPr="001C5F5F" w:rsidRDefault="00E261F1" w:rsidP="00E261F1">
      <w:pPr>
        <w:spacing w:before="120" w:after="120"/>
        <w:ind w:left="113" w:right="113"/>
        <w:rPr>
          <w:szCs w:val="24"/>
        </w:rPr>
      </w:pPr>
      <w:r w:rsidRPr="001C5F5F">
        <w:rPr>
          <w:szCs w:val="24"/>
        </w:rPr>
        <w:t>To use the GPU, I installed the necessary driver and the Miniconda software. I installed also Python</w:t>
      </w:r>
      <w:r w:rsidR="00532601" w:rsidRPr="001C5F5F">
        <w:rPr>
          <w:szCs w:val="24"/>
        </w:rPr>
        <w:t xml:space="preserve">. Then I created a virtual environment </w:t>
      </w:r>
      <w:r w:rsidR="00B8195B" w:rsidRPr="001C5F5F">
        <w:rPr>
          <w:szCs w:val="24"/>
        </w:rPr>
        <w:t xml:space="preserve">with all the libraries needed for this work. </w:t>
      </w:r>
      <w:r w:rsidR="00813BA5" w:rsidRPr="001C5F5F">
        <w:rPr>
          <w:szCs w:val="24"/>
        </w:rPr>
        <w:t>After the preliminary activities</w:t>
      </w:r>
      <w:r w:rsidR="00005357" w:rsidRPr="001C5F5F">
        <w:rPr>
          <w:szCs w:val="24"/>
        </w:rPr>
        <w:t>, I installed and configured Ollama and Open WebUI.</w:t>
      </w:r>
    </w:p>
    <w:p w14:paraId="43E6F6D5" w14:textId="32836017" w:rsidR="005B47E4" w:rsidRPr="001C5F5F" w:rsidRDefault="00B80E61" w:rsidP="005E195F">
      <w:pPr>
        <w:spacing w:before="120" w:after="120"/>
        <w:ind w:left="113" w:right="113"/>
        <w:rPr>
          <w:szCs w:val="24"/>
        </w:rPr>
      </w:pPr>
      <w:r w:rsidRPr="001C5F5F">
        <w:rPr>
          <w:szCs w:val="24"/>
        </w:rPr>
        <w:t>Miniconda is a reduced version of Anaconda</w:t>
      </w:r>
      <w:r w:rsidR="005371D3" w:rsidRPr="001C5F5F">
        <w:rPr>
          <w:szCs w:val="24"/>
        </w:rPr>
        <w:t>.</w:t>
      </w:r>
      <w:r w:rsidRPr="001C5F5F">
        <w:rPr>
          <w:szCs w:val="24"/>
        </w:rPr>
        <w:t xml:space="preserve"> </w:t>
      </w:r>
      <w:r w:rsidR="005371D3" w:rsidRPr="001C5F5F">
        <w:rPr>
          <w:szCs w:val="24"/>
        </w:rPr>
        <w:t>It includes conda, Python and other minor packages</w:t>
      </w:r>
      <w:r w:rsidRPr="001C5F5F">
        <w:rPr>
          <w:szCs w:val="24"/>
        </w:rPr>
        <w:t xml:space="preserve">. </w:t>
      </w:r>
      <w:r w:rsidR="00D169B1" w:rsidRPr="001C5F5F">
        <w:rPr>
          <w:szCs w:val="24"/>
        </w:rPr>
        <w:t xml:space="preserve">Instead, </w:t>
      </w:r>
      <w:r w:rsidR="00846BD5" w:rsidRPr="001C5F5F">
        <w:rPr>
          <w:szCs w:val="24"/>
        </w:rPr>
        <w:t>Ollama is a software</w:t>
      </w:r>
      <w:r w:rsidR="00355A16" w:rsidRPr="001C5F5F">
        <w:rPr>
          <w:szCs w:val="24"/>
        </w:rPr>
        <w:t xml:space="preserve"> </w:t>
      </w:r>
      <w:r w:rsidR="00846BD5" w:rsidRPr="001C5F5F">
        <w:rPr>
          <w:szCs w:val="24"/>
        </w:rPr>
        <w:t>that allow you to download and run LLMs models locally. While Open WebUI is a web user interface like the ChatGPT web interface</w:t>
      </w:r>
      <w:r w:rsidRPr="001C5F5F">
        <w:rPr>
          <w:szCs w:val="24"/>
        </w:rPr>
        <w:t xml:space="preserve"> that can run also locally</w:t>
      </w:r>
      <w:r w:rsidR="00846BD5" w:rsidRPr="001C5F5F">
        <w:rPr>
          <w:szCs w:val="24"/>
        </w:rPr>
        <w:t xml:space="preserve">. </w:t>
      </w:r>
      <w:r w:rsidR="008D2957" w:rsidRPr="001C5F5F">
        <w:rPr>
          <w:szCs w:val="24"/>
        </w:rPr>
        <w:t>With it you can add and configure a model. So, you can set a system prompt.</w:t>
      </w:r>
    </w:p>
    <w:p w14:paraId="11D65933" w14:textId="77777777" w:rsidR="00667F3B" w:rsidRPr="001C5F5F" w:rsidRDefault="00667F3B" w:rsidP="00D01257">
      <w:pPr>
        <w:spacing w:before="120" w:after="120"/>
        <w:ind w:left="113" w:right="113"/>
        <w:rPr>
          <w:szCs w:val="24"/>
        </w:rPr>
      </w:pPr>
    </w:p>
    <w:p w14:paraId="20C676EA" w14:textId="77777777" w:rsidR="00667F3B" w:rsidRPr="001C5F5F" w:rsidRDefault="00667F3B" w:rsidP="00D01257">
      <w:pPr>
        <w:spacing w:before="120" w:after="120"/>
        <w:ind w:left="113" w:right="113"/>
        <w:rPr>
          <w:szCs w:val="24"/>
        </w:rPr>
      </w:pPr>
    </w:p>
    <w:p w14:paraId="74E710B6" w14:textId="36367A59" w:rsidR="003C1D7D" w:rsidRPr="001C5F5F" w:rsidRDefault="00740835" w:rsidP="001856BF">
      <w:pPr>
        <w:spacing w:before="120" w:after="120"/>
        <w:ind w:left="113" w:right="113"/>
        <w:rPr>
          <w:szCs w:val="24"/>
        </w:rPr>
      </w:pPr>
      <w:r w:rsidRPr="001C5F5F">
        <w:rPr>
          <w:szCs w:val="24"/>
        </w:rPr>
        <w:t xml:space="preserve">SOTA: we do this, what others do? Analyse connected technologies, test the tech did u like it? What about results? </w:t>
      </w:r>
    </w:p>
    <w:p w14:paraId="70553159" w14:textId="77777777" w:rsidR="00667F3B" w:rsidRPr="001C5F5F" w:rsidRDefault="00667F3B" w:rsidP="00D01257">
      <w:pPr>
        <w:spacing w:before="120" w:after="120"/>
        <w:ind w:left="113" w:right="113"/>
        <w:rPr>
          <w:szCs w:val="24"/>
        </w:rPr>
      </w:pPr>
    </w:p>
    <w:p w14:paraId="028FDBA4" w14:textId="0B68D48E" w:rsidR="00667F3B" w:rsidRPr="001C5F5F" w:rsidRDefault="007D6359" w:rsidP="007D6359">
      <w:pPr>
        <w:pStyle w:val="Heading1"/>
        <w:ind w:left="113" w:right="113"/>
      </w:pPr>
      <w:bookmarkStart w:id="5" w:name="_Toc204329351"/>
      <w:r w:rsidRPr="001C5F5F">
        <w:lastRenderedPageBreak/>
        <w:t xml:space="preserve">1 </w:t>
      </w:r>
      <w:r w:rsidR="00667F3B" w:rsidRPr="001C5F5F">
        <w:t>State Of The Art</w:t>
      </w:r>
      <w:r w:rsidR="002237BD" w:rsidRPr="001C5F5F">
        <w:t xml:space="preserve"> (SOTA)</w:t>
      </w:r>
      <w:bookmarkEnd w:id="5"/>
    </w:p>
    <w:p w14:paraId="6CCE3A2D" w14:textId="637A86F0" w:rsidR="00667F3B" w:rsidRPr="001C5F5F" w:rsidRDefault="00A7033A" w:rsidP="004F0A93">
      <w:pPr>
        <w:pStyle w:val="Heading2"/>
        <w:ind w:left="113" w:right="113"/>
      </w:pPr>
      <w:bookmarkStart w:id="6" w:name="_Toc204329352"/>
      <w:r w:rsidRPr="001C5F5F">
        <w:t>1.</w:t>
      </w:r>
      <w:r w:rsidR="003E60BF" w:rsidRPr="001C5F5F">
        <w:t>1</w:t>
      </w:r>
      <w:r w:rsidRPr="001C5F5F">
        <w:t xml:space="preserve"> </w:t>
      </w:r>
      <w:r w:rsidR="00133D88" w:rsidRPr="001C5F5F">
        <w:t>Large Language Models (LLMs)</w:t>
      </w:r>
      <w:bookmarkEnd w:id="6"/>
    </w:p>
    <w:p w14:paraId="64FCC7FD" w14:textId="04E6735B" w:rsidR="00133D88" w:rsidRPr="001C5F5F" w:rsidRDefault="00D24032" w:rsidP="00D01257">
      <w:pPr>
        <w:spacing w:before="120" w:after="120"/>
        <w:ind w:left="113" w:right="113"/>
      </w:pPr>
      <w:r w:rsidRPr="001C5F5F">
        <w:t>LLMs are machine learning models with many parameters, designed for natural language processing</w:t>
      </w:r>
      <w:r w:rsidR="00473E13" w:rsidRPr="001C5F5F">
        <w:t xml:space="preserve"> (NLP)</w:t>
      </w:r>
      <w:r w:rsidRPr="001C5F5F">
        <w:t xml:space="preserve"> tasks, especially text generation. </w:t>
      </w:r>
      <w:r w:rsidR="00002965" w:rsidRPr="001C5F5F">
        <w:t xml:space="preserve">These models are typically built using deep neural networks, particularly transformer architectures, and are trained on massive corpora of textual data. </w:t>
      </w:r>
      <w:r w:rsidRPr="001C5F5F">
        <w:t xml:space="preserve">They are trained with self-supervised learning on a vast amount of text. </w:t>
      </w:r>
      <w:r w:rsidR="00002965" w:rsidRPr="001C5F5F">
        <w:t>Their strength lies in the ability to capture complex syntactic, semantic, and contextual patterns, allowing them to perform a wide range of tasks such as translation, summarization, question answering, and reasoning.</w:t>
      </w:r>
    </w:p>
    <w:p w14:paraId="09E7314E" w14:textId="6FF15A1F" w:rsidR="001A457D" w:rsidRPr="001C5F5F" w:rsidRDefault="001A457D" w:rsidP="00D01257">
      <w:pPr>
        <w:spacing w:before="120" w:after="120"/>
        <w:ind w:left="113" w:right="113"/>
      </w:pPr>
      <w:r w:rsidRPr="001C5F5F">
        <w:t>LLMs can be fine-tuned for specific tasks or guided by prompt engineering, as done in this work. These models acquire predictive power regarding syntax, semantics, and ontologies inherent in human language corpora, but they also inherit inaccuracies and biases present in the data they are trained in.</w:t>
      </w:r>
    </w:p>
    <w:p w14:paraId="020A321A" w14:textId="580E4E40" w:rsidR="00002965" w:rsidRPr="001C5F5F" w:rsidRDefault="00002965" w:rsidP="00002965">
      <w:pPr>
        <w:spacing w:before="120" w:after="120"/>
        <w:ind w:left="113" w:right="113"/>
      </w:pPr>
      <w:r w:rsidRPr="001C5F5F">
        <w:t>The core idea behind LLMs is to learn a statistical model of language by predicting the next word (or token) in a sentence, given a context. This is achieved using self-supervised learning, where the model learns from raw text without the need for labelled data. During training, the model builds internal representations that encode meaning, structure, and dependencies across sequences of words.</w:t>
      </w:r>
    </w:p>
    <w:p w14:paraId="0EAD2CA3" w14:textId="4E4AF495" w:rsidR="00D24032" w:rsidRPr="001C5F5F" w:rsidRDefault="001A457D" w:rsidP="00D01257">
      <w:pPr>
        <w:spacing w:before="120" w:after="120"/>
        <w:ind w:left="113" w:right="113"/>
      </w:pPr>
      <w:r w:rsidRPr="001C5F5F">
        <w:t xml:space="preserve">The largest and most capable LLMs are generative pre-trained transformers (GPTs). </w:t>
      </w:r>
    </w:p>
    <w:p w14:paraId="24720D4B" w14:textId="42897418" w:rsidR="00002965" w:rsidRPr="001C5F5F" w:rsidRDefault="00002965" w:rsidP="00002965">
      <w:pPr>
        <w:spacing w:before="120" w:after="120"/>
        <w:ind w:left="113" w:right="113"/>
      </w:pPr>
      <w:r w:rsidRPr="001C5F5F">
        <w:t>Modern LLMs like OpenAI’s GPT</w:t>
      </w:r>
      <w:r w:rsidR="00476197" w:rsidRPr="001C5F5F">
        <w:t xml:space="preserve"> and</w:t>
      </w:r>
      <w:r w:rsidRPr="001C5F5F">
        <w:t xml:space="preserve"> DeepSeek’s DeepSeek series or Meta’s LLaMA models are characterized by having billions or even trillions of parameters. The performance of these models tends to improve significantly as the number of parameters and the size of the training data increase, a phenomenon often referred to as “scaling laws.”</w:t>
      </w:r>
    </w:p>
    <w:p w14:paraId="7DF2EA8B" w14:textId="29EDFDD3" w:rsidR="00093AF5" w:rsidRPr="001C5F5F" w:rsidRDefault="00093AF5" w:rsidP="007F0753">
      <w:pPr>
        <w:spacing w:before="120" w:after="120"/>
        <w:ind w:left="113" w:right="113"/>
      </w:pPr>
      <w:r w:rsidRPr="001C5F5F">
        <w:t>In addition to linguistic capabilities, recent LLMs demonstrate emergent properties such as reasoning, commonsense inference, and even basic code generation. However, they also exhibit limitations, including sensitivity to prompt phrasing, hallucination of facts, and the presence of biases derived from the training data. So, in the context of training LLMs, datasets are typically cleaned by removing low-quality, duplicated, or toxic data. Cleaned datasets can increase training efficiency and lead to improved downstream performance.</w:t>
      </w:r>
    </w:p>
    <w:p w14:paraId="42CBB250" w14:textId="77777777" w:rsidR="006A21F2" w:rsidRPr="001C5F5F" w:rsidRDefault="00AC40CA" w:rsidP="006A21F2">
      <w:pPr>
        <w:spacing w:before="120" w:after="120"/>
        <w:ind w:left="113" w:right="113"/>
      </w:pPr>
      <w:r w:rsidRPr="001C5F5F">
        <w:t>As all the others machine learning (ML) algorithms, LLMs process numbers rather than text, the text must be converted to numbers through the tokenization process.</w:t>
      </w:r>
      <w:r w:rsidR="008B3A8A" w:rsidRPr="001C5F5F">
        <w:t xml:space="preserve"> </w:t>
      </w:r>
      <w:r w:rsidR="00093AF5" w:rsidRPr="001C5F5F">
        <w:t xml:space="preserve">Tokenization is a fundamental process in LLM pipelines. Before text is processed by a model, it is converted into tokens. </w:t>
      </w:r>
      <w:r w:rsidR="008B3A8A" w:rsidRPr="001C5F5F">
        <w:t>In the first step, a vocabulary is decided upon, then integer indices are arbitrarily but uniquely assigned to each vocabulary entry, and finally, an embedding is associated to the integer index.</w:t>
      </w:r>
      <w:r w:rsidR="006A21F2" w:rsidRPr="001C5F5F">
        <w:t xml:space="preserve"> </w:t>
      </w:r>
    </w:p>
    <w:p w14:paraId="0C8FA589" w14:textId="227F92E5" w:rsidR="003252DF" w:rsidRPr="001C5F5F" w:rsidRDefault="006A21F2" w:rsidP="00C213AC">
      <w:pPr>
        <w:spacing w:before="120" w:after="120"/>
        <w:ind w:left="113" w:right="113"/>
      </w:pPr>
      <w:r w:rsidRPr="001C5F5F">
        <w:lastRenderedPageBreak/>
        <w:t>Most results previously achievable only by (costly) fine-tuning, can be achieved through prompt engineering, although limited to the scope of a single conversation (more precisely, limited to the scope of a context window).</w:t>
      </w:r>
      <w:r w:rsidR="00C213AC" w:rsidRPr="001C5F5F">
        <w:t xml:space="preserve"> </w:t>
      </w:r>
      <w:r w:rsidR="00514818" w:rsidRPr="001C5F5F">
        <w:t>Due to the high training costs and the huge amount of data needed, we did not implement a fine</w:t>
      </w:r>
      <w:r w:rsidRPr="001C5F5F">
        <w:t>-</w:t>
      </w:r>
      <w:r w:rsidR="00514818" w:rsidRPr="001C5F5F">
        <w:t>tune, instead we worked in the field of ICL.</w:t>
      </w:r>
      <w:r w:rsidRPr="001C5F5F">
        <w:t xml:space="preserve"> Also, because it is already sufficient to achieve our goals.</w:t>
      </w:r>
    </w:p>
    <w:p w14:paraId="4641D3CF" w14:textId="07C0D19B" w:rsidR="00D24032" w:rsidRPr="001C5F5F" w:rsidRDefault="00476197" w:rsidP="006A20DD">
      <w:pPr>
        <w:spacing w:before="120" w:after="120"/>
        <w:ind w:left="113" w:right="113"/>
      </w:pPr>
      <w:r w:rsidRPr="001C5F5F">
        <w:t>I</w:t>
      </w:r>
      <w:r w:rsidR="00093AF5" w:rsidRPr="001C5F5F">
        <w:t>n our thesis work, LLMs serve a dual role: first, as systems capable of understanding the architecture and components of hardware environments through descriptive prompts; second, as tools capable of interpreting system logs and telemetry to support fault diagnosis.</w:t>
      </w:r>
    </w:p>
    <w:p w14:paraId="7BB1F3B0" w14:textId="699A742D" w:rsidR="00372888" w:rsidRPr="001C5F5F" w:rsidRDefault="00A7033A" w:rsidP="004F0A93">
      <w:pPr>
        <w:pStyle w:val="Heading2"/>
        <w:ind w:left="113" w:right="113"/>
      </w:pPr>
      <w:bookmarkStart w:id="7" w:name="_Toc204329353"/>
      <w:r w:rsidRPr="001C5F5F">
        <w:t>1.</w:t>
      </w:r>
      <w:r w:rsidR="002D4534" w:rsidRPr="001C5F5F">
        <w:t>2</w:t>
      </w:r>
      <w:r w:rsidRPr="001C5F5F">
        <w:t xml:space="preserve"> </w:t>
      </w:r>
      <w:r w:rsidR="00372888" w:rsidRPr="001C5F5F">
        <w:t xml:space="preserve">Generative </w:t>
      </w:r>
      <w:r w:rsidR="001033B3" w:rsidRPr="001C5F5F">
        <w:t>P</w:t>
      </w:r>
      <w:r w:rsidR="00372888" w:rsidRPr="001C5F5F">
        <w:t xml:space="preserve">re-trained </w:t>
      </w:r>
      <w:r w:rsidR="001033B3" w:rsidRPr="001C5F5F">
        <w:t>T</w:t>
      </w:r>
      <w:r w:rsidR="00372888" w:rsidRPr="001C5F5F">
        <w:t>ransformer</w:t>
      </w:r>
      <w:r w:rsidR="008C3905" w:rsidRPr="001C5F5F">
        <w:t xml:space="preserve"> (GPT)</w:t>
      </w:r>
      <w:bookmarkEnd w:id="7"/>
    </w:p>
    <w:p w14:paraId="6D94EC54" w14:textId="203B920E" w:rsidR="000B085F" w:rsidRPr="001C5F5F" w:rsidRDefault="00473E13" w:rsidP="00D01257">
      <w:pPr>
        <w:spacing w:before="120" w:after="120"/>
        <w:ind w:left="113" w:right="113"/>
      </w:pPr>
      <w:r w:rsidRPr="001C5F5F">
        <w:t xml:space="preserve">A GPT is a type of LLM and a prominent framework for generative AI. It is an artificial neural network that is used in NLP by machines. It is based on the transformer deep learning architecture, pre-trained on large datasets of unlabelled text, and able to generate novel human-like content. </w:t>
      </w:r>
      <w:r w:rsidR="00C43CB4" w:rsidRPr="001C5F5F">
        <w:t>As of 2023, most LLMs had these characteristics and are sometimes referred to broadly as GPTs.</w:t>
      </w:r>
    </w:p>
    <w:p w14:paraId="1A1ECABA" w14:textId="38F6B745" w:rsidR="00861D92" w:rsidRPr="001C5F5F" w:rsidRDefault="00C43CB4" w:rsidP="002D4534">
      <w:pPr>
        <w:spacing w:before="120" w:after="120"/>
        <w:ind w:left="113" w:right="113"/>
      </w:pPr>
      <w:r w:rsidRPr="001C5F5F">
        <w:t>The first GPT was introduced in 2018 by OpenAI. OpenAI has released significant GPT foundation models (models trained on board data at scale such that they can be adapted to a wide range of downstream tasks) that have been sequentially numbered, to comprise it “GPT-n” series. Each of this was significantly more capable than the previous</w:t>
      </w:r>
      <w:r w:rsidR="000C3C13" w:rsidRPr="001C5F5F">
        <w:t>, due to increased size (number of trainable parameters) and training. Such models have been the basis for their more task specific GPT systems, including models fine-tuned for instruction following.</w:t>
      </w:r>
      <w:r w:rsidR="003E60BF" w:rsidRPr="001C5F5F">
        <w:t xml:space="preserve"> </w:t>
      </w:r>
      <w:r w:rsidR="00A0529F" w:rsidRPr="001C5F5F">
        <w:t>GPT is based on the transformer architecture.</w:t>
      </w:r>
    </w:p>
    <w:p w14:paraId="7F5E9A40" w14:textId="00FF020F" w:rsidR="002D4534" w:rsidRPr="001C5F5F" w:rsidRDefault="002D4534" w:rsidP="002D4534">
      <w:pPr>
        <w:pStyle w:val="Heading2"/>
        <w:ind w:left="113" w:right="113"/>
      </w:pPr>
      <w:bookmarkStart w:id="8" w:name="_Toc204329354"/>
      <w:r w:rsidRPr="001C5F5F">
        <w:t>1.</w:t>
      </w:r>
      <w:r w:rsidR="0024659D" w:rsidRPr="001C5F5F">
        <w:t>3</w:t>
      </w:r>
      <w:r w:rsidRPr="001C5F5F">
        <w:t xml:space="preserve"> Prompt Engineering</w:t>
      </w:r>
      <w:bookmarkEnd w:id="8"/>
    </w:p>
    <w:p w14:paraId="6B508F85" w14:textId="77777777" w:rsidR="002D4534" w:rsidRPr="001C5F5F" w:rsidRDefault="002D4534" w:rsidP="002D4534">
      <w:pPr>
        <w:spacing w:before="120" w:after="120"/>
        <w:ind w:left="113" w:right="113"/>
      </w:pPr>
      <w:r w:rsidRPr="001C5F5F">
        <w:t xml:space="preserve">Prompt engineering is the process of structuring or crafting an instruction in order to produce the best possible output from a generative AI model. </w:t>
      </w:r>
    </w:p>
    <w:p w14:paraId="0C9ECE57" w14:textId="77777777" w:rsidR="002D4534" w:rsidRPr="001C5F5F" w:rsidRDefault="002D4534" w:rsidP="002D4534">
      <w:pPr>
        <w:spacing w:before="120" w:after="120"/>
        <w:ind w:left="113" w:right="113"/>
      </w:pPr>
      <w:r w:rsidRPr="001C5F5F">
        <w:t xml:space="preserve">In case of text-to-text language models a </w:t>
      </w:r>
      <w:r w:rsidRPr="001C5F5F">
        <w:rPr>
          <w:i/>
          <w:iCs/>
        </w:rPr>
        <w:t>prompt</w:t>
      </w:r>
      <w:r w:rsidRPr="001C5F5F">
        <w:t xml:space="preserve"> is natural language text describing the task that an AI should perform. It 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435E9E2C" w14:textId="77777777" w:rsidR="002D4534" w:rsidRPr="001C5F5F" w:rsidRDefault="002D4534" w:rsidP="002D4534">
      <w:pPr>
        <w:spacing w:before="120" w:after="120"/>
        <w:ind w:left="113" w:right="113"/>
      </w:pPr>
      <w:r w:rsidRPr="001C5F5F">
        <w:t xml:space="preserve">There are many different types of prompt engineering: </w:t>
      </w:r>
    </w:p>
    <w:p w14:paraId="1FE6CB2A" w14:textId="77777777" w:rsidR="002D4534" w:rsidRPr="001C5F5F" w:rsidRDefault="002D4534" w:rsidP="002D4534">
      <w:pPr>
        <w:pStyle w:val="ListParagraph"/>
        <w:numPr>
          <w:ilvl w:val="0"/>
          <w:numId w:val="10"/>
        </w:numPr>
        <w:spacing w:before="120" w:after="120"/>
        <w:ind w:right="113"/>
      </w:pPr>
      <w:r w:rsidRPr="001C5F5F">
        <w:t xml:space="preserve">Chain-of-Thought (CoT): it is a reasoning technique that goes through several intermediate steps before giving a definitive answer to a question. </w:t>
      </w:r>
    </w:p>
    <w:p w14:paraId="740CC12D" w14:textId="77777777" w:rsidR="002D4534" w:rsidRPr="001C5F5F" w:rsidRDefault="002D4534" w:rsidP="002D4534">
      <w:pPr>
        <w:pStyle w:val="ListParagraph"/>
        <w:spacing w:before="120" w:after="120"/>
        <w:ind w:left="833" w:right="113"/>
      </w:pPr>
      <w:r w:rsidRPr="001C5F5F">
        <w:t xml:space="preserve">The CoT prompting improves reasoning ability by inducing the model to answer a multi-step problem with steps of reasoning that mimic a train of thought. These techniques were developed to aid common sense reasoning and multi-step reasoning. </w:t>
      </w:r>
    </w:p>
    <w:p w14:paraId="285BE106" w14:textId="77777777" w:rsidR="002D4534" w:rsidRPr="001C5F5F" w:rsidRDefault="002D4534" w:rsidP="002D4534">
      <w:pPr>
        <w:pStyle w:val="ListParagraph"/>
        <w:spacing w:before="120" w:after="120"/>
        <w:ind w:left="833" w:right="113"/>
      </w:pPr>
      <w:r w:rsidRPr="001C5F5F">
        <w:lastRenderedPageBreak/>
        <w:t>The prompt specifies some examples of questions and answers (Q&amp;A); this improved the results considerably. Even just writing "let's think step by step" improved the results a lot. Allowing you to generalize and avoid writing many specific examples that consume the context.</w:t>
      </w:r>
    </w:p>
    <w:p w14:paraId="67D45874" w14:textId="77777777" w:rsidR="002D4534" w:rsidRPr="001C5F5F" w:rsidRDefault="002D4534" w:rsidP="002D4534">
      <w:pPr>
        <w:pStyle w:val="ListParagraph"/>
        <w:spacing w:before="120" w:after="120"/>
        <w:ind w:left="833" w:right="113"/>
      </w:pPr>
    </w:p>
    <w:p w14:paraId="58523999" w14:textId="77777777" w:rsidR="002D4534" w:rsidRPr="001C5F5F" w:rsidRDefault="002D4534" w:rsidP="002D4534">
      <w:pPr>
        <w:pStyle w:val="ListParagraph"/>
        <w:numPr>
          <w:ilvl w:val="0"/>
          <w:numId w:val="10"/>
        </w:numPr>
        <w:spacing w:before="120" w:after="120"/>
        <w:ind w:right="113"/>
      </w:pPr>
      <w:r w:rsidRPr="001C5F5F">
        <w:t xml:space="preserve">In-Context Learning (ICL): it 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5788C27" w14:textId="77777777" w:rsidR="002D4534" w:rsidRPr="001C5F5F" w:rsidRDefault="002D4534" w:rsidP="002D4534">
      <w:pPr>
        <w:pStyle w:val="ListParagraph"/>
        <w:spacing w:before="120" w:after="120"/>
        <w:ind w:left="833" w:right="113"/>
      </w:pPr>
      <w:r w:rsidRPr="001C5F5F">
        <w:t>The weights of the network are not updated, so the information is temporary. Starting a new instance the model does not retain this knowledge.</w:t>
      </w:r>
    </w:p>
    <w:p w14:paraId="5CA5B1BF" w14:textId="77777777" w:rsidR="002D4534" w:rsidRPr="001C5F5F" w:rsidRDefault="002D4534" w:rsidP="002D4534">
      <w:pPr>
        <w:pStyle w:val="ListParagraph"/>
        <w:spacing w:before="120" w:after="120"/>
        <w:ind w:left="833" w:right="113"/>
      </w:pPr>
    </w:p>
    <w:p w14:paraId="5BA0D6B5" w14:textId="77777777" w:rsidR="002D4534" w:rsidRPr="001C5F5F" w:rsidRDefault="002D4534" w:rsidP="002D4534">
      <w:pPr>
        <w:pStyle w:val="ListParagraph"/>
        <w:numPr>
          <w:ilvl w:val="0"/>
          <w:numId w:val="10"/>
        </w:numPr>
        <w:spacing w:before="120" w:after="120"/>
        <w:ind w:right="113"/>
      </w:pPr>
      <w:r w:rsidRPr="001C5F5F">
        <w:t xml:space="preserve">Prompting to estimate model sensitivity: research consistently demonstrates that LLMs are highly sensitive to subtle variations in prompt formatting, structure, and linguistic properties. Linguistic features significantly influence prompt effectiveness—such as morphology, syntax, and lexico-semantic changes—which meaningfully enhance task performance across a variety of tasks. </w:t>
      </w:r>
    </w:p>
    <w:p w14:paraId="4459D44A" w14:textId="77777777" w:rsidR="002D4534" w:rsidRPr="001C5F5F" w:rsidRDefault="002D4534" w:rsidP="002D4534">
      <w:pPr>
        <w:pStyle w:val="ListParagraph"/>
        <w:spacing w:before="120" w:after="120"/>
        <w:ind w:left="833" w:right="113"/>
      </w:pPr>
      <w:r w:rsidRPr="001C5F5F">
        <w:t>To address sensitivity of models and make them more robust, several methods have been proposed. Format Spread facilitates systematic analysis by evaluating a range of plausible prompt formats, offering a more comprehensive performance interval. Similarly, Prompt Eval estimates performance distributions across different prompts, enabling robust metrics such as performance quantiles and accurate evaluations under constrained budgets.</w:t>
      </w:r>
    </w:p>
    <w:p w14:paraId="4532025C" w14:textId="77777777" w:rsidR="002D4534" w:rsidRPr="001C5F5F" w:rsidRDefault="002D4534" w:rsidP="002D4534">
      <w:pPr>
        <w:pStyle w:val="ListParagraph"/>
        <w:spacing w:before="120" w:after="120"/>
        <w:ind w:left="833" w:right="113"/>
      </w:pPr>
    </w:p>
    <w:p w14:paraId="2A915758" w14:textId="77777777" w:rsidR="002D4534" w:rsidRPr="001C5F5F" w:rsidRDefault="002D4534" w:rsidP="002D4534">
      <w:pPr>
        <w:pStyle w:val="ListParagraph"/>
        <w:numPr>
          <w:ilvl w:val="0"/>
          <w:numId w:val="10"/>
        </w:numPr>
        <w:spacing w:before="120" w:after="120"/>
        <w:ind w:right="113"/>
      </w:pPr>
      <w:r w:rsidRPr="001C5F5F">
        <w:t>Retrieval-augmented generation (RAG): it 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24D08F3B" w14:textId="77777777" w:rsidR="002D4534" w:rsidRPr="001C5F5F" w:rsidRDefault="002D4534" w:rsidP="002D4534">
      <w:pPr>
        <w:pStyle w:val="ListParagraph"/>
        <w:spacing w:before="120" w:after="120"/>
        <w:ind w:left="833" w:right="113"/>
      </w:pPr>
    </w:p>
    <w:p w14:paraId="7013901D" w14:textId="77777777" w:rsidR="002D4534" w:rsidRPr="001C5F5F" w:rsidRDefault="002D4534" w:rsidP="002D4534">
      <w:pPr>
        <w:pStyle w:val="ListParagraph"/>
        <w:numPr>
          <w:ilvl w:val="0"/>
          <w:numId w:val="10"/>
        </w:numPr>
        <w:spacing w:before="120" w:after="120"/>
        <w:ind w:right="113"/>
      </w:pPr>
      <w:r w:rsidRPr="001C5F5F">
        <w:t>Few-shot: the model is already pre-trained and fine-tuned to become instruct. Few-shot means that in inference in the prompt are put from zero to 4/5 task examples before the request for an actual task.</w:t>
      </w:r>
    </w:p>
    <w:p w14:paraId="398CA5E4" w14:textId="77777777" w:rsidR="002D4534" w:rsidRPr="001C5F5F" w:rsidRDefault="002D4534" w:rsidP="002D4534">
      <w:pPr>
        <w:pStyle w:val="ListParagraph"/>
        <w:spacing w:before="120" w:after="120"/>
        <w:ind w:left="833" w:right="113"/>
      </w:pPr>
    </w:p>
    <w:p w14:paraId="1B1E5680" w14:textId="7D3DE008" w:rsidR="005A6C8E" w:rsidRPr="001C5F5F" w:rsidRDefault="002D4534" w:rsidP="001B41F1">
      <w:pPr>
        <w:spacing w:before="120" w:after="120"/>
        <w:ind w:left="113" w:right="113"/>
      </w:pPr>
      <w:r w:rsidRPr="001C5F5F">
        <w:t>There are many other techniques, but they are not relevant to this work. In this work we mainly focused on ICL and CoT, building a customized few-shot technique.</w:t>
      </w:r>
    </w:p>
    <w:p w14:paraId="1DE47495" w14:textId="3D5A46D4" w:rsidR="0024659D" w:rsidRPr="001C5F5F" w:rsidRDefault="0024659D" w:rsidP="0024659D">
      <w:pPr>
        <w:pStyle w:val="Heading2"/>
        <w:ind w:left="113" w:right="113"/>
      </w:pPr>
      <w:bookmarkStart w:id="9" w:name="_Toc204329355"/>
      <w:r w:rsidRPr="001C5F5F">
        <w:lastRenderedPageBreak/>
        <w:t>1.4 Large Language Model Meta AI (Llama)</w:t>
      </w:r>
      <w:bookmarkEnd w:id="9"/>
    </w:p>
    <w:p w14:paraId="605946A7" w14:textId="1A80C385" w:rsidR="0024659D" w:rsidRPr="001C5F5F" w:rsidRDefault="0024659D" w:rsidP="0024659D">
      <w:pPr>
        <w:spacing w:before="120" w:after="120"/>
        <w:ind w:left="113" w:right="113"/>
      </w:pPr>
      <w:r w:rsidRPr="001C5F5F">
        <w:t>Llama</w:t>
      </w:r>
      <w:r w:rsidR="00CA0FBF" w:rsidRPr="001C5F5F">
        <w:t>, also known as LLaMA,</w:t>
      </w:r>
      <w:r w:rsidRPr="001C5F5F">
        <w:t xml:space="preserve"> is a family of </w:t>
      </w:r>
      <w:r w:rsidR="005B0B1B">
        <w:t xml:space="preserve">open-source </w:t>
      </w:r>
      <w:r w:rsidRPr="001C5F5F">
        <w:t>LLMs released by Meta AI. In the last years Meta AI released many models with various parameters size. Furthermore, they released also fine-tuned versions (instruct). The Llama model demonstrated to be stronger than many other models in NLP tasks.</w:t>
      </w:r>
      <w:r w:rsidR="00AB2F0E">
        <w:t xml:space="preserve"> </w:t>
      </w:r>
      <w:r w:rsidR="00366EC6">
        <w:t>Llama</w:t>
      </w:r>
      <w:r w:rsidR="00AB2F0E">
        <w:t xml:space="preserve"> is able to generalize patterns and follow detailed instructions better than other models like Phi.</w:t>
      </w:r>
    </w:p>
    <w:p w14:paraId="46E39DFA" w14:textId="0F3C0E80" w:rsidR="00DB0DAA" w:rsidRPr="001C5F5F" w:rsidRDefault="0024659D" w:rsidP="009B25B7">
      <w:pPr>
        <w:spacing w:before="120" w:after="120"/>
        <w:ind w:left="113" w:right="113"/>
      </w:pPr>
      <w:r w:rsidRPr="001C5F5F">
        <w:t>The Llama model architecture is autoregressive decoder-only transformer, similar to GPT-3 with minor differences in activation function, embeddings, and optimizer.</w:t>
      </w:r>
      <w:r w:rsidR="009428C1">
        <w:t xml:space="preserve"> </w:t>
      </w:r>
      <w:r w:rsidR="00DB0DAA">
        <w:t xml:space="preserve">So, </w:t>
      </w:r>
      <w:r w:rsidR="000F3C59">
        <w:t>Llama</w:t>
      </w:r>
      <w:r w:rsidR="00DB0DAA">
        <w:t xml:space="preserve"> is based on the transformer architecture</w:t>
      </w:r>
      <w:r w:rsidR="000F3C59">
        <w:t>,</w:t>
      </w:r>
      <w:r w:rsidR="009428C1">
        <w:t xml:space="preserve"> then</w:t>
      </w:r>
      <w:r w:rsidR="000F3C59">
        <w:t xml:space="preserve"> it is composed of many transformer layers</w:t>
      </w:r>
      <w:r w:rsidR="00DB0DAA">
        <w:t>.</w:t>
      </w:r>
      <w:r w:rsidR="004974D1">
        <w:t xml:space="preserve"> </w:t>
      </w:r>
      <w:r w:rsidR="009428C1">
        <w:t>T</w:t>
      </w:r>
      <w:r w:rsidR="00DB0DAA" w:rsidRPr="00DB0DAA">
        <w:t>ransformers use self-attention mechanisms to process input sequences in parallel, allowing for efficient training and high-quality language modelling</w:t>
      </w:r>
      <w:r w:rsidR="000F3C59">
        <w:t>.</w:t>
      </w:r>
      <w:r w:rsidR="001628A1">
        <w:t xml:space="preserve"> </w:t>
      </w:r>
    </w:p>
    <w:p w14:paraId="12AE9EF7" w14:textId="7F1A0A11" w:rsidR="0008246C" w:rsidRPr="001C5F5F" w:rsidRDefault="0008246C" w:rsidP="0008246C">
      <w:pPr>
        <w:pStyle w:val="Heading2"/>
        <w:ind w:left="113" w:right="113"/>
      </w:pPr>
      <w:bookmarkStart w:id="10" w:name="_Toc204329356"/>
      <w:r w:rsidRPr="001C5F5F">
        <w:t>1.</w:t>
      </w:r>
      <w:r w:rsidR="00DE2655" w:rsidRPr="001C5F5F">
        <w:t>5</w:t>
      </w:r>
      <w:r w:rsidRPr="001C5F5F">
        <w:t xml:space="preserve"> Phi</w:t>
      </w:r>
      <w:bookmarkEnd w:id="10"/>
    </w:p>
    <w:p w14:paraId="7C6E0B80" w14:textId="28F8D5B8" w:rsidR="001737D1" w:rsidRDefault="004A1A67" w:rsidP="006377E9">
      <w:pPr>
        <w:spacing w:before="120" w:after="120"/>
        <w:ind w:left="113" w:right="113"/>
      </w:pPr>
      <w:r w:rsidRPr="001C5F5F">
        <w:t xml:space="preserve">Phi </w:t>
      </w:r>
      <w:r w:rsidR="001737D1">
        <w:t xml:space="preserve">is a series of </w:t>
      </w:r>
      <w:r w:rsidR="005C1A82">
        <w:t xml:space="preserve">small </w:t>
      </w:r>
      <w:r w:rsidR="00D150C5">
        <w:t>open-source</w:t>
      </w:r>
      <w:r w:rsidR="00E87BB3">
        <w:t xml:space="preserve"> AI </w:t>
      </w:r>
      <w:r w:rsidRPr="001C5F5F">
        <w:t>model</w:t>
      </w:r>
      <w:r w:rsidR="001737D1">
        <w:t>s</w:t>
      </w:r>
      <w:r w:rsidRPr="001C5F5F">
        <w:t xml:space="preserve"> </w:t>
      </w:r>
      <w:r w:rsidR="00E87BB3">
        <w:t xml:space="preserve">developed and </w:t>
      </w:r>
      <w:r w:rsidRPr="001C5F5F">
        <w:t>published by Microsoft.</w:t>
      </w:r>
      <w:r w:rsidR="001737D1">
        <w:t xml:space="preserve"> There are two types of models: normal and reasoning. Phi models can be also base or instruct depending on the training.</w:t>
      </w:r>
      <w:r w:rsidR="00E9115A">
        <w:t xml:space="preserve"> There are also reduced versions called “mini”.</w:t>
      </w:r>
    </w:p>
    <w:p w14:paraId="58BD2181" w14:textId="732663E9" w:rsidR="0008246C" w:rsidRPr="001C5F5F" w:rsidRDefault="00596B9D" w:rsidP="006377E9">
      <w:pPr>
        <w:spacing w:before="120" w:after="120"/>
        <w:ind w:left="113" w:right="113"/>
      </w:pPr>
      <w:r>
        <w:t>Th</w:t>
      </w:r>
      <w:r w:rsidR="001737D1">
        <w:t>e Phi-4 series are</w:t>
      </w:r>
      <w:r>
        <w:t xml:space="preserve"> strong in reasoning and logics especially in math</w:t>
      </w:r>
      <w:r w:rsidR="003F5590">
        <w:t>, due to a mix of unsupervised learning techniques</w:t>
      </w:r>
      <w:r w:rsidR="005D403E">
        <w:t xml:space="preserve"> such as </w:t>
      </w:r>
      <w:r w:rsidR="00EB6212" w:rsidRPr="00EB6212">
        <w:t>multi-agent prompting</w:t>
      </w:r>
      <w:r w:rsidR="00EB6212">
        <w:t xml:space="preserve"> and </w:t>
      </w:r>
      <w:r w:rsidR="00EB6212" w:rsidRPr="00EB6212">
        <w:t>self-revision workflows</w:t>
      </w:r>
      <w:r w:rsidR="00A5294C">
        <w:t xml:space="preserve"> that constitute the “synthetic data” approach.</w:t>
      </w:r>
    </w:p>
    <w:p w14:paraId="0B2E12DB" w14:textId="2B28A227" w:rsidR="00D24032" w:rsidRDefault="003A0E51" w:rsidP="00DC156D">
      <w:pPr>
        <w:spacing w:before="120" w:after="120"/>
        <w:ind w:left="113" w:right="113"/>
      </w:pPr>
      <w:r>
        <w:t>Thanks to the innovative synthetic data</w:t>
      </w:r>
      <w:r w:rsidR="00B11C7F">
        <w:t xml:space="preserve"> generation</w:t>
      </w:r>
      <w:r>
        <w:t xml:space="preserve"> methods</w:t>
      </w:r>
      <w:r w:rsidR="00B11C7F">
        <w:t>,</w:t>
      </w:r>
      <w:r>
        <w:t xml:space="preserve"> </w:t>
      </w:r>
      <w:r w:rsidR="00B11C7F">
        <w:t>this small model can reach stronger performance than others size-equivalent and some bigger models.</w:t>
      </w:r>
      <w:r w:rsidR="00DC156D">
        <w:t xml:space="preserve"> The synthetic data method is applied also in post training to refine the model output.</w:t>
      </w:r>
    </w:p>
    <w:p w14:paraId="765DAA90" w14:textId="70BC592B" w:rsidR="00DC156D" w:rsidRDefault="00647E5B" w:rsidP="00DC156D">
      <w:pPr>
        <w:spacing w:before="120" w:after="120"/>
        <w:ind w:left="113" w:right="113"/>
      </w:pPr>
      <w:r>
        <w:t xml:space="preserve">The development of Phi-4 is guided by three core activities: </w:t>
      </w:r>
    </w:p>
    <w:p w14:paraId="48FBC80B" w14:textId="08E5288D" w:rsidR="00647E5B" w:rsidRDefault="00647E5B" w:rsidP="00647E5B">
      <w:pPr>
        <w:pStyle w:val="ListParagraph"/>
        <w:numPr>
          <w:ilvl w:val="0"/>
          <w:numId w:val="40"/>
        </w:numPr>
        <w:spacing w:before="120" w:after="120"/>
        <w:ind w:right="113"/>
      </w:pPr>
      <w:r>
        <w:t xml:space="preserve">Synthetic data </w:t>
      </w:r>
      <w:r w:rsidR="00D819F4">
        <w:t>(</w:t>
      </w:r>
      <w:r>
        <w:t>in pre-training and mid-training</w:t>
      </w:r>
      <w:r w:rsidR="00D819F4">
        <w:t>)</w:t>
      </w:r>
      <w:r>
        <w:t xml:space="preserve">: </w:t>
      </w:r>
      <w:r w:rsidR="00D819F4">
        <w:t>t</w:t>
      </w:r>
      <w:r>
        <w:t xml:space="preserve">hanks to </w:t>
      </w:r>
      <w:r w:rsidR="006C0062">
        <w:t xml:space="preserve">appositely </w:t>
      </w:r>
      <w:r>
        <w:t>designed datasets of synthetic data focused on reasoning and problem solving, Phi can reach its strong results.</w:t>
      </w:r>
    </w:p>
    <w:p w14:paraId="25BE728F" w14:textId="77777777" w:rsidR="006C0062" w:rsidRDefault="006C0062" w:rsidP="006C0062">
      <w:pPr>
        <w:pStyle w:val="ListParagraph"/>
        <w:spacing w:before="120" w:after="120"/>
        <w:ind w:left="833" w:right="113"/>
      </w:pPr>
    </w:p>
    <w:p w14:paraId="3F7A0AF4" w14:textId="0063796D" w:rsidR="00D819F4" w:rsidRDefault="00D819F4" w:rsidP="00647E5B">
      <w:pPr>
        <w:pStyle w:val="ListParagraph"/>
        <w:numPr>
          <w:ilvl w:val="0"/>
          <w:numId w:val="40"/>
        </w:numPr>
        <w:spacing w:before="120" w:after="120"/>
        <w:ind w:right="113"/>
      </w:pPr>
      <w:r>
        <w:t>Data curation and filtering: the datasets contents are meticulously selected and filtered also for the material taken from the internet to promote educational values and obviously to have good datasets.</w:t>
      </w:r>
    </w:p>
    <w:p w14:paraId="4802F840" w14:textId="77777777" w:rsidR="00D819F4" w:rsidRDefault="00D819F4" w:rsidP="00D819F4">
      <w:pPr>
        <w:pStyle w:val="ListParagraph"/>
      </w:pPr>
    </w:p>
    <w:p w14:paraId="6D626B41" w14:textId="7CFE8A06" w:rsidR="00647E5B" w:rsidRDefault="00D819F4" w:rsidP="00647E5B">
      <w:pPr>
        <w:pStyle w:val="ListParagraph"/>
        <w:numPr>
          <w:ilvl w:val="0"/>
          <w:numId w:val="40"/>
        </w:numPr>
        <w:spacing w:before="120" w:after="120"/>
        <w:ind w:right="113"/>
      </w:pPr>
      <w:r>
        <w:t xml:space="preserve">Post training:  </w:t>
      </w:r>
      <w:r w:rsidR="00315481">
        <w:t>here are applied various techniques based on the pivotal token search.</w:t>
      </w:r>
    </w:p>
    <w:p w14:paraId="0B042070" w14:textId="77777777" w:rsidR="001D6AF3" w:rsidRDefault="001D6AF3" w:rsidP="001D6AF3">
      <w:pPr>
        <w:pStyle w:val="ListParagraph"/>
        <w:ind w:left="113" w:right="113"/>
      </w:pPr>
    </w:p>
    <w:p w14:paraId="0D725946" w14:textId="7DB3AAE2" w:rsidR="00B46649" w:rsidRPr="001C5F5F" w:rsidRDefault="003C047C" w:rsidP="008970B7">
      <w:pPr>
        <w:spacing w:before="120" w:after="120"/>
        <w:ind w:left="113" w:right="113"/>
      </w:pPr>
      <w:r>
        <w:t>N</w:t>
      </w:r>
      <w:r w:rsidRPr="00CE55B3">
        <w:t>evertheless,</w:t>
      </w:r>
      <w:r w:rsidR="00CE55B3">
        <w:t xml:space="preserve"> </w:t>
      </w:r>
      <w:r w:rsidR="003D2C96">
        <w:t xml:space="preserve">its strong performance, </w:t>
      </w:r>
      <w:r w:rsidR="00CE55B3">
        <w:t xml:space="preserve">Phi </w:t>
      </w:r>
      <w:r w:rsidR="003D2C96">
        <w:t>has some weaknesses mainly due to the model size.</w:t>
      </w:r>
      <w:r>
        <w:t xml:space="preserve"> Specifically in hallucinations</w:t>
      </w:r>
      <w:r w:rsidR="00BB29D3">
        <w:t xml:space="preserve"> regarding factual knowledge, rigorously following detailed instructions for a specific task and generate the output according to a given pattern.</w:t>
      </w:r>
    </w:p>
    <w:p w14:paraId="2AAE2078" w14:textId="2C7C874D" w:rsidR="003C3A48" w:rsidRPr="001C5F5F" w:rsidRDefault="003C3A48" w:rsidP="003C3A48">
      <w:pPr>
        <w:pStyle w:val="Heading2"/>
        <w:ind w:left="113" w:right="113"/>
      </w:pPr>
      <w:bookmarkStart w:id="11" w:name="_Toc204329358"/>
      <w:r w:rsidRPr="001C5F5F">
        <w:lastRenderedPageBreak/>
        <w:t>1.</w:t>
      </w:r>
      <w:r w:rsidR="0075524C">
        <w:t>6</w:t>
      </w:r>
      <w:r w:rsidRPr="001C5F5F">
        <w:t xml:space="preserve"> </w:t>
      </w:r>
      <w:r w:rsidR="00CC754A" w:rsidRPr="001C5F5F">
        <w:t>Hardware D</w:t>
      </w:r>
      <w:r w:rsidRPr="001C5F5F">
        <w:t xml:space="preserve">iagnostics </w:t>
      </w:r>
      <w:r w:rsidR="00CC754A" w:rsidRPr="001C5F5F">
        <w:t>P</w:t>
      </w:r>
      <w:r w:rsidRPr="001C5F5F">
        <w:t>apers</w:t>
      </w:r>
      <w:r w:rsidR="00CC754A" w:rsidRPr="001C5F5F">
        <w:t xml:space="preserve"> with AI</w:t>
      </w:r>
      <w:bookmarkEnd w:id="11"/>
    </w:p>
    <w:p w14:paraId="7529E454" w14:textId="68ACF46E" w:rsidR="003C3A48" w:rsidRPr="001C5F5F" w:rsidRDefault="001D1DB9" w:rsidP="00D01257">
      <w:pPr>
        <w:spacing w:before="120" w:after="120"/>
        <w:ind w:left="113" w:right="113"/>
      </w:pPr>
      <w:r w:rsidRPr="001C5F5F">
        <w:t xml:space="preserve">In this chapter, I </w:t>
      </w:r>
      <w:r w:rsidR="000A6280" w:rsidRPr="001C5F5F">
        <w:t xml:space="preserve">analyse the SOTA papers </w:t>
      </w:r>
      <w:r w:rsidR="000B7BFA" w:rsidRPr="001C5F5F">
        <w:t xml:space="preserve">and articles </w:t>
      </w:r>
      <w:r w:rsidR="000A6280" w:rsidRPr="001C5F5F">
        <w:t>about the diagnostics and log analysis</w:t>
      </w:r>
      <w:r w:rsidR="00D05EC2">
        <w:t>.</w:t>
      </w:r>
    </w:p>
    <w:p w14:paraId="27D4FD32" w14:textId="3063ED2D" w:rsidR="002E321C" w:rsidRPr="001C5F5F" w:rsidRDefault="00A66C65" w:rsidP="002E321C">
      <w:pPr>
        <w:pStyle w:val="ListParagraph"/>
        <w:numPr>
          <w:ilvl w:val="0"/>
          <w:numId w:val="30"/>
        </w:numPr>
        <w:spacing w:before="120" w:after="120"/>
        <w:ind w:right="113"/>
      </w:pPr>
      <w:r w:rsidRPr="001C5F5F">
        <w:t>“LLM4SecHW: Leveraging Domain-Specific Large Language Model for Hardware Debugging” (</w:t>
      </w:r>
      <w:r w:rsidR="00D96D46" w:rsidRPr="001C5F5F">
        <w:t xml:space="preserve">paper </w:t>
      </w:r>
      <w:r w:rsidRPr="001C5F5F">
        <w:t>2024)</w:t>
      </w:r>
      <w:r w:rsidR="00F322E4" w:rsidRPr="001C5F5F">
        <w:t xml:space="preserve">: </w:t>
      </w:r>
      <w:r w:rsidR="000C1532" w:rsidRPr="001C5F5F">
        <w:t xml:space="preserve">This paper </w:t>
      </w:r>
      <w:r w:rsidR="002B5A31" w:rsidRPr="001C5F5F">
        <w:t>realizes,</w:t>
      </w:r>
      <w:r w:rsidR="000C1532" w:rsidRPr="001C5F5F">
        <w:t xml:space="preserve"> a fine-tune</w:t>
      </w:r>
      <w:r w:rsidR="002B5A31" w:rsidRPr="001C5F5F">
        <w:t xml:space="preserve"> of various models</w:t>
      </w:r>
      <w:r w:rsidR="000C1532" w:rsidRPr="001C5F5F">
        <w:t xml:space="preserve"> to help in identifying hardware bug</w:t>
      </w:r>
      <w:r w:rsidR="002B5A31" w:rsidRPr="001C5F5F">
        <w:t>s</w:t>
      </w:r>
      <w:r w:rsidR="000C1532" w:rsidRPr="001C5F5F">
        <w:t xml:space="preserve"> during the design phase. </w:t>
      </w:r>
      <w:r w:rsidR="000D45D1" w:rsidRPr="001C5F5F">
        <w:t xml:space="preserve">The fine-tune is based on a dataset built on a GitHub repository of machine code. </w:t>
      </w:r>
    </w:p>
    <w:p w14:paraId="264BED0F" w14:textId="55EBC514" w:rsidR="000C1532" w:rsidRPr="001C5F5F" w:rsidRDefault="002E321C" w:rsidP="002E321C">
      <w:pPr>
        <w:pStyle w:val="ListParagraph"/>
        <w:spacing w:before="120" w:after="120"/>
        <w:ind w:left="833" w:right="113"/>
      </w:pPr>
      <w:r w:rsidRPr="001C5F5F">
        <w:t xml:space="preserve">This system has two workflows, one to identify a bug and another to generate a possible solution. </w:t>
      </w:r>
      <w:r w:rsidR="0043758A" w:rsidRPr="001C5F5F">
        <w:t>The solution is compared to the one in the dataset, through the Rouge-N F1 score. Since the Rouge metric cannot capture all the LLMs skills, the authors manually evaluated the model</w:t>
      </w:r>
      <w:r w:rsidR="003A2DD9" w:rsidRPr="001C5F5F">
        <w:t>s</w:t>
      </w:r>
      <w:r w:rsidR="0043758A" w:rsidRPr="001C5F5F">
        <w:t xml:space="preserve"> replies.</w:t>
      </w:r>
      <w:r w:rsidR="003A2DD9" w:rsidRPr="001C5F5F">
        <w:t xml:space="preserve"> </w:t>
      </w:r>
      <w:r w:rsidR="00D31F9D" w:rsidRPr="001C5F5F">
        <w:t xml:space="preserve">The authors experimented fine-tuned and not fine-tuned models. The fine-tuned models have more specific information </w:t>
      </w:r>
      <w:r w:rsidR="00FD4F89" w:rsidRPr="001C5F5F">
        <w:t xml:space="preserve">then they were able to complete the authors tasks in all cases while the not fine-tuned </w:t>
      </w:r>
      <w:r w:rsidR="00591164" w:rsidRPr="001C5F5F">
        <w:t>in some case</w:t>
      </w:r>
      <w:r w:rsidR="000E4755" w:rsidRPr="001C5F5F">
        <w:t xml:space="preserve">s affirmed, they were unable to </w:t>
      </w:r>
      <w:r w:rsidR="00591164" w:rsidRPr="001C5F5F">
        <w:t>complete their task</w:t>
      </w:r>
      <w:r w:rsidR="000E4755" w:rsidRPr="001C5F5F">
        <w:t>s, in other cases they just identified the problem without proposing a solution.</w:t>
      </w:r>
    </w:p>
    <w:p w14:paraId="0F8914C3" w14:textId="701FC550" w:rsidR="003938E3" w:rsidRDefault="003938E3" w:rsidP="002E321C">
      <w:pPr>
        <w:pStyle w:val="ListParagraph"/>
        <w:spacing w:before="120" w:after="120"/>
        <w:ind w:left="833" w:right="113"/>
      </w:pPr>
      <w:r w:rsidRPr="001C5F5F">
        <w:t xml:space="preserve">In conclusion, with more data </w:t>
      </w:r>
      <w:r w:rsidR="00EE47B0" w:rsidRPr="001C5F5F">
        <w:t>is possible to reach better results.</w:t>
      </w:r>
    </w:p>
    <w:p w14:paraId="4225D8F7" w14:textId="410146A9" w:rsidR="00064C80" w:rsidRDefault="00064C80" w:rsidP="002E321C">
      <w:pPr>
        <w:pStyle w:val="ListParagraph"/>
        <w:spacing w:before="120" w:after="120"/>
        <w:ind w:left="833" w:right="113"/>
      </w:pPr>
      <w:r w:rsidRPr="00987136">
        <w:rPr>
          <w:noProof/>
        </w:rPr>
        <w:drawing>
          <wp:inline distT="0" distB="0" distL="0" distR="0" wp14:anchorId="69008D72" wp14:editId="7456089E">
            <wp:extent cx="4693920" cy="1322752"/>
            <wp:effectExtent l="0" t="0" r="0" b="0"/>
            <wp:docPr id="1212512939" name="Immagine 1" descr="A diagram of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12939" name="Immagine 1" descr="A diagram of a number of numbers&#10;&#10;AI-generated content may be incorrect."/>
                    <pic:cNvPicPr/>
                  </pic:nvPicPr>
                  <pic:blipFill>
                    <a:blip r:embed="rId10"/>
                    <a:stretch>
                      <a:fillRect/>
                    </a:stretch>
                  </pic:blipFill>
                  <pic:spPr>
                    <a:xfrm>
                      <a:off x="0" y="0"/>
                      <a:ext cx="4762705" cy="1342136"/>
                    </a:xfrm>
                    <a:prstGeom prst="rect">
                      <a:avLst/>
                    </a:prstGeom>
                  </pic:spPr>
                </pic:pic>
              </a:graphicData>
            </a:graphic>
          </wp:inline>
        </w:drawing>
      </w:r>
    </w:p>
    <w:p w14:paraId="321D7EBF" w14:textId="77777777" w:rsidR="00064C80" w:rsidRPr="001C5F5F" w:rsidRDefault="00064C80" w:rsidP="002E321C">
      <w:pPr>
        <w:pStyle w:val="ListParagraph"/>
        <w:spacing w:before="120" w:after="120"/>
        <w:ind w:left="833" w:right="113"/>
      </w:pPr>
    </w:p>
    <w:p w14:paraId="24F3CFD3" w14:textId="77777777" w:rsidR="00902511" w:rsidRPr="001C5F5F" w:rsidRDefault="00902511" w:rsidP="00E85FEA">
      <w:pPr>
        <w:pStyle w:val="ListParagraph"/>
        <w:spacing w:before="120" w:after="120"/>
        <w:ind w:left="113" w:right="113"/>
      </w:pPr>
    </w:p>
    <w:p w14:paraId="61ACF140" w14:textId="3D5AC357" w:rsidR="00D96D46" w:rsidRPr="001C5F5F" w:rsidRDefault="00D96D46" w:rsidP="00D96D46">
      <w:pPr>
        <w:pStyle w:val="ListParagraph"/>
        <w:numPr>
          <w:ilvl w:val="0"/>
          <w:numId w:val="30"/>
        </w:numPr>
      </w:pPr>
      <w:r w:rsidRPr="001C5F5F">
        <w:t>“</w:t>
      </w:r>
      <w:hyperlink r:id="rId11" w:history="1">
        <w:r w:rsidRPr="001C5F5F">
          <w:rPr>
            <w:rStyle w:val="Hyperlink"/>
          </w:rPr>
          <w:t>Structuring Unstructured Data with LLMs | by Story_Teller | Medium</w:t>
        </w:r>
      </w:hyperlink>
      <w:r w:rsidRPr="001C5F5F">
        <w:t>” (article 2024)</w:t>
      </w:r>
      <w:r w:rsidR="00F322E4" w:rsidRPr="001C5F5F">
        <w:t xml:space="preserve">: </w:t>
      </w:r>
      <w:r w:rsidR="00E07798" w:rsidRPr="001C5F5F">
        <w:t xml:space="preserve">LLMs </w:t>
      </w:r>
      <w:r w:rsidR="002F2040" w:rsidRPr="001C5F5F">
        <w:t xml:space="preserve">thanks to their </w:t>
      </w:r>
      <w:r w:rsidR="00E07798" w:rsidRPr="001C5F5F">
        <w:t xml:space="preserve">ability </w:t>
      </w:r>
      <w:r w:rsidR="002F2040" w:rsidRPr="001C5F5F">
        <w:t>of</w:t>
      </w:r>
      <w:r w:rsidR="004E5427" w:rsidRPr="001C5F5F">
        <w:t xml:space="preserve"> understand</w:t>
      </w:r>
      <w:r w:rsidR="002F2040" w:rsidRPr="001C5F5F">
        <w:t>ing</w:t>
      </w:r>
      <w:r w:rsidR="004E5427" w:rsidRPr="001C5F5F">
        <w:t xml:space="preserve"> unstructured data can </w:t>
      </w:r>
      <w:r w:rsidR="00EE66E4" w:rsidRPr="001C5F5F">
        <w:t>process</w:t>
      </w:r>
      <w:r w:rsidR="002F2040" w:rsidRPr="001C5F5F">
        <w:t xml:space="preserve"> raw input and transform it in structured output</w:t>
      </w:r>
      <w:r w:rsidR="00014744" w:rsidRPr="001C5F5F">
        <w:t xml:space="preserve"> prompts</w:t>
      </w:r>
      <w:r w:rsidR="002F2040" w:rsidRPr="001C5F5F">
        <w:t>.</w:t>
      </w:r>
    </w:p>
    <w:p w14:paraId="038BEF73" w14:textId="77777777" w:rsidR="00902511" w:rsidRPr="001C5F5F" w:rsidRDefault="00902511" w:rsidP="00E85FEA">
      <w:pPr>
        <w:pStyle w:val="ListParagraph"/>
        <w:ind w:left="113" w:right="113"/>
      </w:pPr>
    </w:p>
    <w:p w14:paraId="4DCA4052" w14:textId="49FE3889" w:rsidR="00547A04" w:rsidRDefault="00D96D46" w:rsidP="00547A04">
      <w:pPr>
        <w:pStyle w:val="ListParagraph"/>
        <w:numPr>
          <w:ilvl w:val="0"/>
          <w:numId w:val="30"/>
        </w:numPr>
        <w:spacing w:before="120" w:after="120"/>
        <w:ind w:right="113"/>
      </w:pPr>
      <w:r w:rsidRPr="001C5F5F">
        <w:t>“FD-LLM: Large Language Model for Fault Diagnosis of Machines” (paper 2024)</w:t>
      </w:r>
      <w:r w:rsidR="00F322E4" w:rsidRPr="001C5F5F">
        <w:t xml:space="preserve">: </w:t>
      </w:r>
      <w:r w:rsidR="00B726EA" w:rsidRPr="001C5F5F">
        <w:t>The method proposed in the paper, pre</w:t>
      </w:r>
      <w:r w:rsidR="005C50C4">
        <w:t>-</w:t>
      </w:r>
      <w:r w:rsidR="00B726EA" w:rsidRPr="001C5F5F">
        <w:t xml:space="preserve">process the raw signals data before </w:t>
      </w:r>
      <w:r w:rsidR="00547A04">
        <w:t>analysing them with LLMs. In particular,</w:t>
      </w:r>
      <w:r w:rsidR="00C4479B">
        <w:t xml:space="preserve"> focusing on the use of LLMs,</w:t>
      </w:r>
      <w:r w:rsidR="00547A04">
        <w:t xml:space="preserve"> this paper builds a multi-class classifier based on LLMs finetune. </w:t>
      </w:r>
    </w:p>
    <w:p w14:paraId="34C25E49" w14:textId="38CBC227" w:rsidR="00547A04" w:rsidRDefault="00C4479B" w:rsidP="0087466A">
      <w:pPr>
        <w:pStyle w:val="ListParagraph"/>
        <w:ind w:left="833"/>
      </w:pPr>
      <w:r>
        <w:t>After the signal pre</w:t>
      </w:r>
      <w:r w:rsidR="005C50C4">
        <w:t>-</w:t>
      </w:r>
      <w:r>
        <w:t>processing</w:t>
      </w:r>
      <w:r w:rsidR="00D74DB1">
        <w:t>, prompt engineering technique is applied. For each signal there is in the dataset a corresponding prompt with information about the task requested, the context so information about the hardware machine and then its state.</w:t>
      </w:r>
      <w:r w:rsidR="0087466A">
        <w:t xml:space="preserve"> </w:t>
      </w:r>
      <w:r w:rsidR="009231F9">
        <w:t>In this case t</w:t>
      </w:r>
      <w:r w:rsidR="0087466A">
        <w:t xml:space="preserve">he finetune is fundamental to teach to a model specific hardware information and fault mechanisms. </w:t>
      </w:r>
    </w:p>
    <w:p w14:paraId="0EC849C2" w14:textId="40CB160A" w:rsidR="00547A04" w:rsidRDefault="00FD7CA5" w:rsidP="00547A04">
      <w:pPr>
        <w:pStyle w:val="ListParagraph"/>
        <w:spacing w:before="120" w:after="120"/>
        <w:ind w:left="833" w:right="113"/>
      </w:pPr>
      <w:r>
        <w:t>The optimization technique LoRA was applied to make the finetune efficient by the authors.</w:t>
      </w:r>
    </w:p>
    <w:p w14:paraId="4A5A21D3" w14:textId="171B9790" w:rsidR="00FD7CA5" w:rsidRDefault="00FD7CA5" w:rsidP="00547A04">
      <w:pPr>
        <w:pStyle w:val="ListParagraph"/>
        <w:spacing w:before="120" w:after="120"/>
        <w:ind w:left="833" w:right="113"/>
        <w:rPr>
          <w:rFonts w:eastAsia="NimbusRomNo9L-Regu" w:cs="NimbusRomNo9L-Regu"/>
        </w:rPr>
      </w:pPr>
      <w:r>
        <w:lastRenderedPageBreak/>
        <w:t xml:space="preserve">In conclusion, the authors finetuned </w:t>
      </w:r>
      <w:r w:rsidRPr="00987136">
        <w:rPr>
          <w:rFonts w:eastAsia="NimbusRomNo9L-Regu" w:cs="NimbusRomNo9L-Regu"/>
        </w:rPr>
        <w:t>Llama3-8B, Llama3-8B-instruct, Qwen1.5-7B, e Mistral-7B-v0.2</w:t>
      </w:r>
      <w:r>
        <w:rPr>
          <w:rFonts w:eastAsia="NimbusRomNo9L-Regu" w:cs="NimbusRomNo9L-Regu"/>
        </w:rPr>
        <w:t xml:space="preserve">. </w:t>
      </w:r>
      <w:r w:rsidR="00BC7EF3">
        <w:rPr>
          <w:rFonts w:eastAsia="NimbusRomNo9L-Regu" w:cs="NimbusRomNo9L-Regu"/>
        </w:rPr>
        <w:t>Llama demonstrated to be the best model between the others in that scenario. In fact, Llama showed a strong generalization ability.</w:t>
      </w:r>
    </w:p>
    <w:p w14:paraId="2CA3273B" w14:textId="0A24CAE5" w:rsidR="00064C80" w:rsidRDefault="00064C80" w:rsidP="00547A04">
      <w:pPr>
        <w:pStyle w:val="ListParagraph"/>
        <w:spacing w:before="120" w:after="120"/>
        <w:ind w:left="833" w:right="113"/>
      </w:pPr>
      <w:r w:rsidRPr="00987136">
        <w:rPr>
          <w:noProof/>
        </w:rPr>
        <w:drawing>
          <wp:inline distT="0" distB="0" distL="0" distR="0" wp14:anchorId="4088591B" wp14:editId="4C4EE23E">
            <wp:extent cx="3665220" cy="1950880"/>
            <wp:effectExtent l="0" t="0" r="0" b="0"/>
            <wp:docPr id="366672551" name="Immagin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672551" name="Immagine 1" descr="A diagram of a diagram&#10;&#10;AI-generated content may be incorrect."/>
                    <pic:cNvPicPr/>
                  </pic:nvPicPr>
                  <pic:blipFill>
                    <a:blip r:embed="rId12"/>
                    <a:stretch>
                      <a:fillRect/>
                    </a:stretch>
                  </pic:blipFill>
                  <pic:spPr>
                    <a:xfrm>
                      <a:off x="0" y="0"/>
                      <a:ext cx="3695630" cy="1967066"/>
                    </a:xfrm>
                    <a:prstGeom prst="rect">
                      <a:avLst/>
                    </a:prstGeom>
                  </pic:spPr>
                </pic:pic>
              </a:graphicData>
            </a:graphic>
          </wp:inline>
        </w:drawing>
      </w:r>
    </w:p>
    <w:p w14:paraId="7E9DDA98" w14:textId="77777777" w:rsidR="00064C80" w:rsidRPr="001C5F5F" w:rsidRDefault="00064C80" w:rsidP="00547A04">
      <w:pPr>
        <w:pStyle w:val="ListParagraph"/>
        <w:spacing w:before="120" w:after="120"/>
        <w:ind w:left="833" w:right="113"/>
      </w:pPr>
    </w:p>
    <w:p w14:paraId="45463AEF" w14:textId="77777777" w:rsidR="00E85FEA" w:rsidRPr="001C5F5F" w:rsidRDefault="00E85FEA" w:rsidP="00E85FEA">
      <w:pPr>
        <w:ind w:left="113" w:right="113"/>
      </w:pPr>
    </w:p>
    <w:p w14:paraId="57A3A924" w14:textId="68A83D70" w:rsidR="00BC7EF3" w:rsidRDefault="00D96D46" w:rsidP="00BC7EF3">
      <w:pPr>
        <w:pStyle w:val="ListParagraph"/>
        <w:numPr>
          <w:ilvl w:val="0"/>
          <w:numId w:val="30"/>
        </w:numPr>
        <w:autoSpaceDE w:val="0"/>
        <w:autoSpaceDN w:val="0"/>
        <w:adjustRightInd w:val="0"/>
        <w:spacing w:line="240" w:lineRule="auto"/>
        <w:rPr>
          <w:rFonts w:eastAsia="NimbusRomNo9L-Regu" w:cs="NimbusRomNo9L-Regu"/>
        </w:rPr>
      </w:pPr>
      <w:r w:rsidRPr="001C5F5F">
        <w:t>“</w:t>
      </w:r>
      <w:r w:rsidRPr="001C5F5F">
        <w:rPr>
          <w:rFonts w:eastAsia="NimbusRomNo9L-Regu" w:cs="NimbusRomNo9L-Regu"/>
        </w:rPr>
        <w:t>LogGPT: Exploring ChatGPT for Log-Based Anomaly Detection” (paper 2023)</w:t>
      </w:r>
      <w:r w:rsidR="00F322E4" w:rsidRPr="001C5F5F">
        <w:rPr>
          <w:rFonts w:eastAsia="NimbusRomNo9L-Regu" w:cs="NimbusRomNo9L-Regu"/>
        </w:rPr>
        <w:t xml:space="preserve">: </w:t>
      </w:r>
      <w:r w:rsidR="00902511" w:rsidRPr="001C5F5F">
        <w:rPr>
          <w:rFonts w:eastAsia="NimbusRomNo9L-Regu" w:cs="NimbusRomNo9L-Regu"/>
        </w:rPr>
        <w:t xml:space="preserve">This paper </w:t>
      </w:r>
      <w:r w:rsidR="00C51345" w:rsidRPr="001C5F5F">
        <w:rPr>
          <w:rFonts w:eastAsia="NimbusRomNo9L-Regu" w:cs="NimbusRomNo9L-Regu"/>
        </w:rPr>
        <w:t>experiments with the log analysis on two supercomputers datasets (Spirit and BGL), to do a real time anomalies identification</w:t>
      </w:r>
      <w:r w:rsidR="00192E67">
        <w:rPr>
          <w:rFonts w:eastAsia="NimbusRomNo9L-Regu" w:cs="NimbusRomNo9L-Regu"/>
        </w:rPr>
        <w:t xml:space="preserve"> with ChatGPT. </w:t>
      </w:r>
    </w:p>
    <w:p w14:paraId="640E52FF" w14:textId="74A9FA75" w:rsidR="00BC7EF3"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Before applying the LLM, the data are pre-processed with the Drain method to collect the information in a structured way. </w:t>
      </w:r>
    </w:p>
    <w:p w14:paraId="1A45C5C7" w14:textId="7C9D175E" w:rsidR="005C50C4" w:rsidRDefault="005C50C4"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is paper is based on the prompt engineering and so ICL. A prompt with the task description, optional human knowledge and then the log information: context, events</w:t>
      </w:r>
      <w:r w:rsidR="00C36ABC">
        <w:rPr>
          <w:rFonts w:eastAsia="NimbusRomNo9L-Regu" w:cs="NimbusRomNo9L-Regu"/>
        </w:rPr>
        <w:t>, sequence of events</w:t>
      </w:r>
      <w:r>
        <w:rPr>
          <w:rFonts w:eastAsia="NimbusRomNo9L-Regu" w:cs="NimbusRomNo9L-Regu"/>
        </w:rPr>
        <w:t xml:space="preserve"> and their meaning.</w:t>
      </w:r>
    </w:p>
    <w:p w14:paraId="449174DA" w14:textId="33306EB8" w:rsidR="00C36ABC" w:rsidRDefault="00512075"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Some important conclusions of the authors:</w:t>
      </w:r>
    </w:p>
    <w:p w14:paraId="724849B8" w14:textId="05619968"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sidRPr="00C36ABC">
        <w:rPr>
          <w:rFonts w:eastAsia="NimbusRomNo9L-Regu" w:cs="NimbusRomNo9L-Regu"/>
        </w:rPr>
        <w:t xml:space="preserve"> </w:t>
      </w:r>
      <w:r>
        <w:rPr>
          <w:rFonts w:eastAsia="NimbusRomNo9L-Regu" w:cs="NimbusRomNo9L-Regu"/>
        </w:rPr>
        <w:t>T</w:t>
      </w:r>
      <w:r w:rsidRPr="00C36ABC">
        <w:rPr>
          <w:rFonts w:eastAsia="NimbusRomNo9L-Regu" w:cs="NimbusRomNo9L-Regu"/>
        </w:rPr>
        <w:t>he prompt structure and human knowledge are fundamental to improve the results</w:t>
      </w:r>
    </w:p>
    <w:p w14:paraId="1C82B401" w14:textId="59CC35D1" w:rsidR="00C36ABC" w:rsidRDefault="00C36ABC"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Specifying the cause of an error helps the model in understanding the logic link from the effects rather than simply labelling the errors</w:t>
      </w:r>
    </w:p>
    <w:p w14:paraId="00B889AB" w14:textId="363A3610" w:rsidR="00512075"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Adding some solved examples to the prompt (few-shot) lead to better performance than without examples (zero-shot)</w:t>
      </w:r>
    </w:p>
    <w:p w14:paraId="5C8F1904" w14:textId="00FAF550" w:rsidR="00C36ABC"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has a high false positive rate</w:t>
      </w:r>
    </w:p>
    <w:p w14:paraId="3BE69243" w14:textId="53FAA954" w:rsidR="008B5241" w:rsidRDefault="00512075" w:rsidP="008B5241">
      <w:pPr>
        <w:pStyle w:val="ListParagraph"/>
        <w:numPr>
          <w:ilvl w:val="0"/>
          <w:numId w:val="42"/>
        </w:numPr>
        <w:autoSpaceDE w:val="0"/>
        <w:autoSpaceDN w:val="0"/>
        <w:adjustRightInd w:val="0"/>
        <w:spacing w:line="240" w:lineRule="auto"/>
        <w:ind w:right="113"/>
        <w:rPr>
          <w:rFonts w:eastAsia="NimbusRomNo9L-Regu" w:cs="NimbusRomNo9L-Regu"/>
        </w:rPr>
      </w:pPr>
      <w:r>
        <w:rPr>
          <w:rFonts w:eastAsia="NimbusRomNo9L-Regu" w:cs="NimbusRomNo9L-Regu"/>
        </w:rPr>
        <w:t>ChatGPT is too much sensible to small changes in the prompt</w:t>
      </w:r>
    </w:p>
    <w:p w14:paraId="510FE445" w14:textId="1C7C2A52" w:rsidR="008B5241" w:rsidRDefault="008B5241" w:rsidP="008B5241">
      <w:pPr>
        <w:autoSpaceDE w:val="0"/>
        <w:autoSpaceDN w:val="0"/>
        <w:adjustRightInd w:val="0"/>
        <w:spacing w:line="240" w:lineRule="auto"/>
        <w:ind w:left="833" w:right="113" w:firstLine="5"/>
        <w:rPr>
          <w:rFonts w:eastAsia="NimbusRomNo9L-Regu" w:cs="NimbusRomNo9L-Regu"/>
        </w:rPr>
      </w:pPr>
      <w:r>
        <w:rPr>
          <w:rFonts w:eastAsia="NimbusRomNo9L-Regu" w:cs="NimbusRomNo9L-Regu"/>
        </w:rPr>
        <w:t>Overall, LLMs as the other AI methods can identify patterns better than rule-based system</w:t>
      </w:r>
      <w:r w:rsidR="008A40B8">
        <w:rPr>
          <w:rFonts w:eastAsia="NimbusRomNo9L-Regu" w:cs="NimbusRomNo9L-Regu"/>
        </w:rPr>
        <w:t>s.</w:t>
      </w:r>
    </w:p>
    <w:p w14:paraId="6DF8178D" w14:textId="66A4509E" w:rsidR="00064C80" w:rsidRDefault="00064C80" w:rsidP="008B5241">
      <w:pPr>
        <w:autoSpaceDE w:val="0"/>
        <w:autoSpaceDN w:val="0"/>
        <w:adjustRightInd w:val="0"/>
        <w:spacing w:line="240" w:lineRule="auto"/>
        <w:ind w:left="833" w:right="113" w:firstLine="5"/>
        <w:rPr>
          <w:rFonts w:eastAsia="NimbusRomNo9L-Regu" w:cs="NimbusRomNo9L-Regu"/>
        </w:rPr>
      </w:pPr>
      <w:r w:rsidRPr="00987136">
        <w:rPr>
          <w:noProof/>
        </w:rPr>
        <w:drawing>
          <wp:inline distT="0" distB="0" distL="0" distR="0" wp14:anchorId="491BB47E" wp14:editId="1A2D725B">
            <wp:extent cx="1883170" cy="1845733"/>
            <wp:effectExtent l="0" t="0" r="3175" b="2540"/>
            <wp:docPr id="2071226086" name="Immagine 1" descr="A diagram of a log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26086" name="Immagine 1" descr="A diagram of a log processing process&#10;&#10;AI-generated content may be incorrect."/>
                    <pic:cNvPicPr/>
                  </pic:nvPicPr>
                  <pic:blipFill>
                    <a:blip r:embed="rId13"/>
                    <a:stretch>
                      <a:fillRect/>
                    </a:stretch>
                  </pic:blipFill>
                  <pic:spPr>
                    <a:xfrm>
                      <a:off x="0" y="0"/>
                      <a:ext cx="1883170" cy="1845733"/>
                    </a:xfrm>
                    <a:prstGeom prst="rect">
                      <a:avLst/>
                    </a:prstGeom>
                  </pic:spPr>
                </pic:pic>
              </a:graphicData>
            </a:graphic>
          </wp:inline>
        </w:drawing>
      </w:r>
      <w:r w:rsidRPr="00987136">
        <w:rPr>
          <w:noProof/>
        </w:rPr>
        <w:drawing>
          <wp:inline distT="0" distB="0" distL="0" distR="0" wp14:anchorId="48B5BCED" wp14:editId="0B68C482">
            <wp:extent cx="1937743" cy="1778000"/>
            <wp:effectExtent l="0" t="0" r="5715" b="0"/>
            <wp:docPr id="501637672" name="Immagin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7672" name="Immagine 1" descr="A diagram of a process&#10;&#10;AI-generated content may be incorrect."/>
                    <pic:cNvPicPr/>
                  </pic:nvPicPr>
                  <pic:blipFill>
                    <a:blip r:embed="rId14"/>
                    <a:stretch>
                      <a:fillRect/>
                    </a:stretch>
                  </pic:blipFill>
                  <pic:spPr>
                    <a:xfrm>
                      <a:off x="0" y="0"/>
                      <a:ext cx="1945516" cy="1785133"/>
                    </a:xfrm>
                    <a:prstGeom prst="rect">
                      <a:avLst/>
                    </a:prstGeom>
                  </pic:spPr>
                </pic:pic>
              </a:graphicData>
            </a:graphic>
          </wp:inline>
        </w:drawing>
      </w:r>
    </w:p>
    <w:p w14:paraId="4D080F96" w14:textId="77777777" w:rsidR="0046461A" w:rsidRPr="008B5241" w:rsidRDefault="0046461A" w:rsidP="008B5241">
      <w:pPr>
        <w:autoSpaceDE w:val="0"/>
        <w:autoSpaceDN w:val="0"/>
        <w:adjustRightInd w:val="0"/>
        <w:spacing w:line="240" w:lineRule="auto"/>
        <w:ind w:left="833" w:right="113" w:firstLine="5"/>
        <w:rPr>
          <w:rFonts w:eastAsia="NimbusRomNo9L-Regu" w:cs="NimbusRomNo9L-Regu"/>
        </w:rPr>
      </w:pPr>
    </w:p>
    <w:p w14:paraId="76A1431C" w14:textId="77777777" w:rsidR="00BC7EF3" w:rsidRDefault="00BC7EF3" w:rsidP="00BC7EF3">
      <w:pPr>
        <w:pStyle w:val="ListParagraph"/>
        <w:autoSpaceDE w:val="0"/>
        <w:autoSpaceDN w:val="0"/>
        <w:adjustRightInd w:val="0"/>
        <w:spacing w:line="240" w:lineRule="auto"/>
        <w:ind w:left="113" w:right="113"/>
        <w:rPr>
          <w:rFonts w:eastAsia="NimbusRomNo9L-Regu" w:cs="NimbusRomNo9L-Regu"/>
        </w:rPr>
      </w:pPr>
    </w:p>
    <w:p w14:paraId="2A86FC15" w14:textId="3A5243BC" w:rsidR="00BC7EF3" w:rsidRPr="00987136" w:rsidRDefault="00BC7EF3" w:rsidP="00BC7EF3">
      <w:pPr>
        <w:pStyle w:val="ListParagraph"/>
        <w:numPr>
          <w:ilvl w:val="0"/>
          <w:numId w:val="30"/>
        </w:numPr>
      </w:pPr>
      <w:r w:rsidRPr="00987136">
        <w:lastRenderedPageBreak/>
        <w:t>“LogLLM: Log-based Anomaly Detection Using Large Language Models” (paper 2024)</w:t>
      </w:r>
      <w:r>
        <w:t>:</w:t>
      </w:r>
      <w:r w:rsidR="00512075">
        <w:t xml:space="preserve"> </w:t>
      </w:r>
      <w:r w:rsidR="00886ECD">
        <w:t xml:space="preserve">This paper </w:t>
      </w:r>
      <w:r w:rsidR="0031003B">
        <w:t>proposes</w:t>
      </w:r>
      <w:r w:rsidR="00886ECD">
        <w:t xml:space="preserve"> a system that automatically collects</w:t>
      </w:r>
      <w:r w:rsidR="00D27C63">
        <w:t xml:space="preserve"> logs </w:t>
      </w:r>
      <w:r w:rsidR="0031003B">
        <w:t xml:space="preserve">in a structured way </w:t>
      </w:r>
      <w:r w:rsidR="00D27C63">
        <w:t xml:space="preserve">for a real time analysis </w:t>
      </w:r>
      <w:r w:rsidR="0031003B">
        <w:t xml:space="preserve">to identify anomalies </w:t>
      </w:r>
      <w:r w:rsidR="00D27C63">
        <w:t>with L</w:t>
      </w:r>
      <w:r w:rsidR="002A6905">
        <w:t>lama3-8B</w:t>
      </w:r>
      <w:r w:rsidR="00D27C63">
        <w:t xml:space="preserve"> after a pre-processing based on BERT</w:t>
      </w:r>
      <w:r w:rsidR="002A6905">
        <w:t>-base</w:t>
      </w:r>
      <w:r w:rsidR="00D27C63">
        <w:t xml:space="preserve"> and a projector. </w:t>
      </w:r>
      <w:r w:rsidR="002A6905">
        <w:t>BERT-base is used to extract semantic vectors, to be tokenized with the BERT tokenizer. While the projector is used to map the semantic vectors previously tokenized to another tokenized representation understandable by Llama.</w:t>
      </w:r>
      <w:r w:rsidR="005C4E90">
        <w:t xml:space="preserve"> </w:t>
      </w:r>
      <w:r w:rsidR="00995F2E">
        <w:t>Finally,</w:t>
      </w:r>
      <w:r w:rsidR="005C4E90">
        <w:t xml:space="preserve"> Llama is used to do the log analysis. </w:t>
      </w:r>
    </w:p>
    <w:p w14:paraId="5A03BF9C" w14:textId="22BEE96A" w:rsidR="007903D8"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A custom prompt is used</w:t>
      </w:r>
      <w:r w:rsidR="00C436CA">
        <w:rPr>
          <w:rFonts w:eastAsia="NimbusRomNo9L-Regu" w:cs="NimbusRomNo9L-Regu"/>
        </w:rPr>
        <w:t xml:space="preserve"> to introduce the log’s tokenized representation and to request the task to Llama.</w:t>
      </w:r>
    </w:p>
    <w:p w14:paraId="4FE39E60" w14:textId="436B3BC2" w:rsidR="00BC7EF3" w:rsidRDefault="007903D8" w:rsidP="00BC7EF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The whole model system is finetuned in three steps. One to teach to Llama to reply by saying if a log is anomalous or normal. A second to train BERT-base and the projector to find the best token representation for Llama. And finally, a third step in which </w:t>
      </w:r>
      <w:r w:rsidR="00C01EF1">
        <w:rPr>
          <w:rFonts w:eastAsia="NimbusRomNo9L-Regu" w:cs="NimbusRomNo9L-Regu"/>
        </w:rPr>
        <w:t>BERT-base, projector and Llama</w:t>
      </w:r>
      <w:r>
        <w:rPr>
          <w:rFonts w:eastAsia="NimbusRomNo9L-Regu" w:cs="NimbusRomNo9L-Regu"/>
        </w:rPr>
        <w:t xml:space="preserve"> </w:t>
      </w:r>
      <w:r w:rsidR="00C01EF1">
        <w:rPr>
          <w:rFonts w:eastAsia="NimbusRomNo9L-Regu" w:cs="NimbusRomNo9L-Regu"/>
        </w:rPr>
        <w:t>are</w:t>
      </w:r>
      <w:r>
        <w:rPr>
          <w:rFonts w:eastAsia="NimbusRomNo9L-Regu" w:cs="NimbusRomNo9L-Regu"/>
        </w:rPr>
        <w:t xml:space="preserve"> finetuned</w:t>
      </w:r>
      <w:r w:rsidR="00C01EF1">
        <w:rPr>
          <w:rFonts w:eastAsia="NimbusRomNo9L-Regu" w:cs="NimbusRomNo9L-Regu"/>
        </w:rPr>
        <w:t xml:space="preserve"> as a single system</w:t>
      </w:r>
      <w:r>
        <w:rPr>
          <w:rFonts w:eastAsia="NimbusRomNo9L-Regu" w:cs="NimbusRomNo9L-Regu"/>
        </w:rPr>
        <w:t>.</w:t>
      </w:r>
      <w:r w:rsidR="00995F2E">
        <w:rPr>
          <w:rFonts w:eastAsia="NimbusRomNo9L-Regu" w:cs="NimbusRomNo9L-Regu"/>
        </w:rPr>
        <w:t xml:space="preserve"> </w:t>
      </w:r>
      <w:r w:rsidR="00C436CA">
        <w:rPr>
          <w:rFonts w:eastAsia="NimbusRomNo9L-Regu" w:cs="NimbusRomNo9L-Regu"/>
        </w:rPr>
        <w:t>The finetunes are done with the QLoRA optimization technique.</w:t>
      </w:r>
    </w:p>
    <w:p w14:paraId="2BE0A3CC" w14:textId="2F757EBC" w:rsidR="005B14C3" w:rsidRPr="00CA6B0A" w:rsidRDefault="005B14C3" w:rsidP="00CA6B0A">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 xml:space="preserve">In conclusion, this system maintains a low rate of false positives </w:t>
      </w:r>
      <w:r w:rsidR="00CA6B0A">
        <w:rPr>
          <w:rFonts w:eastAsia="NimbusRomNo9L-Regu" w:cs="NimbusRomNo9L-Regu"/>
        </w:rPr>
        <w:t>b</w:t>
      </w:r>
      <w:r w:rsidRPr="00CA6B0A">
        <w:rPr>
          <w:rFonts w:eastAsia="NimbusRomNo9L-Regu" w:cs="NimbusRomNo9L-Regu"/>
        </w:rPr>
        <w:t xml:space="preserve">ut </w:t>
      </w:r>
      <w:r w:rsidR="00CA6B0A" w:rsidRPr="00CA6B0A">
        <w:rPr>
          <w:rFonts w:eastAsia="NimbusRomNo9L-Regu" w:cs="NimbusRomNo9L-Regu"/>
        </w:rPr>
        <w:t xml:space="preserve">there are also some disadvantages </w:t>
      </w:r>
      <w:r w:rsidRPr="00CA6B0A">
        <w:rPr>
          <w:rFonts w:eastAsia="NimbusRomNo9L-Regu" w:cs="NimbusRomNo9L-Regu"/>
        </w:rPr>
        <w:t>it has a high computational cost due to the high number of parameters. As this system limits the power of an LL</w:t>
      </w:r>
      <w:r w:rsidR="00C959AD" w:rsidRPr="00CA6B0A">
        <w:rPr>
          <w:rFonts w:eastAsia="NimbusRomNo9L-Regu" w:cs="NimbusRomNo9L-Regu"/>
        </w:rPr>
        <w:t>M</w:t>
      </w:r>
      <w:r w:rsidRPr="00CA6B0A">
        <w:rPr>
          <w:rFonts w:eastAsia="NimbusRomNo9L-Regu" w:cs="NimbusRomNo9L-Regu"/>
        </w:rPr>
        <w:t xml:space="preserve"> to a binary classification</w:t>
      </w:r>
      <w:r w:rsidR="00CA6B0A" w:rsidRPr="00CA6B0A">
        <w:rPr>
          <w:rFonts w:eastAsia="NimbusRomNo9L-Regu" w:cs="NimbusRomNo9L-Regu"/>
        </w:rPr>
        <w:t xml:space="preserve">. The model cannot handle unbalanced scenarios. </w:t>
      </w:r>
    </w:p>
    <w:p w14:paraId="5D83BB23" w14:textId="0CD9B903" w:rsidR="00F87A5B" w:rsidRDefault="00CA6B0A" w:rsidP="004D5B83">
      <w:pPr>
        <w:pStyle w:val="ListParagraph"/>
        <w:autoSpaceDE w:val="0"/>
        <w:autoSpaceDN w:val="0"/>
        <w:adjustRightInd w:val="0"/>
        <w:spacing w:line="240" w:lineRule="auto"/>
        <w:ind w:left="833"/>
        <w:rPr>
          <w:rFonts w:eastAsia="NimbusRomNo9L-Regu" w:cs="NimbusRomNo9L-Regu"/>
        </w:rPr>
      </w:pPr>
      <w:r>
        <w:rPr>
          <w:rFonts w:eastAsia="NimbusRomNo9L-Regu" w:cs="NimbusRomNo9L-Regu"/>
        </w:rPr>
        <w:t>The authors experimented also a finetune on the pure logs, but they had a worsening in performance.</w:t>
      </w:r>
    </w:p>
    <w:p w14:paraId="422FA0B2" w14:textId="05F96DBD" w:rsidR="008970B7" w:rsidRDefault="0046461A" w:rsidP="008970B7">
      <w:pPr>
        <w:pStyle w:val="ListParagraph"/>
        <w:autoSpaceDE w:val="0"/>
        <w:autoSpaceDN w:val="0"/>
        <w:adjustRightInd w:val="0"/>
        <w:spacing w:line="240" w:lineRule="auto"/>
        <w:ind w:left="833"/>
        <w:rPr>
          <w:rFonts w:eastAsia="NimbusRomNo9L-Regu" w:cs="NimbusRomNo9L-Regu"/>
        </w:rPr>
      </w:pPr>
      <w:r w:rsidRPr="00987136">
        <w:rPr>
          <w:noProof/>
        </w:rPr>
        <w:drawing>
          <wp:inline distT="0" distB="0" distL="0" distR="0" wp14:anchorId="7C0974D1" wp14:editId="5292EEBE">
            <wp:extent cx="4366260" cy="1764081"/>
            <wp:effectExtent l="0" t="0" r="0" b="7620"/>
            <wp:docPr id="1828740975" name="Immagine 1" descr="A diagram of a projec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40975" name="Immagine 1" descr="A diagram of a projector&#10;&#10;AI-generated content may be incorrect."/>
                    <pic:cNvPicPr/>
                  </pic:nvPicPr>
                  <pic:blipFill>
                    <a:blip r:embed="rId15"/>
                    <a:stretch>
                      <a:fillRect/>
                    </a:stretch>
                  </pic:blipFill>
                  <pic:spPr>
                    <a:xfrm>
                      <a:off x="0" y="0"/>
                      <a:ext cx="4375096" cy="1767651"/>
                    </a:xfrm>
                    <a:prstGeom prst="rect">
                      <a:avLst/>
                    </a:prstGeom>
                  </pic:spPr>
                </pic:pic>
              </a:graphicData>
            </a:graphic>
          </wp:inline>
        </w:drawing>
      </w:r>
    </w:p>
    <w:p w14:paraId="366C9313" w14:textId="77777777" w:rsidR="008970B7" w:rsidRDefault="008970B7" w:rsidP="008970B7">
      <w:pPr>
        <w:pStyle w:val="ListParagraph"/>
        <w:autoSpaceDE w:val="0"/>
        <w:autoSpaceDN w:val="0"/>
        <w:adjustRightInd w:val="0"/>
        <w:spacing w:line="240" w:lineRule="auto"/>
        <w:ind w:left="833"/>
        <w:rPr>
          <w:rFonts w:eastAsia="NimbusRomNo9L-Regu" w:cs="NimbusRomNo9L-Regu"/>
        </w:rPr>
      </w:pPr>
    </w:p>
    <w:p w14:paraId="6EB8BEF5" w14:textId="77777777" w:rsidR="0010646D" w:rsidRDefault="008970B7" w:rsidP="00380405">
      <w:pPr>
        <w:pStyle w:val="ListParagraph"/>
        <w:numPr>
          <w:ilvl w:val="0"/>
          <w:numId w:val="30"/>
        </w:numPr>
        <w:autoSpaceDE w:val="0"/>
        <w:autoSpaceDN w:val="0"/>
        <w:adjustRightInd w:val="0"/>
        <w:spacing w:line="240" w:lineRule="auto"/>
        <w:rPr>
          <w:rFonts w:eastAsia="NimbusRomNo9L-Regu" w:cs="NimbusRomNo9L-Regu"/>
        </w:rPr>
      </w:pPr>
      <w:r>
        <w:rPr>
          <w:rFonts w:eastAsia="NimbusRomNo9L-Regu" w:cs="NimbusRomNo9L-Regu"/>
        </w:rPr>
        <w:t>“</w:t>
      </w:r>
      <w:r w:rsidRPr="008970B7">
        <w:rPr>
          <w:rFonts w:eastAsia="NimbusRomNo9L-Regu" w:cs="NimbusRomNo9L-Regu"/>
        </w:rPr>
        <w:t>An Automated Machine Learning Approach for Real-Time Fault</w:t>
      </w:r>
      <w:r>
        <w:rPr>
          <w:rFonts w:eastAsia="NimbusRomNo9L-Regu" w:cs="NimbusRomNo9L-Regu"/>
        </w:rPr>
        <w:t xml:space="preserve"> </w:t>
      </w:r>
      <w:r w:rsidRPr="008970B7">
        <w:rPr>
          <w:rFonts w:eastAsia="NimbusRomNo9L-Regu" w:cs="NimbusRomNo9L-Regu"/>
        </w:rPr>
        <w:t>Detection and Diagnosis</w:t>
      </w:r>
      <w:r>
        <w:rPr>
          <w:rFonts w:eastAsia="NimbusRomNo9L-Regu" w:cs="NimbusRomNo9L-Regu"/>
        </w:rPr>
        <w:t xml:space="preserve">” (article 2022): </w:t>
      </w:r>
      <w:r w:rsidR="00980FEF">
        <w:rPr>
          <w:rFonts w:eastAsia="NimbusRomNo9L-Regu" w:cs="NimbusRomNo9L-Regu"/>
        </w:rPr>
        <w:t xml:space="preserve">This paper proposes </w:t>
      </w:r>
      <w:r w:rsidR="00A23E3C">
        <w:rPr>
          <w:rFonts w:eastAsia="NimbusRomNo9L-Regu" w:cs="NimbusRomNo9L-Regu"/>
        </w:rPr>
        <w:t>a</w:t>
      </w:r>
      <w:r w:rsidR="00980FEF">
        <w:rPr>
          <w:rFonts w:eastAsia="NimbusRomNo9L-Regu" w:cs="NimbusRomNo9L-Regu"/>
        </w:rPr>
        <w:t xml:space="preserve"> system for real-time fault detection on industrial machines based on ML. </w:t>
      </w:r>
      <w:r w:rsidR="00557764">
        <w:rPr>
          <w:rFonts w:eastAsia="NimbusRomNo9L-Regu" w:cs="NimbusRomNo9L-Regu"/>
        </w:rPr>
        <w:t>Th</w:t>
      </w:r>
      <w:r w:rsidR="00A23E3C">
        <w:rPr>
          <w:rFonts w:eastAsia="NimbusRomNo9L-Regu" w:cs="NimbusRomNo9L-Regu"/>
        </w:rPr>
        <w:t>i</w:t>
      </w:r>
      <w:r w:rsidR="00557764">
        <w:rPr>
          <w:rFonts w:eastAsia="NimbusRomNo9L-Regu" w:cs="NimbusRomNo9L-Regu"/>
        </w:rPr>
        <w:t>s system use</w:t>
      </w:r>
      <w:r w:rsidR="00A23E3C">
        <w:rPr>
          <w:rFonts w:eastAsia="NimbusRomNo9L-Regu" w:cs="NimbusRomNo9L-Regu"/>
        </w:rPr>
        <w:t>s</w:t>
      </w:r>
      <w:r w:rsidR="00557764">
        <w:rPr>
          <w:rFonts w:eastAsia="NimbusRomNo9L-Regu" w:cs="NimbusRomNo9L-Regu"/>
        </w:rPr>
        <w:t xml:space="preserve"> only commonly available data in industrial systems. </w:t>
      </w:r>
      <w:r w:rsidR="00A23E3C">
        <w:rPr>
          <w:rFonts w:eastAsia="NimbusRomNo9L-Regu" w:cs="NimbusRomNo9L-Regu"/>
        </w:rPr>
        <w:t xml:space="preserve">The method </w:t>
      </w:r>
      <w:r w:rsidR="00CF0A46">
        <w:rPr>
          <w:rFonts w:eastAsia="NimbusRomNo9L-Regu" w:cs="NimbusRomNo9L-Regu"/>
        </w:rPr>
        <w:t>was tested in a 3D machine simulation system in faulty and non-faulty conditions.</w:t>
      </w:r>
      <w:r w:rsidR="00380405">
        <w:rPr>
          <w:rFonts w:eastAsia="NimbusRomNo9L-Regu" w:cs="NimbusRomNo9L-Regu"/>
        </w:rPr>
        <w:t xml:space="preserve"> </w:t>
      </w:r>
      <w:r w:rsidR="00F25B5E">
        <w:rPr>
          <w:rFonts w:eastAsia="NimbusRomNo9L-Regu" w:cs="NimbusRomNo9L-Regu"/>
        </w:rPr>
        <w:t xml:space="preserve">The system consists in a classifier trained in supervised learning to identify known faulty </w:t>
      </w:r>
      <w:r w:rsidR="00D9136F">
        <w:rPr>
          <w:rFonts w:eastAsia="NimbusRomNo9L-Regu" w:cs="NimbusRomNo9L-Regu"/>
        </w:rPr>
        <w:t>situations. The</w:t>
      </w:r>
      <w:r w:rsidR="00F25B5E">
        <w:rPr>
          <w:rFonts w:eastAsia="NimbusRomNo9L-Regu" w:cs="NimbusRomNo9L-Regu"/>
        </w:rPr>
        <w:t xml:space="preserve"> system is able to do re-generation with new situations</w:t>
      </w:r>
      <w:r w:rsidR="0060768A">
        <w:rPr>
          <w:rFonts w:eastAsia="NimbusRomNo9L-Regu" w:cs="NimbusRomNo9L-Regu"/>
        </w:rPr>
        <w:t>.</w:t>
      </w:r>
    </w:p>
    <w:p w14:paraId="297E1BF1" w14:textId="36CAD525" w:rsidR="00F25B5E" w:rsidRDefault="0060768A" w:rsidP="0010646D">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e authors experimented with sixteen classifiers to find the bes</w:t>
      </w:r>
      <w:r w:rsidR="00D9136F">
        <w:rPr>
          <w:rFonts w:eastAsia="NimbusRomNo9L-Regu" w:cs="NimbusRomNo9L-Regu"/>
        </w:rPr>
        <w:t>t</w:t>
      </w:r>
      <w:r>
        <w:rPr>
          <w:rFonts w:eastAsia="NimbusRomNo9L-Regu" w:cs="NimbusRomNo9L-Regu"/>
        </w:rPr>
        <w:t>.</w:t>
      </w:r>
      <w:r w:rsidR="00D9136F">
        <w:rPr>
          <w:rFonts w:eastAsia="NimbusRomNo9L-Regu" w:cs="NimbusRomNo9L-Regu"/>
        </w:rPr>
        <w:t xml:space="preserve"> The</w:t>
      </w:r>
      <w:r w:rsidR="0010646D">
        <w:rPr>
          <w:rFonts w:eastAsia="NimbusRomNo9L-Regu" w:cs="NimbusRomNo9L-Regu"/>
        </w:rPr>
        <w:t xml:space="preserve">y </w:t>
      </w:r>
      <w:r w:rsidR="00D9136F">
        <w:rPr>
          <w:rFonts w:eastAsia="NimbusRomNo9L-Regu" w:cs="NimbusRomNo9L-Regu"/>
        </w:rPr>
        <w:t>selected Extra trees and Random Forest as final classifiers with an F1 score of 100% and 85% respectively</w:t>
      </w:r>
      <w:r w:rsidR="00A14874">
        <w:rPr>
          <w:rFonts w:eastAsia="NimbusRomNo9L-Regu" w:cs="NimbusRomNo9L-Regu"/>
        </w:rPr>
        <w:t xml:space="preserve"> for the two </w:t>
      </w:r>
      <w:r w:rsidR="00EB7426">
        <w:rPr>
          <w:rFonts w:eastAsia="NimbusRomNo9L-Regu" w:cs="NimbusRomNo9L-Regu"/>
        </w:rPr>
        <w:t>“</w:t>
      </w:r>
      <w:r w:rsidR="00EB7426" w:rsidRPr="00E67F9B">
        <w:rPr>
          <w:rFonts w:eastAsia="NimbusRomNo9L-Regu" w:cs="NimbusRomNo9L-Regu"/>
        </w:rPr>
        <w:t>Furnace</w:t>
      </w:r>
      <w:r w:rsidR="00EB7426">
        <w:rPr>
          <w:rFonts w:eastAsia="NimbusRomNo9L-Regu" w:cs="NimbusRomNo9L-Regu"/>
        </w:rPr>
        <w:t>”</w:t>
      </w:r>
      <w:r w:rsidR="00EB7426" w:rsidRPr="00E67F9B">
        <w:rPr>
          <w:rFonts w:eastAsia="NimbusRomNo9L-Regu" w:cs="NimbusRomNo9L-Regu"/>
        </w:rPr>
        <w:t xml:space="preserve"> and </w:t>
      </w:r>
      <w:r w:rsidR="00EB7426">
        <w:rPr>
          <w:rFonts w:eastAsia="NimbusRomNo9L-Regu" w:cs="NimbusRomNo9L-Regu"/>
        </w:rPr>
        <w:t>“</w:t>
      </w:r>
      <w:r w:rsidR="00EB7426" w:rsidRPr="00E67F9B">
        <w:rPr>
          <w:rFonts w:eastAsia="NimbusRomNo9L-Regu" w:cs="NimbusRomNo9L-Regu"/>
        </w:rPr>
        <w:t>Pick And Place</w:t>
      </w:r>
      <w:r w:rsidR="00EB7426">
        <w:rPr>
          <w:rFonts w:eastAsia="NimbusRomNo9L-Regu" w:cs="NimbusRomNo9L-Regu"/>
        </w:rPr>
        <w:t xml:space="preserve">” </w:t>
      </w:r>
      <w:r w:rsidR="00DE5CDF">
        <w:rPr>
          <w:rFonts w:eastAsia="NimbusRomNo9L-Regu" w:cs="NimbusRomNo9L-Regu"/>
        </w:rPr>
        <w:t xml:space="preserve">simulated </w:t>
      </w:r>
      <w:r w:rsidR="00EB7426">
        <w:rPr>
          <w:rFonts w:eastAsia="NimbusRomNo9L-Regu" w:cs="NimbusRomNo9L-Regu"/>
        </w:rPr>
        <w:t>industrial machines</w:t>
      </w:r>
      <w:r w:rsidR="00D9136F">
        <w:rPr>
          <w:rFonts w:eastAsia="NimbusRomNo9L-Regu" w:cs="NimbusRomNo9L-Regu"/>
        </w:rPr>
        <w:t>.</w:t>
      </w:r>
    </w:p>
    <w:p w14:paraId="4693CDF2" w14:textId="33AC5F95" w:rsidR="008970B7" w:rsidRDefault="00380405" w:rsidP="00F25B5E">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 xml:space="preserve">The authors observed that increasing the examples lead to a good improvement in results. </w:t>
      </w:r>
      <w:r w:rsidR="0024377A">
        <w:rPr>
          <w:rFonts w:eastAsia="NimbusRomNo9L-Regu" w:cs="NimbusRomNo9L-Regu"/>
        </w:rPr>
        <w:t>The F1 score reached more than 90% with more samples.</w:t>
      </w:r>
      <w:r w:rsidR="00861271">
        <w:rPr>
          <w:rFonts w:eastAsia="NimbusRomNo9L-Regu" w:cs="NimbusRomNo9L-Regu"/>
        </w:rPr>
        <w:t xml:space="preserve"> </w:t>
      </w:r>
      <w:r w:rsidR="005115D3">
        <w:rPr>
          <w:rFonts w:eastAsia="NimbusRomNo9L-Regu" w:cs="NimbusRomNo9L-Regu"/>
        </w:rPr>
        <w:t>Also,</w:t>
      </w:r>
      <w:r w:rsidR="00861271">
        <w:rPr>
          <w:rFonts w:eastAsia="NimbusRomNo9L-Regu" w:cs="NimbusRomNo9L-Regu"/>
        </w:rPr>
        <w:t xml:space="preserve"> thanks to an ablation study on the features that allowed to increase the performance up to 6%.</w:t>
      </w:r>
    </w:p>
    <w:p w14:paraId="71B93E30" w14:textId="77777777" w:rsidR="00EB657F" w:rsidRDefault="00EB657F" w:rsidP="00EB657F">
      <w:pPr>
        <w:pStyle w:val="ListParagraph"/>
        <w:autoSpaceDE w:val="0"/>
        <w:autoSpaceDN w:val="0"/>
        <w:adjustRightInd w:val="0"/>
        <w:spacing w:line="240" w:lineRule="auto"/>
        <w:ind w:left="786"/>
        <w:rPr>
          <w:rFonts w:eastAsia="NimbusRomNo9L-Regu" w:cs="NimbusRomNo9L-Regu"/>
        </w:rPr>
      </w:pPr>
    </w:p>
    <w:p w14:paraId="11B181BD" w14:textId="4B5FF08E" w:rsidR="00A64235" w:rsidRPr="00682424" w:rsidRDefault="00EB657F" w:rsidP="00C67B30">
      <w:pPr>
        <w:pStyle w:val="ListParagraph"/>
        <w:numPr>
          <w:ilvl w:val="0"/>
          <w:numId w:val="30"/>
        </w:numPr>
        <w:autoSpaceDE w:val="0"/>
        <w:autoSpaceDN w:val="0"/>
        <w:adjustRightInd w:val="0"/>
        <w:spacing w:line="240" w:lineRule="auto"/>
        <w:rPr>
          <w:rFonts w:eastAsia="NimbusRomNo9L-Regu" w:cs="NimbusRomNo9L-Regu"/>
        </w:rPr>
      </w:pPr>
      <w:r w:rsidRPr="00682424">
        <w:rPr>
          <w:rFonts w:eastAsia="NimbusRomNo9L-Regu" w:cs="NimbusRomNo9L-Regu"/>
        </w:rPr>
        <w:lastRenderedPageBreak/>
        <w:t>“</w:t>
      </w:r>
      <w:r w:rsidR="00B4762E" w:rsidRPr="00682424">
        <w:rPr>
          <w:rFonts w:eastAsia="NimbusRomNo9L-Regu" w:cs="NimbusRomNo9L-Regu"/>
        </w:rPr>
        <w:t>Machine Learning for Anomaly Detection: A Systematic Review</w:t>
      </w:r>
      <w:r w:rsidRPr="00682424">
        <w:rPr>
          <w:rFonts w:eastAsia="NimbusRomNo9L-Regu" w:cs="NimbusRomNo9L-Regu"/>
        </w:rPr>
        <w:t>” (</w:t>
      </w:r>
      <w:r w:rsidR="00B4762E" w:rsidRPr="00682424">
        <w:rPr>
          <w:rFonts w:eastAsia="NimbusRomNo9L-Regu" w:cs="NimbusRomNo9L-Regu"/>
        </w:rPr>
        <w:t>paper 2021</w:t>
      </w:r>
      <w:r w:rsidRPr="00682424">
        <w:rPr>
          <w:rFonts w:eastAsia="NimbusRomNo9L-Regu" w:cs="NimbusRomNo9L-Regu"/>
        </w:rPr>
        <w:t xml:space="preserve">): </w:t>
      </w:r>
      <w:r w:rsidR="00C1714F" w:rsidRPr="00682424">
        <w:rPr>
          <w:rFonts w:eastAsia="NimbusRomNo9L-Regu" w:cs="NimbusRomNo9L-Regu"/>
        </w:rPr>
        <w:t>This pape</w:t>
      </w:r>
      <w:r w:rsidR="00830567" w:rsidRPr="00682424">
        <w:rPr>
          <w:rFonts w:eastAsia="NimbusRomNo9L-Regu" w:cs="NimbusRomNo9L-Regu"/>
        </w:rPr>
        <w:t xml:space="preserve">r </w:t>
      </w:r>
      <w:r w:rsidR="00A64235" w:rsidRPr="00682424">
        <w:rPr>
          <w:rFonts w:eastAsia="NimbusRomNo9L-Regu" w:cs="NimbusRomNo9L-Regu"/>
        </w:rPr>
        <w:t>analyses</w:t>
      </w:r>
      <w:r w:rsidR="00830567" w:rsidRPr="00682424">
        <w:rPr>
          <w:rFonts w:eastAsia="NimbusRomNo9L-Regu" w:cs="NimbusRomNo9L-Regu"/>
        </w:rPr>
        <w:t xml:space="preserve"> a collection of other publications</w:t>
      </w:r>
      <w:r w:rsidR="0025617E" w:rsidRPr="00682424">
        <w:rPr>
          <w:rFonts w:eastAsia="NimbusRomNo9L-Regu" w:cs="NimbusRomNo9L-Regu"/>
        </w:rPr>
        <w:t xml:space="preserve"> in years 2000-2020</w:t>
      </w:r>
      <w:r w:rsidR="00830567" w:rsidRPr="00682424">
        <w:rPr>
          <w:rFonts w:eastAsia="NimbusRomNo9L-Regu" w:cs="NimbusRomNo9L-Regu"/>
        </w:rPr>
        <w:t xml:space="preserve"> about anomaly detection with ML.</w:t>
      </w:r>
      <w:r w:rsidR="00682424">
        <w:rPr>
          <w:rFonts w:eastAsia="NimbusRomNo9L-Regu" w:cs="NimbusRomNo9L-Regu"/>
        </w:rPr>
        <w:t xml:space="preserve"> </w:t>
      </w:r>
      <w:r w:rsidR="00682424" w:rsidRPr="00682424">
        <w:rPr>
          <w:rFonts w:eastAsia="NimbusRomNo9L-Regu" w:cs="NimbusRomNo9L-Regu"/>
        </w:rPr>
        <w:t>The authors systematically analysed all the publications with the “Kitchenham and Charters methodology</w:t>
      </w:r>
      <w:r w:rsidR="00682424">
        <w:rPr>
          <w:rFonts w:eastAsia="NimbusRomNo9L-Regu" w:cs="NimbusRomNo9L-Regu"/>
        </w:rPr>
        <w:t>”</w:t>
      </w:r>
      <w:r w:rsidR="00682424" w:rsidRPr="00682424">
        <w:rPr>
          <w:rFonts w:eastAsia="NimbusRomNo9L-Regu" w:cs="NimbusRomNo9L-Regu"/>
        </w:rPr>
        <w:t>.</w:t>
      </w:r>
    </w:p>
    <w:p w14:paraId="29094D98" w14:textId="0DA96DF4" w:rsidR="00A64235" w:rsidRDefault="00477788"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According to the authors, t</w:t>
      </w:r>
      <w:r w:rsidR="00D3204E">
        <w:rPr>
          <w:rFonts w:eastAsia="NimbusRomNo9L-Regu" w:cs="NimbusRomNo9L-Regu"/>
        </w:rPr>
        <w:t xml:space="preserve">he ML papers can be divided in the following techniques: classification, ensemble, rule system, clustering and regression. Those techniques are applied in two forms as standalone or hybrid (their combination) models. </w:t>
      </w:r>
      <w:r w:rsidR="00A64235" w:rsidRPr="00C632F9">
        <w:rPr>
          <w:rFonts w:eastAsia="NimbusRomNo9L-Regu" w:cs="NimbusRomNo9L-Regu"/>
        </w:rPr>
        <w:t>Unsupervised anomaly detection has been adopted more than classification techniques.</w:t>
      </w:r>
      <w:r w:rsidR="00C632F9">
        <w:rPr>
          <w:rFonts w:eastAsia="NimbusRomNo9L-Regu" w:cs="NimbusRomNo9L-Regu"/>
        </w:rPr>
        <w:t xml:space="preserve"> </w:t>
      </w:r>
    </w:p>
    <w:p w14:paraId="7F26AB78" w14:textId="4EC35EA6" w:rsidR="007D240E" w:rsidRPr="00C632F9" w:rsidRDefault="00DF50E7" w:rsidP="00C632F9">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In conclusion, t</w:t>
      </w:r>
      <w:r w:rsidR="00030FD3">
        <w:rPr>
          <w:rFonts w:eastAsia="NimbusRomNo9L-Regu" w:cs="NimbusRomNo9L-Regu"/>
        </w:rPr>
        <w:t xml:space="preserve">he article consists in a comparison of the ML papers in that period. Practically is a comparison of the other methods, it shows for each period which technique was mostly used and their performances. The most used technique </w:t>
      </w:r>
      <w:r w:rsidR="0009655F">
        <w:rPr>
          <w:rFonts w:eastAsia="NimbusRomNo9L-Regu" w:cs="NimbusRomNo9L-Regu"/>
        </w:rPr>
        <w:t xml:space="preserve">in anomaly detection </w:t>
      </w:r>
      <w:r>
        <w:rPr>
          <w:rFonts w:eastAsia="NimbusRomNo9L-Regu" w:cs="NimbusRomNo9L-Regu"/>
        </w:rPr>
        <w:t>is</w:t>
      </w:r>
      <w:r w:rsidR="00030FD3">
        <w:rPr>
          <w:rFonts w:eastAsia="NimbusRomNo9L-Regu" w:cs="NimbusRomNo9L-Regu"/>
        </w:rPr>
        <w:t xml:space="preserve"> based on unsupervised learning while the second most used is the classification even if, according to the authors</w:t>
      </w:r>
      <w:r>
        <w:rPr>
          <w:rFonts w:eastAsia="NimbusRomNo9L-Regu" w:cs="NimbusRomNo9L-Regu"/>
        </w:rPr>
        <w:t xml:space="preserve"> of this analysis</w:t>
      </w:r>
      <w:r w:rsidR="00030FD3">
        <w:rPr>
          <w:rFonts w:eastAsia="NimbusRomNo9L-Regu" w:cs="NimbusRomNo9L-Regu"/>
        </w:rPr>
        <w:t>, the papers’ authors did not mention the classification type applied</w:t>
      </w:r>
      <w:r>
        <w:rPr>
          <w:rFonts w:eastAsia="NimbusRomNo9L-Regu" w:cs="NimbusRomNo9L-Regu"/>
        </w:rPr>
        <w:t xml:space="preserve"> in many cases</w:t>
      </w:r>
      <w:r w:rsidR="00030FD3">
        <w:rPr>
          <w:rFonts w:eastAsia="NimbusRomNo9L-Regu" w:cs="NimbusRomNo9L-Regu"/>
        </w:rPr>
        <w:t xml:space="preserve">. </w:t>
      </w:r>
      <w:r w:rsidR="0009655F">
        <w:rPr>
          <w:rFonts w:eastAsia="NimbusRomNo9L-Regu" w:cs="NimbusRomNo9L-Regu"/>
        </w:rPr>
        <w:t>While the semi-supervised technique is rarely used in anomaly detection.</w:t>
      </w:r>
      <w:r w:rsidR="00634411">
        <w:rPr>
          <w:rFonts w:eastAsia="NimbusRomNo9L-Regu" w:cs="NimbusRomNo9L-Regu"/>
        </w:rPr>
        <w:t xml:space="preserve"> Many papers did not mention also the extraction/selection type for the features.</w:t>
      </w:r>
    </w:p>
    <w:p w14:paraId="48D970F5" w14:textId="4F7407F7" w:rsidR="00A64235" w:rsidRPr="00380405" w:rsidRDefault="00A81967" w:rsidP="00A64235">
      <w:pPr>
        <w:pStyle w:val="ListParagraph"/>
        <w:autoSpaceDE w:val="0"/>
        <w:autoSpaceDN w:val="0"/>
        <w:adjustRightInd w:val="0"/>
        <w:spacing w:line="240" w:lineRule="auto"/>
        <w:ind w:left="786"/>
        <w:rPr>
          <w:rFonts w:eastAsia="NimbusRomNo9L-Regu" w:cs="NimbusRomNo9L-Regu"/>
        </w:rPr>
      </w:pPr>
      <w:r>
        <w:rPr>
          <w:rFonts w:eastAsia="NimbusRomNo9L-Regu" w:cs="NimbusRomNo9L-Regu"/>
        </w:rPr>
        <w:t>This publication limits its analysis to strictly scientific papers</w:t>
      </w:r>
      <w:r w:rsidR="008B7ED9">
        <w:rPr>
          <w:rFonts w:eastAsia="NimbusRomNo9L-Regu" w:cs="NimbusRomNo9L-Regu"/>
        </w:rPr>
        <w:t>/articles</w:t>
      </w:r>
      <w:r>
        <w:rPr>
          <w:rFonts w:eastAsia="NimbusRomNo9L-Regu" w:cs="NimbusRomNo9L-Regu"/>
        </w:rPr>
        <w:t xml:space="preserve"> only.</w:t>
      </w:r>
    </w:p>
    <w:p w14:paraId="5584C471" w14:textId="514DC596" w:rsidR="00F87A5B" w:rsidRPr="001C5F5F" w:rsidRDefault="007127FE" w:rsidP="007127FE">
      <w:pPr>
        <w:pStyle w:val="Heading1"/>
        <w:ind w:left="113" w:right="113"/>
      </w:pPr>
      <w:bookmarkStart w:id="12" w:name="_Toc204329359"/>
      <w:r w:rsidRPr="001C5F5F">
        <w:t xml:space="preserve">2. Technological </w:t>
      </w:r>
      <w:r w:rsidR="00F1629B" w:rsidRPr="001C5F5F">
        <w:t>A</w:t>
      </w:r>
      <w:r w:rsidRPr="001C5F5F">
        <w:t>nalysis</w:t>
      </w:r>
      <w:bookmarkEnd w:id="12"/>
    </w:p>
    <w:p w14:paraId="32F0F939" w14:textId="5003A3FE" w:rsidR="002406A1" w:rsidRPr="001C5F5F" w:rsidRDefault="00164AEC" w:rsidP="002406A1">
      <w:pPr>
        <w:spacing w:before="120" w:after="120"/>
        <w:ind w:left="113" w:right="113"/>
      </w:pPr>
      <w:r w:rsidRPr="001C5F5F">
        <w:t>Since I had at disposition a GPU with only 6GB of RAM t</w:t>
      </w:r>
      <w:r w:rsidR="005471D0" w:rsidRPr="001C5F5F">
        <w:t>he technological analysis is mainly driven by hardware resources</w:t>
      </w:r>
      <w:r w:rsidRPr="001C5F5F">
        <w:t>.</w:t>
      </w:r>
      <w:r w:rsidR="00EA4B19">
        <w:t xml:space="preserve"> Consequently, in this work thesis I experimented only models with less than seven billion parameters</w:t>
      </w:r>
      <w:r w:rsidR="0029768E">
        <w:t>.</w:t>
      </w:r>
    </w:p>
    <w:p w14:paraId="56167AE7" w14:textId="0BA67146" w:rsidR="00197B9A" w:rsidRPr="001C5F5F" w:rsidRDefault="004D5092" w:rsidP="00E65B40">
      <w:pPr>
        <w:pStyle w:val="Heading2"/>
        <w:ind w:left="113" w:right="113"/>
      </w:pPr>
      <w:bookmarkStart w:id="13" w:name="_Toc204329360"/>
      <w:r w:rsidRPr="001C5F5F">
        <w:t xml:space="preserve">2.1 </w:t>
      </w:r>
      <w:r w:rsidR="00E65B40" w:rsidRPr="001C5F5F">
        <w:t xml:space="preserve">Models’ </w:t>
      </w:r>
      <w:r w:rsidR="00E8028D" w:rsidRPr="001C5F5F">
        <w:t>C</w:t>
      </w:r>
      <w:r w:rsidR="00E65B40" w:rsidRPr="001C5F5F">
        <w:t>omparison</w:t>
      </w:r>
      <w:bookmarkEnd w:id="13"/>
    </w:p>
    <w:p w14:paraId="21A7162F" w14:textId="0875A843" w:rsidR="00E65B40" w:rsidRPr="001C5F5F" w:rsidRDefault="006775F3" w:rsidP="00E65B40">
      <w:pPr>
        <w:ind w:left="113" w:right="113"/>
      </w:pPr>
      <w:r w:rsidRPr="001C5F5F">
        <w:t>Initially, I compared various models such as Llama, Gemma, Phi, Mistral, DeepSeek and Qwen. I compared them in terms of performances according to different metrics and size due to hardware limitations.</w:t>
      </w:r>
    </w:p>
    <w:p w14:paraId="21BEA31F" w14:textId="43294925" w:rsidR="00CD0B10" w:rsidRDefault="00482A33" w:rsidP="00E65B40">
      <w:pPr>
        <w:spacing w:before="120" w:after="120"/>
        <w:ind w:left="113" w:right="113"/>
      </w:pPr>
      <w:r>
        <w:t xml:space="preserve">In this comparison, I directly discard </w:t>
      </w:r>
      <w:r w:rsidR="00F14123">
        <w:t>Chat</w:t>
      </w:r>
      <w:r>
        <w:t xml:space="preserve">GPT due the monetary cost </w:t>
      </w:r>
      <w:r w:rsidR="00F14123">
        <w:t xml:space="preserve">of the API </w:t>
      </w:r>
      <w:r>
        <w:t>unwanted by the company</w:t>
      </w:r>
      <w:r w:rsidR="00F14123">
        <w:t xml:space="preserve"> and the fact that the software is covered by license and not </w:t>
      </w:r>
      <w:r w:rsidR="00EC39D4">
        <w:t>open source</w:t>
      </w:r>
      <w:r w:rsidR="00F14123">
        <w:t>.</w:t>
      </w:r>
    </w:p>
    <w:p w14:paraId="653A5F7A" w14:textId="6B4A5D44" w:rsidR="00173068" w:rsidRPr="00FC2339" w:rsidRDefault="00FC2339" w:rsidP="00E65B40">
      <w:pPr>
        <w:spacing w:before="120" w:after="120"/>
        <w:ind w:left="113" w:right="113"/>
      </w:pPr>
      <w:r>
        <w:t>During the</w:t>
      </w:r>
      <w:r w:rsidR="00173068">
        <w:t xml:space="preserve"> experiments on the GPU</w:t>
      </w:r>
      <w:r>
        <w:t xml:space="preserve"> done in the </w:t>
      </w:r>
      <w:hyperlink w:anchor="_3.1_Preliminary_Activities" w:history="1">
        <w:r w:rsidRPr="00FC2339">
          <w:rPr>
            <w:rStyle w:val="Hyperlink"/>
            <w:i/>
            <w:iCs/>
            <w:u w:val="none"/>
          </w:rPr>
          <w:t>preliminary activities</w:t>
        </w:r>
      </w:hyperlink>
      <w:r w:rsidR="00B154B5">
        <w:t>, I noticed the available hardware did not support the model Phi-4-mini-Instruct</w:t>
      </w:r>
      <w:r w:rsidR="00BD5676">
        <w:t xml:space="preserve"> even with 4-bit quantization</w:t>
      </w:r>
      <w:r w:rsidR="00B154B5">
        <w:t>. While Gemma-3-4B-it was not compatible with the</w:t>
      </w:r>
      <w:r w:rsidR="001B5447">
        <w:t xml:space="preserve"> virtual</w:t>
      </w:r>
      <w:r w:rsidR="00B154B5">
        <w:t xml:space="preserve"> environment due to some vision libraries dependency</w:t>
      </w:r>
      <w:r w:rsidR="00EA30F9">
        <w:t>. So, I practically experimented with Llama-3.2-3B-Instruct, Phi-4-mini-reasoning and Mistral-7B-Instruct-V0.3.</w:t>
      </w:r>
    </w:p>
    <w:p w14:paraId="2C04AC77" w14:textId="0C5B03E7" w:rsidR="00E03909" w:rsidRDefault="008F5AD8" w:rsidP="00E65B40">
      <w:pPr>
        <w:spacing w:before="120" w:after="120"/>
        <w:ind w:left="113" w:right="113"/>
      </w:pPr>
      <w:r>
        <w:t>During the experiments I noticed the model Llama is the best</w:t>
      </w:r>
      <w:r w:rsidR="00127384">
        <w:t xml:space="preserve"> in understanding the natural language</w:t>
      </w:r>
      <w:r w:rsidR="008A6273">
        <w:t xml:space="preserve"> —</w:t>
      </w:r>
      <w:r w:rsidR="00127384">
        <w:t xml:space="preserve"> </w:t>
      </w:r>
      <w:r>
        <w:t>compared to the others cited</w:t>
      </w:r>
      <w:r w:rsidR="00127384">
        <w:t>.</w:t>
      </w:r>
      <w:r w:rsidR="00B25AAA">
        <w:t xml:space="preserve"> In fact, this model is able to easily generalize a sentence.</w:t>
      </w:r>
    </w:p>
    <w:p w14:paraId="0C037DED" w14:textId="5C35DE34" w:rsidR="00173068" w:rsidRDefault="00E03909" w:rsidP="00E65B40">
      <w:pPr>
        <w:spacing w:before="120" w:after="120"/>
        <w:ind w:left="113" w:right="113"/>
      </w:pPr>
      <w:r>
        <w:lastRenderedPageBreak/>
        <w:t xml:space="preserve">Instead, Phi-4-mini-reasoning </w:t>
      </w:r>
      <w:r w:rsidR="00BE493D">
        <w:t xml:space="preserve">is stronger than the others in logics. This model reached the best results in the preliminary activities. Even if sometimes the hardware did not support </w:t>
      </w:r>
      <w:r w:rsidR="00AB2188">
        <w:t>it,</w:t>
      </w:r>
      <w:r w:rsidR="00BE493D">
        <w:t xml:space="preserve"> or the model did not answer to all the questions.</w:t>
      </w:r>
      <w:r w:rsidR="00560433">
        <w:t xml:space="preserve"> </w:t>
      </w:r>
    </w:p>
    <w:p w14:paraId="6B215EB0" w14:textId="46832002" w:rsidR="00173068" w:rsidRDefault="00AB2188" w:rsidP="00E65B40">
      <w:pPr>
        <w:spacing w:before="120" w:after="120"/>
        <w:ind w:left="113" w:right="113"/>
      </w:pPr>
      <w:r>
        <w:t>While the last model Mistral-7B-Instruct-V0.3 ha</w:t>
      </w:r>
      <w:r w:rsidR="006E0353">
        <w:t>s</w:t>
      </w:r>
      <w:r>
        <w:t xml:space="preserve"> </w:t>
      </w:r>
      <w:r w:rsidR="006E0353">
        <w:t>the worst performances, probably due to the 4-bit quantization.</w:t>
      </w:r>
    </w:p>
    <w:p w14:paraId="75FD8FBA" w14:textId="65857D8A" w:rsidR="00B25AAA" w:rsidRDefault="00621703" w:rsidP="00DD2B0E">
      <w:pPr>
        <w:spacing w:before="120" w:after="120"/>
        <w:ind w:left="113" w:right="113"/>
      </w:pPr>
      <w:r>
        <w:t>For these reasons, I decided to use the Llama model for all phases after the preliminary activities.</w:t>
      </w:r>
    </w:p>
    <w:p w14:paraId="5B70976D" w14:textId="55ABFFA8" w:rsidR="00962BF1" w:rsidRDefault="00962BF1" w:rsidP="00AF3366">
      <w:pPr>
        <w:pStyle w:val="Heading2"/>
        <w:ind w:left="113" w:right="113"/>
      </w:pPr>
      <w:bookmarkStart w:id="14" w:name="_Toc204329361"/>
      <w:r>
        <w:t xml:space="preserve">2.2 Final </w:t>
      </w:r>
      <w:r w:rsidR="00740ACA">
        <w:t>C</w:t>
      </w:r>
      <w:r>
        <w:t>omparison</w:t>
      </w:r>
      <w:bookmarkEnd w:id="14"/>
    </w:p>
    <w:tbl>
      <w:tblPr>
        <w:tblStyle w:val="TableGrid"/>
        <w:tblW w:w="0" w:type="auto"/>
        <w:tblInd w:w="113" w:type="dxa"/>
        <w:tblLook w:val="04A0" w:firstRow="1" w:lastRow="0" w:firstColumn="1" w:lastColumn="0" w:noHBand="0" w:noVBand="1"/>
      </w:tblPr>
      <w:tblGrid>
        <w:gridCol w:w="1347"/>
        <w:gridCol w:w="1621"/>
        <w:gridCol w:w="1764"/>
        <w:gridCol w:w="1042"/>
        <w:gridCol w:w="1044"/>
        <w:gridCol w:w="1044"/>
        <w:gridCol w:w="1044"/>
      </w:tblGrid>
      <w:tr w:rsidR="00962BF1" w14:paraId="03F369DF" w14:textId="77777777" w:rsidTr="00C56ACB">
        <w:tc>
          <w:tcPr>
            <w:tcW w:w="1347" w:type="dxa"/>
          </w:tcPr>
          <w:p w14:paraId="096E0B0A" w14:textId="77777777" w:rsidR="00962BF1" w:rsidRPr="00531FE4" w:rsidRDefault="00962BF1" w:rsidP="00531FE4">
            <w:pPr>
              <w:spacing w:before="120" w:after="120"/>
              <w:ind w:right="113"/>
              <w:jc w:val="center"/>
              <w:rPr>
                <w:b/>
                <w:bCs/>
              </w:rPr>
            </w:pPr>
            <w:r w:rsidRPr="00531FE4">
              <w:rPr>
                <w:b/>
                <w:bCs/>
              </w:rPr>
              <w:t>Model</w:t>
            </w:r>
          </w:p>
        </w:tc>
        <w:tc>
          <w:tcPr>
            <w:tcW w:w="1517" w:type="dxa"/>
          </w:tcPr>
          <w:p w14:paraId="5DAA3B53" w14:textId="77777777" w:rsidR="00962BF1" w:rsidRPr="00531FE4" w:rsidRDefault="00962BF1" w:rsidP="00531FE4">
            <w:pPr>
              <w:spacing w:before="120" w:after="120"/>
              <w:ind w:right="113"/>
              <w:jc w:val="center"/>
              <w:rPr>
                <w:b/>
                <w:bCs/>
              </w:rPr>
            </w:pPr>
            <w:r w:rsidRPr="00531FE4">
              <w:rPr>
                <w:b/>
                <w:bCs/>
              </w:rPr>
              <w:t>Parameters</w:t>
            </w:r>
          </w:p>
        </w:tc>
        <w:tc>
          <w:tcPr>
            <w:tcW w:w="1207" w:type="dxa"/>
          </w:tcPr>
          <w:p w14:paraId="66B2BDEF" w14:textId="77777777" w:rsidR="00962BF1" w:rsidRPr="00531FE4" w:rsidRDefault="00962BF1" w:rsidP="00531FE4">
            <w:pPr>
              <w:spacing w:before="120" w:after="120"/>
              <w:ind w:right="113"/>
              <w:jc w:val="center"/>
              <w:rPr>
                <w:b/>
                <w:bCs/>
              </w:rPr>
            </w:pPr>
            <w:r w:rsidRPr="00531FE4">
              <w:rPr>
                <w:b/>
                <w:bCs/>
              </w:rPr>
              <w:t>Quantization used to support it</w:t>
            </w:r>
          </w:p>
        </w:tc>
        <w:tc>
          <w:tcPr>
            <w:tcW w:w="1208" w:type="dxa"/>
          </w:tcPr>
          <w:p w14:paraId="722D7168" w14:textId="77777777" w:rsidR="00962BF1" w:rsidRPr="00531FE4" w:rsidRDefault="00962BF1" w:rsidP="00531FE4">
            <w:pPr>
              <w:spacing w:before="120" w:after="120"/>
              <w:ind w:right="113"/>
              <w:jc w:val="center"/>
              <w:rPr>
                <w:b/>
                <w:bCs/>
              </w:rPr>
            </w:pPr>
          </w:p>
        </w:tc>
        <w:tc>
          <w:tcPr>
            <w:tcW w:w="1209" w:type="dxa"/>
          </w:tcPr>
          <w:p w14:paraId="54649F16" w14:textId="77777777" w:rsidR="00962BF1" w:rsidRPr="00531FE4" w:rsidRDefault="00962BF1" w:rsidP="00531FE4">
            <w:pPr>
              <w:spacing w:before="120" w:after="120"/>
              <w:ind w:right="113"/>
              <w:jc w:val="center"/>
              <w:rPr>
                <w:b/>
                <w:bCs/>
              </w:rPr>
            </w:pPr>
          </w:p>
        </w:tc>
        <w:tc>
          <w:tcPr>
            <w:tcW w:w="1209" w:type="dxa"/>
          </w:tcPr>
          <w:p w14:paraId="3337F605" w14:textId="77777777" w:rsidR="00962BF1" w:rsidRPr="00531FE4" w:rsidRDefault="00962BF1" w:rsidP="00531FE4">
            <w:pPr>
              <w:spacing w:before="120" w:after="120"/>
              <w:ind w:right="113"/>
              <w:jc w:val="center"/>
              <w:rPr>
                <w:b/>
                <w:bCs/>
              </w:rPr>
            </w:pPr>
          </w:p>
        </w:tc>
        <w:tc>
          <w:tcPr>
            <w:tcW w:w="1209" w:type="dxa"/>
          </w:tcPr>
          <w:p w14:paraId="04E5EE4B" w14:textId="77777777" w:rsidR="00962BF1" w:rsidRPr="00531FE4" w:rsidRDefault="00962BF1" w:rsidP="00531FE4">
            <w:pPr>
              <w:spacing w:before="120" w:after="120"/>
              <w:ind w:right="113"/>
              <w:jc w:val="center"/>
              <w:rPr>
                <w:b/>
                <w:bCs/>
              </w:rPr>
            </w:pPr>
          </w:p>
        </w:tc>
      </w:tr>
      <w:tr w:rsidR="00962BF1" w14:paraId="75ECE8F6" w14:textId="77777777" w:rsidTr="00C56ACB">
        <w:tc>
          <w:tcPr>
            <w:tcW w:w="1347" w:type="dxa"/>
          </w:tcPr>
          <w:p w14:paraId="2C315373" w14:textId="77777777" w:rsidR="00962BF1" w:rsidRDefault="00962BF1" w:rsidP="00531FE4">
            <w:pPr>
              <w:spacing w:before="120" w:after="120"/>
              <w:ind w:right="113"/>
              <w:jc w:val="center"/>
            </w:pPr>
            <w:r>
              <w:t>Llama-3.2-3B-Instruct</w:t>
            </w:r>
          </w:p>
        </w:tc>
        <w:tc>
          <w:tcPr>
            <w:tcW w:w="1517" w:type="dxa"/>
          </w:tcPr>
          <w:p w14:paraId="7B5B2888" w14:textId="77777777" w:rsidR="00962BF1" w:rsidRDefault="00962BF1" w:rsidP="00531FE4">
            <w:pPr>
              <w:spacing w:before="120" w:after="120"/>
              <w:ind w:right="113"/>
              <w:jc w:val="center"/>
            </w:pPr>
            <w:r>
              <w:t>3B</w:t>
            </w:r>
          </w:p>
        </w:tc>
        <w:tc>
          <w:tcPr>
            <w:tcW w:w="1207" w:type="dxa"/>
          </w:tcPr>
          <w:p w14:paraId="732EEDBA" w14:textId="77777777" w:rsidR="00962BF1" w:rsidRDefault="00962BF1" w:rsidP="00531FE4">
            <w:pPr>
              <w:spacing w:before="120" w:after="120"/>
              <w:ind w:right="113"/>
              <w:jc w:val="center"/>
            </w:pPr>
            <w:r>
              <w:t>8-bit double quantization</w:t>
            </w:r>
          </w:p>
        </w:tc>
        <w:tc>
          <w:tcPr>
            <w:tcW w:w="1208" w:type="dxa"/>
          </w:tcPr>
          <w:p w14:paraId="6A62F061" w14:textId="77777777" w:rsidR="00962BF1" w:rsidRDefault="00962BF1" w:rsidP="00531FE4">
            <w:pPr>
              <w:spacing w:before="120" w:after="120"/>
              <w:ind w:right="113"/>
              <w:jc w:val="center"/>
            </w:pPr>
          </w:p>
        </w:tc>
        <w:tc>
          <w:tcPr>
            <w:tcW w:w="1209" w:type="dxa"/>
          </w:tcPr>
          <w:p w14:paraId="70ACA429" w14:textId="77777777" w:rsidR="00962BF1" w:rsidRDefault="00962BF1" w:rsidP="00531FE4">
            <w:pPr>
              <w:spacing w:before="120" w:after="120"/>
              <w:ind w:right="113"/>
              <w:jc w:val="center"/>
            </w:pPr>
          </w:p>
        </w:tc>
        <w:tc>
          <w:tcPr>
            <w:tcW w:w="1209" w:type="dxa"/>
          </w:tcPr>
          <w:p w14:paraId="2A229A74" w14:textId="77777777" w:rsidR="00962BF1" w:rsidRDefault="00962BF1" w:rsidP="00531FE4">
            <w:pPr>
              <w:spacing w:before="120" w:after="120"/>
              <w:ind w:right="113"/>
              <w:jc w:val="center"/>
            </w:pPr>
          </w:p>
        </w:tc>
        <w:tc>
          <w:tcPr>
            <w:tcW w:w="1209" w:type="dxa"/>
          </w:tcPr>
          <w:p w14:paraId="0C8C1ACD" w14:textId="77777777" w:rsidR="00962BF1" w:rsidRDefault="00962BF1" w:rsidP="00531FE4">
            <w:pPr>
              <w:spacing w:before="120" w:after="120"/>
              <w:ind w:right="113"/>
              <w:jc w:val="center"/>
            </w:pPr>
          </w:p>
        </w:tc>
      </w:tr>
      <w:tr w:rsidR="00962BF1" w14:paraId="5EBBEA77" w14:textId="77777777" w:rsidTr="00C56ACB">
        <w:tc>
          <w:tcPr>
            <w:tcW w:w="1347" w:type="dxa"/>
          </w:tcPr>
          <w:p w14:paraId="1CB211F1" w14:textId="77777777" w:rsidR="00962BF1" w:rsidRDefault="00962BF1" w:rsidP="00531FE4">
            <w:pPr>
              <w:spacing w:before="120" w:after="120"/>
              <w:ind w:right="113"/>
              <w:jc w:val="center"/>
            </w:pPr>
            <w:r>
              <w:t>Gemma-3-4B-it</w:t>
            </w:r>
          </w:p>
        </w:tc>
        <w:tc>
          <w:tcPr>
            <w:tcW w:w="1517" w:type="dxa"/>
          </w:tcPr>
          <w:p w14:paraId="766705AB" w14:textId="77777777" w:rsidR="00962BF1" w:rsidRDefault="00962BF1" w:rsidP="00531FE4">
            <w:pPr>
              <w:spacing w:before="120" w:after="120"/>
              <w:ind w:right="113"/>
              <w:jc w:val="center"/>
            </w:pPr>
            <w:r>
              <w:t>4B</w:t>
            </w:r>
          </w:p>
        </w:tc>
        <w:tc>
          <w:tcPr>
            <w:tcW w:w="1207" w:type="dxa"/>
          </w:tcPr>
          <w:p w14:paraId="69515705" w14:textId="77777777" w:rsidR="00962BF1" w:rsidRDefault="00962BF1" w:rsidP="00531FE4">
            <w:pPr>
              <w:spacing w:before="120" w:after="120"/>
              <w:ind w:right="113"/>
              <w:jc w:val="center"/>
            </w:pPr>
            <w:r>
              <w:t>-</w:t>
            </w:r>
          </w:p>
        </w:tc>
        <w:tc>
          <w:tcPr>
            <w:tcW w:w="1208" w:type="dxa"/>
          </w:tcPr>
          <w:p w14:paraId="70845C37" w14:textId="77777777" w:rsidR="00962BF1" w:rsidRDefault="00962BF1" w:rsidP="00531FE4">
            <w:pPr>
              <w:spacing w:before="120" w:after="120"/>
              <w:ind w:right="113"/>
              <w:jc w:val="center"/>
            </w:pPr>
          </w:p>
        </w:tc>
        <w:tc>
          <w:tcPr>
            <w:tcW w:w="1209" w:type="dxa"/>
          </w:tcPr>
          <w:p w14:paraId="20D29E6C" w14:textId="77777777" w:rsidR="00962BF1" w:rsidRDefault="00962BF1" w:rsidP="00531FE4">
            <w:pPr>
              <w:spacing w:before="120" w:after="120"/>
              <w:ind w:right="113"/>
              <w:jc w:val="center"/>
            </w:pPr>
          </w:p>
        </w:tc>
        <w:tc>
          <w:tcPr>
            <w:tcW w:w="1209" w:type="dxa"/>
          </w:tcPr>
          <w:p w14:paraId="4B145333" w14:textId="77777777" w:rsidR="00962BF1" w:rsidRDefault="00962BF1" w:rsidP="00531FE4">
            <w:pPr>
              <w:spacing w:before="120" w:after="120"/>
              <w:ind w:right="113"/>
              <w:jc w:val="center"/>
            </w:pPr>
          </w:p>
        </w:tc>
        <w:tc>
          <w:tcPr>
            <w:tcW w:w="1209" w:type="dxa"/>
          </w:tcPr>
          <w:p w14:paraId="65C8ADAE" w14:textId="77777777" w:rsidR="00962BF1" w:rsidRDefault="00962BF1" w:rsidP="00531FE4">
            <w:pPr>
              <w:spacing w:before="120" w:after="120"/>
              <w:ind w:right="113"/>
              <w:jc w:val="center"/>
            </w:pPr>
          </w:p>
        </w:tc>
      </w:tr>
      <w:tr w:rsidR="00962BF1" w14:paraId="226ADC8D" w14:textId="77777777" w:rsidTr="00C56ACB">
        <w:tc>
          <w:tcPr>
            <w:tcW w:w="1347" w:type="dxa"/>
          </w:tcPr>
          <w:p w14:paraId="6A1EB38A" w14:textId="77777777" w:rsidR="00962BF1" w:rsidRDefault="00962BF1" w:rsidP="00531FE4">
            <w:pPr>
              <w:spacing w:before="120" w:after="120"/>
              <w:ind w:right="113"/>
              <w:jc w:val="center"/>
            </w:pPr>
            <w:r>
              <w:t>Mistral-7B-Instruct-V0.3</w:t>
            </w:r>
          </w:p>
        </w:tc>
        <w:tc>
          <w:tcPr>
            <w:tcW w:w="1517" w:type="dxa"/>
          </w:tcPr>
          <w:p w14:paraId="36DAACF2" w14:textId="77777777" w:rsidR="00962BF1" w:rsidRDefault="00962BF1" w:rsidP="00531FE4">
            <w:pPr>
              <w:spacing w:before="120" w:after="120"/>
              <w:ind w:right="113"/>
              <w:jc w:val="center"/>
            </w:pPr>
            <w:r>
              <w:t>7B</w:t>
            </w:r>
          </w:p>
        </w:tc>
        <w:tc>
          <w:tcPr>
            <w:tcW w:w="1207" w:type="dxa"/>
          </w:tcPr>
          <w:p w14:paraId="7E298465" w14:textId="77777777" w:rsidR="00962BF1" w:rsidRDefault="00962BF1" w:rsidP="00531FE4">
            <w:pPr>
              <w:spacing w:before="120" w:after="120"/>
              <w:ind w:right="113"/>
              <w:jc w:val="center"/>
            </w:pPr>
            <w:r>
              <w:t>4-bit double quantization</w:t>
            </w:r>
          </w:p>
        </w:tc>
        <w:tc>
          <w:tcPr>
            <w:tcW w:w="1208" w:type="dxa"/>
          </w:tcPr>
          <w:p w14:paraId="19C917A5" w14:textId="77777777" w:rsidR="00962BF1" w:rsidRDefault="00962BF1" w:rsidP="00531FE4">
            <w:pPr>
              <w:spacing w:before="120" w:after="120"/>
              <w:ind w:right="113"/>
              <w:jc w:val="center"/>
            </w:pPr>
          </w:p>
        </w:tc>
        <w:tc>
          <w:tcPr>
            <w:tcW w:w="1209" w:type="dxa"/>
          </w:tcPr>
          <w:p w14:paraId="529CDFA5" w14:textId="77777777" w:rsidR="00962BF1" w:rsidRDefault="00962BF1" w:rsidP="00531FE4">
            <w:pPr>
              <w:spacing w:before="120" w:after="120"/>
              <w:ind w:right="113"/>
              <w:jc w:val="center"/>
            </w:pPr>
          </w:p>
        </w:tc>
        <w:tc>
          <w:tcPr>
            <w:tcW w:w="1209" w:type="dxa"/>
          </w:tcPr>
          <w:p w14:paraId="673C9A73" w14:textId="77777777" w:rsidR="00962BF1" w:rsidRDefault="00962BF1" w:rsidP="00531FE4">
            <w:pPr>
              <w:spacing w:before="120" w:after="120"/>
              <w:ind w:right="113"/>
              <w:jc w:val="center"/>
            </w:pPr>
          </w:p>
        </w:tc>
        <w:tc>
          <w:tcPr>
            <w:tcW w:w="1209" w:type="dxa"/>
          </w:tcPr>
          <w:p w14:paraId="1AFE21FE" w14:textId="77777777" w:rsidR="00962BF1" w:rsidRDefault="00962BF1" w:rsidP="00531FE4">
            <w:pPr>
              <w:spacing w:before="120" w:after="120"/>
              <w:ind w:right="113"/>
              <w:jc w:val="center"/>
            </w:pPr>
          </w:p>
        </w:tc>
      </w:tr>
      <w:tr w:rsidR="00962BF1" w14:paraId="3731042B" w14:textId="77777777" w:rsidTr="00C56ACB">
        <w:tc>
          <w:tcPr>
            <w:tcW w:w="1347" w:type="dxa"/>
          </w:tcPr>
          <w:p w14:paraId="789BC770" w14:textId="77777777" w:rsidR="00962BF1" w:rsidRDefault="00962BF1" w:rsidP="00531FE4">
            <w:pPr>
              <w:spacing w:before="120" w:after="120"/>
              <w:ind w:right="113"/>
              <w:jc w:val="center"/>
            </w:pPr>
            <w:r>
              <w:t>Phi-4-mini-reasoning</w:t>
            </w:r>
          </w:p>
        </w:tc>
        <w:tc>
          <w:tcPr>
            <w:tcW w:w="1517" w:type="dxa"/>
          </w:tcPr>
          <w:p w14:paraId="0B3F1910" w14:textId="77777777" w:rsidR="00962BF1" w:rsidRDefault="00962BF1" w:rsidP="00531FE4">
            <w:pPr>
              <w:spacing w:before="120" w:after="120"/>
              <w:ind w:right="113"/>
              <w:jc w:val="center"/>
            </w:pPr>
            <w:r>
              <w:t>3.84B</w:t>
            </w:r>
          </w:p>
        </w:tc>
        <w:tc>
          <w:tcPr>
            <w:tcW w:w="1207" w:type="dxa"/>
          </w:tcPr>
          <w:p w14:paraId="0EB13A94" w14:textId="77777777" w:rsidR="00962BF1" w:rsidRDefault="00962BF1" w:rsidP="00531FE4">
            <w:pPr>
              <w:spacing w:before="120" w:after="120"/>
              <w:ind w:right="113"/>
              <w:jc w:val="center"/>
            </w:pPr>
            <w:r>
              <w:t>8-bit double quantization</w:t>
            </w:r>
          </w:p>
        </w:tc>
        <w:tc>
          <w:tcPr>
            <w:tcW w:w="1208" w:type="dxa"/>
          </w:tcPr>
          <w:p w14:paraId="40210958" w14:textId="77777777" w:rsidR="00962BF1" w:rsidRDefault="00962BF1" w:rsidP="00531FE4">
            <w:pPr>
              <w:spacing w:before="120" w:after="120"/>
              <w:ind w:right="113"/>
              <w:jc w:val="center"/>
            </w:pPr>
          </w:p>
        </w:tc>
        <w:tc>
          <w:tcPr>
            <w:tcW w:w="1209" w:type="dxa"/>
          </w:tcPr>
          <w:p w14:paraId="4E705D0B" w14:textId="77777777" w:rsidR="00962BF1" w:rsidRDefault="00962BF1" w:rsidP="00531FE4">
            <w:pPr>
              <w:spacing w:before="120" w:after="120"/>
              <w:ind w:right="113"/>
              <w:jc w:val="center"/>
            </w:pPr>
          </w:p>
        </w:tc>
        <w:tc>
          <w:tcPr>
            <w:tcW w:w="1209" w:type="dxa"/>
          </w:tcPr>
          <w:p w14:paraId="47AE544D" w14:textId="77777777" w:rsidR="00962BF1" w:rsidRDefault="00962BF1" w:rsidP="00531FE4">
            <w:pPr>
              <w:spacing w:before="120" w:after="120"/>
              <w:ind w:right="113"/>
              <w:jc w:val="center"/>
            </w:pPr>
          </w:p>
        </w:tc>
        <w:tc>
          <w:tcPr>
            <w:tcW w:w="1209" w:type="dxa"/>
          </w:tcPr>
          <w:p w14:paraId="05E4D7A2" w14:textId="77777777" w:rsidR="00962BF1" w:rsidRDefault="00962BF1" w:rsidP="00531FE4">
            <w:pPr>
              <w:spacing w:before="120" w:after="120"/>
              <w:ind w:right="113"/>
              <w:jc w:val="center"/>
            </w:pPr>
          </w:p>
        </w:tc>
      </w:tr>
      <w:tr w:rsidR="00962BF1" w14:paraId="59027E8C" w14:textId="77777777" w:rsidTr="00C56ACB">
        <w:tc>
          <w:tcPr>
            <w:tcW w:w="1347" w:type="dxa"/>
          </w:tcPr>
          <w:p w14:paraId="6E79C6CD" w14:textId="77777777" w:rsidR="00962BF1" w:rsidRDefault="00962BF1" w:rsidP="00531FE4">
            <w:pPr>
              <w:spacing w:before="120" w:after="120"/>
              <w:ind w:right="113"/>
              <w:jc w:val="center"/>
            </w:pPr>
            <w:r>
              <w:t>Phi-4-mini-Instruct</w:t>
            </w:r>
          </w:p>
        </w:tc>
        <w:tc>
          <w:tcPr>
            <w:tcW w:w="1517" w:type="dxa"/>
          </w:tcPr>
          <w:p w14:paraId="50CC96DD" w14:textId="77777777" w:rsidR="00962BF1" w:rsidRDefault="00962BF1" w:rsidP="00531FE4">
            <w:pPr>
              <w:spacing w:before="120" w:after="120"/>
              <w:ind w:right="113"/>
              <w:jc w:val="center"/>
            </w:pPr>
            <w:r>
              <w:t>3.84B</w:t>
            </w:r>
          </w:p>
        </w:tc>
        <w:tc>
          <w:tcPr>
            <w:tcW w:w="1207" w:type="dxa"/>
          </w:tcPr>
          <w:p w14:paraId="53C487CE" w14:textId="77777777" w:rsidR="00962BF1" w:rsidRDefault="00962BF1" w:rsidP="00531FE4">
            <w:pPr>
              <w:spacing w:before="120" w:after="120"/>
              <w:ind w:right="113"/>
              <w:jc w:val="center"/>
            </w:pPr>
            <w:r>
              <w:t>-</w:t>
            </w:r>
          </w:p>
        </w:tc>
        <w:tc>
          <w:tcPr>
            <w:tcW w:w="1208" w:type="dxa"/>
          </w:tcPr>
          <w:p w14:paraId="359ADCC7" w14:textId="77777777" w:rsidR="00962BF1" w:rsidRDefault="00962BF1" w:rsidP="00531FE4">
            <w:pPr>
              <w:spacing w:before="120" w:after="120"/>
              <w:ind w:right="113"/>
              <w:jc w:val="center"/>
            </w:pPr>
          </w:p>
        </w:tc>
        <w:tc>
          <w:tcPr>
            <w:tcW w:w="1209" w:type="dxa"/>
          </w:tcPr>
          <w:p w14:paraId="11148A33" w14:textId="77777777" w:rsidR="00962BF1" w:rsidRDefault="00962BF1" w:rsidP="00531FE4">
            <w:pPr>
              <w:spacing w:before="120" w:after="120"/>
              <w:ind w:right="113"/>
              <w:jc w:val="center"/>
            </w:pPr>
          </w:p>
        </w:tc>
        <w:tc>
          <w:tcPr>
            <w:tcW w:w="1209" w:type="dxa"/>
          </w:tcPr>
          <w:p w14:paraId="5C067A14" w14:textId="77777777" w:rsidR="00962BF1" w:rsidRDefault="00962BF1" w:rsidP="00531FE4">
            <w:pPr>
              <w:spacing w:before="120" w:after="120"/>
              <w:ind w:right="113"/>
              <w:jc w:val="center"/>
            </w:pPr>
          </w:p>
        </w:tc>
        <w:tc>
          <w:tcPr>
            <w:tcW w:w="1209" w:type="dxa"/>
          </w:tcPr>
          <w:p w14:paraId="7F8629E7" w14:textId="77777777" w:rsidR="00962BF1" w:rsidRDefault="00962BF1" w:rsidP="00531FE4">
            <w:pPr>
              <w:spacing w:before="120" w:after="120"/>
              <w:ind w:right="113"/>
              <w:jc w:val="center"/>
            </w:pPr>
          </w:p>
        </w:tc>
      </w:tr>
    </w:tbl>
    <w:p w14:paraId="4FBDB5F9" w14:textId="77777777" w:rsidR="00962BF1" w:rsidRDefault="00962BF1" w:rsidP="00962BF1">
      <w:pPr>
        <w:spacing w:before="120" w:after="120"/>
        <w:ind w:left="113" w:right="113"/>
      </w:pPr>
    </w:p>
    <w:p w14:paraId="270D9B89" w14:textId="77777777" w:rsidR="00962BF1" w:rsidRDefault="00962BF1" w:rsidP="00DD2B0E">
      <w:pPr>
        <w:spacing w:before="120" w:after="120"/>
        <w:ind w:left="113" w:right="113"/>
      </w:pPr>
    </w:p>
    <w:p w14:paraId="17D411F2" w14:textId="67EFDA26" w:rsidR="005119B5" w:rsidRDefault="002406A1" w:rsidP="002406A1">
      <w:pPr>
        <w:pStyle w:val="Heading2"/>
        <w:ind w:left="113" w:right="113"/>
      </w:pPr>
      <w:bookmarkStart w:id="15" w:name="_Toc204329362"/>
      <w:r>
        <w:t>2.</w:t>
      </w:r>
      <w:r w:rsidR="00962BF1">
        <w:t>3</w:t>
      </w:r>
      <w:r>
        <w:t xml:space="preserve"> Quantization</w:t>
      </w:r>
      <w:bookmarkEnd w:id="15"/>
    </w:p>
    <w:p w14:paraId="69CD0C7F" w14:textId="2B18CD0C" w:rsidR="006220D9" w:rsidRDefault="00046995" w:rsidP="006220D9">
      <w:pPr>
        <w:spacing w:before="120" w:after="120"/>
        <w:ind w:left="113" w:right="113"/>
      </w:pPr>
      <w:r>
        <w:t xml:space="preserve">It is the process of reducing the </w:t>
      </w:r>
      <w:r w:rsidR="00CD4B8F">
        <w:t xml:space="preserve">memory </w:t>
      </w:r>
      <w:r>
        <w:t>space used by a number</w:t>
      </w:r>
      <w:r w:rsidR="00194CB8">
        <w:t>.</w:t>
      </w:r>
      <w:r w:rsidR="006220D9">
        <w:t xml:space="preserve"> It </w:t>
      </w:r>
      <w:r w:rsidR="00727BF2">
        <w:t>reduces</w:t>
      </w:r>
      <w:r w:rsidR="006220D9">
        <w:t xml:space="preserve"> the precision by approximating the model weights and then </w:t>
      </w:r>
      <w:r w:rsidR="00401D4D">
        <w:t xml:space="preserve">reducing </w:t>
      </w:r>
      <w:r w:rsidR="006220D9">
        <w:t xml:space="preserve">the model size making faster the model usage. </w:t>
      </w:r>
    </w:p>
    <w:p w14:paraId="3361FAE8" w14:textId="740174D8" w:rsidR="00492340" w:rsidRDefault="00255610" w:rsidP="00E65B40">
      <w:pPr>
        <w:spacing w:before="120" w:after="120"/>
        <w:ind w:left="113" w:right="113"/>
      </w:pPr>
      <w:r>
        <w:t xml:space="preserve">There are </w:t>
      </w:r>
      <w:r w:rsidR="00492340">
        <w:t xml:space="preserve">two main </w:t>
      </w:r>
      <w:r>
        <w:t>quantization techniques</w:t>
      </w:r>
      <w:r w:rsidR="00E02246">
        <w:t xml:space="preserve"> with various implementations</w:t>
      </w:r>
      <w:r w:rsidR="00492340">
        <w:t xml:space="preserve">. </w:t>
      </w:r>
    </w:p>
    <w:p w14:paraId="255A7FED" w14:textId="16E0BC94" w:rsidR="002406A1" w:rsidRDefault="00492340" w:rsidP="00492340">
      <w:pPr>
        <w:pStyle w:val="ListParagraph"/>
        <w:numPr>
          <w:ilvl w:val="0"/>
          <w:numId w:val="39"/>
        </w:numPr>
        <w:spacing w:before="120" w:after="120"/>
        <w:ind w:right="113"/>
      </w:pPr>
      <w:r>
        <w:t xml:space="preserve">Post- training quantization: </w:t>
      </w:r>
      <w:r w:rsidR="00D928C3">
        <w:t>it reduces the precision after the model training for the inference usage</w:t>
      </w:r>
      <w:r w:rsidR="003A7890">
        <w:t>.</w:t>
      </w:r>
    </w:p>
    <w:p w14:paraId="61398AA0" w14:textId="77777777" w:rsidR="00D928C3" w:rsidRDefault="00D928C3" w:rsidP="00D928C3">
      <w:pPr>
        <w:pStyle w:val="ListParagraph"/>
        <w:spacing w:before="120" w:after="120"/>
        <w:ind w:left="888" w:right="113"/>
      </w:pPr>
    </w:p>
    <w:p w14:paraId="6AA006B7" w14:textId="6230C8EC" w:rsidR="00492340" w:rsidRDefault="00492340" w:rsidP="00492340">
      <w:pPr>
        <w:pStyle w:val="ListParagraph"/>
        <w:numPr>
          <w:ilvl w:val="0"/>
          <w:numId w:val="39"/>
        </w:numPr>
        <w:spacing w:before="120" w:after="120"/>
        <w:ind w:right="113"/>
      </w:pPr>
      <w:r>
        <w:t xml:space="preserve">Quantization aware training: </w:t>
      </w:r>
      <w:r w:rsidR="00357EEA">
        <w:t xml:space="preserve">it </w:t>
      </w:r>
      <w:r w:rsidR="00A875BC">
        <w:t>quantizes</w:t>
      </w:r>
      <w:r w:rsidR="00357EEA">
        <w:t xml:space="preserve"> the model already during the training</w:t>
      </w:r>
      <w:r w:rsidR="00A16861">
        <w:t xml:space="preserve"> and </w:t>
      </w:r>
      <w:r w:rsidR="00357EEA">
        <w:t xml:space="preserve">reduces </w:t>
      </w:r>
      <w:r w:rsidR="00D80A58">
        <w:t xml:space="preserve">the </w:t>
      </w:r>
      <w:r w:rsidR="00357EEA">
        <w:t>performance degradation</w:t>
      </w:r>
    </w:p>
    <w:p w14:paraId="115E27DC" w14:textId="77777777" w:rsidR="003A7890" w:rsidRDefault="003A7890" w:rsidP="009D3A13">
      <w:pPr>
        <w:spacing w:before="120" w:after="120"/>
        <w:ind w:left="113" w:right="113"/>
      </w:pPr>
    </w:p>
    <w:p w14:paraId="662A71B3" w14:textId="3BADE52C" w:rsidR="002406A1" w:rsidRDefault="003A7890" w:rsidP="00E65B40">
      <w:pPr>
        <w:spacing w:before="120" w:after="120"/>
        <w:ind w:left="113" w:right="113"/>
      </w:pPr>
      <w:r>
        <w:t>I used the post-training quantization in this work thesis</w:t>
      </w:r>
      <w:r w:rsidR="009D3A13">
        <w:t xml:space="preserve"> with the </w:t>
      </w:r>
      <w:r w:rsidR="009D3A13" w:rsidRPr="009D3A13">
        <w:t>BitsAndBytesConfig</w:t>
      </w:r>
      <w:r w:rsidR="009D3A13">
        <w:t xml:space="preserve"> class by the transformers library.</w:t>
      </w:r>
    </w:p>
    <w:p w14:paraId="3807E632" w14:textId="30BC8F95" w:rsidR="005119B5" w:rsidRDefault="002A5057" w:rsidP="002A5057">
      <w:pPr>
        <w:pStyle w:val="Heading3"/>
        <w:ind w:left="113" w:right="113"/>
      </w:pPr>
      <w:bookmarkStart w:id="16" w:name="_Toc204329363"/>
      <w:r>
        <w:t xml:space="preserve">2.2.1 Bits and Bytes </w:t>
      </w:r>
      <w:r w:rsidR="002A7E55">
        <w:t xml:space="preserve">8-bit </w:t>
      </w:r>
      <w:r>
        <w:t>Quantization</w:t>
      </w:r>
      <w:bookmarkEnd w:id="16"/>
    </w:p>
    <w:p w14:paraId="612D227F" w14:textId="009750C0" w:rsidR="002A5057" w:rsidRDefault="00C82BDD" w:rsidP="00E65B40">
      <w:pPr>
        <w:spacing w:before="120" w:after="120"/>
        <w:ind w:left="113" w:right="113"/>
      </w:pPr>
      <w:r>
        <w:t>Starting from float16 matri</w:t>
      </w:r>
      <w:r w:rsidR="007D6259">
        <w:t>c</w:t>
      </w:r>
      <w:r>
        <w:t>es X for the input state and W for the weights state. T</w:t>
      </w:r>
      <w:r w:rsidR="00EC2266">
        <w:t>o quantize</w:t>
      </w:r>
      <w:r>
        <w:t>,</w:t>
      </w:r>
      <w:r w:rsidR="00EC2266">
        <w:t xml:space="preserve"> values are extracted column-wise</w:t>
      </w:r>
      <w:r w:rsidR="001A545C">
        <w:t xml:space="preserve"> from X</w:t>
      </w:r>
      <w:r>
        <w:t xml:space="preserve"> </w:t>
      </w:r>
      <w:r w:rsidR="007147FE">
        <w:t>form</w:t>
      </w:r>
      <w:r>
        <w:t>ing</w:t>
      </w:r>
      <w:r w:rsidR="007147FE">
        <w:t xml:space="preserve"> the matrix C</w:t>
      </w:r>
      <w:r w:rsidR="007147FE">
        <w:rPr>
          <w:vertAlign w:val="subscript"/>
        </w:rPr>
        <w:t>x</w:t>
      </w:r>
      <w:r w:rsidR="007147FE">
        <w:t>. W</w:t>
      </w:r>
      <w:r w:rsidR="00B408F3">
        <w:t>hile from W are extracted row-wise</w:t>
      </w:r>
      <w:r w:rsidR="007147FE">
        <w:t xml:space="preserve"> forming the C</w:t>
      </w:r>
      <w:r w:rsidR="007147FE">
        <w:rPr>
          <w:vertAlign w:val="subscript"/>
        </w:rPr>
        <w:t>w</w:t>
      </w:r>
      <w:r w:rsidR="007147FE">
        <w:t xml:space="preserve">. </w:t>
      </w:r>
      <w:r w:rsidR="007D6259">
        <w:t xml:space="preserve">Then with the following formula the two matrices can be quantized in 8-bit. </w:t>
      </w:r>
    </w:p>
    <w:p w14:paraId="7F7B7669" w14:textId="05E9CE8A" w:rsidR="007D6259" w:rsidRDefault="007D6259" w:rsidP="00E65B40">
      <w:pPr>
        <w:spacing w:before="120" w:after="120"/>
        <w:ind w:left="113" w:right="113"/>
      </w:pPr>
      <w:r>
        <w:t>X</w:t>
      </w:r>
      <w:r>
        <w:rPr>
          <w:vertAlign w:val="subscript"/>
        </w:rPr>
        <w:t>i8</w:t>
      </w:r>
      <w:r>
        <w:t xml:space="preserve"> = X * (127/C</w:t>
      </w:r>
      <w:r>
        <w:rPr>
          <w:vertAlign w:val="subscript"/>
        </w:rPr>
        <w:t>x</w:t>
      </w:r>
      <w:r>
        <w:t xml:space="preserve">) </w:t>
      </w:r>
    </w:p>
    <w:p w14:paraId="731A558E" w14:textId="78F2D463" w:rsidR="007D6259" w:rsidRDefault="007D6259" w:rsidP="007D6259">
      <w:pPr>
        <w:spacing w:before="120" w:after="120"/>
        <w:ind w:left="113" w:right="113"/>
      </w:pPr>
      <w:r>
        <w:t>W</w:t>
      </w:r>
      <w:r>
        <w:rPr>
          <w:vertAlign w:val="subscript"/>
        </w:rPr>
        <w:t>i8</w:t>
      </w:r>
      <w:r>
        <w:t xml:space="preserve"> = W * (127/C</w:t>
      </w:r>
      <w:r>
        <w:rPr>
          <w:vertAlign w:val="subscript"/>
        </w:rPr>
        <w:t>w</w:t>
      </w:r>
      <w:r>
        <w:t xml:space="preserve">) </w:t>
      </w:r>
    </w:p>
    <w:p w14:paraId="6CB8EF00" w14:textId="00531BB8" w:rsidR="007D6259" w:rsidRDefault="004F1FEE" w:rsidP="00E65B40">
      <w:pPr>
        <w:spacing w:before="120" w:after="120"/>
        <w:ind w:left="113" w:right="113"/>
      </w:pPr>
      <w:r>
        <w:t>Then</w:t>
      </w:r>
      <w:r w:rsidR="009C777D">
        <w:t>, the two matrices</w:t>
      </w:r>
      <w:r w:rsidR="002E7FFE">
        <w:t xml:space="preserve"> X</w:t>
      </w:r>
      <w:r w:rsidR="002E7FFE">
        <w:rPr>
          <w:vertAlign w:val="subscript"/>
        </w:rPr>
        <w:t>i8</w:t>
      </w:r>
      <w:r w:rsidR="002E7FFE">
        <w:t xml:space="preserve"> and W</w:t>
      </w:r>
      <w:r w:rsidR="002E7FFE">
        <w:rPr>
          <w:vertAlign w:val="subscript"/>
        </w:rPr>
        <w:t>i8</w:t>
      </w:r>
      <w:r w:rsidR="009C777D">
        <w:t xml:space="preserve"> are multiplied resulting in Out</w:t>
      </w:r>
      <w:r w:rsidR="009C777D">
        <w:rPr>
          <w:vertAlign w:val="subscript"/>
        </w:rPr>
        <w:t>i32</w:t>
      </w:r>
      <w:r w:rsidR="002E7FFE">
        <w:t xml:space="preserve">. To obtain a partial output for the inference is applied the following formula. </w:t>
      </w:r>
    </w:p>
    <w:p w14:paraId="00B095D6" w14:textId="4B78ABE9" w:rsidR="00954631" w:rsidRPr="00AD5E68" w:rsidRDefault="007623CB" w:rsidP="00E65B40">
      <w:pPr>
        <w:spacing w:before="120" w:after="120"/>
        <w:ind w:left="113" w:right="113"/>
      </w:pPr>
      <w:r>
        <w:t>Out</w:t>
      </w:r>
      <w:r>
        <w:rPr>
          <w:vertAlign w:val="subscript"/>
        </w:rPr>
        <w:t>F16</w:t>
      </w:r>
      <w:r>
        <w:t xml:space="preserve"> = </w:t>
      </w:r>
      <w:r w:rsidR="00B55A88">
        <w:t>(</w:t>
      </w:r>
      <w:r w:rsidR="00841665">
        <w:t>Out</w:t>
      </w:r>
      <w:r w:rsidR="00841665">
        <w:rPr>
          <w:vertAlign w:val="subscript"/>
        </w:rPr>
        <w:t>i32</w:t>
      </w:r>
      <w:r w:rsidR="00841665">
        <w:t xml:space="preserve"> * (C</w:t>
      </w:r>
      <w:r w:rsidR="00841665">
        <w:rPr>
          <w:vertAlign w:val="subscript"/>
        </w:rPr>
        <w:t>x</w:t>
      </w:r>
      <w:r w:rsidR="00841665" w:rsidRPr="00841665">
        <w:t xml:space="preserve"> ⊗</w:t>
      </w:r>
      <w:r w:rsidR="00841665">
        <w:t xml:space="preserve"> C</w:t>
      </w:r>
      <w:r w:rsidR="00841665">
        <w:rPr>
          <w:vertAlign w:val="subscript"/>
        </w:rPr>
        <w:t>w</w:t>
      </w:r>
      <w:r w:rsidR="00841665">
        <w:t>)</w:t>
      </w:r>
      <w:r w:rsidR="00B55A88">
        <w:t>)</w:t>
      </w:r>
      <w:r w:rsidR="00FE4776">
        <w:t xml:space="preserve"> </w:t>
      </w:r>
      <w:r w:rsidR="00B55A88">
        <w:t>/</w:t>
      </w:r>
      <w:r w:rsidR="00FE4776">
        <w:t xml:space="preserve"> </w:t>
      </w:r>
      <w:r w:rsidR="00C50354">
        <w:t>127</w:t>
      </w:r>
      <w:r w:rsidR="00AD5E68">
        <w:rPr>
          <w:vertAlign w:val="superscript"/>
        </w:rPr>
        <w:t>2</w:t>
      </w:r>
    </w:p>
    <w:p w14:paraId="67721834" w14:textId="06F35F96" w:rsidR="002A5057" w:rsidRPr="00C469F1" w:rsidRDefault="0013594B" w:rsidP="00E65B40">
      <w:pPr>
        <w:spacing w:before="120" w:after="120"/>
        <w:ind w:left="113" w:right="113"/>
      </w:pPr>
      <w:r>
        <w:t xml:space="preserve">The remaining values from X and W build two new matrices </w:t>
      </w:r>
      <w:r w:rsidR="00C469F1">
        <w:t>that are multiplied to obtain a second partial output Out</w:t>
      </w:r>
      <w:r w:rsidR="00C469F1">
        <w:rPr>
          <w:vertAlign w:val="subscript"/>
        </w:rPr>
        <w:t>FP16</w:t>
      </w:r>
      <w:r w:rsidR="00C469F1">
        <w:t>.</w:t>
      </w:r>
    </w:p>
    <w:p w14:paraId="346B0B0E" w14:textId="1C5DB41D" w:rsidR="0045024B" w:rsidRDefault="00C469F1" w:rsidP="00E65B40">
      <w:pPr>
        <w:spacing w:before="120" w:after="120"/>
        <w:ind w:left="113" w:right="113"/>
      </w:pPr>
      <w:r>
        <w:t xml:space="preserve">The final output matrix is the xor between the two partial outputs. </w:t>
      </w:r>
    </w:p>
    <w:p w14:paraId="0AD1CCFD" w14:textId="4D8DE0D7" w:rsidR="0045024B" w:rsidRPr="001C5F5F" w:rsidRDefault="00C469F1" w:rsidP="003F7F9C">
      <w:pPr>
        <w:spacing w:before="120" w:after="120"/>
        <w:ind w:left="113" w:right="113"/>
      </w:pPr>
      <w:r>
        <w:t>Out = Out</w:t>
      </w:r>
      <w:r>
        <w:rPr>
          <w:vertAlign w:val="subscript"/>
        </w:rPr>
        <w:t>F16</w:t>
      </w:r>
      <w:r>
        <w:t xml:space="preserve"> </w:t>
      </w:r>
      <w:r w:rsidRPr="00C469F1">
        <w:t>⊕</w:t>
      </w:r>
      <w:r>
        <w:t xml:space="preserve"> Out</w:t>
      </w:r>
      <w:r>
        <w:rPr>
          <w:vertAlign w:val="subscript"/>
        </w:rPr>
        <w:t>FP16</w:t>
      </w:r>
    </w:p>
    <w:p w14:paraId="0E3D43DE" w14:textId="0788CBF4" w:rsidR="00E8028D" w:rsidRPr="001C5F5F" w:rsidRDefault="004D5092" w:rsidP="00E8028D">
      <w:pPr>
        <w:pStyle w:val="Heading2"/>
        <w:ind w:left="113" w:right="113"/>
      </w:pPr>
      <w:bookmarkStart w:id="17" w:name="_Toc204329364"/>
      <w:r w:rsidRPr="001C5F5F">
        <w:t>2.</w:t>
      </w:r>
      <w:r w:rsidR="00962BF1">
        <w:t>4</w:t>
      </w:r>
      <w:r w:rsidRPr="001C5F5F">
        <w:t xml:space="preserve"> </w:t>
      </w:r>
      <w:r w:rsidR="00E8028D" w:rsidRPr="001C5F5F">
        <w:t xml:space="preserve">Complexity </w:t>
      </w:r>
      <w:r w:rsidR="00345E59" w:rsidRPr="001C5F5F">
        <w:t>of</w:t>
      </w:r>
      <w:r w:rsidR="00E8028D" w:rsidRPr="001C5F5F">
        <w:t xml:space="preserve"> Implementation</w:t>
      </w:r>
      <w:bookmarkEnd w:id="17"/>
    </w:p>
    <w:p w14:paraId="74DFC889" w14:textId="3CB3CFC8" w:rsidR="00D24032" w:rsidRDefault="00255610" w:rsidP="009A736E">
      <w:pPr>
        <w:spacing w:before="120" w:after="120"/>
        <w:ind w:left="113" w:right="113"/>
      </w:pPr>
      <w:r>
        <w:t>All the models required to install the necessary Nvidia drivers, Miniconda and a Python virtual environment</w:t>
      </w:r>
      <w:r w:rsidR="009A37D8">
        <w:t>.</w:t>
      </w:r>
    </w:p>
    <w:p w14:paraId="1D93698C" w14:textId="77777777" w:rsidR="005B482F" w:rsidRDefault="00FF53B3" w:rsidP="009A736E">
      <w:pPr>
        <w:spacing w:before="120" w:after="120"/>
        <w:ind w:left="113" w:right="113"/>
      </w:pPr>
      <w:r>
        <w:t>All the models can be used through a Python script</w:t>
      </w:r>
      <w:r w:rsidR="00613AB2">
        <w:t xml:space="preserve"> with their setup</w:t>
      </w:r>
      <w:r w:rsidR="00300F11">
        <w:t xml:space="preserve"> and the necessary libraries. </w:t>
      </w:r>
      <w:r w:rsidR="001E1954">
        <w:t xml:space="preserve">During the preliminary activities I used the Python “input” to grasp the user input </w:t>
      </w:r>
      <w:r w:rsidR="005B482F">
        <w:t xml:space="preserve">from a terminal. </w:t>
      </w:r>
    </w:p>
    <w:p w14:paraId="1CA9440D" w14:textId="725FBD0D" w:rsidR="00962BF1" w:rsidRPr="00962BF1" w:rsidRDefault="005B482F" w:rsidP="00962BF1">
      <w:pPr>
        <w:spacing w:before="120" w:after="120"/>
        <w:ind w:left="113" w:right="113"/>
      </w:pPr>
      <w:r>
        <w:t>After I implemented the Open WebUI that required the installation of Ollama. These activities are not complex.</w:t>
      </w:r>
    </w:p>
    <w:p w14:paraId="209449FE" w14:textId="249C8FC6" w:rsidR="00D24032" w:rsidRPr="001C5F5F" w:rsidRDefault="00253A01" w:rsidP="00CC3EC9">
      <w:pPr>
        <w:pStyle w:val="Heading1"/>
        <w:ind w:left="113" w:right="113"/>
      </w:pPr>
      <w:bookmarkStart w:id="18" w:name="_Toc204329365"/>
      <w:r w:rsidRPr="001C5F5F">
        <w:t>3</w:t>
      </w:r>
      <w:r w:rsidR="00CC3EC9" w:rsidRPr="001C5F5F">
        <w:t xml:space="preserve">. </w:t>
      </w:r>
      <w:r w:rsidR="00B756B2" w:rsidRPr="001C5F5F">
        <w:t>Method</w:t>
      </w:r>
      <w:bookmarkEnd w:id="18"/>
    </w:p>
    <w:p w14:paraId="0B2C5BEF" w14:textId="10556B42" w:rsidR="00D24032" w:rsidRPr="001C5F5F" w:rsidRDefault="00253A01" w:rsidP="00946ABB">
      <w:pPr>
        <w:pStyle w:val="Heading2"/>
        <w:ind w:left="113" w:right="113"/>
      </w:pPr>
      <w:bookmarkStart w:id="19" w:name="_3.1_Preliminary_Activities"/>
      <w:bookmarkStart w:id="20" w:name="_Toc204329366"/>
      <w:bookmarkEnd w:id="19"/>
      <w:r w:rsidRPr="001C5F5F">
        <w:t>3</w:t>
      </w:r>
      <w:r w:rsidR="00B756B2" w:rsidRPr="001C5F5F">
        <w:t xml:space="preserve">.1 Preliminary </w:t>
      </w:r>
      <w:r w:rsidR="00260499" w:rsidRPr="001C5F5F">
        <w:t>A</w:t>
      </w:r>
      <w:r w:rsidR="00B756B2" w:rsidRPr="001C5F5F">
        <w:t>ctivities</w:t>
      </w:r>
      <w:bookmarkEnd w:id="20"/>
    </w:p>
    <w:p w14:paraId="5B6F4391" w14:textId="4577003B" w:rsidR="00CA3BF1" w:rsidRPr="001C5F5F" w:rsidRDefault="00CA3BF1" w:rsidP="00946ABB">
      <w:pPr>
        <w:spacing w:before="120" w:after="120"/>
        <w:ind w:left="113" w:right="113"/>
      </w:pPr>
      <w:r w:rsidRPr="001C5F5F">
        <w:t>The purpose of th</w:t>
      </w:r>
      <w:r w:rsidR="005A0C94" w:rsidRPr="001C5F5F">
        <w:t>e</w:t>
      </w:r>
      <w:r w:rsidRPr="001C5F5F">
        <w:t>s</w:t>
      </w:r>
      <w:r w:rsidR="005A0C94" w:rsidRPr="001C5F5F">
        <w:t>e</w:t>
      </w:r>
      <w:r w:rsidRPr="001C5F5F">
        <w:t xml:space="preserve"> firsts activities </w:t>
      </w:r>
      <w:r w:rsidR="005A0C94" w:rsidRPr="001C5F5F">
        <w:t>is</w:t>
      </w:r>
      <w:r w:rsidRPr="001C5F5F">
        <w:t xml:space="preserve"> to evaluate the ability of LLMs in understanding the hardware structure of a sample system and its interconnections, </w:t>
      </w:r>
      <w:r w:rsidR="004044DD" w:rsidRPr="001C5F5F">
        <w:t>and</w:t>
      </w:r>
      <w:r w:rsidRPr="001C5F5F">
        <w:t xml:space="preserve"> to determine </w:t>
      </w:r>
      <w:r w:rsidRPr="001C5F5F">
        <w:lastRenderedPageBreak/>
        <w:t>whether representation of the system architecture is more effective in making the model understand the system architecture.</w:t>
      </w:r>
      <w:r w:rsidR="000C2AAE" w:rsidRPr="001C5F5F">
        <w:t xml:space="preserve"> This is therefore an initial proof of concept (PoC).</w:t>
      </w:r>
    </w:p>
    <w:p w14:paraId="567FF674" w14:textId="64A40F06" w:rsidR="00CA3BF1" w:rsidRPr="001C5F5F" w:rsidRDefault="00CA3BF1" w:rsidP="00946ABB">
      <w:pPr>
        <w:spacing w:before="120" w:after="120"/>
        <w:ind w:left="113" w:right="113"/>
      </w:pPr>
      <w:r w:rsidRPr="001C5F5F">
        <w:t xml:space="preserve">I have experimented three </w:t>
      </w:r>
      <w:r w:rsidR="005A0C94" w:rsidRPr="001C5F5F">
        <w:t xml:space="preserve">system architecture </w:t>
      </w:r>
      <w:r w:rsidRPr="001C5F5F">
        <w:t>representations: textual, JSON and tabular representation of the network architecture.</w:t>
      </w:r>
      <w:r w:rsidR="005A0C94" w:rsidRPr="001C5F5F">
        <w:t xml:space="preserve"> All these representations are always in text format since LLMs only understand text.</w:t>
      </w:r>
    </w:p>
    <w:p w14:paraId="061EA5BF" w14:textId="2C1CC634" w:rsidR="00CA3BF1" w:rsidRPr="001C5F5F" w:rsidRDefault="00EE2D31" w:rsidP="00946ABB">
      <w:pPr>
        <w:spacing w:before="120" w:after="120"/>
        <w:ind w:left="113" w:right="113"/>
      </w:pPr>
      <w:r w:rsidRPr="001C5F5F">
        <w:t>We</w:t>
      </w:r>
      <w:r w:rsidR="00CA3BF1" w:rsidRPr="001C5F5F">
        <w:t xml:space="preserve"> have experimented with various models according to the available hardware capacity</w:t>
      </w:r>
      <w:r w:rsidRPr="001C5F5F">
        <w:t xml:space="preserve"> for this phase</w:t>
      </w:r>
      <w:r w:rsidR="00CA3BF1" w:rsidRPr="001C5F5F">
        <w:t>, especially meta-llama/llama3.2-3B-Instruct and microsoft/Phi-4-mini-reasoning.</w:t>
      </w:r>
    </w:p>
    <w:p w14:paraId="2020EA39" w14:textId="75AD337E" w:rsidR="00B6078B" w:rsidRPr="001C5F5F" w:rsidRDefault="002F6814" w:rsidP="00B6078B">
      <w:pPr>
        <w:spacing w:before="120" w:after="120"/>
        <w:ind w:left="113" w:right="113"/>
      </w:pPr>
      <w:r w:rsidRPr="001C5F5F">
        <w:t>For this work thesis I had a small GPU</w:t>
      </w:r>
      <w:r w:rsidR="00B6078B" w:rsidRPr="001C5F5F">
        <w:t>. Consequently, I had to perform the tests with small models and</w:t>
      </w:r>
      <w:r w:rsidRPr="001C5F5F">
        <w:t xml:space="preserve"> the</w:t>
      </w:r>
      <w:r w:rsidR="00B6078B" w:rsidRPr="001C5F5F">
        <w:t xml:space="preserve"> use of 8-bit and 4-bit quantization.</w:t>
      </w:r>
    </w:p>
    <w:p w14:paraId="29C6626D" w14:textId="77777777" w:rsidR="00B6078B" w:rsidRPr="001C5F5F" w:rsidRDefault="00B6078B" w:rsidP="00B6078B">
      <w:pPr>
        <w:spacing w:before="120" w:after="120"/>
        <w:ind w:left="113" w:right="113"/>
      </w:pPr>
      <w:r w:rsidRPr="001C5F5F">
        <w:t>To test the models on the understanding of the connection topology (the architecture of the System) I created a dataset of 94 questions, in which it is asked what is connected from port/interface A to B, and vice versa. From this dataset I extract a subsample of questions to ask the model to verify if it has "understood" and remembers the architecture. Since the GPU used in this phase has only 6GB of memory, it is not possible to ask all the questions together.</w:t>
      </w:r>
    </w:p>
    <w:p w14:paraId="3ABAC1A5" w14:textId="77777777" w:rsidR="00B6078B" w:rsidRPr="001C5F5F" w:rsidRDefault="00B6078B" w:rsidP="00B6078B">
      <w:pPr>
        <w:spacing w:before="120" w:after="120"/>
        <w:ind w:left="113" w:right="113"/>
      </w:pPr>
      <w:r w:rsidRPr="001C5F5F">
        <w:t>Since the LLMs answer open questions with generally always different and long text, I taught the model (specifying rules in the system prompt) to answer by indicating only the name of the connected component. In this way it is possible to automatically parse the answers to evaluate the accuracy.</w:t>
      </w:r>
    </w:p>
    <w:p w14:paraId="5EA0F029" w14:textId="00828FD6" w:rsidR="004510AF" w:rsidRPr="001C5F5F" w:rsidRDefault="00B6078B" w:rsidP="001243D5">
      <w:pPr>
        <w:spacing w:before="120" w:after="120"/>
        <w:ind w:left="113" w:right="113"/>
      </w:pPr>
      <w:r w:rsidRPr="001C5F5F">
        <w:t>The system prompt consists of a short description of the task that the model must perform and its role, a set of rules on the representation of the architecture and the names of the devices, a list of the devices, the representation itself in its format and finally some examples of questions and answers. This PoC is therefore based on a combination of the prompt engineering techniques shown in the previous chapter.</w:t>
      </w:r>
    </w:p>
    <w:p w14:paraId="35EDFFC4" w14:textId="4C692CB8" w:rsidR="00455FEF" w:rsidRPr="001C5F5F" w:rsidRDefault="00455FEF" w:rsidP="001243D5">
      <w:pPr>
        <w:spacing w:before="120" w:after="120"/>
        <w:ind w:left="113" w:right="113"/>
      </w:pPr>
      <w:r w:rsidRPr="001C5F5F">
        <w:rPr>
          <w:noProof/>
        </w:rPr>
        <w:drawing>
          <wp:inline distT="0" distB="0" distL="0" distR="0" wp14:anchorId="79E55FB0" wp14:editId="5ED08694">
            <wp:extent cx="2697131" cy="1394460"/>
            <wp:effectExtent l="0" t="0" r="8255" b="0"/>
            <wp:docPr id="516218273" name="Picture 1" descr="The sampl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18273" name="Picture 1" descr="The sample system"/>
                    <pic:cNvPicPr/>
                  </pic:nvPicPr>
                  <pic:blipFill>
                    <a:blip r:embed="rId16"/>
                    <a:stretch>
                      <a:fillRect/>
                    </a:stretch>
                  </pic:blipFill>
                  <pic:spPr>
                    <a:xfrm>
                      <a:off x="0" y="0"/>
                      <a:ext cx="2709114" cy="1400656"/>
                    </a:xfrm>
                    <a:prstGeom prst="rect">
                      <a:avLst/>
                    </a:prstGeom>
                  </pic:spPr>
                </pic:pic>
              </a:graphicData>
            </a:graphic>
          </wp:inline>
        </w:drawing>
      </w:r>
    </w:p>
    <w:p w14:paraId="037EB8B9" w14:textId="05400CA5" w:rsidR="004510AF" w:rsidRPr="001C5F5F" w:rsidRDefault="00253A01" w:rsidP="004510AF">
      <w:pPr>
        <w:pStyle w:val="Heading3"/>
        <w:ind w:left="113" w:right="113"/>
      </w:pPr>
      <w:bookmarkStart w:id="21" w:name="_Toc204329367"/>
      <w:r w:rsidRPr="001C5F5F">
        <w:t>3</w:t>
      </w:r>
      <w:r w:rsidR="004510AF" w:rsidRPr="001C5F5F">
        <w:t xml:space="preserve">.1.1 Questions </w:t>
      </w:r>
      <w:r w:rsidR="00260499" w:rsidRPr="001C5F5F">
        <w:t>D</w:t>
      </w:r>
      <w:r w:rsidR="004510AF" w:rsidRPr="001C5F5F">
        <w:t>ataset</w:t>
      </w:r>
      <w:bookmarkEnd w:id="21"/>
      <w:r w:rsidR="004510AF" w:rsidRPr="001C5F5F">
        <w:t xml:space="preserve"> </w:t>
      </w:r>
    </w:p>
    <w:p w14:paraId="184FB729" w14:textId="72335CB6" w:rsidR="0045466B" w:rsidRPr="001C5F5F" w:rsidRDefault="0045466B" w:rsidP="0045466B">
      <w:pPr>
        <w:spacing w:before="120" w:after="120"/>
        <w:ind w:left="113" w:right="113"/>
      </w:pPr>
      <w:r w:rsidRPr="001C5F5F">
        <w:t>I manually built a dataset with 94 questions and corresponding answers about the system interconnections topology. The dataset contains questions like “What is connected to A?” for all ports and interfaces of all devices. So, if A is connected to B there is the dual question</w:t>
      </w:r>
      <w:r w:rsidR="00C659EB" w:rsidRPr="001C5F5F">
        <w:t xml:space="preserve"> (the answer is B when asking</w:t>
      </w:r>
      <w:r w:rsidR="00FE7E9C" w:rsidRPr="001C5F5F">
        <w:t xml:space="preserve"> about</w:t>
      </w:r>
      <w:r w:rsidR="00C659EB" w:rsidRPr="001C5F5F">
        <w:t xml:space="preserve"> A and vice versa)</w:t>
      </w:r>
      <w:r w:rsidRPr="001C5F5F">
        <w:t xml:space="preserve">. In the dataset there are also few questions about components that do not exists. </w:t>
      </w:r>
      <w:r w:rsidR="007B602E" w:rsidRPr="001C5F5F">
        <w:t xml:space="preserve">The </w:t>
      </w:r>
      <w:r w:rsidR="007B602E" w:rsidRPr="001C5F5F">
        <w:lastRenderedPageBreak/>
        <w:t>responses are of the type "The C is connected to D", "Nothing" if there is nothing connected or "The interface/port D does not exist for device G".</w:t>
      </w:r>
    </w:p>
    <w:p w14:paraId="4C2E63AC" w14:textId="7573BD1A" w:rsidR="0045466B" w:rsidRPr="001C5F5F" w:rsidRDefault="0045466B" w:rsidP="0045466B">
      <w:pPr>
        <w:spacing w:before="120" w:after="120"/>
        <w:ind w:left="113" w:right="113"/>
      </w:pPr>
      <w:r w:rsidRPr="001C5F5F">
        <w:t xml:space="preserve">To calculate the accuracy, a subset of questions is randomly extracted and asked to the model. Due to GPU memory limitations, I could not ask the models all questions at once. </w:t>
      </w:r>
    </w:p>
    <w:p w14:paraId="2CEFB851" w14:textId="5DC410BE" w:rsidR="004510AF" w:rsidRPr="001C5F5F" w:rsidRDefault="0045466B" w:rsidP="00B6078B">
      <w:pPr>
        <w:spacing w:before="120" w:after="120"/>
        <w:ind w:left="113" w:right="113"/>
      </w:pPr>
      <w:r w:rsidRPr="001C5F5F">
        <w:t>I calculate the accuracy in reporting the asked questions and in correctly responding to questions. All the models can report the questions (the accuracy was always 100%), so they know the request but in answering/reasoning they had more difficulties.</w:t>
      </w:r>
    </w:p>
    <w:p w14:paraId="79F83442" w14:textId="6042B3FA" w:rsidR="00AB39EE" w:rsidRPr="001C5F5F" w:rsidRDefault="00253A01" w:rsidP="004510AF">
      <w:pPr>
        <w:pStyle w:val="Heading3"/>
        <w:ind w:left="113" w:right="113"/>
      </w:pPr>
      <w:bookmarkStart w:id="22" w:name="_Toc204329368"/>
      <w:r w:rsidRPr="001C5F5F">
        <w:t>3</w:t>
      </w:r>
      <w:r w:rsidR="004510AF" w:rsidRPr="001C5F5F">
        <w:t xml:space="preserve">.1.2 Prompt </w:t>
      </w:r>
      <w:r w:rsidR="00260499" w:rsidRPr="001C5F5F">
        <w:t>S</w:t>
      </w:r>
      <w:r w:rsidR="004510AF" w:rsidRPr="001C5F5F">
        <w:t>tructure</w:t>
      </w:r>
      <w:bookmarkEnd w:id="22"/>
      <w:r w:rsidR="004510AF" w:rsidRPr="001C5F5F">
        <w:t xml:space="preserve"> </w:t>
      </w:r>
    </w:p>
    <w:p w14:paraId="28478A07" w14:textId="58AFE3EB" w:rsidR="00AB39EE" w:rsidRPr="001C5F5F" w:rsidRDefault="00CF4875" w:rsidP="00946ABB">
      <w:pPr>
        <w:spacing w:before="120" w:after="120"/>
        <w:ind w:left="113" w:right="113"/>
      </w:pPr>
      <w:r w:rsidRPr="001C5F5F">
        <w:t xml:space="preserve">The prompt is specific for each type of representation. At the beginning of the prompt is defined the model task. </w:t>
      </w:r>
      <w:r w:rsidR="00992196" w:rsidRPr="001C5F5F">
        <w:t>In Json and tabular representations, the task description varies slightly as I specify what type of representation is shown.</w:t>
      </w:r>
    </w:p>
    <w:p w14:paraId="18C0B02D" w14:textId="4D379580" w:rsidR="00CF4875" w:rsidRPr="001C5F5F" w:rsidRDefault="00AB5ABD" w:rsidP="00946ABB">
      <w:pPr>
        <w:spacing w:before="120" w:after="120"/>
        <w:ind w:left="113" w:right="113"/>
      </w:pPr>
      <w:r w:rsidRPr="001C5F5F">
        <w:rPr>
          <w:noProof/>
        </w:rPr>
        <w:drawing>
          <wp:inline distT="0" distB="0" distL="0" distR="0" wp14:anchorId="686F3C4B" wp14:editId="78F62D96">
            <wp:extent cx="5733415" cy="864870"/>
            <wp:effectExtent l="0" t="0" r="635" b="0"/>
            <wp:docPr id="106742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22222" name=""/>
                    <pic:cNvPicPr/>
                  </pic:nvPicPr>
                  <pic:blipFill>
                    <a:blip r:embed="rId17"/>
                    <a:stretch>
                      <a:fillRect/>
                    </a:stretch>
                  </pic:blipFill>
                  <pic:spPr>
                    <a:xfrm>
                      <a:off x="0" y="0"/>
                      <a:ext cx="5733415" cy="864870"/>
                    </a:xfrm>
                    <a:prstGeom prst="rect">
                      <a:avLst/>
                    </a:prstGeom>
                  </pic:spPr>
                </pic:pic>
              </a:graphicData>
            </a:graphic>
          </wp:inline>
        </w:drawing>
      </w:r>
    </w:p>
    <w:p w14:paraId="257DBDE3" w14:textId="77777777" w:rsidR="00CF4875" w:rsidRPr="001C5F5F" w:rsidRDefault="00CF4875" w:rsidP="00946ABB">
      <w:pPr>
        <w:spacing w:before="120" w:after="120"/>
        <w:ind w:left="113" w:right="113"/>
      </w:pPr>
    </w:p>
    <w:p w14:paraId="173FBE45" w14:textId="77777777" w:rsidR="00AB5ABD" w:rsidRPr="001C5F5F" w:rsidRDefault="00AB5ABD" w:rsidP="00AB5ABD">
      <w:pPr>
        <w:spacing w:before="120" w:after="120"/>
        <w:ind w:left="113" w:right="113"/>
      </w:pPr>
      <w:r w:rsidRPr="001C5F5F">
        <w:t xml:space="preserve">In the successive part initially, I put the components definitions </w:t>
      </w:r>
    </w:p>
    <w:p w14:paraId="0F4359DE" w14:textId="172EC514" w:rsidR="004510AF" w:rsidRPr="001C5F5F" w:rsidRDefault="00AB5ABD" w:rsidP="00946ABB">
      <w:pPr>
        <w:spacing w:before="120" w:after="120"/>
        <w:ind w:left="113" w:right="113"/>
      </w:pPr>
      <w:r w:rsidRPr="001C5F5F">
        <w:rPr>
          <w:noProof/>
        </w:rPr>
        <w:drawing>
          <wp:inline distT="0" distB="0" distL="0" distR="0" wp14:anchorId="784B587E" wp14:editId="122932F4">
            <wp:extent cx="5733415" cy="1551940"/>
            <wp:effectExtent l="0" t="0" r="635" b="0"/>
            <wp:docPr id="210658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585042" name=""/>
                    <pic:cNvPicPr/>
                  </pic:nvPicPr>
                  <pic:blipFill>
                    <a:blip r:embed="rId18"/>
                    <a:stretch>
                      <a:fillRect/>
                    </a:stretch>
                  </pic:blipFill>
                  <pic:spPr>
                    <a:xfrm>
                      <a:off x="0" y="0"/>
                      <a:ext cx="5733415" cy="1551940"/>
                    </a:xfrm>
                    <a:prstGeom prst="rect">
                      <a:avLst/>
                    </a:prstGeom>
                  </pic:spPr>
                </pic:pic>
              </a:graphicData>
            </a:graphic>
          </wp:inline>
        </w:drawing>
      </w:r>
    </w:p>
    <w:p w14:paraId="6F62C0C5" w14:textId="77777777" w:rsidR="00AB5ABD" w:rsidRPr="001C5F5F" w:rsidRDefault="00AB5ABD" w:rsidP="00946ABB">
      <w:pPr>
        <w:spacing w:before="120" w:after="120"/>
        <w:ind w:left="113" w:right="113"/>
      </w:pPr>
    </w:p>
    <w:p w14:paraId="6F5336CF" w14:textId="30F6F30F" w:rsidR="00D364F9" w:rsidRPr="001C5F5F" w:rsidRDefault="00D364F9" w:rsidP="007E4BE5">
      <w:pPr>
        <w:spacing w:before="120" w:after="120"/>
        <w:ind w:left="113" w:right="113"/>
      </w:pPr>
      <w:r w:rsidRPr="001C5F5F">
        <w:t>After some experiments I removed the definitions because it was not helpful in interconnections understanding and the size of the prompt matter.</w:t>
      </w:r>
    </w:p>
    <w:p w14:paraId="647875C3" w14:textId="4D56E441" w:rsidR="00AB5ABD" w:rsidRPr="001C5F5F" w:rsidRDefault="00D364F9" w:rsidP="007E4BE5">
      <w:pPr>
        <w:spacing w:before="120" w:after="120"/>
        <w:ind w:left="113" w:right="113"/>
      </w:pPr>
      <w:r w:rsidRPr="001C5F5F">
        <w:t>In the successive part there are the naming conventions and other rulers depending on the representation</w:t>
      </w:r>
      <w:r w:rsidR="00BE0828" w:rsidRPr="001C5F5F">
        <w:t xml:space="preserve"> and</w:t>
      </w:r>
      <w:r w:rsidRPr="001C5F5F">
        <w:t xml:space="preserve"> the representation itself</w:t>
      </w:r>
      <w:r w:rsidR="00BE0828" w:rsidRPr="001C5F5F">
        <w:t>.</w:t>
      </w:r>
    </w:p>
    <w:p w14:paraId="483ACADC" w14:textId="77777777" w:rsidR="002E753D" w:rsidRPr="001C5F5F" w:rsidRDefault="002E753D" w:rsidP="007E4BE5">
      <w:pPr>
        <w:spacing w:before="120" w:after="120"/>
        <w:ind w:left="113" w:right="113"/>
      </w:pPr>
    </w:p>
    <w:p w14:paraId="1E0AEFE4" w14:textId="77777777" w:rsidR="002E753D" w:rsidRPr="001C5F5F" w:rsidRDefault="002E753D" w:rsidP="007E4BE5">
      <w:pPr>
        <w:spacing w:before="120" w:after="120"/>
        <w:ind w:left="113" w:right="113"/>
      </w:pPr>
    </w:p>
    <w:p w14:paraId="7CEF18AA" w14:textId="2AE200BB" w:rsidR="002E753D" w:rsidRPr="001C5F5F" w:rsidRDefault="002E753D" w:rsidP="002E753D">
      <w:pPr>
        <w:spacing w:before="120" w:after="120"/>
        <w:ind w:left="113" w:right="113"/>
      </w:pPr>
      <w:r w:rsidRPr="001C5F5F">
        <w:t xml:space="preserve">In the last part of the prompt, I put some </w:t>
      </w:r>
      <w:r w:rsidR="00BE0828" w:rsidRPr="001C5F5F">
        <w:t>Q&amp;A</w:t>
      </w:r>
      <w:r w:rsidRPr="001C5F5F">
        <w:t xml:space="preserve"> example</w:t>
      </w:r>
      <w:r w:rsidR="00BE0828" w:rsidRPr="001C5F5F">
        <w:t>s</w:t>
      </w:r>
      <w:r w:rsidRPr="001C5F5F">
        <w:t>. This teaches the model to respond in th</w:t>
      </w:r>
      <w:r w:rsidR="00BE0828" w:rsidRPr="001C5F5F">
        <w:t>e specified</w:t>
      </w:r>
      <w:r w:rsidRPr="001C5F5F">
        <w:t xml:space="preserve"> format. At this point of the work, it is mainly useful to parse the answers and automatically evaluate the accuracy. </w:t>
      </w:r>
    </w:p>
    <w:p w14:paraId="3CF42E06" w14:textId="1143B5AF" w:rsidR="002E753D" w:rsidRPr="001C5F5F" w:rsidRDefault="002E753D" w:rsidP="007E4BE5">
      <w:pPr>
        <w:spacing w:before="120" w:after="120"/>
        <w:ind w:left="113" w:right="113"/>
      </w:pPr>
      <w:r w:rsidRPr="001C5F5F">
        <w:lastRenderedPageBreak/>
        <w:t xml:space="preserve">Not all models clearly understand that they must respond in the specified way. So, I added a parenthetical note to the prompt to clarify it, but models like mistralai/Mistral-7B-Instruct-v0.3 </w:t>
      </w:r>
      <w:r w:rsidR="00BE0828" w:rsidRPr="001C5F5F">
        <w:t xml:space="preserve">sometimes </w:t>
      </w:r>
      <w:r w:rsidRPr="001C5F5F">
        <w:t>still do</w:t>
      </w:r>
      <w:r w:rsidR="00BE0828" w:rsidRPr="001C5F5F">
        <w:t xml:space="preserve"> no</w:t>
      </w:r>
      <w:r w:rsidRPr="001C5F5F">
        <w:t>t follow it, while meta-llama/llama3.2-3B-Instruct already understood it correctly from the start.</w:t>
      </w:r>
    </w:p>
    <w:p w14:paraId="7710BE31" w14:textId="5656046A" w:rsidR="00197414" w:rsidRPr="001C5F5F" w:rsidRDefault="00197414" w:rsidP="007E4BE5">
      <w:pPr>
        <w:spacing w:before="120" w:after="120"/>
        <w:ind w:left="113" w:right="113"/>
      </w:pPr>
      <w:r w:rsidRPr="001C5F5F">
        <w:t xml:space="preserve">Here the last part of the prompt, notice that the last generalized sentence allows </w:t>
      </w:r>
      <w:r w:rsidR="001A7C55" w:rsidRPr="001C5F5F">
        <w:t>you to narrow down the space of possible output values ​​and therefore narrow the field to just your domain of interest. This is powerful.</w:t>
      </w:r>
    </w:p>
    <w:p w14:paraId="3C35DE76" w14:textId="6920438D" w:rsidR="001A7C55" w:rsidRPr="001C5F5F" w:rsidRDefault="001A7C55" w:rsidP="007E4BE5">
      <w:pPr>
        <w:spacing w:before="120" w:after="120"/>
        <w:ind w:left="113" w:right="113"/>
      </w:pPr>
      <w:r w:rsidRPr="001C5F5F">
        <w:rPr>
          <w:noProof/>
        </w:rPr>
        <w:drawing>
          <wp:inline distT="0" distB="0" distL="0" distR="0" wp14:anchorId="15CC5D14" wp14:editId="5EAE6283">
            <wp:extent cx="5733415" cy="4145280"/>
            <wp:effectExtent l="0" t="0" r="635" b="7620"/>
            <wp:docPr id="1068829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2988" name="Picture 1" descr="A screenshot of a computer program&#10;&#10;AI-generated content may be incorrect."/>
                    <pic:cNvPicPr/>
                  </pic:nvPicPr>
                  <pic:blipFill>
                    <a:blip r:embed="rId19"/>
                    <a:stretch>
                      <a:fillRect/>
                    </a:stretch>
                  </pic:blipFill>
                  <pic:spPr>
                    <a:xfrm>
                      <a:off x="0" y="0"/>
                      <a:ext cx="5733415" cy="4145280"/>
                    </a:xfrm>
                    <a:prstGeom prst="rect">
                      <a:avLst/>
                    </a:prstGeom>
                  </pic:spPr>
                </pic:pic>
              </a:graphicData>
            </a:graphic>
          </wp:inline>
        </w:drawing>
      </w:r>
    </w:p>
    <w:p w14:paraId="7F96EC3A" w14:textId="77777777" w:rsidR="000C6000" w:rsidRPr="001C5F5F" w:rsidRDefault="000C6000" w:rsidP="001A7C55">
      <w:pPr>
        <w:spacing w:before="120" w:after="120"/>
        <w:ind w:left="113" w:right="113"/>
      </w:pPr>
    </w:p>
    <w:p w14:paraId="06CF9CE4" w14:textId="539942A7" w:rsidR="000C6000" w:rsidRPr="001C5F5F" w:rsidRDefault="00253A01" w:rsidP="000C6000">
      <w:pPr>
        <w:pStyle w:val="Heading3"/>
        <w:ind w:left="113" w:right="113"/>
      </w:pPr>
      <w:bookmarkStart w:id="23" w:name="_Toc204329369"/>
      <w:r w:rsidRPr="001C5F5F">
        <w:t>3</w:t>
      </w:r>
      <w:r w:rsidR="000C6000" w:rsidRPr="001C5F5F">
        <w:t xml:space="preserve">.1.3 Textual </w:t>
      </w:r>
      <w:r w:rsidR="00260499" w:rsidRPr="001C5F5F">
        <w:t>R</w:t>
      </w:r>
      <w:r w:rsidR="000C6000" w:rsidRPr="001C5F5F">
        <w:t>epresentation</w:t>
      </w:r>
      <w:bookmarkEnd w:id="23"/>
    </w:p>
    <w:p w14:paraId="65C293F8" w14:textId="7E4348AC" w:rsidR="000C6000" w:rsidRPr="001C5F5F" w:rsidRDefault="00B3652D" w:rsidP="000C6000">
      <w:pPr>
        <w:spacing w:before="120" w:after="120"/>
        <w:ind w:left="113" w:right="113"/>
      </w:pPr>
      <w:r w:rsidRPr="001C5F5F">
        <w:t>In this representation the system interconnections are described in natural language.</w:t>
      </w:r>
      <w:r w:rsidR="005859F2" w:rsidRPr="001C5F5F">
        <w:t xml:space="preserve"> Before the description of the system, I put some naming rules and a list of all devices.</w:t>
      </w:r>
    </w:p>
    <w:p w14:paraId="32A075A1" w14:textId="5C83DE43" w:rsidR="00B3652D" w:rsidRPr="001C5F5F" w:rsidRDefault="005859F2" w:rsidP="000C6000">
      <w:pPr>
        <w:spacing w:before="120" w:after="120"/>
        <w:ind w:left="113" w:right="113"/>
      </w:pPr>
      <w:r w:rsidRPr="001C5F5F">
        <w:rPr>
          <w:noProof/>
        </w:rPr>
        <w:lastRenderedPageBreak/>
        <w:drawing>
          <wp:inline distT="0" distB="0" distL="0" distR="0" wp14:anchorId="49F28F46" wp14:editId="3313D91F">
            <wp:extent cx="5733415" cy="2555240"/>
            <wp:effectExtent l="0" t="0" r="635" b="0"/>
            <wp:docPr id="17746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90472" name=""/>
                    <pic:cNvPicPr/>
                  </pic:nvPicPr>
                  <pic:blipFill>
                    <a:blip r:embed="rId20"/>
                    <a:stretch>
                      <a:fillRect/>
                    </a:stretch>
                  </pic:blipFill>
                  <pic:spPr>
                    <a:xfrm>
                      <a:off x="0" y="0"/>
                      <a:ext cx="5733415" cy="2555240"/>
                    </a:xfrm>
                    <a:prstGeom prst="rect">
                      <a:avLst/>
                    </a:prstGeom>
                  </pic:spPr>
                </pic:pic>
              </a:graphicData>
            </a:graphic>
          </wp:inline>
        </w:drawing>
      </w:r>
    </w:p>
    <w:p w14:paraId="74B37352" w14:textId="77777777" w:rsidR="000C6000" w:rsidRPr="001C5F5F" w:rsidRDefault="000C6000" w:rsidP="000C6000">
      <w:pPr>
        <w:spacing w:before="120" w:after="120"/>
        <w:ind w:left="113" w:right="113"/>
      </w:pPr>
    </w:p>
    <w:p w14:paraId="3E5DC18D" w14:textId="58804A3F" w:rsidR="005859F2" w:rsidRPr="001C5F5F" w:rsidRDefault="005859F2" w:rsidP="000C6000">
      <w:pPr>
        <w:spacing w:before="120" w:after="120"/>
        <w:ind w:left="113" w:right="113"/>
      </w:pPr>
      <w:r w:rsidRPr="001C5F5F">
        <w:t xml:space="preserve">Here the system representation: </w:t>
      </w:r>
    </w:p>
    <w:p w14:paraId="2EF21B32" w14:textId="0E877009" w:rsidR="005859F2" w:rsidRPr="001C5F5F" w:rsidRDefault="00930EF4" w:rsidP="000C6000">
      <w:pPr>
        <w:spacing w:before="120" w:after="120"/>
        <w:ind w:left="113" w:right="113"/>
      </w:pPr>
      <w:r w:rsidRPr="001C5F5F">
        <w:rPr>
          <w:noProof/>
        </w:rPr>
        <w:drawing>
          <wp:inline distT="0" distB="0" distL="0" distR="0" wp14:anchorId="7CE1C642" wp14:editId="6613E10A">
            <wp:extent cx="5733415" cy="2823210"/>
            <wp:effectExtent l="0" t="0" r="635" b="0"/>
            <wp:docPr id="2135162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62393" name=""/>
                    <pic:cNvPicPr/>
                  </pic:nvPicPr>
                  <pic:blipFill>
                    <a:blip r:embed="rId21"/>
                    <a:stretch>
                      <a:fillRect/>
                    </a:stretch>
                  </pic:blipFill>
                  <pic:spPr>
                    <a:xfrm>
                      <a:off x="0" y="0"/>
                      <a:ext cx="5733415" cy="2823210"/>
                    </a:xfrm>
                    <a:prstGeom prst="rect">
                      <a:avLst/>
                    </a:prstGeom>
                  </pic:spPr>
                </pic:pic>
              </a:graphicData>
            </a:graphic>
          </wp:inline>
        </w:drawing>
      </w:r>
    </w:p>
    <w:p w14:paraId="235C1603" w14:textId="77777777" w:rsidR="000C6000" w:rsidRPr="001C5F5F" w:rsidRDefault="000C6000" w:rsidP="000C6000">
      <w:pPr>
        <w:spacing w:before="120" w:after="120"/>
        <w:ind w:left="113" w:right="113"/>
      </w:pPr>
    </w:p>
    <w:p w14:paraId="1EC5496F" w14:textId="1F007597" w:rsidR="000C6000" w:rsidRPr="001C5F5F" w:rsidRDefault="00253A01" w:rsidP="000C6000">
      <w:pPr>
        <w:pStyle w:val="Heading3"/>
        <w:ind w:left="113" w:right="113"/>
      </w:pPr>
      <w:bookmarkStart w:id="24" w:name="_Toc204329370"/>
      <w:r w:rsidRPr="001C5F5F">
        <w:t>3</w:t>
      </w:r>
      <w:r w:rsidR="000C6000" w:rsidRPr="001C5F5F">
        <w:t xml:space="preserve">.1.4 Json </w:t>
      </w:r>
      <w:r w:rsidR="00260499" w:rsidRPr="001C5F5F">
        <w:t>R</w:t>
      </w:r>
      <w:r w:rsidR="000C6000" w:rsidRPr="001C5F5F">
        <w:t>epresentation</w:t>
      </w:r>
      <w:bookmarkEnd w:id="24"/>
    </w:p>
    <w:p w14:paraId="119EE0B9" w14:textId="0E8B7E6B" w:rsidR="000C6000" w:rsidRPr="001C5F5F" w:rsidRDefault="006E5599" w:rsidP="000C6000">
      <w:pPr>
        <w:spacing w:before="120" w:after="120"/>
        <w:ind w:left="113" w:right="113"/>
      </w:pPr>
      <w:r w:rsidRPr="001C5F5F">
        <w:t>In this representation I described the network and its components as Json objects. I introduced this representation in the prompt as there:</w:t>
      </w:r>
    </w:p>
    <w:p w14:paraId="171FD1EE" w14:textId="161B46CF" w:rsidR="000C6000" w:rsidRPr="001C5F5F" w:rsidRDefault="009D73F4" w:rsidP="000C6000">
      <w:pPr>
        <w:spacing w:before="120" w:after="120"/>
        <w:ind w:left="113" w:right="113"/>
      </w:pPr>
      <w:r w:rsidRPr="001C5F5F">
        <w:rPr>
          <w:noProof/>
        </w:rPr>
        <w:lastRenderedPageBreak/>
        <w:drawing>
          <wp:inline distT="0" distB="0" distL="0" distR="0" wp14:anchorId="2F782314" wp14:editId="712AD0CE">
            <wp:extent cx="5733415" cy="2803525"/>
            <wp:effectExtent l="0" t="0" r="635" b="0"/>
            <wp:docPr id="13369209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20923" name="Picture 1" descr="A screenshot of a computer program&#10;&#10;AI-generated content may be incorrect."/>
                    <pic:cNvPicPr/>
                  </pic:nvPicPr>
                  <pic:blipFill>
                    <a:blip r:embed="rId22"/>
                    <a:stretch>
                      <a:fillRect/>
                    </a:stretch>
                  </pic:blipFill>
                  <pic:spPr>
                    <a:xfrm>
                      <a:off x="0" y="0"/>
                      <a:ext cx="5733415" cy="2803525"/>
                    </a:xfrm>
                    <a:prstGeom prst="rect">
                      <a:avLst/>
                    </a:prstGeom>
                  </pic:spPr>
                </pic:pic>
              </a:graphicData>
            </a:graphic>
          </wp:inline>
        </w:drawing>
      </w:r>
    </w:p>
    <w:p w14:paraId="3AC55E32" w14:textId="77777777" w:rsidR="000C6000" w:rsidRPr="001C5F5F" w:rsidRDefault="000C6000" w:rsidP="000C6000">
      <w:pPr>
        <w:spacing w:before="120" w:after="120"/>
        <w:ind w:left="113" w:right="113"/>
      </w:pPr>
    </w:p>
    <w:p w14:paraId="025F71A7" w14:textId="473481E3" w:rsidR="004A6252" w:rsidRPr="001C5F5F" w:rsidRDefault="004A6252" w:rsidP="000C6000">
      <w:pPr>
        <w:spacing w:before="120" w:after="120"/>
        <w:ind w:left="113" w:right="113"/>
      </w:pPr>
      <w:r w:rsidRPr="001C5F5F">
        <w:t>Here an example of one component in Json format, the switch-1:</w:t>
      </w:r>
    </w:p>
    <w:p w14:paraId="5B94C4FB" w14:textId="348D99C8" w:rsidR="004A6252" w:rsidRPr="001C5F5F" w:rsidRDefault="00080840" w:rsidP="000C6000">
      <w:pPr>
        <w:spacing w:before="120" w:after="120"/>
        <w:ind w:left="113" w:right="113"/>
      </w:pPr>
      <w:r w:rsidRPr="001C5F5F">
        <w:rPr>
          <w:noProof/>
        </w:rPr>
        <w:drawing>
          <wp:inline distT="0" distB="0" distL="0" distR="0" wp14:anchorId="3751633A" wp14:editId="4BABA72A">
            <wp:extent cx="5733415" cy="4146550"/>
            <wp:effectExtent l="0" t="0" r="635" b="6350"/>
            <wp:docPr id="171629800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001" name="Picture 1" descr="A screen shot of a computer&#10;&#10;AI-generated content may be incorrect."/>
                    <pic:cNvPicPr/>
                  </pic:nvPicPr>
                  <pic:blipFill>
                    <a:blip r:embed="rId23"/>
                    <a:stretch>
                      <a:fillRect/>
                    </a:stretch>
                  </pic:blipFill>
                  <pic:spPr>
                    <a:xfrm>
                      <a:off x="0" y="0"/>
                      <a:ext cx="5733415" cy="4146550"/>
                    </a:xfrm>
                    <a:prstGeom prst="rect">
                      <a:avLst/>
                    </a:prstGeom>
                  </pic:spPr>
                </pic:pic>
              </a:graphicData>
            </a:graphic>
          </wp:inline>
        </w:drawing>
      </w:r>
    </w:p>
    <w:p w14:paraId="08E9DA59" w14:textId="77777777" w:rsidR="00080840" w:rsidRPr="001C5F5F" w:rsidRDefault="00080840" w:rsidP="000C6000">
      <w:pPr>
        <w:spacing w:before="120" w:after="120"/>
        <w:ind w:left="113" w:right="113"/>
      </w:pPr>
    </w:p>
    <w:p w14:paraId="40BB699F" w14:textId="2F999EBD" w:rsidR="000C6000" w:rsidRPr="001C5F5F" w:rsidRDefault="00253A01" w:rsidP="000C6000">
      <w:pPr>
        <w:pStyle w:val="Heading3"/>
        <w:ind w:left="113" w:right="113"/>
      </w:pPr>
      <w:bookmarkStart w:id="25" w:name="_Toc204329371"/>
      <w:r w:rsidRPr="001C5F5F">
        <w:t>3</w:t>
      </w:r>
      <w:r w:rsidR="000C6000" w:rsidRPr="001C5F5F">
        <w:t xml:space="preserve">.1.5 Tabular </w:t>
      </w:r>
      <w:r w:rsidR="00260499" w:rsidRPr="001C5F5F">
        <w:t>R</w:t>
      </w:r>
      <w:r w:rsidR="000C6000" w:rsidRPr="001C5F5F">
        <w:t>epresentation</w:t>
      </w:r>
      <w:bookmarkEnd w:id="25"/>
    </w:p>
    <w:p w14:paraId="0B5FB566" w14:textId="48E5E455" w:rsidR="007925F4" w:rsidRPr="001C5F5F" w:rsidRDefault="007925F4" w:rsidP="000C6000">
      <w:pPr>
        <w:spacing w:before="120" w:after="120"/>
        <w:ind w:left="113" w:right="113"/>
      </w:pPr>
      <w:r w:rsidRPr="001C5F5F">
        <w:t xml:space="preserve">As in all the other representation there is a part with rules and the components list: </w:t>
      </w:r>
    </w:p>
    <w:p w14:paraId="4FC89AD2" w14:textId="16EF29C1" w:rsidR="007925F4" w:rsidRPr="001C5F5F" w:rsidRDefault="007925F4" w:rsidP="000C6000">
      <w:pPr>
        <w:spacing w:before="120" w:after="120"/>
        <w:ind w:left="113" w:right="113"/>
      </w:pPr>
      <w:r w:rsidRPr="001C5F5F">
        <w:rPr>
          <w:noProof/>
        </w:rPr>
        <w:lastRenderedPageBreak/>
        <w:drawing>
          <wp:inline distT="0" distB="0" distL="0" distR="0" wp14:anchorId="70218C3B" wp14:editId="18290100">
            <wp:extent cx="5733415" cy="3541395"/>
            <wp:effectExtent l="0" t="0" r="635" b="1905"/>
            <wp:docPr id="11550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3605" name=""/>
                    <pic:cNvPicPr/>
                  </pic:nvPicPr>
                  <pic:blipFill>
                    <a:blip r:embed="rId24"/>
                    <a:stretch>
                      <a:fillRect/>
                    </a:stretch>
                  </pic:blipFill>
                  <pic:spPr>
                    <a:xfrm>
                      <a:off x="0" y="0"/>
                      <a:ext cx="5733415" cy="3541395"/>
                    </a:xfrm>
                    <a:prstGeom prst="rect">
                      <a:avLst/>
                    </a:prstGeom>
                  </pic:spPr>
                </pic:pic>
              </a:graphicData>
            </a:graphic>
          </wp:inline>
        </w:drawing>
      </w:r>
    </w:p>
    <w:p w14:paraId="3DC77896" w14:textId="77777777" w:rsidR="007925F4" w:rsidRPr="001C5F5F" w:rsidRDefault="007925F4" w:rsidP="000C6000">
      <w:pPr>
        <w:spacing w:before="120" w:after="120"/>
        <w:ind w:left="113" w:right="113"/>
      </w:pPr>
    </w:p>
    <w:p w14:paraId="51862FFB" w14:textId="348C54FF" w:rsidR="000C6000" w:rsidRPr="001C5F5F" w:rsidRDefault="007925F4" w:rsidP="000C6000">
      <w:pPr>
        <w:spacing w:before="120" w:after="120"/>
        <w:ind w:left="113" w:right="113"/>
      </w:pPr>
      <w:r w:rsidRPr="001C5F5F">
        <w:t xml:space="preserve">After the system architecture topology is in a tabular format. </w:t>
      </w:r>
      <w:r w:rsidR="002E753D" w:rsidRPr="001C5F5F">
        <w:t>The table is manually hardcoded</w:t>
      </w:r>
      <w:r w:rsidRPr="001C5F5F">
        <w:t>, since it must be text</w:t>
      </w:r>
      <w:r w:rsidR="002E753D" w:rsidRPr="001C5F5F">
        <w:t>:</w:t>
      </w:r>
    </w:p>
    <w:p w14:paraId="184C68DC" w14:textId="7BABAC98" w:rsidR="007925F4" w:rsidRPr="001C5F5F" w:rsidRDefault="00E14E67" w:rsidP="000C6000">
      <w:pPr>
        <w:spacing w:before="120" w:after="120"/>
        <w:ind w:left="113" w:right="113"/>
      </w:pPr>
      <w:r w:rsidRPr="001C5F5F">
        <w:rPr>
          <w:noProof/>
        </w:rPr>
        <w:lastRenderedPageBreak/>
        <w:drawing>
          <wp:inline distT="0" distB="0" distL="0" distR="0" wp14:anchorId="04093809" wp14:editId="694B29B3">
            <wp:extent cx="5733415" cy="5114925"/>
            <wp:effectExtent l="0" t="0" r="635" b="9525"/>
            <wp:docPr id="78897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7020" name="Picture 1" descr="A screenshot of a computer program&#10;&#10;AI-generated content may be incorrect."/>
                    <pic:cNvPicPr/>
                  </pic:nvPicPr>
                  <pic:blipFill>
                    <a:blip r:embed="rId25"/>
                    <a:stretch>
                      <a:fillRect/>
                    </a:stretch>
                  </pic:blipFill>
                  <pic:spPr>
                    <a:xfrm>
                      <a:off x="0" y="0"/>
                      <a:ext cx="5733415" cy="5114925"/>
                    </a:xfrm>
                    <a:prstGeom prst="rect">
                      <a:avLst/>
                    </a:prstGeom>
                  </pic:spPr>
                </pic:pic>
              </a:graphicData>
            </a:graphic>
          </wp:inline>
        </w:drawing>
      </w:r>
    </w:p>
    <w:p w14:paraId="164F5150" w14:textId="77777777" w:rsidR="007C7D02" w:rsidRPr="001C5F5F" w:rsidRDefault="007C7D02" w:rsidP="000C6000">
      <w:pPr>
        <w:spacing w:before="120" w:after="120"/>
        <w:ind w:left="113" w:right="113"/>
      </w:pPr>
    </w:p>
    <w:p w14:paraId="1E09318C" w14:textId="08B4CD10" w:rsidR="0060022F" w:rsidRPr="001C5F5F" w:rsidRDefault="00253A01" w:rsidP="0060022F">
      <w:pPr>
        <w:pStyle w:val="Heading3"/>
        <w:ind w:left="113" w:right="113"/>
      </w:pPr>
      <w:bookmarkStart w:id="26" w:name="_Toc204329372"/>
      <w:r w:rsidRPr="001C5F5F">
        <w:t>3</w:t>
      </w:r>
      <w:r w:rsidR="0060022F" w:rsidRPr="001C5F5F">
        <w:t xml:space="preserve">.1.6 Model </w:t>
      </w:r>
      <w:r w:rsidR="00260499" w:rsidRPr="001C5F5F">
        <w:t>D</w:t>
      </w:r>
      <w:r w:rsidR="0060022F" w:rsidRPr="001C5F5F">
        <w:t xml:space="preserve">imension </w:t>
      </w:r>
      <w:r w:rsidR="00260499" w:rsidRPr="001C5F5F">
        <w:t>L</w:t>
      </w:r>
      <w:r w:rsidR="0060022F" w:rsidRPr="001C5F5F">
        <w:t>imit</w:t>
      </w:r>
      <w:bookmarkEnd w:id="26"/>
      <w:r w:rsidR="0060022F" w:rsidRPr="001C5F5F">
        <w:t xml:space="preserve"> </w:t>
      </w:r>
    </w:p>
    <w:p w14:paraId="61BE8BBE" w14:textId="77777777" w:rsidR="0060022F" w:rsidRPr="001C5F5F" w:rsidRDefault="0060022F" w:rsidP="0060022F">
      <w:pPr>
        <w:spacing w:before="120" w:after="120"/>
        <w:ind w:left="113" w:right="113"/>
      </w:pPr>
      <w:r w:rsidRPr="001C5F5F">
        <w:t xml:space="preserve">The tests for this part have been done with meta-llama/llama3.2-3B-Instruct model and the textual representation. </w:t>
      </w:r>
    </w:p>
    <w:p w14:paraId="55C163EA" w14:textId="1F4D65EF" w:rsidR="0011623F" w:rsidRPr="001C5F5F" w:rsidRDefault="0011623F" w:rsidP="0060022F">
      <w:pPr>
        <w:spacing w:before="120" w:after="120"/>
        <w:ind w:left="113" w:right="113"/>
      </w:pPr>
      <w:r w:rsidRPr="001C5F5F">
        <w:t>In the first experiments I noticed most errors were caused by a similar nomenclature in multi-device components (e.g., Switch-1, Switch-2, Swtich-3). In questions like “What is connected to the Workstation-1-eth0?” the model answered more than one time like “The Switch-3-port-2” while the correct answer was “The Switch-2-port-2”. Then to better highlight the number that makes the devices different I tried a different representation by separating the device name and number from the port/interface with the colon symbol (‘:’).</w:t>
      </w:r>
    </w:p>
    <w:p w14:paraId="6603E797" w14:textId="37F81658" w:rsidR="0060022F" w:rsidRPr="001C5F5F" w:rsidRDefault="0011623F" w:rsidP="0060022F">
      <w:pPr>
        <w:spacing w:before="120" w:after="120"/>
        <w:ind w:left="113" w:right="113"/>
      </w:pPr>
      <w:r w:rsidRPr="001C5F5F">
        <w:t xml:space="preserve">With that names representation </w:t>
      </w:r>
      <w:r w:rsidR="0060022F" w:rsidRPr="001C5F5F">
        <w:t xml:space="preserve">I did </w:t>
      </w:r>
      <w:r w:rsidRPr="001C5F5F">
        <w:t>the following experi</w:t>
      </w:r>
      <w:r w:rsidR="0060022F" w:rsidRPr="001C5F5F">
        <w:t xml:space="preserve">mental test with twenty questions: </w:t>
      </w:r>
    </w:p>
    <w:tbl>
      <w:tblPr>
        <w:tblStyle w:val="TableGrid"/>
        <w:tblW w:w="0" w:type="auto"/>
        <w:tblInd w:w="113" w:type="dxa"/>
        <w:tblLook w:val="04A0" w:firstRow="1" w:lastRow="0" w:firstColumn="1" w:lastColumn="0" w:noHBand="0" w:noVBand="1"/>
      </w:tblPr>
      <w:tblGrid>
        <w:gridCol w:w="1778"/>
        <w:gridCol w:w="1782"/>
        <w:gridCol w:w="1788"/>
        <w:gridCol w:w="1782"/>
        <w:gridCol w:w="1776"/>
      </w:tblGrid>
      <w:tr w:rsidR="0060022F" w:rsidRPr="001C5F5F" w14:paraId="4E08C39F" w14:textId="77777777" w:rsidTr="00420A96">
        <w:tc>
          <w:tcPr>
            <w:tcW w:w="1803" w:type="dxa"/>
          </w:tcPr>
          <w:p w14:paraId="3ED87774" w14:textId="77777777" w:rsidR="0060022F" w:rsidRPr="001C5F5F" w:rsidRDefault="0060022F" w:rsidP="00420A96">
            <w:pPr>
              <w:spacing w:before="120" w:after="120"/>
              <w:ind w:right="113"/>
            </w:pPr>
            <w:r w:rsidRPr="001C5F5F">
              <w:lastRenderedPageBreak/>
              <w:t>Device name format</w:t>
            </w:r>
          </w:p>
        </w:tc>
        <w:tc>
          <w:tcPr>
            <w:tcW w:w="1804" w:type="dxa"/>
          </w:tcPr>
          <w:p w14:paraId="116B70B0" w14:textId="77777777" w:rsidR="0060022F" w:rsidRPr="001C5F5F" w:rsidRDefault="0060022F" w:rsidP="00420A96">
            <w:pPr>
              <w:spacing w:before="120" w:after="120"/>
              <w:ind w:right="113"/>
            </w:pPr>
            <w:r w:rsidRPr="001C5F5F">
              <w:rPr>
                <w:rFonts w:eastAsiaTheme="minorEastAsia" w:cstheme="minorBidi"/>
                <w:color w:val="auto"/>
                <w:sz w:val="22"/>
              </w:rPr>
              <w:t>Run 1</w:t>
            </w:r>
          </w:p>
        </w:tc>
        <w:tc>
          <w:tcPr>
            <w:tcW w:w="1804" w:type="dxa"/>
          </w:tcPr>
          <w:p w14:paraId="61CED7B8" w14:textId="77777777" w:rsidR="0060022F" w:rsidRPr="001C5F5F" w:rsidRDefault="0060022F" w:rsidP="00420A96">
            <w:pPr>
              <w:spacing w:before="120" w:after="120"/>
              <w:ind w:right="113"/>
            </w:pPr>
            <w:r w:rsidRPr="001C5F5F">
              <w:rPr>
                <w:rFonts w:eastAsiaTheme="minorEastAsia" w:cstheme="minorBidi"/>
                <w:color w:val="auto"/>
                <w:sz w:val="22"/>
              </w:rPr>
              <w:t>Run 2</w:t>
            </w:r>
          </w:p>
        </w:tc>
        <w:tc>
          <w:tcPr>
            <w:tcW w:w="1804" w:type="dxa"/>
          </w:tcPr>
          <w:p w14:paraId="57368822" w14:textId="77777777" w:rsidR="0060022F" w:rsidRPr="001C5F5F" w:rsidRDefault="0060022F" w:rsidP="00420A96">
            <w:pPr>
              <w:spacing w:before="120" w:after="120"/>
              <w:ind w:right="113"/>
            </w:pPr>
            <w:r w:rsidRPr="001C5F5F">
              <w:rPr>
                <w:rFonts w:eastAsiaTheme="minorEastAsia" w:cstheme="minorBidi"/>
                <w:color w:val="auto"/>
                <w:sz w:val="22"/>
              </w:rPr>
              <w:t>Run 3</w:t>
            </w:r>
          </w:p>
        </w:tc>
        <w:tc>
          <w:tcPr>
            <w:tcW w:w="1804" w:type="dxa"/>
          </w:tcPr>
          <w:p w14:paraId="62115578" w14:textId="77777777" w:rsidR="0060022F" w:rsidRPr="001C5F5F" w:rsidRDefault="0060022F" w:rsidP="00420A96">
            <w:pPr>
              <w:spacing w:before="120" w:after="120"/>
              <w:ind w:right="113"/>
            </w:pPr>
            <w:r w:rsidRPr="001C5F5F">
              <w:rPr>
                <w:rFonts w:eastAsiaTheme="minorEastAsia" w:cstheme="minorBidi"/>
                <w:color w:val="auto"/>
                <w:sz w:val="22"/>
              </w:rPr>
              <w:t>Mean</w:t>
            </w:r>
          </w:p>
        </w:tc>
      </w:tr>
      <w:tr w:rsidR="0060022F" w:rsidRPr="001C5F5F" w14:paraId="38D62FBC" w14:textId="77777777" w:rsidTr="00420A96">
        <w:tc>
          <w:tcPr>
            <w:tcW w:w="1803" w:type="dxa"/>
          </w:tcPr>
          <w:p w14:paraId="41457B3C" w14:textId="77777777" w:rsidR="0060022F" w:rsidRPr="001C5F5F" w:rsidRDefault="0060022F" w:rsidP="00420A96">
            <w:pPr>
              <w:spacing w:before="120" w:after="120"/>
              <w:ind w:right="113"/>
            </w:pPr>
            <w:r w:rsidRPr="001C5F5F">
              <w:rPr>
                <w:rFonts w:eastAsiaTheme="minorEastAsia" w:cstheme="minorBidi"/>
                <w:color w:val="auto"/>
              </w:rPr>
              <w:t>Colon</w:t>
            </w:r>
          </w:p>
        </w:tc>
        <w:tc>
          <w:tcPr>
            <w:tcW w:w="1804" w:type="dxa"/>
          </w:tcPr>
          <w:p w14:paraId="219589C9" w14:textId="77777777" w:rsidR="0060022F" w:rsidRPr="001C5F5F" w:rsidRDefault="0060022F" w:rsidP="00420A96">
            <w:pPr>
              <w:spacing w:before="120" w:after="120"/>
              <w:ind w:right="113"/>
            </w:pPr>
            <w:r w:rsidRPr="001C5F5F">
              <w:t>85.0% (17/20)</w:t>
            </w:r>
          </w:p>
        </w:tc>
        <w:tc>
          <w:tcPr>
            <w:tcW w:w="1804" w:type="dxa"/>
          </w:tcPr>
          <w:p w14:paraId="00D3A776" w14:textId="77777777" w:rsidR="0060022F" w:rsidRPr="001C5F5F" w:rsidRDefault="0060022F" w:rsidP="00420A96">
            <w:pPr>
              <w:spacing w:before="120" w:after="120"/>
              <w:ind w:right="113"/>
            </w:pPr>
            <w:r w:rsidRPr="001C5F5F">
              <w:t>70.0% (14/20)</w:t>
            </w:r>
          </w:p>
        </w:tc>
        <w:tc>
          <w:tcPr>
            <w:tcW w:w="1804" w:type="dxa"/>
          </w:tcPr>
          <w:p w14:paraId="52CBF943" w14:textId="77777777" w:rsidR="0060022F" w:rsidRPr="001C5F5F" w:rsidRDefault="0060022F" w:rsidP="00420A96">
            <w:pPr>
              <w:spacing w:before="120" w:after="120"/>
              <w:ind w:right="113"/>
            </w:pPr>
            <w:r w:rsidRPr="001C5F5F">
              <w:t>100.0% (20/20)</w:t>
            </w:r>
          </w:p>
        </w:tc>
        <w:tc>
          <w:tcPr>
            <w:tcW w:w="1804" w:type="dxa"/>
          </w:tcPr>
          <w:p w14:paraId="76265D4C" w14:textId="77777777" w:rsidR="0060022F" w:rsidRPr="001C5F5F" w:rsidRDefault="0060022F" w:rsidP="00420A96">
            <w:pPr>
              <w:spacing w:before="120" w:after="120"/>
              <w:ind w:right="113"/>
            </w:pPr>
            <w:r w:rsidRPr="001C5F5F">
              <w:t>85.0%</w:t>
            </w:r>
          </w:p>
        </w:tc>
      </w:tr>
      <w:tr w:rsidR="0060022F" w:rsidRPr="001C5F5F" w14:paraId="162C3466" w14:textId="77777777" w:rsidTr="00420A96">
        <w:tc>
          <w:tcPr>
            <w:tcW w:w="1803" w:type="dxa"/>
          </w:tcPr>
          <w:p w14:paraId="0BF21458" w14:textId="77777777" w:rsidR="0060022F" w:rsidRPr="001C5F5F" w:rsidRDefault="0060022F" w:rsidP="00420A96">
            <w:pPr>
              <w:spacing w:before="120" w:after="120"/>
              <w:ind w:right="113"/>
            </w:pPr>
            <w:r w:rsidRPr="001C5F5F">
              <w:rPr>
                <w:rFonts w:eastAsiaTheme="minorEastAsia" w:cstheme="minorBidi"/>
                <w:color w:val="auto"/>
              </w:rPr>
              <w:t>Dash</w:t>
            </w:r>
          </w:p>
        </w:tc>
        <w:tc>
          <w:tcPr>
            <w:tcW w:w="1804" w:type="dxa"/>
          </w:tcPr>
          <w:p w14:paraId="61032DA9" w14:textId="77777777" w:rsidR="0060022F" w:rsidRPr="001C5F5F" w:rsidRDefault="0060022F" w:rsidP="00420A96">
            <w:pPr>
              <w:spacing w:before="120" w:after="120"/>
              <w:ind w:right="113"/>
            </w:pPr>
            <w:r w:rsidRPr="001C5F5F">
              <w:t>90.0% (18/20)</w:t>
            </w:r>
          </w:p>
        </w:tc>
        <w:tc>
          <w:tcPr>
            <w:tcW w:w="1804" w:type="dxa"/>
          </w:tcPr>
          <w:p w14:paraId="51FBA75A" w14:textId="77777777" w:rsidR="0060022F" w:rsidRPr="001C5F5F" w:rsidRDefault="0060022F" w:rsidP="00420A96">
            <w:pPr>
              <w:spacing w:before="120" w:after="120"/>
              <w:ind w:right="113"/>
            </w:pPr>
            <w:r w:rsidRPr="001C5F5F">
              <w:t>87.5% (17.5/20)</w:t>
            </w:r>
          </w:p>
        </w:tc>
        <w:tc>
          <w:tcPr>
            <w:tcW w:w="1804" w:type="dxa"/>
          </w:tcPr>
          <w:p w14:paraId="3E50044F" w14:textId="77777777" w:rsidR="0060022F" w:rsidRPr="001C5F5F" w:rsidRDefault="0060022F" w:rsidP="00420A96">
            <w:pPr>
              <w:spacing w:before="120" w:after="120"/>
              <w:ind w:right="113"/>
            </w:pPr>
            <w:r w:rsidRPr="001C5F5F">
              <w:t>100.0% (20/20)</w:t>
            </w:r>
          </w:p>
        </w:tc>
        <w:tc>
          <w:tcPr>
            <w:tcW w:w="1804" w:type="dxa"/>
          </w:tcPr>
          <w:p w14:paraId="1EC211A9" w14:textId="77777777" w:rsidR="0060022F" w:rsidRPr="001C5F5F" w:rsidRDefault="0060022F" w:rsidP="00420A96">
            <w:pPr>
              <w:spacing w:before="120" w:after="120"/>
              <w:ind w:right="113"/>
            </w:pPr>
            <w:r w:rsidRPr="001C5F5F">
              <w:t>92.5%</w:t>
            </w:r>
          </w:p>
        </w:tc>
      </w:tr>
    </w:tbl>
    <w:p w14:paraId="38E2E2C7" w14:textId="77777777" w:rsidR="0060022F" w:rsidRPr="001C5F5F" w:rsidRDefault="0060022F" w:rsidP="0060022F">
      <w:pPr>
        <w:spacing w:before="120" w:after="120"/>
        <w:ind w:left="113" w:right="113"/>
      </w:pPr>
    </w:p>
    <w:p w14:paraId="050F446B" w14:textId="134705B8" w:rsidR="0060022F" w:rsidRPr="001C5F5F" w:rsidRDefault="0011623F" w:rsidP="00D2109E">
      <w:pPr>
        <w:spacing w:before="120" w:after="120"/>
        <w:ind w:left="113" w:right="113"/>
      </w:pPr>
      <w:r w:rsidRPr="001C5F5F">
        <w:t xml:space="preserve">After this test I did the tests in the section </w:t>
      </w:r>
      <w:hyperlink w:anchor="_2.1.6_Models_results" w:history="1">
        <w:r w:rsidRPr="001C5F5F">
          <w:rPr>
            <w:rStyle w:val="Hyperlink"/>
          </w:rPr>
          <w:t>2.1.7</w:t>
        </w:r>
      </w:hyperlink>
      <w:r w:rsidRPr="001C5F5F">
        <w:t xml:space="preserve"> (I expanded the context, so more questions, resulting in a worsening of accuracy). </w:t>
      </w:r>
      <w:r w:rsidR="00D2109E" w:rsidRPr="001C5F5F">
        <w:t xml:space="preserve">With the </w:t>
      </w:r>
      <w:hyperlink w:anchor="_2.1.6_Models_results" w:history="1">
        <w:r w:rsidR="00D2109E" w:rsidRPr="001C5F5F">
          <w:rPr>
            <w:rStyle w:val="Hyperlink"/>
          </w:rPr>
          <w:t>2.1.7</w:t>
        </w:r>
      </w:hyperlink>
      <w:r w:rsidR="00D2109E" w:rsidRPr="001C5F5F">
        <w:t xml:space="preserve"> tests it became clear that </w:t>
      </w:r>
      <w:r w:rsidR="0060022F" w:rsidRPr="001C5F5F">
        <w:t>the problem was due to the size of the model also because the model did not answer correctly to other questions (like “What is connected to ...?”) where the answer was clearly defined in the prompt where the topology is defined. Indeed, a smaller size model has less storage/reasoning capacity</w:t>
      </w:r>
      <w:r w:rsidR="00D2109E" w:rsidRPr="001C5F5F">
        <w:t xml:space="preserve"> especially with a “large” context</w:t>
      </w:r>
      <w:r w:rsidR="0060022F" w:rsidRPr="001C5F5F">
        <w:t xml:space="preserve">. To empirically demonstrate this, I did </w:t>
      </w:r>
      <w:r w:rsidR="00D2109E" w:rsidRPr="001C5F5F">
        <w:t>another</w:t>
      </w:r>
      <w:r w:rsidR="0060022F" w:rsidRPr="001C5F5F">
        <w:t xml:space="preserve"> experiment:</w:t>
      </w:r>
      <w:r w:rsidR="00D2109E" w:rsidRPr="001C5F5F">
        <w:t xml:space="preserve"> </w:t>
      </w:r>
      <w:r w:rsidR="0060022F" w:rsidRPr="001C5F5F">
        <w:t>I reduced the size of the system (maintaining more questions) resulting in an improvement.</w:t>
      </w:r>
    </w:p>
    <w:p w14:paraId="35C072AC" w14:textId="422D5875" w:rsidR="0060022F" w:rsidRPr="001C5F5F" w:rsidRDefault="0060022F" w:rsidP="0060022F">
      <w:pPr>
        <w:spacing w:before="120" w:after="120"/>
        <w:ind w:left="113" w:right="113"/>
      </w:pPr>
      <w:r w:rsidRPr="001C5F5F">
        <w:t xml:space="preserve">Information that is already available from scientific literature (papers) on diagnostics. However, the company wanted to experiment with it. I also feed the system architecture to larger models like GPT-4 and DeepSeek to verify it again. </w:t>
      </w:r>
      <w:r w:rsidR="00D2109E" w:rsidRPr="001C5F5F">
        <w:t>Obviously, these</w:t>
      </w:r>
      <w:r w:rsidRPr="001C5F5F">
        <w:t xml:space="preserve"> models correctly understand and answer questions.</w:t>
      </w:r>
    </w:p>
    <w:p w14:paraId="32FBF3FF" w14:textId="77777777" w:rsidR="0060022F" w:rsidRPr="001C5F5F" w:rsidRDefault="0060022F" w:rsidP="0060022F">
      <w:pPr>
        <w:spacing w:before="120" w:after="120"/>
        <w:ind w:left="113" w:right="113"/>
      </w:pPr>
      <w:r w:rsidRPr="001C5F5F">
        <w:t>Here the smaller system architecture:</w:t>
      </w:r>
    </w:p>
    <w:p w14:paraId="06CC4A5E" w14:textId="77777777" w:rsidR="0060022F" w:rsidRPr="001C5F5F" w:rsidRDefault="0060022F" w:rsidP="0060022F">
      <w:pPr>
        <w:spacing w:before="120" w:after="120"/>
        <w:ind w:left="113" w:right="113"/>
      </w:pPr>
      <w:r w:rsidRPr="001C5F5F">
        <w:rPr>
          <w:noProof/>
        </w:rPr>
        <w:drawing>
          <wp:inline distT="0" distB="0" distL="0" distR="0" wp14:anchorId="638DA50C" wp14:editId="0B7CAB93">
            <wp:extent cx="2667000" cy="1698739"/>
            <wp:effectExtent l="0" t="0" r="0" b="0"/>
            <wp:docPr id="534056758" name="Picture 1"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6758" name="Picture 1" descr="A diagram of a computer system&#10;&#10;AI-generated content may be incorrect."/>
                    <pic:cNvPicPr/>
                  </pic:nvPicPr>
                  <pic:blipFill>
                    <a:blip r:embed="rId26"/>
                    <a:stretch>
                      <a:fillRect/>
                    </a:stretch>
                  </pic:blipFill>
                  <pic:spPr>
                    <a:xfrm>
                      <a:off x="0" y="0"/>
                      <a:ext cx="2697111" cy="1717918"/>
                    </a:xfrm>
                    <a:prstGeom prst="rect">
                      <a:avLst/>
                    </a:prstGeom>
                  </pic:spPr>
                </pic:pic>
              </a:graphicData>
            </a:graphic>
          </wp:inline>
        </w:drawing>
      </w:r>
    </w:p>
    <w:p w14:paraId="664DAB9F" w14:textId="5C716015" w:rsidR="0060022F" w:rsidRPr="001C5F5F" w:rsidRDefault="0060022F" w:rsidP="0060022F">
      <w:pPr>
        <w:spacing w:before="120" w:after="120"/>
        <w:ind w:left="113" w:right="113"/>
      </w:pPr>
      <w:r w:rsidRPr="001C5F5F">
        <w:t>To calculate the accuracy for the experiment two I defined a smaller dataset with 34 questions (to test all the interconnections of a smaller system). I feed to the model all the 34 questions for five runs. For simplicity I used only the “dash” representation for device names, also because as I said before it does not really matter. Here the results of the experiment:</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0022F" w:rsidRPr="001C5F5F" w14:paraId="148C0B6D" w14:textId="77777777" w:rsidTr="00420A96">
        <w:tc>
          <w:tcPr>
            <w:tcW w:w="1503" w:type="dxa"/>
          </w:tcPr>
          <w:p w14:paraId="4CBDEACC" w14:textId="77777777" w:rsidR="0060022F" w:rsidRPr="001C5F5F" w:rsidRDefault="0060022F" w:rsidP="00420A96">
            <w:pPr>
              <w:spacing w:before="120" w:after="120"/>
              <w:ind w:right="113"/>
            </w:pPr>
            <w:r w:rsidRPr="001C5F5F">
              <w:t>Run 1</w:t>
            </w:r>
            <w:r w:rsidRPr="001C5F5F">
              <w:tab/>
            </w:r>
          </w:p>
        </w:tc>
        <w:tc>
          <w:tcPr>
            <w:tcW w:w="1503" w:type="dxa"/>
          </w:tcPr>
          <w:p w14:paraId="2CE56D80" w14:textId="77777777" w:rsidR="0060022F" w:rsidRPr="001C5F5F" w:rsidRDefault="0060022F" w:rsidP="00420A96">
            <w:pPr>
              <w:spacing w:before="120" w:after="120"/>
              <w:ind w:right="113"/>
            </w:pPr>
            <w:r w:rsidRPr="001C5F5F">
              <w:t>Run 2</w:t>
            </w:r>
          </w:p>
        </w:tc>
        <w:tc>
          <w:tcPr>
            <w:tcW w:w="1503" w:type="dxa"/>
          </w:tcPr>
          <w:p w14:paraId="78A695B9" w14:textId="77777777" w:rsidR="0060022F" w:rsidRPr="001C5F5F" w:rsidRDefault="0060022F" w:rsidP="00420A96">
            <w:pPr>
              <w:spacing w:before="120" w:after="120"/>
              <w:ind w:right="113"/>
            </w:pPr>
            <w:r w:rsidRPr="001C5F5F">
              <w:t>Run 3</w:t>
            </w:r>
          </w:p>
        </w:tc>
        <w:tc>
          <w:tcPr>
            <w:tcW w:w="1503" w:type="dxa"/>
          </w:tcPr>
          <w:p w14:paraId="29CACC53" w14:textId="77777777" w:rsidR="0060022F" w:rsidRPr="001C5F5F" w:rsidRDefault="0060022F" w:rsidP="00420A96">
            <w:pPr>
              <w:spacing w:before="120" w:after="120"/>
              <w:ind w:right="113"/>
            </w:pPr>
            <w:r w:rsidRPr="001C5F5F">
              <w:t>Run 4</w:t>
            </w:r>
          </w:p>
        </w:tc>
        <w:tc>
          <w:tcPr>
            <w:tcW w:w="1503" w:type="dxa"/>
          </w:tcPr>
          <w:p w14:paraId="640D5834" w14:textId="77777777" w:rsidR="0060022F" w:rsidRPr="001C5F5F" w:rsidRDefault="0060022F" w:rsidP="00420A96">
            <w:pPr>
              <w:spacing w:before="120" w:after="120"/>
              <w:ind w:right="113"/>
            </w:pPr>
            <w:r w:rsidRPr="001C5F5F">
              <w:t>Run 5</w:t>
            </w:r>
          </w:p>
        </w:tc>
        <w:tc>
          <w:tcPr>
            <w:tcW w:w="1504" w:type="dxa"/>
          </w:tcPr>
          <w:p w14:paraId="6EFDAABD" w14:textId="77777777" w:rsidR="0060022F" w:rsidRPr="001C5F5F" w:rsidRDefault="0060022F" w:rsidP="00420A96">
            <w:pPr>
              <w:spacing w:before="120" w:after="120"/>
              <w:ind w:right="113"/>
            </w:pPr>
            <w:r w:rsidRPr="001C5F5F">
              <w:t>Mean</w:t>
            </w:r>
          </w:p>
        </w:tc>
      </w:tr>
      <w:tr w:rsidR="0060022F" w:rsidRPr="001C5F5F" w14:paraId="24080AA8" w14:textId="77777777" w:rsidTr="00420A96">
        <w:tc>
          <w:tcPr>
            <w:tcW w:w="1503" w:type="dxa"/>
          </w:tcPr>
          <w:p w14:paraId="5B9F0453" w14:textId="77777777" w:rsidR="0060022F" w:rsidRPr="001C5F5F" w:rsidRDefault="0060022F" w:rsidP="00420A96">
            <w:pPr>
              <w:spacing w:before="120" w:after="120"/>
              <w:ind w:right="113"/>
            </w:pPr>
            <w:r w:rsidRPr="001C5F5F">
              <w:t>88.2% (30/34)</w:t>
            </w:r>
          </w:p>
        </w:tc>
        <w:tc>
          <w:tcPr>
            <w:tcW w:w="1503" w:type="dxa"/>
          </w:tcPr>
          <w:p w14:paraId="7E75D909" w14:textId="77777777" w:rsidR="0060022F" w:rsidRPr="001C5F5F" w:rsidRDefault="0060022F" w:rsidP="00420A96">
            <w:pPr>
              <w:spacing w:before="120" w:after="120"/>
              <w:ind w:right="113"/>
            </w:pPr>
            <w:r w:rsidRPr="001C5F5F">
              <w:t>94.1% (32/34)</w:t>
            </w:r>
          </w:p>
        </w:tc>
        <w:tc>
          <w:tcPr>
            <w:tcW w:w="1503" w:type="dxa"/>
          </w:tcPr>
          <w:p w14:paraId="0A143C43" w14:textId="77777777" w:rsidR="0060022F" w:rsidRPr="001C5F5F" w:rsidRDefault="0060022F" w:rsidP="00420A96">
            <w:pPr>
              <w:spacing w:before="120" w:after="120"/>
              <w:ind w:right="113"/>
            </w:pPr>
            <w:r w:rsidRPr="001C5F5F">
              <w:t>91.2% (31/34)</w:t>
            </w:r>
          </w:p>
        </w:tc>
        <w:tc>
          <w:tcPr>
            <w:tcW w:w="1503" w:type="dxa"/>
          </w:tcPr>
          <w:p w14:paraId="455891E8" w14:textId="77777777" w:rsidR="0060022F" w:rsidRPr="001C5F5F" w:rsidRDefault="0060022F" w:rsidP="00420A96">
            <w:pPr>
              <w:spacing w:before="120" w:after="120"/>
              <w:ind w:right="113"/>
            </w:pPr>
            <w:r w:rsidRPr="001C5F5F">
              <w:t>97.1% (33/34)</w:t>
            </w:r>
          </w:p>
        </w:tc>
        <w:tc>
          <w:tcPr>
            <w:tcW w:w="1503" w:type="dxa"/>
          </w:tcPr>
          <w:p w14:paraId="71E25AA1" w14:textId="77777777" w:rsidR="0060022F" w:rsidRPr="001C5F5F" w:rsidRDefault="0060022F" w:rsidP="00420A96">
            <w:pPr>
              <w:spacing w:before="120" w:after="120"/>
              <w:ind w:right="113"/>
            </w:pPr>
            <w:r w:rsidRPr="001C5F5F">
              <w:t>94.1% (32/34)</w:t>
            </w:r>
          </w:p>
        </w:tc>
        <w:tc>
          <w:tcPr>
            <w:tcW w:w="1504" w:type="dxa"/>
          </w:tcPr>
          <w:p w14:paraId="13BBBB2B" w14:textId="77777777" w:rsidR="0060022F" w:rsidRPr="001C5F5F" w:rsidRDefault="0060022F" w:rsidP="00420A96">
            <w:pPr>
              <w:spacing w:before="120" w:after="120"/>
              <w:ind w:right="113"/>
            </w:pPr>
            <w:r w:rsidRPr="001C5F5F">
              <w:t>92.94%</w:t>
            </w:r>
          </w:p>
        </w:tc>
      </w:tr>
    </w:tbl>
    <w:p w14:paraId="06BA6169" w14:textId="77777777" w:rsidR="0060022F" w:rsidRPr="001C5F5F" w:rsidRDefault="0060022F" w:rsidP="0060022F">
      <w:pPr>
        <w:spacing w:before="120" w:after="120"/>
        <w:ind w:left="113" w:right="113"/>
      </w:pPr>
    </w:p>
    <w:p w14:paraId="07162042" w14:textId="76DB9DB5" w:rsidR="007C7D02" w:rsidRPr="001C5F5F" w:rsidRDefault="00253A01" w:rsidP="007C7D02">
      <w:pPr>
        <w:pStyle w:val="Heading3"/>
        <w:ind w:left="113" w:right="113"/>
      </w:pPr>
      <w:bookmarkStart w:id="27" w:name="_2.1.6_Models_results"/>
      <w:bookmarkStart w:id="28" w:name="_2.1.7_Models_results"/>
      <w:bookmarkStart w:id="29" w:name="_Toc204329373"/>
      <w:bookmarkEnd w:id="27"/>
      <w:bookmarkEnd w:id="28"/>
      <w:r w:rsidRPr="001C5F5F">
        <w:lastRenderedPageBreak/>
        <w:t>3</w:t>
      </w:r>
      <w:r w:rsidR="007C7D02" w:rsidRPr="001C5F5F">
        <w:t>.1.</w:t>
      </w:r>
      <w:r w:rsidR="0060022F" w:rsidRPr="001C5F5F">
        <w:t>7</w:t>
      </w:r>
      <w:r w:rsidR="007C7D02" w:rsidRPr="001C5F5F">
        <w:t xml:space="preserve"> Models </w:t>
      </w:r>
      <w:r w:rsidR="00260499" w:rsidRPr="001C5F5F">
        <w:t>R</w:t>
      </w:r>
      <w:r w:rsidR="007C7D02" w:rsidRPr="001C5F5F">
        <w:t>esults</w:t>
      </w:r>
      <w:bookmarkEnd w:id="29"/>
    </w:p>
    <w:p w14:paraId="6BCEF4E3" w14:textId="16F62CB0" w:rsidR="00411CFC"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1 meta-llama/llama3.2-3B-Instruct</w:t>
      </w:r>
    </w:p>
    <w:p w14:paraId="0BDC26A9" w14:textId="77777777" w:rsidR="00427EDF" w:rsidRPr="001C5F5F" w:rsidRDefault="00427EDF" w:rsidP="00427EDF">
      <w:pPr>
        <w:spacing w:before="120" w:after="120"/>
        <w:ind w:left="113" w:right="113"/>
      </w:pPr>
      <w:r w:rsidRPr="001C5F5F">
        <w:t>I tested this model with 8-bit double quantization.</w:t>
      </w:r>
    </w:p>
    <w:p w14:paraId="17C3D147" w14:textId="77777777" w:rsidR="00427EDF" w:rsidRPr="001C5F5F" w:rsidRDefault="00427EDF" w:rsidP="00427EDF">
      <w:pPr>
        <w:spacing w:before="120" w:after="120"/>
        <w:ind w:left="113" w:right="113"/>
      </w:pPr>
      <w:r w:rsidRPr="001C5F5F">
        <w:t>This model has been tested on all the representation. In few runs the model did not answer all the questions, so I ran it again in those cases.</w:t>
      </w:r>
    </w:p>
    <w:p w14:paraId="4E4046E4" w14:textId="77777777" w:rsidR="00427EDF" w:rsidRPr="001C5F5F" w:rsidRDefault="00427EDF" w:rsidP="00427EDF">
      <w:pPr>
        <w:spacing w:before="120" w:after="120"/>
        <w:ind w:left="113" w:right="113"/>
      </w:pPr>
      <w:r w:rsidRPr="001C5F5F">
        <w:t xml:space="preserve">In the following table the accuracy in answering the 30 questions with the textual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300713EA" w14:textId="77777777" w:rsidTr="00427EDF">
        <w:tc>
          <w:tcPr>
            <w:tcW w:w="1288" w:type="dxa"/>
          </w:tcPr>
          <w:p w14:paraId="229C676E" w14:textId="74F89097" w:rsidR="00427EDF" w:rsidRPr="001C5F5F" w:rsidRDefault="00427EDF" w:rsidP="00427EDF">
            <w:pPr>
              <w:spacing w:before="120" w:after="120"/>
              <w:ind w:right="113"/>
            </w:pPr>
            <w:r w:rsidRPr="001C5F5F">
              <w:t>Device name format</w:t>
            </w:r>
          </w:p>
        </w:tc>
        <w:tc>
          <w:tcPr>
            <w:tcW w:w="1288" w:type="dxa"/>
          </w:tcPr>
          <w:p w14:paraId="6538A586" w14:textId="753BD0A0" w:rsidR="00427EDF" w:rsidRPr="001C5F5F" w:rsidRDefault="00427EDF" w:rsidP="00427EDF">
            <w:pPr>
              <w:spacing w:before="120" w:after="120"/>
              <w:ind w:right="113"/>
            </w:pPr>
            <w:r w:rsidRPr="001C5F5F">
              <w:t>Run 1</w:t>
            </w:r>
          </w:p>
        </w:tc>
        <w:tc>
          <w:tcPr>
            <w:tcW w:w="1288" w:type="dxa"/>
          </w:tcPr>
          <w:p w14:paraId="4932F938" w14:textId="1E07405C" w:rsidR="00427EDF" w:rsidRPr="001C5F5F" w:rsidRDefault="00427EDF" w:rsidP="00427EDF">
            <w:pPr>
              <w:spacing w:before="120" w:after="120"/>
              <w:ind w:right="113"/>
            </w:pPr>
            <w:r w:rsidRPr="001C5F5F">
              <w:t>Run 2</w:t>
            </w:r>
          </w:p>
        </w:tc>
        <w:tc>
          <w:tcPr>
            <w:tcW w:w="1288" w:type="dxa"/>
          </w:tcPr>
          <w:p w14:paraId="438FB6A1" w14:textId="7F460FFA" w:rsidR="00427EDF" w:rsidRPr="001C5F5F" w:rsidRDefault="00427EDF" w:rsidP="00427EDF">
            <w:pPr>
              <w:spacing w:before="120" w:after="120"/>
              <w:ind w:right="113"/>
            </w:pPr>
            <w:r w:rsidRPr="001C5F5F">
              <w:t>Run 3</w:t>
            </w:r>
          </w:p>
        </w:tc>
        <w:tc>
          <w:tcPr>
            <w:tcW w:w="1289" w:type="dxa"/>
          </w:tcPr>
          <w:p w14:paraId="7B5E1DCB" w14:textId="2F0D35AA" w:rsidR="00427EDF" w:rsidRPr="001C5F5F" w:rsidRDefault="00427EDF" w:rsidP="00427EDF">
            <w:pPr>
              <w:spacing w:before="120" w:after="120"/>
              <w:ind w:right="113"/>
            </w:pPr>
            <w:r w:rsidRPr="001C5F5F">
              <w:t>Run 4</w:t>
            </w:r>
          </w:p>
        </w:tc>
        <w:tc>
          <w:tcPr>
            <w:tcW w:w="1289" w:type="dxa"/>
          </w:tcPr>
          <w:p w14:paraId="64A9F6BF" w14:textId="42964BC0" w:rsidR="00427EDF" w:rsidRPr="001C5F5F" w:rsidRDefault="00427EDF" w:rsidP="00427EDF">
            <w:pPr>
              <w:spacing w:before="120" w:after="120"/>
              <w:ind w:right="113"/>
            </w:pPr>
            <w:r w:rsidRPr="001C5F5F">
              <w:t>Run 5</w:t>
            </w:r>
          </w:p>
        </w:tc>
        <w:tc>
          <w:tcPr>
            <w:tcW w:w="1289" w:type="dxa"/>
          </w:tcPr>
          <w:p w14:paraId="676BDCEB" w14:textId="23428BB9" w:rsidR="00427EDF" w:rsidRPr="001C5F5F" w:rsidRDefault="00427EDF" w:rsidP="00427EDF">
            <w:pPr>
              <w:spacing w:before="120" w:after="120"/>
              <w:ind w:right="113"/>
            </w:pPr>
            <w:r w:rsidRPr="001C5F5F">
              <w:t>Mean</w:t>
            </w:r>
          </w:p>
        </w:tc>
      </w:tr>
      <w:tr w:rsidR="00427EDF" w:rsidRPr="001C5F5F" w14:paraId="6FCF9020" w14:textId="77777777" w:rsidTr="00427EDF">
        <w:tc>
          <w:tcPr>
            <w:tcW w:w="1288" w:type="dxa"/>
          </w:tcPr>
          <w:p w14:paraId="1A93CB1B" w14:textId="53D1F853" w:rsidR="00427EDF" w:rsidRPr="001C5F5F" w:rsidRDefault="00427EDF" w:rsidP="00427EDF">
            <w:pPr>
              <w:spacing w:before="120" w:after="120"/>
              <w:ind w:right="113"/>
            </w:pPr>
            <w:r w:rsidRPr="001C5F5F">
              <w:t>Colon</w:t>
            </w:r>
          </w:p>
        </w:tc>
        <w:tc>
          <w:tcPr>
            <w:tcW w:w="1288" w:type="dxa"/>
          </w:tcPr>
          <w:p w14:paraId="32E38F25" w14:textId="49C44F6F" w:rsidR="00427EDF" w:rsidRPr="001C5F5F" w:rsidRDefault="00427EDF" w:rsidP="00427EDF">
            <w:pPr>
              <w:spacing w:before="120" w:after="120"/>
              <w:ind w:right="113"/>
            </w:pPr>
            <w:r w:rsidRPr="001C5F5F">
              <w:t>86.7% (26/30)</w:t>
            </w:r>
          </w:p>
        </w:tc>
        <w:tc>
          <w:tcPr>
            <w:tcW w:w="1288" w:type="dxa"/>
          </w:tcPr>
          <w:p w14:paraId="5EF74B17" w14:textId="35D7A5A2" w:rsidR="00427EDF" w:rsidRPr="001C5F5F" w:rsidRDefault="00427EDF" w:rsidP="00427EDF">
            <w:pPr>
              <w:spacing w:before="120" w:after="120"/>
              <w:ind w:right="113"/>
            </w:pPr>
            <w:r w:rsidRPr="001C5F5F">
              <w:t>83.3% (25/30)</w:t>
            </w:r>
          </w:p>
        </w:tc>
        <w:tc>
          <w:tcPr>
            <w:tcW w:w="1288" w:type="dxa"/>
          </w:tcPr>
          <w:p w14:paraId="5008AA97" w14:textId="2D35F799" w:rsidR="00427EDF" w:rsidRPr="001C5F5F" w:rsidRDefault="00427EDF" w:rsidP="00427EDF">
            <w:pPr>
              <w:spacing w:before="120" w:after="120"/>
              <w:ind w:right="113"/>
            </w:pPr>
            <w:r w:rsidRPr="001C5F5F">
              <w:t>73.3% (22/30)</w:t>
            </w:r>
          </w:p>
        </w:tc>
        <w:tc>
          <w:tcPr>
            <w:tcW w:w="1289" w:type="dxa"/>
          </w:tcPr>
          <w:p w14:paraId="778538A5" w14:textId="7AA90405" w:rsidR="00427EDF" w:rsidRPr="001C5F5F" w:rsidRDefault="00427EDF" w:rsidP="00427EDF">
            <w:pPr>
              <w:spacing w:before="120" w:after="120"/>
              <w:ind w:right="113"/>
            </w:pPr>
            <w:r w:rsidRPr="001C5F5F">
              <w:t>73.3% (22/30)</w:t>
            </w:r>
          </w:p>
        </w:tc>
        <w:tc>
          <w:tcPr>
            <w:tcW w:w="1289" w:type="dxa"/>
          </w:tcPr>
          <w:p w14:paraId="4CDB1152" w14:textId="4A41BBB0" w:rsidR="00427EDF" w:rsidRPr="001C5F5F" w:rsidRDefault="00427EDF" w:rsidP="00427EDF">
            <w:pPr>
              <w:spacing w:before="120" w:after="120"/>
              <w:ind w:right="113"/>
            </w:pPr>
            <w:r w:rsidRPr="001C5F5F">
              <w:t>86.7% (26/30)</w:t>
            </w:r>
          </w:p>
        </w:tc>
        <w:tc>
          <w:tcPr>
            <w:tcW w:w="1289" w:type="dxa"/>
          </w:tcPr>
          <w:p w14:paraId="0B34488A" w14:textId="13F5C947" w:rsidR="00427EDF" w:rsidRPr="001C5F5F" w:rsidRDefault="00427EDF" w:rsidP="00427EDF">
            <w:pPr>
              <w:spacing w:before="120" w:after="120"/>
              <w:ind w:right="113"/>
            </w:pPr>
            <w:r w:rsidRPr="001C5F5F">
              <w:t>80.66%</w:t>
            </w:r>
          </w:p>
        </w:tc>
      </w:tr>
      <w:tr w:rsidR="00427EDF" w:rsidRPr="001C5F5F" w14:paraId="17FFC489" w14:textId="77777777" w:rsidTr="00427EDF">
        <w:tc>
          <w:tcPr>
            <w:tcW w:w="1288" w:type="dxa"/>
          </w:tcPr>
          <w:p w14:paraId="08D90C19" w14:textId="71945594" w:rsidR="00427EDF" w:rsidRPr="001C5F5F" w:rsidRDefault="00427EDF" w:rsidP="00427EDF">
            <w:pPr>
              <w:spacing w:before="120" w:after="120"/>
              <w:ind w:right="113"/>
            </w:pPr>
            <w:r w:rsidRPr="001C5F5F">
              <w:t>Dash</w:t>
            </w:r>
          </w:p>
        </w:tc>
        <w:tc>
          <w:tcPr>
            <w:tcW w:w="1288" w:type="dxa"/>
          </w:tcPr>
          <w:p w14:paraId="09B1C0ED" w14:textId="2E0E71D1" w:rsidR="00427EDF" w:rsidRPr="001C5F5F" w:rsidRDefault="00427EDF" w:rsidP="00427EDF">
            <w:pPr>
              <w:spacing w:before="120" w:after="120"/>
              <w:ind w:right="113"/>
            </w:pPr>
            <w:r w:rsidRPr="001C5F5F">
              <w:t>80.0% (24/30)</w:t>
            </w:r>
          </w:p>
        </w:tc>
        <w:tc>
          <w:tcPr>
            <w:tcW w:w="1288" w:type="dxa"/>
          </w:tcPr>
          <w:p w14:paraId="0342ED2A" w14:textId="7038B467" w:rsidR="00427EDF" w:rsidRPr="001C5F5F" w:rsidRDefault="00427EDF" w:rsidP="00427EDF">
            <w:pPr>
              <w:spacing w:before="120" w:after="120"/>
              <w:ind w:right="113"/>
            </w:pPr>
            <w:r w:rsidRPr="001C5F5F">
              <w:t>83.3% (25/30)</w:t>
            </w:r>
          </w:p>
        </w:tc>
        <w:tc>
          <w:tcPr>
            <w:tcW w:w="1288" w:type="dxa"/>
          </w:tcPr>
          <w:p w14:paraId="3991060D" w14:textId="10651324" w:rsidR="00427EDF" w:rsidRPr="001C5F5F" w:rsidRDefault="00427EDF" w:rsidP="00427EDF">
            <w:pPr>
              <w:spacing w:before="120" w:after="120"/>
              <w:ind w:right="113"/>
            </w:pPr>
            <w:r w:rsidRPr="001C5F5F">
              <w:t>73.3% (22/30)</w:t>
            </w:r>
          </w:p>
        </w:tc>
        <w:tc>
          <w:tcPr>
            <w:tcW w:w="1289" w:type="dxa"/>
          </w:tcPr>
          <w:p w14:paraId="0BA1F77F" w14:textId="269E6E43" w:rsidR="00427EDF" w:rsidRPr="001C5F5F" w:rsidRDefault="00427EDF" w:rsidP="00427EDF">
            <w:pPr>
              <w:spacing w:before="120" w:after="120"/>
              <w:ind w:right="113"/>
            </w:pPr>
            <w:r w:rsidRPr="001C5F5F">
              <w:t>83.3% (25/30)</w:t>
            </w:r>
          </w:p>
        </w:tc>
        <w:tc>
          <w:tcPr>
            <w:tcW w:w="1289" w:type="dxa"/>
          </w:tcPr>
          <w:p w14:paraId="5FA0744A" w14:textId="12E78923" w:rsidR="00427EDF" w:rsidRPr="001C5F5F" w:rsidRDefault="00427EDF" w:rsidP="00427EDF">
            <w:pPr>
              <w:spacing w:before="120" w:after="120"/>
              <w:ind w:right="113"/>
            </w:pPr>
            <w:r w:rsidRPr="001C5F5F">
              <w:t>90.0% (27/30)</w:t>
            </w:r>
          </w:p>
        </w:tc>
        <w:tc>
          <w:tcPr>
            <w:tcW w:w="1289" w:type="dxa"/>
          </w:tcPr>
          <w:p w14:paraId="299A1AB8" w14:textId="5F3334C1" w:rsidR="00427EDF" w:rsidRPr="001C5F5F" w:rsidRDefault="00427EDF" w:rsidP="00427EDF">
            <w:pPr>
              <w:spacing w:before="120" w:after="120"/>
              <w:ind w:right="113"/>
            </w:pPr>
            <w:r w:rsidRPr="001C5F5F">
              <w:t>81.98%</w:t>
            </w:r>
          </w:p>
        </w:tc>
      </w:tr>
    </w:tbl>
    <w:p w14:paraId="69613FF1" w14:textId="77777777" w:rsidR="00427EDF" w:rsidRPr="001C5F5F" w:rsidRDefault="00427EDF" w:rsidP="00427EDF">
      <w:pPr>
        <w:spacing w:before="120" w:after="120"/>
        <w:ind w:left="113" w:right="113"/>
      </w:pPr>
    </w:p>
    <w:p w14:paraId="52DEFA9C" w14:textId="77777777" w:rsidR="00427EDF" w:rsidRPr="001C5F5F" w:rsidRDefault="00427EDF" w:rsidP="00427EDF">
      <w:pPr>
        <w:spacing w:before="120" w:after="120"/>
        <w:ind w:left="113" w:right="113"/>
      </w:pPr>
      <w:r w:rsidRPr="001C5F5F">
        <w:t xml:space="preserve">In the following table the accuracy in answering the 30 questions with the JSON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235C1898" w14:textId="77777777" w:rsidTr="00427EDF">
        <w:tc>
          <w:tcPr>
            <w:tcW w:w="1288" w:type="dxa"/>
          </w:tcPr>
          <w:p w14:paraId="105DB945" w14:textId="1E04BD0B" w:rsidR="00427EDF" w:rsidRPr="001C5F5F" w:rsidRDefault="00427EDF" w:rsidP="00427EDF">
            <w:pPr>
              <w:spacing w:before="120" w:after="120"/>
              <w:ind w:right="113"/>
            </w:pPr>
            <w:r w:rsidRPr="001C5F5F">
              <w:t>Device name format</w:t>
            </w:r>
          </w:p>
        </w:tc>
        <w:tc>
          <w:tcPr>
            <w:tcW w:w="1288" w:type="dxa"/>
          </w:tcPr>
          <w:p w14:paraId="76994CE0" w14:textId="122E8728" w:rsidR="00427EDF" w:rsidRPr="001C5F5F" w:rsidRDefault="00427EDF" w:rsidP="00427EDF">
            <w:pPr>
              <w:spacing w:before="120" w:after="120"/>
              <w:ind w:right="113"/>
            </w:pPr>
            <w:r w:rsidRPr="001C5F5F">
              <w:t>Run 1</w:t>
            </w:r>
          </w:p>
        </w:tc>
        <w:tc>
          <w:tcPr>
            <w:tcW w:w="1288" w:type="dxa"/>
          </w:tcPr>
          <w:p w14:paraId="72273225" w14:textId="47012D44" w:rsidR="00427EDF" w:rsidRPr="001C5F5F" w:rsidRDefault="00427EDF" w:rsidP="00427EDF">
            <w:pPr>
              <w:spacing w:before="120" w:after="120"/>
              <w:ind w:right="113"/>
            </w:pPr>
            <w:r w:rsidRPr="001C5F5F">
              <w:t>Run 2</w:t>
            </w:r>
          </w:p>
        </w:tc>
        <w:tc>
          <w:tcPr>
            <w:tcW w:w="1288" w:type="dxa"/>
          </w:tcPr>
          <w:p w14:paraId="64BBB08C" w14:textId="5597B043" w:rsidR="00427EDF" w:rsidRPr="001C5F5F" w:rsidRDefault="00427EDF" w:rsidP="00427EDF">
            <w:pPr>
              <w:spacing w:before="120" w:after="120"/>
              <w:ind w:right="113"/>
            </w:pPr>
            <w:r w:rsidRPr="001C5F5F">
              <w:t>Run 3</w:t>
            </w:r>
          </w:p>
        </w:tc>
        <w:tc>
          <w:tcPr>
            <w:tcW w:w="1289" w:type="dxa"/>
          </w:tcPr>
          <w:p w14:paraId="0F70D57C" w14:textId="5798B6A8" w:rsidR="00427EDF" w:rsidRPr="001C5F5F" w:rsidRDefault="00427EDF" w:rsidP="00427EDF">
            <w:pPr>
              <w:spacing w:before="120" w:after="120"/>
              <w:ind w:right="113"/>
            </w:pPr>
            <w:r w:rsidRPr="001C5F5F">
              <w:t>Run 4</w:t>
            </w:r>
          </w:p>
        </w:tc>
        <w:tc>
          <w:tcPr>
            <w:tcW w:w="1289" w:type="dxa"/>
          </w:tcPr>
          <w:p w14:paraId="76BABBBA" w14:textId="12E91F0E" w:rsidR="00427EDF" w:rsidRPr="001C5F5F" w:rsidRDefault="00427EDF" w:rsidP="00427EDF">
            <w:pPr>
              <w:spacing w:before="120" w:after="120"/>
              <w:ind w:right="113"/>
            </w:pPr>
            <w:r w:rsidRPr="001C5F5F">
              <w:t>Run 5</w:t>
            </w:r>
          </w:p>
        </w:tc>
        <w:tc>
          <w:tcPr>
            <w:tcW w:w="1289" w:type="dxa"/>
          </w:tcPr>
          <w:p w14:paraId="74C0CBEC" w14:textId="6FFDA0FD" w:rsidR="00427EDF" w:rsidRPr="001C5F5F" w:rsidRDefault="00427EDF" w:rsidP="00427EDF">
            <w:pPr>
              <w:spacing w:before="120" w:after="120"/>
              <w:ind w:right="113"/>
            </w:pPr>
            <w:r w:rsidRPr="001C5F5F">
              <w:t>Mean</w:t>
            </w:r>
          </w:p>
        </w:tc>
      </w:tr>
      <w:tr w:rsidR="00427EDF" w:rsidRPr="001C5F5F" w14:paraId="48D71403" w14:textId="77777777" w:rsidTr="00427EDF">
        <w:tc>
          <w:tcPr>
            <w:tcW w:w="1288" w:type="dxa"/>
          </w:tcPr>
          <w:p w14:paraId="1F283C70" w14:textId="59AC35F1" w:rsidR="00427EDF" w:rsidRPr="001C5F5F" w:rsidRDefault="00427EDF" w:rsidP="00427EDF">
            <w:pPr>
              <w:spacing w:before="120" w:after="120"/>
              <w:ind w:right="113"/>
            </w:pPr>
            <w:r w:rsidRPr="001C5F5F">
              <w:t>Colon</w:t>
            </w:r>
          </w:p>
        </w:tc>
        <w:tc>
          <w:tcPr>
            <w:tcW w:w="1288" w:type="dxa"/>
          </w:tcPr>
          <w:p w14:paraId="65A35786" w14:textId="7D443254" w:rsidR="00427EDF" w:rsidRPr="001C5F5F" w:rsidRDefault="00427EDF" w:rsidP="00427EDF">
            <w:pPr>
              <w:spacing w:before="120" w:after="120"/>
              <w:ind w:right="113"/>
            </w:pPr>
            <w:r w:rsidRPr="001C5F5F">
              <w:t>80.0% (24/30)</w:t>
            </w:r>
          </w:p>
        </w:tc>
        <w:tc>
          <w:tcPr>
            <w:tcW w:w="1288" w:type="dxa"/>
          </w:tcPr>
          <w:p w14:paraId="46618A6B" w14:textId="1AF90F53" w:rsidR="00427EDF" w:rsidRPr="001C5F5F" w:rsidRDefault="00427EDF" w:rsidP="00427EDF">
            <w:pPr>
              <w:spacing w:before="120" w:after="120"/>
              <w:ind w:right="113"/>
            </w:pPr>
            <w:r w:rsidRPr="001C5F5F">
              <w:t>93.3% (28/30)</w:t>
            </w:r>
          </w:p>
        </w:tc>
        <w:tc>
          <w:tcPr>
            <w:tcW w:w="1288" w:type="dxa"/>
          </w:tcPr>
          <w:p w14:paraId="27080370" w14:textId="2455FDE0" w:rsidR="00427EDF" w:rsidRPr="001C5F5F" w:rsidRDefault="00427EDF" w:rsidP="00427EDF">
            <w:pPr>
              <w:spacing w:before="120" w:after="120"/>
              <w:ind w:right="113"/>
            </w:pPr>
            <w:r w:rsidRPr="001C5F5F">
              <w:t>83.3 (25/30)</w:t>
            </w:r>
          </w:p>
        </w:tc>
        <w:tc>
          <w:tcPr>
            <w:tcW w:w="1289" w:type="dxa"/>
          </w:tcPr>
          <w:p w14:paraId="7978ADFC" w14:textId="323FB5BE" w:rsidR="00427EDF" w:rsidRPr="001C5F5F" w:rsidRDefault="00427EDF" w:rsidP="00427EDF">
            <w:pPr>
              <w:spacing w:before="120" w:after="120"/>
              <w:ind w:right="113"/>
            </w:pPr>
            <w:r w:rsidRPr="001C5F5F">
              <w:t>80.0% (24/30)</w:t>
            </w:r>
          </w:p>
        </w:tc>
        <w:tc>
          <w:tcPr>
            <w:tcW w:w="1289" w:type="dxa"/>
          </w:tcPr>
          <w:p w14:paraId="25B795A2" w14:textId="42D5C95E" w:rsidR="00427EDF" w:rsidRPr="001C5F5F" w:rsidRDefault="00427EDF" w:rsidP="00427EDF">
            <w:pPr>
              <w:spacing w:before="120" w:after="120"/>
              <w:ind w:right="113"/>
            </w:pPr>
            <w:r w:rsidRPr="001C5F5F">
              <w:t>76.7% (23/30)</w:t>
            </w:r>
          </w:p>
        </w:tc>
        <w:tc>
          <w:tcPr>
            <w:tcW w:w="1289" w:type="dxa"/>
          </w:tcPr>
          <w:p w14:paraId="0EF42FB6" w14:textId="220DC9BE" w:rsidR="00427EDF" w:rsidRPr="001C5F5F" w:rsidRDefault="00427EDF" w:rsidP="00427EDF">
            <w:pPr>
              <w:spacing w:before="120" w:after="120"/>
              <w:ind w:right="113"/>
            </w:pPr>
            <w:r w:rsidRPr="001C5F5F">
              <w:t>82.66%</w:t>
            </w:r>
          </w:p>
        </w:tc>
      </w:tr>
      <w:tr w:rsidR="00427EDF" w:rsidRPr="001C5F5F" w14:paraId="64AECE00" w14:textId="77777777" w:rsidTr="00427EDF">
        <w:tc>
          <w:tcPr>
            <w:tcW w:w="1288" w:type="dxa"/>
          </w:tcPr>
          <w:p w14:paraId="7E278815" w14:textId="03946712" w:rsidR="00427EDF" w:rsidRPr="001C5F5F" w:rsidRDefault="00427EDF" w:rsidP="00427EDF">
            <w:pPr>
              <w:spacing w:before="120" w:after="120"/>
              <w:ind w:right="113"/>
            </w:pPr>
            <w:r w:rsidRPr="001C5F5F">
              <w:t>Dash</w:t>
            </w:r>
          </w:p>
        </w:tc>
        <w:tc>
          <w:tcPr>
            <w:tcW w:w="1288" w:type="dxa"/>
          </w:tcPr>
          <w:p w14:paraId="4D9C9B65" w14:textId="6A919E29" w:rsidR="00427EDF" w:rsidRPr="001C5F5F" w:rsidRDefault="00427EDF" w:rsidP="00427EDF">
            <w:pPr>
              <w:spacing w:before="120" w:after="120"/>
              <w:ind w:right="113"/>
            </w:pPr>
            <w:r w:rsidRPr="001C5F5F">
              <w:t>63.3% (19/30)</w:t>
            </w:r>
          </w:p>
        </w:tc>
        <w:tc>
          <w:tcPr>
            <w:tcW w:w="1288" w:type="dxa"/>
          </w:tcPr>
          <w:p w14:paraId="0C023EA5" w14:textId="25EEA7D8" w:rsidR="00427EDF" w:rsidRPr="001C5F5F" w:rsidRDefault="00427EDF" w:rsidP="00427EDF">
            <w:pPr>
              <w:spacing w:before="120" w:after="120"/>
              <w:ind w:right="113"/>
            </w:pPr>
            <w:r w:rsidRPr="001C5F5F">
              <w:t>83.3% (25/30)</w:t>
            </w:r>
          </w:p>
        </w:tc>
        <w:tc>
          <w:tcPr>
            <w:tcW w:w="1288" w:type="dxa"/>
          </w:tcPr>
          <w:p w14:paraId="4D2A0852" w14:textId="147AFAD2" w:rsidR="00427EDF" w:rsidRPr="001C5F5F" w:rsidRDefault="00427EDF" w:rsidP="00427EDF">
            <w:pPr>
              <w:spacing w:before="120" w:after="120"/>
              <w:ind w:right="113"/>
            </w:pPr>
            <w:r w:rsidRPr="001C5F5F">
              <w:t>83.3% (25/30)</w:t>
            </w:r>
          </w:p>
        </w:tc>
        <w:tc>
          <w:tcPr>
            <w:tcW w:w="1289" w:type="dxa"/>
          </w:tcPr>
          <w:p w14:paraId="608E1D76" w14:textId="21B42180" w:rsidR="00427EDF" w:rsidRPr="001C5F5F" w:rsidRDefault="00427EDF" w:rsidP="00427EDF">
            <w:pPr>
              <w:spacing w:before="120" w:after="120"/>
              <w:ind w:right="113"/>
            </w:pPr>
            <w:r w:rsidRPr="001C5F5F">
              <w:t>73.3% (22/30)</w:t>
            </w:r>
          </w:p>
        </w:tc>
        <w:tc>
          <w:tcPr>
            <w:tcW w:w="1289" w:type="dxa"/>
          </w:tcPr>
          <w:p w14:paraId="470D1261" w14:textId="5E71558B" w:rsidR="00427EDF" w:rsidRPr="001C5F5F" w:rsidRDefault="00427EDF" w:rsidP="00427EDF">
            <w:pPr>
              <w:spacing w:before="120" w:after="120"/>
              <w:ind w:right="113"/>
            </w:pPr>
            <w:r w:rsidRPr="001C5F5F">
              <w:t>90.0% (27/30)</w:t>
            </w:r>
          </w:p>
        </w:tc>
        <w:tc>
          <w:tcPr>
            <w:tcW w:w="1289" w:type="dxa"/>
          </w:tcPr>
          <w:p w14:paraId="5B86FD43" w14:textId="4875B100" w:rsidR="00427EDF" w:rsidRPr="001C5F5F" w:rsidRDefault="00427EDF" w:rsidP="00427EDF">
            <w:pPr>
              <w:spacing w:before="120" w:after="120"/>
              <w:ind w:right="113"/>
            </w:pPr>
            <w:r w:rsidRPr="001C5F5F">
              <w:t>78.64%</w:t>
            </w:r>
          </w:p>
        </w:tc>
      </w:tr>
    </w:tbl>
    <w:p w14:paraId="2DC9F55B" w14:textId="77777777" w:rsidR="00427EDF" w:rsidRPr="001C5F5F" w:rsidRDefault="00427EDF" w:rsidP="00427EDF">
      <w:pPr>
        <w:spacing w:before="120" w:after="120"/>
        <w:ind w:left="113" w:right="113"/>
      </w:pPr>
    </w:p>
    <w:p w14:paraId="37D65E6E" w14:textId="77777777" w:rsidR="00427EDF" w:rsidRPr="001C5F5F" w:rsidRDefault="00427EDF" w:rsidP="00427EDF">
      <w:pPr>
        <w:spacing w:before="120" w:after="120"/>
        <w:ind w:left="113" w:right="113"/>
      </w:pPr>
      <w:r w:rsidRPr="001C5F5F">
        <w:t xml:space="preserve">In the following table the accuracy in answering the 30 questions with the tabular representation: </w:t>
      </w:r>
    </w:p>
    <w:tbl>
      <w:tblPr>
        <w:tblStyle w:val="TableGrid"/>
        <w:tblW w:w="0" w:type="auto"/>
        <w:tblInd w:w="113" w:type="dxa"/>
        <w:tblLook w:val="04A0" w:firstRow="1" w:lastRow="0" w:firstColumn="1" w:lastColumn="0" w:noHBand="0" w:noVBand="1"/>
      </w:tblPr>
      <w:tblGrid>
        <w:gridCol w:w="1260"/>
        <w:gridCol w:w="1275"/>
        <w:gridCol w:w="1275"/>
        <w:gridCol w:w="1275"/>
        <w:gridCol w:w="1275"/>
        <w:gridCol w:w="1275"/>
        <w:gridCol w:w="1271"/>
      </w:tblGrid>
      <w:tr w:rsidR="00427EDF" w:rsidRPr="001C5F5F" w14:paraId="6B3CA7C7" w14:textId="77777777" w:rsidTr="00427EDF">
        <w:tc>
          <w:tcPr>
            <w:tcW w:w="1288" w:type="dxa"/>
          </w:tcPr>
          <w:p w14:paraId="651D791C" w14:textId="4DC16CFB" w:rsidR="00427EDF" w:rsidRPr="001C5F5F" w:rsidRDefault="00427EDF" w:rsidP="00427EDF">
            <w:pPr>
              <w:spacing w:before="120" w:after="120"/>
              <w:ind w:right="113"/>
            </w:pPr>
            <w:r w:rsidRPr="001C5F5F">
              <w:t>Device name format</w:t>
            </w:r>
          </w:p>
        </w:tc>
        <w:tc>
          <w:tcPr>
            <w:tcW w:w="1288" w:type="dxa"/>
          </w:tcPr>
          <w:p w14:paraId="36BC0BCD" w14:textId="1437B46F" w:rsidR="00427EDF" w:rsidRPr="001C5F5F" w:rsidRDefault="00427EDF" w:rsidP="00427EDF">
            <w:pPr>
              <w:spacing w:before="120" w:after="120"/>
              <w:ind w:right="113"/>
            </w:pPr>
            <w:r w:rsidRPr="001C5F5F">
              <w:t>Run 1</w:t>
            </w:r>
          </w:p>
        </w:tc>
        <w:tc>
          <w:tcPr>
            <w:tcW w:w="1288" w:type="dxa"/>
          </w:tcPr>
          <w:p w14:paraId="671D8F23" w14:textId="2FADC648" w:rsidR="00427EDF" w:rsidRPr="001C5F5F" w:rsidRDefault="00427EDF" w:rsidP="00427EDF">
            <w:pPr>
              <w:spacing w:before="120" w:after="120"/>
              <w:ind w:right="113"/>
            </w:pPr>
            <w:r w:rsidRPr="001C5F5F">
              <w:t>Run 2</w:t>
            </w:r>
          </w:p>
        </w:tc>
        <w:tc>
          <w:tcPr>
            <w:tcW w:w="1288" w:type="dxa"/>
          </w:tcPr>
          <w:p w14:paraId="74091F7B" w14:textId="7D3B2C61" w:rsidR="00427EDF" w:rsidRPr="001C5F5F" w:rsidRDefault="00427EDF" w:rsidP="00427EDF">
            <w:pPr>
              <w:spacing w:before="120" w:after="120"/>
              <w:ind w:right="113"/>
            </w:pPr>
            <w:r w:rsidRPr="001C5F5F">
              <w:t>Run 3</w:t>
            </w:r>
          </w:p>
        </w:tc>
        <w:tc>
          <w:tcPr>
            <w:tcW w:w="1289" w:type="dxa"/>
          </w:tcPr>
          <w:p w14:paraId="1D09B5DC" w14:textId="0DCE27B7" w:rsidR="00427EDF" w:rsidRPr="001C5F5F" w:rsidRDefault="00427EDF" w:rsidP="00427EDF">
            <w:pPr>
              <w:spacing w:before="120" w:after="120"/>
              <w:ind w:right="113"/>
            </w:pPr>
            <w:r w:rsidRPr="001C5F5F">
              <w:t>Run 4</w:t>
            </w:r>
          </w:p>
        </w:tc>
        <w:tc>
          <w:tcPr>
            <w:tcW w:w="1289" w:type="dxa"/>
          </w:tcPr>
          <w:p w14:paraId="18927C49" w14:textId="1C4E5A5F" w:rsidR="00427EDF" w:rsidRPr="001C5F5F" w:rsidRDefault="00427EDF" w:rsidP="00427EDF">
            <w:pPr>
              <w:spacing w:before="120" w:after="120"/>
              <w:ind w:right="113"/>
            </w:pPr>
            <w:r w:rsidRPr="001C5F5F">
              <w:t>Run 5</w:t>
            </w:r>
          </w:p>
        </w:tc>
        <w:tc>
          <w:tcPr>
            <w:tcW w:w="1289" w:type="dxa"/>
          </w:tcPr>
          <w:p w14:paraId="46B6BB4F" w14:textId="324F9194" w:rsidR="00427EDF" w:rsidRPr="001C5F5F" w:rsidRDefault="00427EDF" w:rsidP="00427EDF">
            <w:pPr>
              <w:spacing w:before="120" w:after="120"/>
              <w:ind w:right="113"/>
            </w:pPr>
            <w:r w:rsidRPr="001C5F5F">
              <w:t>Mean</w:t>
            </w:r>
          </w:p>
        </w:tc>
      </w:tr>
      <w:tr w:rsidR="00427EDF" w:rsidRPr="001C5F5F" w14:paraId="2AAC47FA" w14:textId="77777777" w:rsidTr="00427EDF">
        <w:tc>
          <w:tcPr>
            <w:tcW w:w="1288" w:type="dxa"/>
          </w:tcPr>
          <w:p w14:paraId="10FD7495" w14:textId="4D4EAFB2" w:rsidR="00427EDF" w:rsidRPr="001C5F5F" w:rsidRDefault="00427EDF" w:rsidP="00427EDF">
            <w:pPr>
              <w:spacing w:before="120" w:after="120"/>
              <w:ind w:right="113"/>
            </w:pPr>
            <w:r w:rsidRPr="001C5F5F">
              <w:t>Colon</w:t>
            </w:r>
          </w:p>
        </w:tc>
        <w:tc>
          <w:tcPr>
            <w:tcW w:w="1288" w:type="dxa"/>
          </w:tcPr>
          <w:p w14:paraId="666E3232" w14:textId="0792B634" w:rsidR="00427EDF" w:rsidRPr="001C5F5F" w:rsidRDefault="00427EDF" w:rsidP="00427EDF">
            <w:pPr>
              <w:spacing w:before="120" w:after="120"/>
              <w:ind w:right="113"/>
            </w:pPr>
            <w:r w:rsidRPr="001C5F5F">
              <w:t>63.3% (19/30)</w:t>
            </w:r>
          </w:p>
        </w:tc>
        <w:tc>
          <w:tcPr>
            <w:tcW w:w="1288" w:type="dxa"/>
          </w:tcPr>
          <w:p w14:paraId="2C889F9A" w14:textId="46383FE3" w:rsidR="00427EDF" w:rsidRPr="001C5F5F" w:rsidRDefault="00427EDF" w:rsidP="00427EDF">
            <w:pPr>
              <w:spacing w:before="120" w:after="120"/>
              <w:ind w:right="113"/>
            </w:pPr>
            <w:r w:rsidRPr="001C5F5F">
              <w:t>70.0% (21/30)</w:t>
            </w:r>
          </w:p>
        </w:tc>
        <w:tc>
          <w:tcPr>
            <w:tcW w:w="1288" w:type="dxa"/>
          </w:tcPr>
          <w:p w14:paraId="105F9EF4" w14:textId="03BAE6CF" w:rsidR="00427EDF" w:rsidRPr="001C5F5F" w:rsidRDefault="00427EDF" w:rsidP="00427EDF">
            <w:pPr>
              <w:spacing w:before="120" w:after="120"/>
              <w:ind w:right="113"/>
            </w:pPr>
            <w:r w:rsidRPr="001C5F5F">
              <w:t>66.7% (20/30)</w:t>
            </w:r>
          </w:p>
        </w:tc>
        <w:tc>
          <w:tcPr>
            <w:tcW w:w="1289" w:type="dxa"/>
          </w:tcPr>
          <w:p w14:paraId="3F61BF79" w14:textId="1E29010A" w:rsidR="00427EDF" w:rsidRPr="001C5F5F" w:rsidRDefault="00427EDF" w:rsidP="00427EDF">
            <w:pPr>
              <w:spacing w:before="120" w:after="120"/>
              <w:ind w:right="113"/>
            </w:pPr>
            <w:r w:rsidRPr="001C5F5F">
              <w:t>80.0% (24/30)</w:t>
            </w:r>
          </w:p>
        </w:tc>
        <w:tc>
          <w:tcPr>
            <w:tcW w:w="1289" w:type="dxa"/>
          </w:tcPr>
          <w:p w14:paraId="23FB4DB7" w14:textId="1BB26B5B" w:rsidR="00427EDF" w:rsidRPr="001C5F5F" w:rsidRDefault="00427EDF" w:rsidP="00427EDF">
            <w:pPr>
              <w:spacing w:before="120" w:after="120"/>
              <w:ind w:right="113"/>
            </w:pPr>
            <w:r w:rsidRPr="001C5F5F">
              <w:t>93.3% (28/30)</w:t>
            </w:r>
          </w:p>
        </w:tc>
        <w:tc>
          <w:tcPr>
            <w:tcW w:w="1289" w:type="dxa"/>
          </w:tcPr>
          <w:p w14:paraId="7AE12744" w14:textId="68659D23" w:rsidR="00427EDF" w:rsidRPr="001C5F5F" w:rsidRDefault="00427EDF" w:rsidP="00427EDF">
            <w:pPr>
              <w:spacing w:before="120" w:after="120"/>
              <w:ind w:right="113"/>
            </w:pPr>
            <w:r w:rsidRPr="001C5F5F">
              <w:t>74.6%</w:t>
            </w:r>
          </w:p>
        </w:tc>
      </w:tr>
      <w:tr w:rsidR="00427EDF" w:rsidRPr="001C5F5F" w14:paraId="3EC5D870" w14:textId="77777777" w:rsidTr="00427EDF">
        <w:tc>
          <w:tcPr>
            <w:tcW w:w="1288" w:type="dxa"/>
          </w:tcPr>
          <w:p w14:paraId="2E52076E" w14:textId="294E3B1E" w:rsidR="00427EDF" w:rsidRPr="001C5F5F" w:rsidRDefault="00427EDF" w:rsidP="00427EDF">
            <w:pPr>
              <w:spacing w:before="120" w:after="120"/>
              <w:ind w:right="113"/>
            </w:pPr>
            <w:r w:rsidRPr="001C5F5F">
              <w:t>Dash</w:t>
            </w:r>
          </w:p>
        </w:tc>
        <w:tc>
          <w:tcPr>
            <w:tcW w:w="1288" w:type="dxa"/>
          </w:tcPr>
          <w:p w14:paraId="1BF3D6FD" w14:textId="1E6024FC" w:rsidR="00427EDF" w:rsidRPr="001C5F5F" w:rsidRDefault="00427EDF" w:rsidP="00427EDF">
            <w:pPr>
              <w:spacing w:before="120" w:after="120"/>
              <w:ind w:right="113"/>
            </w:pPr>
            <w:r w:rsidRPr="001C5F5F">
              <w:t>86.7% (26/30)</w:t>
            </w:r>
          </w:p>
        </w:tc>
        <w:tc>
          <w:tcPr>
            <w:tcW w:w="1288" w:type="dxa"/>
          </w:tcPr>
          <w:p w14:paraId="748B5B15" w14:textId="1BF59910" w:rsidR="00427EDF" w:rsidRPr="001C5F5F" w:rsidRDefault="00427EDF" w:rsidP="00427EDF">
            <w:pPr>
              <w:spacing w:before="120" w:after="120"/>
              <w:ind w:right="113"/>
            </w:pPr>
            <w:r w:rsidRPr="001C5F5F">
              <w:t>80.0% (24/30)</w:t>
            </w:r>
          </w:p>
        </w:tc>
        <w:tc>
          <w:tcPr>
            <w:tcW w:w="1288" w:type="dxa"/>
          </w:tcPr>
          <w:p w14:paraId="21323728" w14:textId="720E7649" w:rsidR="00427EDF" w:rsidRPr="001C5F5F" w:rsidRDefault="00427EDF" w:rsidP="00427EDF">
            <w:pPr>
              <w:spacing w:before="120" w:after="120"/>
              <w:ind w:right="113"/>
            </w:pPr>
            <w:r w:rsidRPr="001C5F5F">
              <w:t>50.0% (15/30)</w:t>
            </w:r>
          </w:p>
        </w:tc>
        <w:tc>
          <w:tcPr>
            <w:tcW w:w="1289" w:type="dxa"/>
          </w:tcPr>
          <w:p w14:paraId="1E7ABD32" w14:textId="58C98823" w:rsidR="00427EDF" w:rsidRPr="001C5F5F" w:rsidRDefault="00427EDF" w:rsidP="00427EDF">
            <w:pPr>
              <w:spacing w:before="120" w:after="120"/>
              <w:ind w:right="113"/>
            </w:pPr>
            <w:r w:rsidRPr="001C5F5F">
              <w:t>53.3% (16/30)</w:t>
            </w:r>
          </w:p>
        </w:tc>
        <w:tc>
          <w:tcPr>
            <w:tcW w:w="1289" w:type="dxa"/>
          </w:tcPr>
          <w:p w14:paraId="65B8DB76" w14:textId="07DE077C" w:rsidR="00427EDF" w:rsidRPr="001C5F5F" w:rsidRDefault="00427EDF" w:rsidP="00427EDF">
            <w:pPr>
              <w:spacing w:before="120" w:after="120"/>
              <w:ind w:right="113"/>
            </w:pPr>
            <w:r w:rsidRPr="001C5F5F">
              <w:t>63.3% (19/30)</w:t>
            </w:r>
          </w:p>
        </w:tc>
        <w:tc>
          <w:tcPr>
            <w:tcW w:w="1289" w:type="dxa"/>
          </w:tcPr>
          <w:p w14:paraId="7FC835D3" w14:textId="5E6993AB" w:rsidR="00427EDF" w:rsidRPr="001C5F5F" w:rsidRDefault="00427EDF" w:rsidP="00427EDF">
            <w:pPr>
              <w:spacing w:before="120" w:after="120"/>
              <w:ind w:right="113"/>
            </w:pPr>
            <w:r w:rsidRPr="001C5F5F">
              <w:t>66.66%</w:t>
            </w:r>
          </w:p>
        </w:tc>
      </w:tr>
    </w:tbl>
    <w:p w14:paraId="43F1A63B" w14:textId="77777777" w:rsidR="00427EDF" w:rsidRPr="001C5F5F" w:rsidRDefault="00427EDF" w:rsidP="00427EDF">
      <w:pPr>
        <w:spacing w:before="120" w:after="120"/>
        <w:ind w:left="113" w:right="113"/>
      </w:pPr>
    </w:p>
    <w:p w14:paraId="79C706EE" w14:textId="2882F2D6" w:rsidR="007A7B80" w:rsidRPr="001C5F5F" w:rsidRDefault="00427EDF" w:rsidP="00427EDF">
      <w:pPr>
        <w:spacing w:before="120" w:after="120"/>
        <w:ind w:left="113" w:right="113"/>
      </w:pPr>
      <w:r w:rsidRPr="001C5F5F">
        <w:t>The tabular representation has the worst performances.</w:t>
      </w:r>
    </w:p>
    <w:p w14:paraId="44A1DC6D" w14:textId="77777777" w:rsidR="007A7B80" w:rsidRPr="001C5F5F" w:rsidRDefault="007A7B80" w:rsidP="007A7B80">
      <w:pPr>
        <w:spacing w:before="120" w:after="120"/>
        <w:ind w:left="113" w:right="113"/>
      </w:pPr>
    </w:p>
    <w:p w14:paraId="7A4002F6" w14:textId="614C4B81"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2 microsoft/Phi-4-mini-reasoning</w:t>
      </w:r>
    </w:p>
    <w:p w14:paraId="55C3B213" w14:textId="77777777" w:rsidR="00405079" w:rsidRPr="001C5F5F" w:rsidRDefault="00405079" w:rsidP="00405079">
      <w:pPr>
        <w:spacing w:before="120" w:after="120"/>
        <w:ind w:left="113" w:right="113"/>
      </w:pPr>
      <w:r w:rsidRPr="001C5F5F">
        <w:t>I tested this model with 8-bit double quantization.</w:t>
      </w:r>
    </w:p>
    <w:p w14:paraId="4F935865" w14:textId="322FD1A6" w:rsidR="00405079" w:rsidRPr="001C5F5F" w:rsidRDefault="00405079" w:rsidP="00405079">
      <w:pPr>
        <w:spacing w:before="120" w:after="120"/>
        <w:ind w:left="113" w:right="113"/>
      </w:pPr>
      <w:r w:rsidRPr="001C5F5F">
        <w:t xml:space="preserve">This model is focused on reasoning, it has the best performances, but it is a bit bigger (3.84B parameters) than the used llama so after two test with 30 and one with 25 questions the hardware stopped working (always out of memory errors). </w:t>
      </w:r>
    </w:p>
    <w:p w14:paraId="62B2FE32" w14:textId="77777777" w:rsidR="00405079" w:rsidRPr="001C5F5F" w:rsidRDefault="00405079" w:rsidP="00405079">
      <w:pPr>
        <w:spacing w:before="120" w:after="120"/>
        <w:ind w:left="113" w:right="113"/>
      </w:pPr>
      <w:r w:rsidRPr="001C5F5F">
        <w:t>Since it is focused on reasoning was better able to understand logical relationships and answer correctly.</w:t>
      </w:r>
    </w:p>
    <w:p w14:paraId="07CEA666" w14:textId="6A61EA9F" w:rsidR="00405079" w:rsidRPr="001C5F5F" w:rsidRDefault="00405079" w:rsidP="00405079">
      <w:pPr>
        <w:spacing w:before="120" w:after="120"/>
        <w:ind w:left="113" w:right="113"/>
      </w:pPr>
      <w:r w:rsidRPr="001C5F5F">
        <w:t xml:space="preserve">In this table I report the results of the few tests (dash textual representation): </w:t>
      </w:r>
    </w:p>
    <w:tbl>
      <w:tblPr>
        <w:tblStyle w:val="TableGrid"/>
        <w:tblW w:w="0" w:type="auto"/>
        <w:tblInd w:w="113" w:type="dxa"/>
        <w:tblLook w:val="04A0" w:firstRow="1" w:lastRow="0" w:firstColumn="1" w:lastColumn="0" w:noHBand="0" w:noVBand="1"/>
      </w:tblPr>
      <w:tblGrid>
        <w:gridCol w:w="2226"/>
        <w:gridCol w:w="2226"/>
        <w:gridCol w:w="2226"/>
        <w:gridCol w:w="2228"/>
      </w:tblGrid>
      <w:tr w:rsidR="00405079" w:rsidRPr="001C5F5F" w14:paraId="4F3E3DED" w14:textId="77777777" w:rsidTr="00405079">
        <w:tc>
          <w:tcPr>
            <w:tcW w:w="2254" w:type="dxa"/>
          </w:tcPr>
          <w:p w14:paraId="313A5118" w14:textId="1BA23B2D" w:rsidR="00405079" w:rsidRPr="001C5F5F" w:rsidRDefault="00405079" w:rsidP="00405079">
            <w:pPr>
              <w:spacing w:before="120" w:after="120"/>
              <w:ind w:right="113"/>
            </w:pPr>
            <w:r w:rsidRPr="001C5F5F">
              <w:t>Run 1</w:t>
            </w:r>
          </w:p>
        </w:tc>
        <w:tc>
          <w:tcPr>
            <w:tcW w:w="2255" w:type="dxa"/>
          </w:tcPr>
          <w:p w14:paraId="2545C0B0" w14:textId="1436692A" w:rsidR="00405079" w:rsidRPr="001C5F5F" w:rsidRDefault="00405079" w:rsidP="00405079">
            <w:pPr>
              <w:spacing w:before="120" w:after="120"/>
              <w:ind w:right="113"/>
            </w:pPr>
            <w:r w:rsidRPr="001C5F5F">
              <w:t>Run 2</w:t>
            </w:r>
          </w:p>
        </w:tc>
        <w:tc>
          <w:tcPr>
            <w:tcW w:w="2255" w:type="dxa"/>
          </w:tcPr>
          <w:p w14:paraId="7FFDF7E6" w14:textId="4AD47382" w:rsidR="00405079" w:rsidRPr="001C5F5F" w:rsidRDefault="00405079" w:rsidP="00405079">
            <w:pPr>
              <w:spacing w:before="120" w:after="120"/>
              <w:ind w:right="113"/>
            </w:pPr>
            <w:r w:rsidRPr="001C5F5F">
              <w:t>Run 3</w:t>
            </w:r>
          </w:p>
        </w:tc>
        <w:tc>
          <w:tcPr>
            <w:tcW w:w="2255" w:type="dxa"/>
          </w:tcPr>
          <w:p w14:paraId="4D1C3C33" w14:textId="726C40BF" w:rsidR="00405079" w:rsidRPr="001C5F5F" w:rsidRDefault="00405079" w:rsidP="00405079">
            <w:pPr>
              <w:spacing w:before="120" w:after="120"/>
              <w:ind w:right="113"/>
            </w:pPr>
            <w:r w:rsidRPr="001C5F5F">
              <w:t>Mean</w:t>
            </w:r>
            <w:r w:rsidR="00DD7617" w:rsidRPr="001C5F5F">
              <w:t xml:space="preserve"> </w:t>
            </w:r>
            <w:r w:rsidRPr="001C5F5F">
              <w:t>30</w:t>
            </w:r>
            <w:r w:rsidR="00DD7617" w:rsidRPr="001C5F5F">
              <w:t xml:space="preserve"> </w:t>
            </w:r>
            <w:r w:rsidRPr="001C5F5F">
              <w:t>quest</w:t>
            </w:r>
            <w:r w:rsidR="00DD7617" w:rsidRPr="001C5F5F">
              <w:t>s</w:t>
            </w:r>
          </w:p>
        </w:tc>
      </w:tr>
      <w:tr w:rsidR="00405079" w:rsidRPr="001C5F5F" w14:paraId="7038738E" w14:textId="77777777" w:rsidTr="00405079">
        <w:tc>
          <w:tcPr>
            <w:tcW w:w="2254" w:type="dxa"/>
          </w:tcPr>
          <w:p w14:paraId="5864A0EA" w14:textId="77777777" w:rsidR="00405079" w:rsidRPr="001C5F5F" w:rsidRDefault="00405079" w:rsidP="00405079">
            <w:r w:rsidRPr="001C5F5F">
              <w:t xml:space="preserve">96.7% </w:t>
            </w:r>
          </w:p>
          <w:p w14:paraId="21DA9F4A" w14:textId="6F4580A1" w:rsidR="00405079" w:rsidRPr="001C5F5F" w:rsidRDefault="00405079" w:rsidP="00405079">
            <w:r w:rsidRPr="001C5F5F">
              <w:t>(29/30)</w:t>
            </w:r>
          </w:p>
        </w:tc>
        <w:tc>
          <w:tcPr>
            <w:tcW w:w="2255" w:type="dxa"/>
          </w:tcPr>
          <w:p w14:paraId="38F8AFF2" w14:textId="77777777" w:rsidR="00405079" w:rsidRPr="001C5F5F" w:rsidRDefault="00405079" w:rsidP="00405079">
            <w:r w:rsidRPr="001C5F5F">
              <w:t xml:space="preserve">90.0% </w:t>
            </w:r>
          </w:p>
          <w:p w14:paraId="5B1DACD4" w14:textId="458FCEAE" w:rsidR="00405079" w:rsidRPr="001C5F5F" w:rsidRDefault="00405079" w:rsidP="00405079">
            <w:r w:rsidRPr="001C5F5F">
              <w:t>(27/30)</w:t>
            </w:r>
          </w:p>
        </w:tc>
        <w:tc>
          <w:tcPr>
            <w:tcW w:w="2255" w:type="dxa"/>
          </w:tcPr>
          <w:p w14:paraId="4047067C" w14:textId="77777777" w:rsidR="00DD7617" w:rsidRPr="001C5F5F" w:rsidRDefault="00DD7617" w:rsidP="00DD7617">
            <w:r w:rsidRPr="001C5F5F">
              <w:t xml:space="preserve">84.0% </w:t>
            </w:r>
          </w:p>
          <w:p w14:paraId="1C7C1DC8" w14:textId="7BECA370" w:rsidR="00405079" w:rsidRPr="001C5F5F" w:rsidRDefault="00DD7617" w:rsidP="00DD7617">
            <w:r w:rsidRPr="001C5F5F">
              <w:t>(21/25)</w:t>
            </w:r>
          </w:p>
        </w:tc>
        <w:tc>
          <w:tcPr>
            <w:tcW w:w="2255" w:type="dxa"/>
          </w:tcPr>
          <w:p w14:paraId="608F302F" w14:textId="39E64505" w:rsidR="00405079" w:rsidRPr="001C5F5F" w:rsidRDefault="00DD7617" w:rsidP="00405079">
            <w:pPr>
              <w:spacing w:before="120" w:after="120"/>
              <w:ind w:right="113"/>
            </w:pPr>
            <w:r w:rsidRPr="001C5F5F">
              <w:t>93.35%</w:t>
            </w:r>
          </w:p>
        </w:tc>
      </w:tr>
    </w:tbl>
    <w:p w14:paraId="0AFA57A5" w14:textId="77777777" w:rsidR="00405079" w:rsidRPr="001C5F5F" w:rsidRDefault="00405079" w:rsidP="00DD7617">
      <w:pPr>
        <w:spacing w:before="120" w:after="120"/>
        <w:ind w:left="113" w:right="113"/>
      </w:pPr>
    </w:p>
    <w:p w14:paraId="396BDE68" w14:textId="6543623E" w:rsidR="007A7B80" w:rsidRPr="001C5F5F" w:rsidRDefault="00405079" w:rsidP="00405079">
      <w:pPr>
        <w:spacing w:before="120" w:after="120"/>
        <w:ind w:left="113" w:right="113"/>
      </w:pPr>
      <w:r w:rsidRPr="001C5F5F">
        <w:t>This model is 2x or 3x slower than the llama used</w:t>
      </w:r>
      <w:r w:rsidR="00DD7617" w:rsidRPr="001C5F5F">
        <w:t xml:space="preserve"> due to the reasoning phase</w:t>
      </w:r>
      <w:r w:rsidRPr="001C5F5F">
        <w:t>. In most other cases it answered but only to 15-20 of 25-30 questions.</w:t>
      </w:r>
    </w:p>
    <w:p w14:paraId="1C3FEB04" w14:textId="77777777" w:rsidR="007A7B80" w:rsidRPr="001C5F5F" w:rsidRDefault="007A7B80" w:rsidP="007A7B80">
      <w:pPr>
        <w:spacing w:before="120" w:after="120"/>
        <w:ind w:left="113" w:right="113"/>
      </w:pPr>
    </w:p>
    <w:p w14:paraId="4377F9B4" w14:textId="69F2640F" w:rsidR="007A7B80" w:rsidRPr="001C5F5F" w:rsidRDefault="00253A01" w:rsidP="007A7B80">
      <w:pPr>
        <w:pStyle w:val="Heading4"/>
        <w:spacing w:after="120"/>
        <w:ind w:left="113" w:right="113"/>
      </w:pPr>
      <w:r w:rsidRPr="001C5F5F">
        <w:t>3</w:t>
      </w:r>
      <w:r w:rsidR="007A7B80" w:rsidRPr="001C5F5F">
        <w:t>.1.</w:t>
      </w:r>
      <w:r w:rsidR="0060022F" w:rsidRPr="001C5F5F">
        <w:t>7</w:t>
      </w:r>
      <w:r w:rsidR="007A7B80" w:rsidRPr="001C5F5F">
        <w:t>.3 mistralai/Mistral-7B-Instruct-v0.3</w:t>
      </w:r>
    </w:p>
    <w:p w14:paraId="783D5836" w14:textId="77777777" w:rsidR="006B2604" w:rsidRPr="001C5F5F" w:rsidRDefault="006B2604" w:rsidP="006B2604">
      <w:pPr>
        <w:spacing w:before="120" w:after="120"/>
        <w:ind w:left="113" w:right="113"/>
      </w:pPr>
      <w:r w:rsidRPr="001C5F5F">
        <w:t>I tested this model with 4-bit double quantization, the hardware did not support the 8-bit quantization. I reduced also the number of questions to 25.</w:t>
      </w:r>
    </w:p>
    <w:p w14:paraId="646DFAC3" w14:textId="4EF7C87B" w:rsidR="006B2604" w:rsidRPr="001C5F5F" w:rsidRDefault="006B2604" w:rsidP="006B2604">
      <w:pPr>
        <w:spacing w:before="120" w:after="120"/>
        <w:ind w:left="113" w:right="113"/>
      </w:pPr>
      <w:r w:rsidRPr="001C5F5F">
        <w:t>The model struggles to follow the Q&amp;A output format, often ignoring the prompt and answering however it wants. I had to run it multiple times before getting the responses in the desired format. Its poor performance is likely due to quantization or hardware limitations.</w:t>
      </w:r>
    </w:p>
    <w:p w14:paraId="6A3A0173" w14:textId="70ADAF61" w:rsidR="006B2604" w:rsidRPr="001C5F5F" w:rsidRDefault="006B2604" w:rsidP="006B2604">
      <w:pPr>
        <w:spacing w:before="120" w:after="120"/>
        <w:ind w:left="113" w:right="113"/>
      </w:pPr>
      <w:r w:rsidRPr="001C5F5F">
        <w:t>In the following table the answers accuracy with the dash textual representation, the hardware didn't hold up with the other representations:</w:t>
      </w:r>
    </w:p>
    <w:tbl>
      <w:tblPr>
        <w:tblStyle w:val="TableGrid"/>
        <w:tblW w:w="0" w:type="auto"/>
        <w:tblInd w:w="113" w:type="dxa"/>
        <w:tblLook w:val="04A0" w:firstRow="1" w:lastRow="0" w:firstColumn="1" w:lastColumn="0" w:noHBand="0" w:noVBand="1"/>
      </w:tblPr>
      <w:tblGrid>
        <w:gridCol w:w="1484"/>
        <w:gridCol w:w="1484"/>
        <w:gridCol w:w="1485"/>
        <w:gridCol w:w="1485"/>
        <w:gridCol w:w="1485"/>
        <w:gridCol w:w="1483"/>
      </w:tblGrid>
      <w:tr w:rsidR="006B2604" w:rsidRPr="001C5F5F" w14:paraId="7A845DBA" w14:textId="77777777" w:rsidTr="006B2604">
        <w:tc>
          <w:tcPr>
            <w:tcW w:w="1503" w:type="dxa"/>
          </w:tcPr>
          <w:p w14:paraId="22470C13" w14:textId="32C495E1" w:rsidR="006B2604" w:rsidRPr="001C5F5F" w:rsidRDefault="006B2604" w:rsidP="006B2604">
            <w:pPr>
              <w:spacing w:before="120" w:after="120"/>
              <w:ind w:right="113"/>
            </w:pPr>
            <w:r w:rsidRPr="001C5F5F">
              <w:t>Run 1</w:t>
            </w:r>
          </w:p>
        </w:tc>
        <w:tc>
          <w:tcPr>
            <w:tcW w:w="1503" w:type="dxa"/>
          </w:tcPr>
          <w:p w14:paraId="1AA6FC76" w14:textId="08420C4B" w:rsidR="006B2604" w:rsidRPr="001C5F5F" w:rsidRDefault="006B2604" w:rsidP="006B2604">
            <w:pPr>
              <w:spacing w:before="120" w:after="120"/>
              <w:ind w:right="113"/>
            </w:pPr>
            <w:r w:rsidRPr="001C5F5F">
              <w:t>Run 2</w:t>
            </w:r>
          </w:p>
        </w:tc>
        <w:tc>
          <w:tcPr>
            <w:tcW w:w="1503" w:type="dxa"/>
          </w:tcPr>
          <w:p w14:paraId="13300041" w14:textId="1EAF3E50" w:rsidR="006B2604" w:rsidRPr="001C5F5F" w:rsidRDefault="006B2604" w:rsidP="006B2604">
            <w:pPr>
              <w:spacing w:before="120" w:after="120"/>
              <w:ind w:right="113"/>
            </w:pPr>
            <w:r w:rsidRPr="001C5F5F">
              <w:t>Run 3</w:t>
            </w:r>
          </w:p>
        </w:tc>
        <w:tc>
          <w:tcPr>
            <w:tcW w:w="1503" w:type="dxa"/>
          </w:tcPr>
          <w:p w14:paraId="338678BC" w14:textId="2E349F94" w:rsidR="006B2604" w:rsidRPr="001C5F5F" w:rsidRDefault="006B2604" w:rsidP="006B2604">
            <w:pPr>
              <w:spacing w:before="120" w:after="120"/>
              <w:ind w:right="113"/>
            </w:pPr>
            <w:r w:rsidRPr="001C5F5F">
              <w:t>Run 4</w:t>
            </w:r>
          </w:p>
        </w:tc>
        <w:tc>
          <w:tcPr>
            <w:tcW w:w="1503" w:type="dxa"/>
          </w:tcPr>
          <w:p w14:paraId="48D283D6" w14:textId="4B9EC559" w:rsidR="006B2604" w:rsidRPr="001C5F5F" w:rsidRDefault="006B2604" w:rsidP="006B2604">
            <w:pPr>
              <w:spacing w:before="120" w:after="120"/>
              <w:ind w:right="113"/>
            </w:pPr>
            <w:r w:rsidRPr="001C5F5F">
              <w:t>Run 5</w:t>
            </w:r>
          </w:p>
        </w:tc>
        <w:tc>
          <w:tcPr>
            <w:tcW w:w="1504" w:type="dxa"/>
          </w:tcPr>
          <w:p w14:paraId="4F1883C8" w14:textId="3B411880" w:rsidR="006B2604" w:rsidRPr="001C5F5F" w:rsidRDefault="006B2604" w:rsidP="006B2604">
            <w:pPr>
              <w:spacing w:before="120" w:after="120"/>
              <w:ind w:right="113"/>
            </w:pPr>
            <w:r w:rsidRPr="001C5F5F">
              <w:t>Mean</w:t>
            </w:r>
          </w:p>
        </w:tc>
      </w:tr>
      <w:tr w:rsidR="006B2604" w:rsidRPr="001C5F5F" w14:paraId="19A43BCE" w14:textId="77777777" w:rsidTr="006B2604">
        <w:tc>
          <w:tcPr>
            <w:tcW w:w="1503" w:type="dxa"/>
          </w:tcPr>
          <w:p w14:paraId="430CB31D" w14:textId="11A7278D" w:rsidR="006B2604" w:rsidRPr="001C5F5F" w:rsidRDefault="006B2604" w:rsidP="006B2604">
            <w:pPr>
              <w:spacing w:before="120" w:after="120"/>
              <w:ind w:right="113"/>
            </w:pPr>
            <w:r w:rsidRPr="001C5F5F">
              <w:t>76.0% (19/25)</w:t>
            </w:r>
          </w:p>
        </w:tc>
        <w:tc>
          <w:tcPr>
            <w:tcW w:w="1503" w:type="dxa"/>
          </w:tcPr>
          <w:p w14:paraId="594033D4" w14:textId="7C56989E" w:rsidR="006B2604" w:rsidRPr="001C5F5F" w:rsidRDefault="006B2604" w:rsidP="006B2604">
            <w:pPr>
              <w:spacing w:before="120" w:after="120"/>
              <w:ind w:right="113"/>
            </w:pPr>
            <w:r w:rsidRPr="001C5F5F">
              <w:t>64.0% (19/25)</w:t>
            </w:r>
          </w:p>
        </w:tc>
        <w:tc>
          <w:tcPr>
            <w:tcW w:w="1503" w:type="dxa"/>
          </w:tcPr>
          <w:p w14:paraId="0F11331F" w14:textId="5ECA255E" w:rsidR="006B2604" w:rsidRPr="001C5F5F" w:rsidRDefault="006B2604" w:rsidP="006B2604">
            <w:pPr>
              <w:spacing w:before="120" w:after="120"/>
              <w:ind w:right="113"/>
            </w:pPr>
            <w:r w:rsidRPr="001C5F5F">
              <w:t>72.0% (18/25)</w:t>
            </w:r>
          </w:p>
        </w:tc>
        <w:tc>
          <w:tcPr>
            <w:tcW w:w="1503" w:type="dxa"/>
          </w:tcPr>
          <w:p w14:paraId="21E2DD58" w14:textId="2E4F7BA9" w:rsidR="006B2604" w:rsidRPr="001C5F5F" w:rsidRDefault="006B2604" w:rsidP="006B2604">
            <w:pPr>
              <w:spacing w:before="120" w:after="120"/>
              <w:ind w:right="113"/>
            </w:pPr>
            <w:r w:rsidRPr="001C5F5F">
              <w:t>72.0% (18/25)</w:t>
            </w:r>
          </w:p>
        </w:tc>
        <w:tc>
          <w:tcPr>
            <w:tcW w:w="1503" w:type="dxa"/>
          </w:tcPr>
          <w:p w14:paraId="17522B79" w14:textId="7D52CAB4" w:rsidR="006B2604" w:rsidRPr="001C5F5F" w:rsidRDefault="006B2604" w:rsidP="006B2604">
            <w:pPr>
              <w:spacing w:before="120" w:after="120"/>
              <w:ind w:right="113"/>
            </w:pPr>
            <w:r w:rsidRPr="001C5F5F">
              <w:t>92.0% (23/25)</w:t>
            </w:r>
          </w:p>
        </w:tc>
        <w:tc>
          <w:tcPr>
            <w:tcW w:w="1504" w:type="dxa"/>
          </w:tcPr>
          <w:p w14:paraId="465A84C4" w14:textId="5D14584A" w:rsidR="006B2604" w:rsidRPr="001C5F5F" w:rsidRDefault="006B2604" w:rsidP="006B2604">
            <w:pPr>
              <w:spacing w:before="120" w:after="120"/>
              <w:ind w:left="113" w:right="113"/>
            </w:pPr>
            <w:r w:rsidRPr="001C5F5F">
              <w:t>75.2%</w:t>
            </w:r>
          </w:p>
        </w:tc>
      </w:tr>
    </w:tbl>
    <w:p w14:paraId="34851581" w14:textId="77777777" w:rsidR="007A7B80" w:rsidRPr="001C5F5F" w:rsidRDefault="007A7B80" w:rsidP="007A7B80">
      <w:pPr>
        <w:spacing w:before="120" w:after="120"/>
        <w:ind w:left="113" w:right="113"/>
      </w:pPr>
    </w:p>
    <w:p w14:paraId="40B6CB4B" w14:textId="77777777" w:rsidR="004510AF" w:rsidRPr="001C5F5F" w:rsidRDefault="004510AF" w:rsidP="00B9105E">
      <w:pPr>
        <w:spacing w:before="120" w:after="120"/>
        <w:ind w:left="113" w:right="113"/>
      </w:pPr>
    </w:p>
    <w:p w14:paraId="6441B1B7" w14:textId="6A0D13A1" w:rsidR="005A50F2" w:rsidRPr="001C5F5F" w:rsidRDefault="00253A01" w:rsidP="005A50F2">
      <w:pPr>
        <w:pStyle w:val="Heading3"/>
        <w:ind w:left="113" w:right="113"/>
      </w:pPr>
      <w:bookmarkStart w:id="30" w:name="_Toc204329374"/>
      <w:r w:rsidRPr="001C5F5F">
        <w:lastRenderedPageBreak/>
        <w:t>3</w:t>
      </w:r>
      <w:r w:rsidR="005A50F2" w:rsidRPr="001C5F5F">
        <w:t>.1.</w:t>
      </w:r>
      <w:r w:rsidR="00401631" w:rsidRPr="001C5F5F">
        <w:t>8</w:t>
      </w:r>
      <w:r w:rsidR="005A50F2" w:rsidRPr="001C5F5F">
        <w:t xml:space="preserve"> PoC </w:t>
      </w:r>
      <w:r w:rsidR="007A6943" w:rsidRPr="001C5F5F">
        <w:t>C</w:t>
      </w:r>
      <w:r w:rsidR="005A50F2" w:rsidRPr="001C5F5F">
        <w:t>onclusion</w:t>
      </w:r>
      <w:bookmarkEnd w:id="30"/>
      <w:r w:rsidR="005A50F2" w:rsidRPr="001C5F5F">
        <w:t xml:space="preserve"> </w:t>
      </w:r>
    </w:p>
    <w:p w14:paraId="6972E662" w14:textId="6C6146CF" w:rsidR="00556859" w:rsidRPr="001C5F5F" w:rsidRDefault="005F5871" w:rsidP="003E1F0D">
      <w:pPr>
        <w:spacing w:before="120" w:after="120"/>
        <w:ind w:left="113" w:right="113"/>
      </w:pPr>
      <w:r w:rsidRPr="001C5F5F">
        <w:t>The hardware available for this phase allowed only these experiments to be performed, however quantizing below 16-bit generally makes neural networks decidedly unstable and extensively imprecise. Despite this, the results obtained have an average accuracy of around 80-90 percent. So, the PoC was successful even if carried out in very precarious conditions. Surely, as expected, having more resources it is possible to make the model “understand” enough the system architecture to then carry out the diagnostics.</w:t>
      </w:r>
    </w:p>
    <w:p w14:paraId="14A19DAC" w14:textId="032EB4B9" w:rsidR="007401F1" w:rsidRPr="001C5F5F" w:rsidRDefault="00253A01" w:rsidP="007401F1">
      <w:pPr>
        <w:pStyle w:val="Heading2"/>
        <w:ind w:left="113" w:right="113"/>
      </w:pPr>
      <w:bookmarkStart w:id="31" w:name="_Toc204329375"/>
      <w:r w:rsidRPr="001C5F5F">
        <w:t>3</w:t>
      </w:r>
      <w:r w:rsidR="007401F1" w:rsidRPr="001C5F5F">
        <w:t>.2 Dataset</w:t>
      </w:r>
      <w:bookmarkEnd w:id="31"/>
    </w:p>
    <w:p w14:paraId="7F36CC5D" w14:textId="41872311" w:rsidR="006164EC" w:rsidRPr="001C5F5F" w:rsidRDefault="00253A01" w:rsidP="00AF0A9D">
      <w:pPr>
        <w:pStyle w:val="Heading3"/>
        <w:ind w:left="113" w:right="113"/>
      </w:pPr>
      <w:bookmarkStart w:id="32" w:name="_Toc204329376"/>
      <w:r w:rsidRPr="001C5F5F">
        <w:t>3</w:t>
      </w:r>
      <w:r w:rsidR="00991948" w:rsidRPr="001C5F5F">
        <w:t>.2.1 Introduction</w:t>
      </w:r>
      <w:bookmarkEnd w:id="32"/>
    </w:p>
    <w:p w14:paraId="1B453C2C" w14:textId="77777777" w:rsidR="00AA2FAC" w:rsidRDefault="00D370F2" w:rsidP="00AA2FAC">
      <w:pPr>
        <w:spacing w:before="120" w:after="120"/>
        <w:ind w:left="113" w:right="113"/>
        <w:rPr>
          <w:szCs w:val="24"/>
        </w:rPr>
      </w:pPr>
      <w:r w:rsidRPr="001C5F5F">
        <w:t xml:space="preserve">In </w:t>
      </w:r>
      <w:r w:rsidR="00A83868">
        <w:t>the company</w:t>
      </w:r>
      <w:r w:rsidRPr="001C5F5F">
        <w:t xml:space="preserve"> the</w:t>
      </w:r>
      <w:r w:rsidR="00991948" w:rsidRPr="001C5F5F">
        <w:t xml:space="preserve"> diagnostics activity </w:t>
      </w:r>
      <w:r w:rsidRPr="001C5F5F">
        <w:t>is almost</w:t>
      </w:r>
      <w:r w:rsidR="00991948" w:rsidRPr="001C5F5F">
        <w:t xml:space="preserve"> completely based on the HMI software.</w:t>
      </w:r>
      <w:r w:rsidR="009E6614">
        <w:t xml:space="preserve"> </w:t>
      </w:r>
      <w:r w:rsidR="009E6614" w:rsidRPr="001C5F5F">
        <w:rPr>
          <w:szCs w:val="24"/>
        </w:rPr>
        <w:t xml:space="preserve">That software allows you to load a system architecture by its system definition file </w:t>
      </w:r>
      <w:r w:rsidR="009E6614">
        <w:t>that</w:t>
      </w:r>
      <w:r w:rsidR="009E6614" w:rsidRPr="001C5F5F">
        <w:t xml:space="preserve"> contains a list of the system components and tests to perform</w:t>
      </w:r>
      <w:r w:rsidR="009E6614" w:rsidRPr="001C5F5F">
        <w:rPr>
          <w:szCs w:val="24"/>
        </w:rPr>
        <w:t xml:space="preserve">. With the HMI you can connect to the agent tester on the device to be tested and request the tests execution. The HMI also allow you to view the results and save them on a PDF or HTML file for a single or all tests. </w:t>
      </w:r>
    </w:p>
    <w:p w14:paraId="1721B5E0" w14:textId="659B8B8B" w:rsidR="00AF0A9D" w:rsidRPr="00AA2FAC" w:rsidRDefault="00360247" w:rsidP="00AA2FAC">
      <w:pPr>
        <w:spacing w:before="120" w:after="120"/>
        <w:ind w:left="113" w:right="113"/>
        <w:rPr>
          <w:szCs w:val="24"/>
        </w:rPr>
      </w:pPr>
      <w:r w:rsidRPr="001C5F5F">
        <w:t xml:space="preserve">The HMI application save the tests results on a database. </w:t>
      </w:r>
      <w:r w:rsidR="00484EFF" w:rsidRPr="001C5F5F">
        <w:t xml:space="preserve">It allows also to save the data in </w:t>
      </w:r>
      <w:r w:rsidR="002B030A" w:rsidRPr="001C5F5F">
        <w:t>pdf</w:t>
      </w:r>
      <w:r w:rsidR="00484EFF" w:rsidRPr="001C5F5F">
        <w:t xml:space="preserve"> or </w:t>
      </w:r>
      <w:r w:rsidR="002B030A" w:rsidRPr="001C5F5F">
        <w:t>html</w:t>
      </w:r>
      <w:r w:rsidR="00484EFF" w:rsidRPr="001C5F5F">
        <w:t xml:space="preserve"> format.</w:t>
      </w:r>
    </w:p>
    <w:p w14:paraId="1B16AF54" w14:textId="4A22344F" w:rsidR="009E6614" w:rsidRPr="00AA2FAC" w:rsidRDefault="009E6614" w:rsidP="00AA2FAC">
      <w:pPr>
        <w:spacing w:before="120" w:after="120"/>
        <w:ind w:left="113" w:right="113"/>
        <w:rPr>
          <w:szCs w:val="24"/>
        </w:rPr>
      </w:pPr>
      <w:r w:rsidRPr="001C5F5F">
        <w:rPr>
          <w:szCs w:val="24"/>
        </w:rPr>
        <w:t>[HMI, diagnostics, test]</w:t>
      </w:r>
    </w:p>
    <w:p w14:paraId="70576BED" w14:textId="0D849E77" w:rsidR="00AF0A9D" w:rsidRPr="001C5F5F" w:rsidRDefault="00253A01" w:rsidP="00AF0A9D">
      <w:pPr>
        <w:pStyle w:val="Heading3"/>
        <w:ind w:left="113" w:right="113"/>
      </w:pPr>
      <w:bookmarkStart w:id="33" w:name="_Toc204329377"/>
      <w:r w:rsidRPr="001C5F5F">
        <w:t>3</w:t>
      </w:r>
      <w:r w:rsidR="00AF0A9D" w:rsidRPr="001C5F5F">
        <w:t xml:space="preserve">.2.2 Database </w:t>
      </w:r>
      <w:r w:rsidR="007A6943" w:rsidRPr="001C5F5F">
        <w:t>S</w:t>
      </w:r>
      <w:r w:rsidR="00AF0A9D" w:rsidRPr="001C5F5F">
        <w:t>tructure</w:t>
      </w:r>
      <w:bookmarkEnd w:id="33"/>
    </w:p>
    <w:p w14:paraId="2C35F183" w14:textId="7EF12E94" w:rsidR="007401F1" w:rsidRPr="001C5F5F" w:rsidRDefault="004705F0" w:rsidP="00D01257">
      <w:pPr>
        <w:spacing w:before="120" w:after="120"/>
        <w:ind w:left="113" w:right="113"/>
      </w:pPr>
      <w:r w:rsidRPr="001C5F5F">
        <w:t>The</w:t>
      </w:r>
      <w:r w:rsidR="00A35BA3" w:rsidRPr="001C5F5F">
        <w:t xml:space="preserve"> </w:t>
      </w:r>
      <w:r w:rsidRPr="001C5F5F">
        <w:t>database</w:t>
      </w:r>
      <w:r w:rsidR="00A35BA3" w:rsidRPr="001C5F5F">
        <w:t xml:space="preserve"> of the HMI</w:t>
      </w:r>
      <w:r w:rsidRPr="001C5F5F">
        <w:t xml:space="preserve"> is composed by six tables with the following scheme</w:t>
      </w:r>
      <w:r w:rsidR="00741F1C">
        <w:t>. This database structure is maintained also in the simulation environment used for this work</w:t>
      </w:r>
      <w:r w:rsidRPr="001C5F5F">
        <w:t>:</w:t>
      </w:r>
    </w:p>
    <w:p w14:paraId="334A9DD1" w14:textId="4716DADE" w:rsidR="004705F0" w:rsidRPr="001C5F5F" w:rsidRDefault="00A5257E" w:rsidP="00A5257E">
      <w:pPr>
        <w:pStyle w:val="ListParagraph"/>
        <w:numPr>
          <w:ilvl w:val="0"/>
          <w:numId w:val="25"/>
        </w:numPr>
        <w:spacing w:before="120" w:after="120"/>
        <w:ind w:right="113"/>
      </w:pPr>
      <w:r w:rsidRPr="001C5F5F">
        <w:t>acceptanceTest</w:t>
      </w:r>
      <w:r w:rsidR="00A35BA3" w:rsidRPr="001C5F5F">
        <w:t xml:space="preserve"> </w:t>
      </w:r>
      <w:r w:rsidRPr="001C5F5F">
        <w:t>(</w:t>
      </w:r>
      <w:r w:rsidR="00A35BA3" w:rsidRPr="001C5F5F">
        <w:t>i</w:t>
      </w:r>
      <w:r w:rsidRPr="001C5F5F">
        <w:t>d, begin, end, open)</w:t>
      </w:r>
    </w:p>
    <w:p w14:paraId="30EE48FF" w14:textId="65ADC92E" w:rsidR="00A5257E" w:rsidRPr="001C5F5F" w:rsidRDefault="00A5257E" w:rsidP="00A5257E">
      <w:pPr>
        <w:pStyle w:val="ListParagraph"/>
        <w:numPr>
          <w:ilvl w:val="0"/>
          <w:numId w:val="25"/>
        </w:numPr>
        <w:spacing w:before="120" w:after="120"/>
        <w:ind w:right="113"/>
      </w:pPr>
      <w:r w:rsidRPr="001C5F5F">
        <w:t>generalInformations</w:t>
      </w:r>
      <w:r w:rsidR="00A35BA3" w:rsidRPr="001C5F5F">
        <w:t xml:space="preserve"> </w:t>
      </w:r>
      <w:r w:rsidRPr="001C5F5F">
        <w:t>(</w:t>
      </w:r>
      <w:r w:rsidR="00A35BA3" w:rsidRPr="001C5F5F">
        <w:t>i</w:t>
      </w:r>
      <w:r w:rsidRPr="001C5F5F">
        <w:t>d, infoLabel, infoData)</w:t>
      </w:r>
      <w:r w:rsidR="00511476" w:rsidRPr="001C5F5F">
        <w:t xml:space="preserve">: this table contains information about the operator </w:t>
      </w:r>
    </w:p>
    <w:p w14:paraId="008E5FEC" w14:textId="4C3C9DA4" w:rsidR="00A5257E" w:rsidRPr="001C5F5F" w:rsidRDefault="00A5257E" w:rsidP="00A5257E">
      <w:pPr>
        <w:pStyle w:val="ListParagraph"/>
        <w:numPr>
          <w:ilvl w:val="0"/>
          <w:numId w:val="25"/>
        </w:numPr>
        <w:spacing w:before="120" w:after="120"/>
        <w:ind w:right="113"/>
      </w:pPr>
      <w:r w:rsidRPr="001C5F5F">
        <w:t>note</w:t>
      </w:r>
      <w:r w:rsidR="00A35BA3" w:rsidRPr="001C5F5F">
        <w:t xml:space="preserve"> </w:t>
      </w:r>
      <w:r w:rsidRPr="001C5F5F">
        <w:t>(</w:t>
      </w:r>
      <w:r w:rsidR="00A35BA3" w:rsidRPr="001C5F5F">
        <w:t>id, session, testId, infoData</w:t>
      </w:r>
      <w:r w:rsidRPr="001C5F5F">
        <w:t>)</w:t>
      </w:r>
      <w:r w:rsidR="00511476" w:rsidRPr="001C5F5F">
        <w:t>: this table contains only notes</w:t>
      </w:r>
    </w:p>
    <w:p w14:paraId="7C1088F0" w14:textId="0521A164" w:rsidR="00A35BA3" w:rsidRPr="001C5F5F" w:rsidRDefault="00A35BA3" w:rsidP="00A5257E">
      <w:pPr>
        <w:pStyle w:val="ListParagraph"/>
        <w:numPr>
          <w:ilvl w:val="0"/>
          <w:numId w:val="25"/>
        </w:numPr>
        <w:spacing w:before="120" w:after="120"/>
        <w:ind w:right="113"/>
      </w:pPr>
      <w:r w:rsidRPr="001C5F5F">
        <w:t>notifications (id, type, testI</w:t>
      </w:r>
      <w:r w:rsidR="005A1355" w:rsidRPr="001C5F5F">
        <w:t>D</w:t>
      </w:r>
      <w:r w:rsidRPr="001C5F5F">
        <w:t>, session, timestamp, testStatus, testResult, error, updateType, updateValue, report)</w:t>
      </w:r>
      <w:r w:rsidR="00E154D4" w:rsidRPr="001C5F5F">
        <w:t xml:space="preserve">: </w:t>
      </w:r>
    </w:p>
    <w:p w14:paraId="1C697A42" w14:textId="5456EF48" w:rsidR="00E154D4" w:rsidRPr="001C5F5F" w:rsidRDefault="00E154D4" w:rsidP="00E154D4">
      <w:pPr>
        <w:spacing w:before="120" w:after="120"/>
        <w:ind w:left="833" w:right="113"/>
      </w:pPr>
      <w:r w:rsidRPr="001C5F5F">
        <w:t xml:space="preserve">this is the most important table, because it contains the notifications exchanged between the agents that perform the tests and the tested system components. The most important fields of that table are these: </w:t>
      </w:r>
    </w:p>
    <w:p w14:paraId="15840720" w14:textId="77777777" w:rsidR="00E154D4" w:rsidRPr="001C5F5F" w:rsidRDefault="00E154D4" w:rsidP="00E154D4">
      <w:pPr>
        <w:pStyle w:val="ListParagraph"/>
        <w:numPr>
          <w:ilvl w:val="0"/>
          <w:numId w:val="27"/>
        </w:numPr>
        <w:spacing w:before="120" w:after="120"/>
        <w:ind w:right="113"/>
      </w:pPr>
      <w:r w:rsidRPr="001C5F5F">
        <w:t>id: integer that represents notification arrival order. It is the primary key with autoincrement</w:t>
      </w:r>
    </w:p>
    <w:p w14:paraId="0512259A" w14:textId="77777777" w:rsidR="00E154D4" w:rsidRPr="001C5F5F" w:rsidRDefault="00E154D4" w:rsidP="00E154D4">
      <w:pPr>
        <w:pStyle w:val="ListParagraph"/>
        <w:numPr>
          <w:ilvl w:val="0"/>
          <w:numId w:val="27"/>
        </w:numPr>
        <w:spacing w:before="120" w:after="120"/>
        <w:ind w:right="113"/>
      </w:pPr>
      <w:r w:rsidRPr="001C5F5F">
        <w:lastRenderedPageBreak/>
        <w:t>type: integer that indicates the notification type. It can be 0 = Unknown, 1 = Init, 2 = Running, 3 = Update, 4 = Terminated, 5 = Stopped, 6 = Deleted and 7 Error</w:t>
      </w:r>
    </w:p>
    <w:p w14:paraId="243949A8" w14:textId="77777777" w:rsidR="00E154D4" w:rsidRPr="001C5F5F" w:rsidRDefault="00E154D4" w:rsidP="00E154D4">
      <w:pPr>
        <w:pStyle w:val="ListParagraph"/>
        <w:numPr>
          <w:ilvl w:val="0"/>
          <w:numId w:val="27"/>
        </w:numPr>
        <w:spacing w:before="120" w:after="120"/>
        <w:ind w:right="113"/>
      </w:pPr>
      <w:r w:rsidRPr="001C5F5F">
        <w:t>testID: string that uniquely identifies the test of the notification. It is the same of testCode filed of the table testIdVocabulary where is located the corresponding label, it is also the test identifier in the system definition</w:t>
      </w:r>
    </w:p>
    <w:p w14:paraId="44CB7B29" w14:textId="77777777" w:rsidR="00E154D4" w:rsidRPr="001C5F5F" w:rsidRDefault="00E154D4" w:rsidP="00E154D4">
      <w:pPr>
        <w:pStyle w:val="ListParagraph"/>
        <w:numPr>
          <w:ilvl w:val="0"/>
          <w:numId w:val="27"/>
        </w:numPr>
        <w:spacing w:before="120" w:after="120"/>
        <w:ind w:right="113"/>
      </w:pPr>
      <w:r w:rsidRPr="001C5F5F">
        <w:t>seission: integer that represents the ID of the test session or process. So, the number of test executions</w:t>
      </w:r>
    </w:p>
    <w:p w14:paraId="4D40B886" w14:textId="77777777" w:rsidR="00E154D4" w:rsidRPr="001C5F5F" w:rsidRDefault="00E154D4" w:rsidP="00E154D4">
      <w:pPr>
        <w:pStyle w:val="ListParagraph"/>
        <w:numPr>
          <w:ilvl w:val="0"/>
          <w:numId w:val="27"/>
        </w:numPr>
        <w:spacing w:before="120" w:after="120"/>
        <w:ind w:right="113"/>
      </w:pPr>
      <w:r w:rsidRPr="001C5F5F">
        <w:t>timestamp: hour and date of the notification</w:t>
      </w:r>
    </w:p>
    <w:p w14:paraId="46F3C458" w14:textId="77777777" w:rsidR="00E154D4" w:rsidRPr="001C5F5F" w:rsidRDefault="00E154D4" w:rsidP="00E154D4">
      <w:pPr>
        <w:pStyle w:val="ListParagraph"/>
        <w:numPr>
          <w:ilvl w:val="0"/>
          <w:numId w:val="27"/>
        </w:numPr>
        <w:spacing w:before="120" w:after="120"/>
        <w:ind w:right="113"/>
      </w:pPr>
      <w:r w:rsidRPr="001C5F5F">
        <w:t>testStatus: integer that represents the actual test state.  It can be 0 = Default, 1 = Init, 2 = Running, 3 = Terminated, 4 = Stopped, 5 = Deleted and 6 Error</w:t>
      </w:r>
    </w:p>
    <w:p w14:paraId="10C051BE" w14:textId="77777777" w:rsidR="00E154D4" w:rsidRPr="001C5F5F" w:rsidRDefault="00E154D4" w:rsidP="00E154D4">
      <w:pPr>
        <w:pStyle w:val="ListParagraph"/>
        <w:numPr>
          <w:ilvl w:val="0"/>
          <w:numId w:val="27"/>
        </w:numPr>
        <w:spacing w:before="120" w:after="120"/>
        <w:ind w:right="113"/>
      </w:pPr>
      <w:r w:rsidRPr="001C5F5F">
        <w:t>testResult: Integer that represents the final test result. It can be 0 = Default, 1 = NotExecuted, 2 = Successful and 3 = Fail</w:t>
      </w:r>
    </w:p>
    <w:p w14:paraId="3D0C9D79" w14:textId="77777777" w:rsidR="00E154D4" w:rsidRPr="001C5F5F" w:rsidRDefault="00E154D4" w:rsidP="00E154D4">
      <w:pPr>
        <w:pStyle w:val="ListParagraph"/>
        <w:numPr>
          <w:ilvl w:val="0"/>
          <w:numId w:val="27"/>
        </w:numPr>
        <w:spacing w:before="120" w:after="120"/>
        <w:ind w:right="113"/>
      </w:pPr>
      <w:r w:rsidRPr="001C5F5F">
        <w:t>error: description of an eventual error. It can be empty (the default value is the dash ‘-‘)</w:t>
      </w:r>
    </w:p>
    <w:p w14:paraId="2801EE52" w14:textId="77777777" w:rsidR="00E154D4" w:rsidRPr="001C5F5F" w:rsidRDefault="00E154D4" w:rsidP="00E154D4">
      <w:pPr>
        <w:pStyle w:val="ListParagraph"/>
        <w:numPr>
          <w:ilvl w:val="0"/>
          <w:numId w:val="27"/>
        </w:numPr>
        <w:spacing w:before="120" w:after="120"/>
        <w:ind w:right="113"/>
      </w:pPr>
      <w:r w:rsidRPr="001C5F5F">
        <w:t>report: This is the most important field, it contains the results of the test and all its subtests</w:t>
      </w:r>
    </w:p>
    <w:p w14:paraId="0CC8DD5E" w14:textId="40B96618" w:rsidR="00E154D4" w:rsidRPr="001C5F5F" w:rsidRDefault="00E154D4" w:rsidP="00F444B4">
      <w:pPr>
        <w:pStyle w:val="ListParagraph"/>
        <w:spacing w:before="120" w:after="120"/>
        <w:ind w:left="1193" w:right="113"/>
      </w:pPr>
    </w:p>
    <w:p w14:paraId="6BA2F909" w14:textId="53E413C1" w:rsidR="00A35BA3" w:rsidRPr="001C5F5F" w:rsidRDefault="00A35BA3" w:rsidP="00A5257E">
      <w:pPr>
        <w:pStyle w:val="ListParagraph"/>
        <w:numPr>
          <w:ilvl w:val="0"/>
          <w:numId w:val="25"/>
        </w:numPr>
        <w:spacing w:before="120" w:after="120"/>
        <w:ind w:right="113"/>
      </w:pPr>
      <w:r w:rsidRPr="001C5F5F">
        <w:t>sqlite_sequence (name, seq)</w:t>
      </w:r>
      <w:r w:rsidR="00511476" w:rsidRPr="001C5F5F">
        <w:t>: this table contains the number of instances for each other table</w:t>
      </w:r>
    </w:p>
    <w:p w14:paraId="5453C52E" w14:textId="358DB75E" w:rsidR="00A35BA3" w:rsidRPr="001C5F5F" w:rsidRDefault="00A35BA3" w:rsidP="00A5257E">
      <w:pPr>
        <w:pStyle w:val="ListParagraph"/>
        <w:numPr>
          <w:ilvl w:val="0"/>
          <w:numId w:val="25"/>
        </w:numPr>
        <w:spacing w:before="120" w:after="120"/>
        <w:ind w:right="113"/>
      </w:pPr>
      <w:r w:rsidRPr="001C5F5F">
        <w:t>testIdVocabulary (id, testCode, testLabel, subsystemId, subsystemLabel)</w:t>
      </w:r>
      <w:r w:rsidR="00E154D4" w:rsidRPr="001C5F5F">
        <w:t>: this table contains the corresponding names/labels for the system codes/tags.</w:t>
      </w:r>
    </w:p>
    <w:p w14:paraId="554791A6" w14:textId="30E3DDA0" w:rsidR="004705F0" w:rsidRPr="001C5F5F" w:rsidRDefault="00D457FA" w:rsidP="00D01257">
      <w:pPr>
        <w:spacing w:before="120" w:after="120"/>
        <w:ind w:left="113" w:right="113"/>
      </w:pPr>
      <w:r w:rsidRPr="001C5F5F">
        <w:t xml:space="preserve">The most important table is “notifications”, because it contains the notifications exchanged between the agents that perform the tests and the tested </w:t>
      </w:r>
      <w:r w:rsidR="00D269AF" w:rsidRPr="001C5F5F">
        <w:t>system components</w:t>
      </w:r>
      <w:r w:rsidRPr="001C5F5F">
        <w:t>.</w:t>
      </w:r>
      <w:r w:rsidR="00D269AF" w:rsidRPr="001C5F5F">
        <w:t xml:space="preserve"> </w:t>
      </w:r>
      <w:r w:rsidR="00CA0069" w:rsidRPr="001C5F5F">
        <w:t>The most important fields of that table are these:</w:t>
      </w:r>
      <w:r w:rsidRPr="001C5F5F">
        <w:t xml:space="preserve"> </w:t>
      </w:r>
    </w:p>
    <w:p w14:paraId="1AFD6EAD" w14:textId="3BCBFE63" w:rsidR="005A1355" w:rsidRPr="001C5F5F" w:rsidRDefault="006A2418" w:rsidP="006A2418">
      <w:pPr>
        <w:pStyle w:val="ListParagraph"/>
        <w:numPr>
          <w:ilvl w:val="0"/>
          <w:numId w:val="26"/>
        </w:numPr>
        <w:spacing w:before="120" w:after="120"/>
        <w:ind w:right="113"/>
      </w:pPr>
      <w:r w:rsidRPr="001C5F5F">
        <w:t>id: integer that represents notification</w:t>
      </w:r>
      <w:r w:rsidR="000C6F87" w:rsidRPr="001C5F5F">
        <w:t xml:space="preserve"> arrival order</w:t>
      </w:r>
      <w:r w:rsidRPr="001C5F5F">
        <w:t>.</w:t>
      </w:r>
      <w:r w:rsidR="000C6F87" w:rsidRPr="001C5F5F">
        <w:t xml:space="preserve"> </w:t>
      </w:r>
      <w:r w:rsidR="005A1355" w:rsidRPr="001C5F5F">
        <w:t>It is the primary key with autoincrement</w:t>
      </w:r>
    </w:p>
    <w:p w14:paraId="1BE42A24" w14:textId="27030951" w:rsidR="007401F1" w:rsidRPr="001C5F5F" w:rsidRDefault="005A1355" w:rsidP="006A2418">
      <w:pPr>
        <w:pStyle w:val="ListParagraph"/>
        <w:numPr>
          <w:ilvl w:val="0"/>
          <w:numId w:val="26"/>
        </w:numPr>
        <w:spacing w:before="120" w:after="120"/>
        <w:ind w:right="113"/>
      </w:pPr>
      <w:r w:rsidRPr="001C5F5F">
        <w:t xml:space="preserve">type: integer that indicates the notification type. </w:t>
      </w:r>
      <w:r w:rsidR="006129F9" w:rsidRPr="001C5F5F">
        <w:t>It can be 0 = Unknown, 1 = Init, 2 = Running, 3 = Update, 4 = Terminated, 5 = Stopped, 6 = Deleted and 7 Error</w:t>
      </w:r>
    </w:p>
    <w:p w14:paraId="79531EE9" w14:textId="1A96D200" w:rsidR="005A1355" w:rsidRPr="001C5F5F" w:rsidRDefault="005A1355" w:rsidP="006A2418">
      <w:pPr>
        <w:pStyle w:val="ListParagraph"/>
        <w:numPr>
          <w:ilvl w:val="0"/>
          <w:numId w:val="26"/>
        </w:numPr>
        <w:spacing w:before="120" w:after="120"/>
        <w:ind w:right="113"/>
      </w:pPr>
      <w:r w:rsidRPr="001C5F5F">
        <w:t xml:space="preserve">testID: string that </w:t>
      </w:r>
      <w:r w:rsidR="004A1231" w:rsidRPr="001C5F5F">
        <w:t xml:space="preserve">uniquely identifies the test of the notification. It is the same of testCode filed of the table testIdVocabulary </w:t>
      </w:r>
      <w:r w:rsidR="00FC54B4" w:rsidRPr="001C5F5F">
        <w:t>where is located the corresponding label</w:t>
      </w:r>
      <w:r w:rsidR="004A1231" w:rsidRPr="001C5F5F">
        <w:t>, it is also the test identifier in the system definition</w:t>
      </w:r>
    </w:p>
    <w:p w14:paraId="7F4E988A" w14:textId="4F3034DF" w:rsidR="004A1231" w:rsidRPr="001C5F5F" w:rsidRDefault="00566542" w:rsidP="006A2418">
      <w:pPr>
        <w:pStyle w:val="ListParagraph"/>
        <w:numPr>
          <w:ilvl w:val="0"/>
          <w:numId w:val="26"/>
        </w:numPr>
        <w:spacing w:before="120" w:after="120"/>
        <w:ind w:right="113"/>
      </w:pPr>
      <w:r w:rsidRPr="001C5F5F">
        <w:t xml:space="preserve">seission: integer that represents the ID of the test session or process. </w:t>
      </w:r>
      <w:r w:rsidR="00BF6CFB" w:rsidRPr="001C5F5F">
        <w:t>So, the number of test executions</w:t>
      </w:r>
    </w:p>
    <w:p w14:paraId="1520A186" w14:textId="07693538" w:rsidR="00BF6CFB" w:rsidRPr="001C5F5F" w:rsidRDefault="00700CD7" w:rsidP="006A2418">
      <w:pPr>
        <w:pStyle w:val="ListParagraph"/>
        <w:numPr>
          <w:ilvl w:val="0"/>
          <w:numId w:val="26"/>
        </w:numPr>
        <w:spacing w:before="120" w:after="120"/>
        <w:ind w:right="113"/>
      </w:pPr>
      <w:r w:rsidRPr="001C5F5F">
        <w:t>timestamp: hour and date of the notification</w:t>
      </w:r>
    </w:p>
    <w:p w14:paraId="539BBA40" w14:textId="2857E671" w:rsidR="00700CD7" w:rsidRPr="001C5F5F" w:rsidRDefault="00700CD7" w:rsidP="006A2418">
      <w:pPr>
        <w:pStyle w:val="ListParagraph"/>
        <w:numPr>
          <w:ilvl w:val="0"/>
          <w:numId w:val="26"/>
        </w:numPr>
        <w:spacing w:before="120" w:after="120"/>
        <w:ind w:right="113"/>
      </w:pPr>
      <w:r w:rsidRPr="001C5F5F">
        <w:t xml:space="preserve">testStatus: integer that represents the actual test state.  </w:t>
      </w:r>
      <w:r w:rsidR="0076784D" w:rsidRPr="001C5F5F">
        <w:t>It can be 0 = Default, 1 = Init, 2 = Running, 3 = Terminated, 4 = Stopped, 5 = Deleted and 6 Error</w:t>
      </w:r>
    </w:p>
    <w:p w14:paraId="6281A30E" w14:textId="20884F53" w:rsidR="00906BCB" w:rsidRPr="001C5F5F" w:rsidRDefault="00B01B8B" w:rsidP="00906BCB">
      <w:pPr>
        <w:pStyle w:val="ListParagraph"/>
        <w:numPr>
          <w:ilvl w:val="0"/>
          <w:numId w:val="26"/>
        </w:numPr>
        <w:spacing w:before="120" w:after="120"/>
        <w:ind w:right="113"/>
      </w:pPr>
      <w:r w:rsidRPr="001C5F5F">
        <w:t xml:space="preserve">testResult: Integer that represents the final test result. </w:t>
      </w:r>
      <w:r w:rsidR="00906BCB" w:rsidRPr="001C5F5F">
        <w:t>It can be 0 = Default, 1 = NotExecuted, 2 = Successful and 3 = Fail</w:t>
      </w:r>
    </w:p>
    <w:p w14:paraId="3B699204" w14:textId="3ED938DA" w:rsidR="00B01B8B" w:rsidRPr="001C5F5F" w:rsidRDefault="001F1E89" w:rsidP="006A2418">
      <w:pPr>
        <w:pStyle w:val="ListParagraph"/>
        <w:numPr>
          <w:ilvl w:val="0"/>
          <w:numId w:val="26"/>
        </w:numPr>
        <w:spacing w:before="120" w:after="120"/>
        <w:ind w:right="113"/>
      </w:pPr>
      <w:r w:rsidRPr="001C5F5F">
        <w:t>error: description of an eventual error. It can be empty (the default value is the dash ‘-‘)</w:t>
      </w:r>
    </w:p>
    <w:p w14:paraId="1FD2DECD" w14:textId="2A57C46A" w:rsidR="001F1E89" w:rsidRPr="001C5F5F" w:rsidRDefault="001F1E89" w:rsidP="006A2418">
      <w:pPr>
        <w:pStyle w:val="ListParagraph"/>
        <w:numPr>
          <w:ilvl w:val="0"/>
          <w:numId w:val="26"/>
        </w:numPr>
        <w:spacing w:before="120" w:after="120"/>
        <w:ind w:right="113"/>
      </w:pPr>
      <w:r w:rsidRPr="001C5F5F">
        <w:lastRenderedPageBreak/>
        <w:t>report: This is the most important field, it contains the results of the test and all its subtests</w:t>
      </w:r>
    </w:p>
    <w:p w14:paraId="7728AAFE" w14:textId="03686046" w:rsidR="00500ACE" w:rsidRPr="001C5F5F" w:rsidRDefault="008F407B" w:rsidP="001D751F">
      <w:pPr>
        <w:spacing w:before="120" w:after="120"/>
        <w:ind w:left="113" w:right="113"/>
      </w:pPr>
      <w:r w:rsidRPr="001C5F5F">
        <w:t xml:space="preserve">In </w:t>
      </w:r>
      <w:r w:rsidR="00C34FC3" w:rsidRPr="001C5F5F">
        <w:t>this work thesis I focused</w:t>
      </w:r>
      <w:r w:rsidRPr="001C5F5F">
        <w:t xml:space="preserve"> on the last field</w:t>
      </w:r>
      <w:r w:rsidR="00C34FC3" w:rsidRPr="001C5F5F">
        <w:t xml:space="preserve"> for the notifications with type 4 (a successfully completed test with result pass/fail) and type 7 (error case). </w:t>
      </w:r>
    </w:p>
    <w:p w14:paraId="7767F2EF" w14:textId="6AE666D0" w:rsidR="00500ACE" w:rsidRPr="001C5F5F" w:rsidRDefault="001D751F" w:rsidP="003E1F0D">
      <w:pPr>
        <w:spacing w:before="120" w:after="120"/>
        <w:ind w:left="113" w:right="113"/>
      </w:pPr>
      <w:r w:rsidRPr="001C5F5F">
        <w:t xml:space="preserve">I modified the base database structure by adding two fields reportLabel and errorLabele. These fields contain a reduced version of the same data of the corresponding fields report and error to reduce the context for the ICL activity. </w:t>
      </w:r>
    </w:p>
    <w:p w14:paraId="52E1236D" w14:textId="67858CC8" w:rsidR="007401F1" w:rsidRPr="001C5F5F" w:rsidRDefault="00253A01" w:rsidP="00AF0A9D">
      <w:pPr>
        <w:pStyle w:val="Heading3"/>
        <w:ind w:left="113" w:right="113"/>
      </w:pPr>
      <w:bookmarkStart w:id="34" w:name="_Toc204329378"/>
      <w:r w:rsidRPr="001C5F5F">
        <w:t>3</w:t>
      </w:r>
      <w:r w:rsidR="00AF0A9D" w:rsidRPr="001C5F5F">
        <w:t xml:space="preserve">.2.3 System </w:t>
      </w:r>
      <w:r w:rsidR="007A6943" w:rsidRPr="001C5F5F">
        <w:t>D</w:t>
      </w:r>
      <w:r w:rsidR="00AF0A9D" w:rsidRPr="001C5F5F">
        <w:t>efinition</w:t>
      </w:r>
      <w:bookmarkEnd w:id="34"/>
      <w:r w:rsidR="00AF0A9D" w:rsidRPr="001C5F5F">
        <w:t xml:space="preserve"> </w:t>
      </w:r>
    </w:p>
    <w:p w14:paraId="58A47A44" w14:textId="51BC1CEC" w:rsidR="001A0CDC" w:rsidRPr="001C5F5F" w:rsidRDefault="00A5257E" w:rsidP="00D01257">
      <w:pPr>
        <w:spacing w:before="120" w:after="120"/>
        <w:ind w:left="113" w:right="113"/>
      </w:pPr>
      <w:r w:rsidRPr="001C5F5F">
        <w:t xml:space="preserve">The system definition </w:t>
      </w:r>
      <w:r w:rsidR="004E47BC" w:rsidRPr="001C5F5F">
        <w:t xml:space="preserve">XML </w:t>
      </w:r>
      <w:r w:rsidRPr="001C5F5F">
        <w:t>file</w:t>
      </w:r>
      <w:r w:rsidR="00561538" w:rsidRPr="001C5F5F">
        <w:t xml:space="preserve"> is</w:t>
      </w:r>
      <w:r w:rsidRPr="001C5F5F">
        <w:t xml:space="preserve"> composed </w:t>
      </w:r>
      <w:r w:rsidR="0050243D" w:rsidRPr="001C5F5F">
        <w:t xml:space="preserve">by </w:t>
      </w:r>
      <w:r w:rsidR="004E47BC" w:rsidRPr="001C5F5F">
        <w:t>a</w:t>
      </w:r>
      <w:r w:rsidR="0050243D" w:rsidRPr="001C5F5F">
        <w:t xml:space="preserve"> tree structure.</w:t>
      </w:r>
      <w:r w:rsidR="004E47BC" w:rsidRPr="001C5F5F">
        <w:t xml:space="preserve"> </w:t>
      </w:r>
      <w:r w:rsidR="001A0CDC" w:rsidRPr="001C5F5F">
        <w:t xml:space="preserve">Inside the “Diagnostics” root element there are the following elements: </w:t>
      </w:r>
    </w:p>
    <w:p w14:paraId="1670C198" w14:textId="2AF73742" w:rsidR="001A0CDC" w:rsidRPr="001C5F5F" w:rsidRDefault="001A0CDC" w:rsidP="001A0CDC">
      <w:pPr>
        <w:pStyle w:val="ListParagraph"/>
        <w:numPr>
          <w:ilvl w:val="0"/>
          <w:numId w:val="26"/>
        </w:numPr>
        <w:spacing w:before="120" w:after="120"/>
        <w:ind w:right="113"/>
      </w:pPr>
      <w:r w:rsidRPr="001C5F5F">
        <w:t>System: defines the system components</w:t>
      </w:r>
    </w:p>
    <w:p w14:paraId="72A596B2" w14:textId="7DEF1FF4" w:rsidR="001A0CDC" w:rsidRPr="001C5F5F" w:rsidRDefault="001A0CDC" w:rsidP="001A0CDC">
      <w:pPr>
        <w:pStyle w:val="ListParagraph"/>
        <w:numPr>
          <w:ilvl w:val="0"/>
          <w:numId w:val="26"/>
        </w:numPr>
        <w:spacing w:before="120" w:after="120"/>
        <w:ind w:right="113"/>
      </w:pPr>
      <w:r w:rsidRPr="001C5F5F">
        <w:t>Agents: define the agent testers which perform the tests</w:t>
      </w:r>
    </w:p>
    <w:p w14:paraId="7BBDB917" w14:textId="48D1D57C" w:rsidR="00D1419A" w:rsidRPr="001C5F5F" w:rsidRDefault="00D1419A" w:rsidP="00D1419A">
      <w:pPr>
        <w:pStyle w:val="ListParagraph"/>
        <w:numPr>
          <w:ilvl w:val="0"/>
          <w:numId w:val="26"/>
        </w:numPr>
        <w:spacing w:before="120" w:after="120"/>
        <w:ind w:right="113"/>
      </w:pPr>
      <w:r w:rsidRPr="001C5F5F">
        <w:t>TestCategories, MonitorCategories, StressCategoires: contains a set of test categories for the following elements</w:t>
      </w:r>
    </w:p>
    <w:p w14:paraId="246C4684" w14:textId="384D49B4" w:rsidR="001A0CDC" w:rsidRPr="001C5F5F" w:rsidRDefault="001A0CDC" w:rsidP="001A0CDC">
      <w:pPr>
        <w:pStyle w:val="ListParagraph"/>
        <w:numPr>
          <w:ilvl w:val="0"/>
          <w:numId w:val="26"/>
        </w:numPr>
        <w:spacing w:before="120" w:after="120"/>
        <w:ind w:right="113"/>
      </w:pPr>
      <w:r w:rsidRPr="001C5F5F">
        <w:t>testList: contains all the tests to be performed interactively (a human operator must manually start/stop them)</w:t>
      </w:r>
    </w:p>
    <w:p w14:paraId="6BB92C16" w14:textId="1DBE7A05" w:rsidR="001A0CDC" w:rsidRPr="001C5F5F" w:rsidRDefault="001A0CDC" w:rsidP="001A0CDC">
      <w:pPr>
        <w:pStyle w:val="ListParagraph"/>
        <w:numPr>
          <w:ilvl w:val="0"/>
          <w:numId w:val="26"/>
        </w:numPr>
        <w:spacing w:before="120" w:after="120"/>
        <w:ind w:right="113"/>
      </w:pPr>
      <w:r w:rsidRPr="001C5F5F">
        <w:t xml:space="preserve">MonitorList: contains a set of tests that are iteratively repeated if started by a </w:t>
      </w:r>
      <w:r w:rsidR="0020335D" w:rsidRPr="001C5F5F">
        <w:t>human operator</w:t>
      </w:r>
      <w:r w:rsidRPr="001C5F5F">
        <w:t>. In this case it is empty</w:t>
      </w:r>
    </w:p>
    <w:p w14:paraId="1EF5FBAE" w14:textId="660167DB" w:rsidR="00535AD8" w:rsidRPr="001C5F5F" w:rsidRDefault="001A0CDC" w:rsidP="00796150">
      <w:pPr>
        <w:pStyle w:val="ListParagraph"/>
        <w:numPr>
          <w:ilvl w:val="0"/>
          <w:numId w:val="26"/>
        </w:numPr>
        <w:spacing w:before="120" w:after="120"/>
        <w:ind w:right="113"/>
      </w:pPr>
      <w:r w:rsidRPr="001C5F5F">
        <w:t xml:space="preserve">StressList: </w:t>
      </w:r>
      <w:r w:rsidR="0020335D" w:rsidRPr="001C5F5F">
        <w:t>contains a set of test</w:t>
      </w:r>
      <w:r w:rsidR="00D20394" w:rsidRPr="001C5F5F">
        <w:t>s</w:t>
      </w:r>
      <w:r w:rsidR="0020335D" w:rsidRPr="001C5F5F">
        <w:t xml:space="preserve"> that can be iteratively executed without the need of a human operator, they can be monitored by MonitorList</w:t>
      </w:r>
      <w:r w:rsidR="00D47DDB" w:rsidRPr="001C5F5F">
        <w:t>. In this case it is empty</w:t>
      </w:r>
    </w:p>
    <w:p w14:paraId="12BF66D5" w14:textId="16387A11" w:rsidR="00535AD8" w:rsidRPr="001C5F5F" w:rsidRDefault="00253A01" w:rsidP="00535AD8">
      <w:pPr>
        <w:pStyle w:val="Heading2"/>
        <w:ind w:left="113" w:right="113"/>
      </w:pPr>
      <w:bookmarkStart w:id="35" w:name="_Toc204329379"/>
      <w:r w:rsidRPr="001C5F5F">
        <w:t>3</w:t>
      </w:r>
      <w:r w:rsidR="00535AD8" w:rsidRPr="001C5F5F">
        <w:t xml:space="preserve">.3 </w:t>
      </w:r>
      <w:r w:rsidR="00E6570E" w:rsidRPr="001C5F5F">
        <w:t>Scenarios</w:t>
      </w:r>
      <w:bookmarkEnd w:id="35"/>
    </w:p>
    <w:p w14:paraId="46031ABC" w14:textId="356F032D" w:rsidR="00535AD8" w:rsidRPr="001C5F5F" w:rsidRDefault="00E6570E" w:rsidP="00535AD8">
      <w:pPr>
        <w:spacing w:before="120" w:after="120"/>
        <w:ind w:left="113" w:right="113"/>
      </w:pPr>
      <w:r w:rsidRPr="001C5F5F">
        <w:t>For the sample system we defined three scenarios:</w:t>
      </w:r>
    </w:p>
    <w:p w14:paraId="7F7BDD9B" w14:textId="018E1963" w:rsidR="00E6570E" w:rsidRPr="001C5F5F" w:rsidRDefault="00E6570E" w:rsidP="00E6570E">
      <w:pPr>
        <w:pStyle w:val="ListParagraph"/>
        <w:numPr>
          <w:ilvl w:val="0"/>
          <w:numId w:val="28"/>
        </w:numPr>
        <w:spacing w:before="120" w:after="120"/>
        <w:ind w:right="113"/>
      </w:pPr>
      <w:r w:rsidRPr="001C5F5F">
        <w:t>In the first scenario all the tests are successful</w:t>
      </w:r>
    </w:p>
    <w:p w14:paraId="7B63CCD1" w14:textId="5A63BB06" w:rsidR="00E6570E" w:rsidRPr="001C5F5F" w:rsidRDefault="00E6570E" w:rsidP="00E6570E">
      <w:pPr>
        <w:pStyle w:val="ListParagraph"/>
        <w:numPr>
          <w:ilvl w:val="0"/>
          <w:numId w:val="28"/>
        </w:numPr>
        <w:spacing w:before="120" w:after="120"/>
        <w:ind w:right="113"/>
      </w:pPr>
      <w:r w:rsidRPr="001C5F5F">
        <w:t>In the second scenarios, the switch 2 is completely broken so all the tests on it and on the linked devices fail</w:t>
      </w:r>
    </w:p>
    <w:p w14:paraId="27E66AA9" w14:textId="5F6FAD99" w:rsidR="00E6570E" w:rsidRPr="001C5F5F" w:rsidRDefault="00E6570E" w:rsidP="00E6570E">
      <w:pPr>
        <w:pStyle w:val="ListParagraph"/>
        <w:numPr>
          <w:ilvl w:val="0"/>
          <w:numId w:val="28"/>
        </w:numPr>
        <w:spacing w:before="120" w:after="120"/>
        <w:ind w:right="113"/>
      </w:pPr>
      <w:r w:rsidRPr="001C5F5F">
        <w:t>In the third scenario, the SBC2 is completely broken and so all the tests on it fails</w:t>
      </w:r>
    </w:p>
    <w:p w14:paraId="279BBA77" w14:textId="2B024295" w:rsidR="00B63E87" w:rsidRPr="001C5F5F" w:rsidRDefault="002E57B8" w:rsidP="00441C39">
      <w:pPr>
        <w:spacing w:before="120" w:after="120"/>
        <w:ind w:left="113" w:right="113"/>
      </w:pPr>
      <w:r w:rsidRPr="001C5F5F">
        <w:t xml:space="preserve">For all the three scenarios we </w:t>
      </w:r>
      <w:r w:rsidR="00B63E87" w:rsidRPr="001C5F5F">
        <w:t>have defined a configuration file, a database</w:t>
      </w:r>
      <w:r w:rsidR="00441C39" w:rsidRPr="001C5F5F">
        <w:t xml:space="preserve"> with the described structure</w:t>
      </w:r>
      <w:r w:rsidR="00440098" w:rsidRPr="001C5F5F">
        <w:t>,</w:t>
      </w:r>
      <w:r w:rsidR="00B63E87" w:rsidRPr="001C5F5F">
        <w:t xml:space="preserve"> </w:t>
      </w:r>
      <w:r w:rsidR="00441C39" w:rsidRPr="001C5F5F">
        <w:t>a</w:t>
      </w:r>
      <w:r w:rsidR="00B63E87" w:rsidRPr="001C5F5F">
        <w:t xml:space="preserve"> pdf</w:t>
      </w:r>
      <w:r w:rsidR="00440098" w:rsidRPr="001C5F5F">
        <w:t xml:space="preserve"> report</w:t>
      </w:r>
      <w:r w:rsidR="00441C39" w:rsidRPr="001C5F5F">
        <w:t xml:space="preserve"> with a summary of all the executed tests </w:t>
      </w:r>
      <w:r w:rsidR="00024CBA" w:rsidRPr="001C5F5F">
        <w:t xml:space="preserve">and their results, finally </w:t>
      </w:r>
      <w:r w:rsidR="00441C39" w:rsidRPr="001C5F5F">
        <w:t>various system prompt with and without few-shot.</w:t>
      </w:r>
    </w:p>
    <w:p w14:paraId="27ECDC85" w14:textId="5068A9B2" w:rsidR="00535AD8" w:rsidRPr="001C5F5F" w:rsidRDefault="00C0114F" w:rsidP="001E57D8">
      <w:pPr>
        <w:spacing w:before="120" w:after="120"/>
        <w:ind w:left="113" w:right="113"/>
      </w:pPr>
      <w:r>
        <w:t>T</w:t>
      </w:r>
      <w:r w:rsidR="002E57B8" w:rsidRPr="001C5F5F">
        <w:t>h</w:t>
      </w:r>
      <w:r w:rsidR="00B63E87" w:rsidRPr="001C5F5F">
        <w:t>e configuration file</w:t>
      </w:r>
      <w:r w:rsidR="002E57B8" w:rsidRPr="001C5F5F">
        <w:t xml:space="preserve"> allows to run the test</w:t>
      </w:r>
      <w:r w:rsidR="00D44D1A" w:rsidRPr="001C5F5F">
        <w:t>s</w:t>
      </w:r>
      <w:r w:rsidR="002E57B8" w:rsidRPr="001C5F5F">
        <w:t xml:space="preserve"> in a simulation environment without the need of physical hardware. </w:t>
      </w:r>
    </w:p>
    <w:p w14:paraId="53C77D9B" w14:textId="6053643B" w:rsidR="007401F1" w:rsidRPr="001C5F5F" w:rsidRDefault="00253A01" w:rsidP="00904AFC">
      <w:pPr>
        <w:pStyle w:val="Heading2"/>
        <w:ind w:left="113" w:right="113"/>
      </w:pPr>
      <w:bookmarkStart w:id="36" w:name="_Toc204329380"/>
      <w:r w:rsidRPr="001C5F5F">
        <w:t>3</w:t>
      </w:r>
      <w:r w:rsidR="00904AFC" w:rsidRPr="001C5F5F">
        <w:t>.</w:t>
      </w:r>
      <w:r w:rsidR="00535AD8" w:rsidRPr="001C5F5F">
        <w:t>4</w:t>
      </w:r>
      <w:r w:rsidR="00904AFC" w:rsidRPr="001C5F5F">
        <w:t xml:space="preserve"> ICL</w:t>
      </w:r>
      <w:bookmarkEnd w:id="36"/>
    </w:p>
    <w:p w14:paraId="73353E3D" w14:textId="64EE78AB" w:rsidR="00C60309" w:rsidRPr="001C5F5F" w:rsidRDefault="009621E4" w:rsidP="001E57D8">
      <w:pPr>
        <w:spacing w:before="120" w:after="120"/>
        <w:ind w:left="113" w:right="113"/>
      </w:pPr>
      <w:r w:rsidRPr="001C5F5F">
        <w:t>This part of the thesis work is the most important, it consists in teaching to the model how to do a diagnostics task</w:t>
      </w:r>
      <w:r w:rsidR="0043136A" w:rsidRPr="001C5F5F">
        <w:t xml:space="preserve">. So, </w:t>
      </w:r>
      <w:r w:rsidR="00EA1DB0" w:rsidRPr="001C5F5F">
        <w:t>how to analyse the test results and how to infer</w:t>
      </w:r>
      <w:r w:rsidR="0043136A" w:rsidRPr="001C5F5F">
        <w:t xml:space="preserve"> to </w:t>
      </w:r>
      <w:r w:rsidR="0043136A" w:rsidRPr="001C5F5F">
        <w:lastRenderedPageBreak/>
        <w:t>identify the causes of any possible issue</w:t>
      </w:r>
      <w:r w:rsidR="00EA1DB0" w:rsidRPr="001C5F5F">
        <w:t xml:space="preserve">. For this part of the </w:t>
      </w:r>
      <w:r w:rsidR="00535AD8" w:rsidRPr="001C5F5F">
        <w:t>work,</w:t>
      </w:r>
      <w:r w:rsidR="00EA1DB0" w:rsidRPr="001C5F5F">
        <w:t xml:space="preserve"> I experimented various system prompt with and without few-shot. </w:t>
      </w:r>
    </w:p>
    <w:p w14:paraId="7475CB37" w14:textId="1175C36A" w:rsidR="00041D19" w:rsidRPr="001C5F5F" w:rsidRDefault="00253A01" w:rsidP="00041D19">
      <w:pPr>
        <w:pStyle w:val="Heading3"/>
        <w:ind w:left="113" w:right="113"/>
      </w:pPr>
      <w:bookmarkStart w:id="37" w:name="_Toc204329381"/>
      <w:r w:rsidRPr="001C5F5F">
        <w:t>3</w:t>
      </w:r>
      <w:r w:rsidR="00041D19" w:rsidRPr="001C5F5F">
        <w:t xml:space="preserve">.4.1 System </w:t>
      </w:r>
      <w:r w:rsidR="007A6943" w:rsidRPr="001C5F5F">
        <w:t>P</w:t>
      </w:r>
      <w:r w:rsidR="00041D19" w:rsidRPr="001C5F5F">
        <w:t xml:space="preserve">rompt </w:t>
      </w:r>
      <w:r w:rsidR="007A6943" w:rsidRPr="001C5F5F">
        <w:t>w</w:t>
      </w:r>
      <w:r w:rsidR="00041D19" w:rsidRPr="001C5F5F">
        <w:t xml:space="preserve">ithout </w:t>
      </w:r>
      <w:r w:rsidR="007A6943" w:rsidRPr="001C5F5F">
        <w:t>F</w:t>
      </w:r>
      <w:r w:rsidR="00041D19" w:rsidRPr="001C5F5F">
        <w:t>ew-shot</w:t>
      </w:r>
      <w:bookmarkEnd w:id="37"/>
    </w:p>
    <w:p w14:paraId="2558BE06" w14:textId="77777777" w:rsidR="001623DE" w:rsidRPr="001C5F5F" w:rsidRDefault="001623DE" w:rsidP="00D01257">
      <w:pPr>
        <w:spacing w:before="120" w:after="120"/>
        <w:ind w:left="113" w:right="113"/>
      </w:pPr>
      <w:r w:rsidRPr="001C5F5F">
        <w:t>In this prompt I described:</w:t>
      </w:r>
    </w:p>
    <w:p w14:paraId="36540CED" w14:textId="3BC198FD" w:rsidR="001623DE" w:rsidRPr="001C5F5F" w:rsidRDefault="001623DE" w:rsidP="001623DE">
      <w:pPr>
        <w:pStyle w:val="ListParagraph"/>
        <w:numPr>
          <w:ilvl w:val="0"/>
          <w:numId w:val="26"/>
        </w:numPr>
        <w:spacing w:before="120" w:after="120"/>
        <w:ind w:right="113"/>
      </w:pPr>
      <w:r w:rsidRPr="001C5F5F">
        <w:t xml:space="preserve"> At the beginning, the model </w:t>
      </w:r>
      <w:r w:rsidR="00CE28D6" w:rsidRPr="001C5F5F">
        <w:t>role and</w:t>
      </w:r>
      <w:r w:rsidRPr="001C5F5F">
        <w:t xml:space="preserve"> briefly its task</w:t>
      </w:r>
    </w:p>
    <w:p w14:paraId="7FADF715" w14:textId="5841D7B8" w:rsidR="001623DE" w:rsidRPr="001C5F5F" w:rsidRDefault="001623DE" w:rsidP="001623DE">
      <w:pPr>
        <w:pStyle w:val="ListParagraph"/>
        <w:numPr>
          <w:ilvl w:val="0"/>
          <w:numId w:val="26"/>
        </w:numPr>
        <w:spacing w:before="120" w:after="120"/>
        <w:ind w:right="113"/>
      </w:pPr>
      <w:r w:rsidRPr="001C5F5F">
        <w:t xml:space="preserve">In the successive part </w:t>
      </w:r>
      <w:r w:rsidR="003A6638" w:rsidRPr="001C5F5F">
        <w:t xml:space="preserve">I explained the rules to interpretate the test results. In particular, the </w:t>
      </w:r>
      <w:r w:rsidR="00570F76" w:rsidRPr="001C5F5F">
        <w:t xml:space="preserve">hash </w:t>
      </w:r>
      <w:r w:rsidR="003A6638" w:rsidRPr="001C5F5F">
        <w:t xml:space="preserve">‘#’ </w:t>
      </w:r>
      <w:r w:rsidR="00F72875" w:rsidRPr="001C5F5F">
        <w:t>near</w:t>
      </w:r>
      <w:r w:rsidR="003A6638" w:rsidRPr="001C5F5F">
        <w:t xml:space="preserve"> to a test result mean that the test failed</w:t>
      </w:r>
      <w:r w:rsidR="00570F76" w:rsidRPr="001C5F5F">
        <w:t xml:space="preserve"> (the result is different from the expected), the </w:t>
      </w:r>
      <w:r w:rsidR="00F72875" w:rsidRPr="001C5F5F">
        <w:t xml:space="preserve">star </w:t>
      </w:r>
      <w:r w:rsidR="00570F76" w:rsidRPr="001C5F5F">
        <w:t xml:space="preserve">‘*’ mean that the test can have any result. </w:t>
      </w:r>
      <w:r w:rsidR="00A77B27" w:rsidRPr="001C5F5F">
        <w:t xml:space="preserve">I put also some examples to let the model understand the pattern. At the end of that section, I put an explanation about the result for a test which is ‘PASS’ if all the subtests are successful and ‘FAIL’ if </w:t>
      </w:r>
      <w:r w:rsidR="00CE28D6" w:rsidRPr="001C5F5F">
        <w:t>even just</w:t>
      </w:r>
      <w:r w:rsidR="00A77B27" w:rsidRPr="001C5F5F">
        <w:t xml:space="preserve"> one fail</w:t>
      </w:r>
    </w:p>
    <w:p w14:paraId="613E116C" w14:textId="2C35BB3C" w:rsidR="00A77B27" w:rsidRPr="001C5F5F" w:rsidRDefault="005A0B6C" w:rsidP="001623DE">
      <w:pPr>
        <w:pStyle w:val="ListParagraph"/>
        <w:numPr>
          <w:ilvl w:val="0"/>
          <w:numId w:val="26"/>
        </w:numPr>
        <w:spacing w:before="120" w:after="120"/>
        <w:ind w:right="113"/>
      </w:pPr>
      <w:r w:rsidRPr="001C5F5F">
        <w:t xml:space="preserve">In the next part there is the format I decided to use to </w:t>
      </w:r>
      <w:r w:rsidR="007530BF" w:rsidRPr="001C5F5F">
        <w:t xml:space="preserve">show </w:t>
      </w:r>
      <w:r w:rsidRPr="001C5F5F">
        <w:t>each test and its information.</w:t>
      </w:r>
      <w:r w:rsidR="00982EBF" w:rsidRPr="001C5F5F">
        <w:t xml:space="preserve"> I used a Python script to retrieve the tests data from the database and format the</w:t>
      </w:r>
      <w:r w:rsidR="007530BF" w:rsidRPr="001C5F5F">
        <w:t>m</w:t>
      </w:r>
    </w:p>
    <w:p w14:paraId="48B482FA" w14:textId="45F2C542" w:rsidR="001623DE" w:rsidRDefault="005A0B6C" w:rsidP="00A81DB6">
      <w:pPr>
        <w:pStyle w:val="ListParagraph"/>
        <w:numPr>
          <w:ilvl w:val="0"/>
          <w:numId w:val="26"/>
        </w:numPr>
        <w:spacing w:before="120" w:after="120"/>
        <w:ind w:right="113"/>
      </w:pPr>
      <w:r w:rsidRPr="001C5F5F">
        <w:t>At the end of the prompt, there is an explanation about its task</w:t>
      </w:r>
      <w:r w:rsidR="00A81DB6" w:rsidRPr="001C5F5F">
        <w:t xml:space="preserve"> that is </w:t>
      </w:r>
      <w:r w:rsidR="00CE28D6" w:rsidRPr="001C5F5F">
        <w:t>analyse the test results</w:t>
      </w:r>
      <w:r w:rsidR="00A81DB6" w:rsidRPr="001C5F5F">
        <w:t xml:space="preserve"> and find the causes of any possible issue</w:t>
      </w:r>
    </w:p>
    <w:p w14:paraId="754BD501" w14:textId="01EF377D" w:rsidR="00ED52A9" w:rsidRDefault="00ED52A9" w:rsidP="00ED52A9">
      <w:pPr>
        <w:spacing w:before="120" w:after="120"/>
        <w:ind w:left="161" w:right="113"/>
      </w:pPr>
      <w:r>
        <w:t xml:space="preserve">The following </w:t>
      </w:r>
      <w:r w:rsidR="006F230E">
        <w:t xml:space="preserve">are the short </w:t>
      </w:r>
      <w:r w:rsidR="00C74F2E">
        <w:t>“</w:t>
      </w:r>
      <w:r w:rsidR="006F230E">
        <w:t>working</w:t>
      </w:r>
      <w:r w:rsidR="00C74F2E">
        <w:t>”</w:t>
      </w:r>
      <w:r w:rsidR="006F230E">
        <w:t xml:space="preserve"> and the longer system prompts</w:t>
      </w:r>
    </w:p>
    <w:p w14:paraId="5E989651" w14:textId="5B480745" w:rsidR="00ED52A9" w:rsidRDefault="00ED52A9" w:rsidP="00ED52A9">
      <w:pPr>
        <w:spacing w:before="120" w:after="120"/>
        <w:ind w:left="161" w:right="113"/>
      </w:pPr>
      <w:r w:rsidRPr="00ED52A9">
        <w:rPr>
          <w:noProof/>
        </w:rPr>
        <w:drawing>
          <wp:inline distT="0" distB="0" distL="0" distR="0" wp14:anchorId="5FB0DB1A" wp14:editId="23464EC1">
            <wp:extent cx="5733415" cy="4053205"/>
            <wp:effectExtent l="0" t="0" r="635" b="4445"/>
            <wp:docPr id="860868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68852" name=""/>
                    <pic:cNvPicPr/>
                  </pic:nvPicPr>
                  <pic:blipFill>
                    <a:blip r:embed="rId27"/>
                    <a:stretch>
                      <a:fillRect/>
                    </a:stretch>
                  </pic:blipFill>
                  <pic:spPr>
                    <a:xfrm>
                      <a:off x="0" y="0"/>
                      <a:ext cx="5733415" cy="4053205"/>
                    </a:xfrm>
                    <a:prstGeom prst="rect">
                      <a:avLst/>
                    </a:prstGeom>
                  </pic:spPr>
                </pic:pic>
              </a:graphicData>
            </a:graphic>
          </wp:inline>
        </w:drawing>
      </w:r>
    </w:p>
    <w:p w14:paraId="2502342E" w14:textId="77777777" w:rsidR="006F230E" w:rsidRDefault="006F230E" w:rsidP="00ED52A9">
      <w:pPr>
        <w:spacing w:before="120" w:after="120"/>
        <w:ind w:left="161" w:right="113"/>
      </w:pPr>
    </w:p>
    <w:p w14:paraId="5A72CEF6" w14:textId="7E2A3A41" w:rsidR="006F230E" w:rsidRDefault="006F230E" w:rsidP="00ED52A9">
      <w:pPr>
        <w:spacing w:before="120" w:after="120"/>
        <w:ind w:left="161" w:right="113"/>
      </w:pPr>
      <w:r w:rsidRPr="006F230E">
        <w:rPr>
          <w:noProof/>
        </w:rPr>
        <w:lastRenderedPageBreak/>
        <w:drawing>
          <wp:inline distT="0" distB="0" distL="0" distR="0" wp14:anchorId="3509C939" wp14:editId="3DC4A2BB">
            <wp:extent cx="5733415" cy="4187825"/>
            <wp:effectExtent l="0" t="0" r="635" b="3175"/>
            <wp:docPr id="664755028" name="Picture 1" descr="A computer screen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028" name="Picture 1" descr="A computer screen with text on it&#10;&#10;AI-generated content may be incorrect."/>
                    <pic:cNvPicPr/>
                  </pic:nvPicPr>
                  <pic:blipFill>
                    <a:blip r:embed="rId28"/>
                    <a:stretch>
                      <a:fillRect/>
                    </a:stretch>
                  </pic:blipFill>
                  <pic:spPr>
                    <a:xfrm>
                      <a:off x="0" y="0"/>
                      <a:ext cx="5733415" cy="4187825"/>
                    </a:xfrm>
                    <a:prstGeom prst="rect">
                      <a:avLst/>
                    </a:prstGeom>
                  </pic:spPr>
                </pic:pic>
              </a:graphicData>
            </a:graphic>
          </wp:inline>
        </w:drawing>
      </w:r>
    </w:p>
    <w:p w14:paraId="1445A528" w14:textId="77777777" w:rsidR="006F230E" w:rsidRPr="001C5F5F" w:rsidRDefault="006F230E" w:rsidP="00ED52A9">
      <w:pPr>
        <w:spacing w:before="120" w:after="120"/>
        <w:ind w:left="161" w:right="113"/>
      </w:pPr>
    </w:p>
    <w:p w14:paraId="308FF48C" w14:textId="01EB7BFA" w:rsidR="003729FE" w:rsidRPr="001C5F5F" w:rsidRDefault="00D75F83" w:rsidP="001E57D8">
      <w:pPr>
        <w:spacing w:before="120" w:after="120"/>
        <w:ind w:left="113" w:right="113"/>
      </w:pPr>
      <w:r w:rsidRPr="001C5F5F">
        <w:t>Before arriving to th</w:t>
      </w:r>
      <w:r w:rsidR="00C46615">
        <w:t>e working system</w:t>
      </w:r>
      <w:r w:rsidRPr="001C5F5F">
        <w:t xml:space="preserve"> </w:t>
      </w:r>
      <w:r w:rsidR="003729FE" w:rsidRPr="001C5F5F">
        <w:t xml:space="preserve">prompt </w:t>
      </w:r>
      <w:r w:rsidRPr="001C5F5F">
        <w:t xml:space="preserve">version, I did many other system prompts with more details, but they led to </w:t>
      </w:r>
      <w:r w:rsidR="003729FE" w:rsidRPr="001C5F5F">
        <w:t>a worsening in</w:t>
      </w:r>
      <w:r w:rsidRPr="001C5F5F">
        <w:t xml:space="preserve"> results. The model was unable to understand its task and correctly answer the questions.</w:t>
      </w:r>
      <w:r w:rsidR="00974AB0" w:rsidRPr="001C5F5F">
        <w:t xml:space="preserve"> </w:t>
      </w:r>
    </w:p>
    <w:p w14:paraId="5454D911" w14:textId="79906487" w:rsidR="007401F1" w:rsidRPr="001C5F5F" w:rsidRDefault="003729FE" w:rsidP="001E57D8">
      <w:pPr>
        <w:spacing w:before="120" w:after="120"/>
        <w:ind w:left="113" w:right="113"/>
      </w:pPr>
      <w:r w:rsidRPr="001C5F5F">
        <w:t>Instead, w</w:t>
      </w:r>
      <w:r w:rsidR="00AE3FB3" w:rsidRPr="001C5F5F">
        <w:t xml:space="preserve">ith this </w:t>
      </w:r>
      <w:r w:rsidRPr="001C5F5F">
        <w:t>prompt</w:t>
      </w:r>
      <w:r w:rsidR="00AE3FB3" w:rsidRPr="001C5F5F">
        <w:t xml:space="preserve"> the examples are feed to the model as user input (few-shot). Th</w:t>
      </w:r>
      <w:r w:rsidR="00C46615">
        <w:t xml:space="preserve">e working </w:t>
      </w:r>
      <w:r w:rsidR="00AE3FB3" w:rsidRPr="001C5F5F">
        <w:t>prompt had the best results in replying to questions</w:t>
      </w:r>
      <w:r w:rsidRPr="001C5F5F">
        <w:t>.</w:t>
      </w:r>
    </w:p>
    <w:p w14:paraId="7DB076B0" w14:textId="12C7C205" w:rsidR="007401F1" w:rsidRPr="001C5F5F" w:rsidRDefault="00253A01" w:rsidP="00041D19">
      <w:pPr>
        <w:pStyle w:val="Heading3"/>
        <w:ind w:left="113" w:right="113"/>
      </w:pPr>
      <w:bookmarkStart w:id="38" w:name="_Toc204329382"/>
      <w:r w:rsidRPr="001C5F5F">
        <w:t>3</w:t>
      </w:r>
      <w:r w:rsidR="00041D19" w:rsidRPr="001C5F5F">
        <w:t xml:space="preserve">.4.2 System </w:t>
      </w:r>
      <w:r w:rsidR="007A6943" w:rsidRPr="001C5F5F">
        <w:t>P</w:t>
      </w:r>
      <w:r w:rsidR="00041D19" w:rsidRPr="001C5F5F">
        <w:t xml:space="preserve">rompt with </w:t>
      </w:r>
      <w:r w:rsidR="007A6943" w:rsidRPr="001C5F5F">
        <w:t>F</w:t>
      </w:r>
      <w:r w:rsidR="00041D19" w:rsidRPr="001C5F5F">
        <w:t>ew-shot</w:t>
      </w:r>
      <w:bookmarkEnd w:id="38"/>
    </w:p>
    <w:p w14:paraId="59A6ED01" w14:textId="77777777" w:rsidR="00BA5130" w:rsidRPr="001C5F5F" w:rsidRDefault="009F4A2E" w:rsidP="00D01257">
      <w:pPr>
        <w:spacing w:before="120" w:after="120"/>
        <w:ind w:left="113" w:right="113"/>
      </w:pPr>
      <w:r w:rsidRPr="001C5F5F">
        <w:t xml:space="preserve">For each scenario, I realized a system prompt with one-shot. </w:t>
      </w:r>
      <w:r w:rsidR="00BA5130" w:rsidRPr="001C5F5F">
        <w:t>The</w:t>
      </w:r>
      <w:r w:rsidRPr="001C5F5F">
        <w:t xml:space="preserve"> prompt contains</w:t>
      </w:r>
      <w:r w:rsidR="00BA5130" w:rsidRPr="001C5F5F">
        <w:t>:</w:t>
      </w:r>
      <w:r w:rsidRPr="001C5F5F">
        <w:t xml:space="preserve"> </w:t>
      </w:r>
    </w:p>
    <w:p w14:paraId="3F3358C6" w14:textId="3C321CB7" w:rsidR="00BA5130" w:rsidRPr="001C5F5F" w:rsidRDefault="00BA5130" w:rsidP="00BA5130">
      <w:pPr>
        <w:pStyle w:val="ListParagraph"/>
        <w:numPr>
          <w:ilvl w:val="0"/>
          <w:numId w:val="26"/>
        </w:numPr>
        <w:spacing w:before="120" w:after="120"/>
        <w:ind w:right="113"/>
      </w:pPr>
      <w:r w:rsidRPr="001C5F5F">
        <w:t>A</w:t>
      </w:r>
      <w:r w:rsidR="009F4A2E" w:rsidRPr="001C5F5F">
        <w:t xml:space="preserve"> little description of the model task </w:t>
      </w:r>
    </w:p>
    <w:p w14:paraId="4EBB5A50" w14:textId="4419AB69" w:rsidR="007401F1" w:rsidRPr="001C5F5F" w:rsidRDefault="00BA5130" w:rsidP="00BA5130">
      <w:pPr>
        <w:pStyle w:val="ListParagraph"/>
        <w:numPr>
          <w:ilvl w:val="0"/>
          <w:numId w:val="26"/>
        </w:numPr>
        <w:spacing w:before="120" w:after="120"/>
        <w:ind w:right="113"/>
      </w:pPr>
      <w:r w:rsidRPr="001C5F5F">
        <w:t>T</w:t>
      </w:r>
      <w:r w:rsidR="009F4A2E" w:rsidRPr="001C5F5F">
        <w:t xml:space="preserve">he sample system components with their ports/interfaces status. The status can be ‘up(1)’, ‘down(2)’ </w:t>
      </w:r>
      <w:r w:rsidR="00344A60" w:rsidRPr="001C5F5F">
        <w:t>or ‘Unknown’</w:t>
      </w:r>
    </w:p>
    <w:p w14:paraId="08471636" w14:textId="215781CA" w:rsidR="003879E2" w:rsidRPr="001C5F5F" w:rsidRDefault="003879E2" w:rsidP="00BA5130">
      <w:pPr>
        <w:pStyle w:val="ListParagraph"/>
        <w:numPr>
          <w:ilvl w:val="0"/>
          <w:numId w:val="26"/>
        </w:numPr>
        <w:spacing w:before="120" w:after="120"/>
        <w:ind w:right="113"/>
      </w:pPr>
      <w:r w:rsidRPr="001C5F5F">
        <w:t>A textual description of the network topology (the system architecture)</w:t>
      </w:r>
    </w:p>
    <w:p w14:paraId="178D37B3" w14:textId="331E0BEB" w:rsidR="003879E2" w:rsidRPr="001C5F5F" w:rsidRDefault="00984344" w:rsidP="00BA5130">
      <w:pPr>
        <w:pStyle w:val="ListParagraph"/>
        <w:numPr>
          <w:ilvl w:val="0"/>
          <w:numId w:val="26"/>
        </w:numPr>
        <w:spacing w:before="120" w:after="120"/>
        <w:ind w:right="113"/>
      </w:pPr>
      <w:r w:rsidRPr="001C5F5F">
        <w:t>The tests interpretation rules.</w:t>
      </w:r>
    </w:p>
    <w:p w14:paraId="22230C2C" w14:textId="6ECB152B" w:rsidR="00984344" w:rsidRPr="001C5F5F" w:rsidRDefault="00984344" w:rsidP="00BA5130">
      <w:pPr>
        <w:pStyle w:val="ListParagraph"/>
        <w:numPr>
          <w:ilvl w:val="0"/>
          <w:numId w:val="26"/>
        </w:numPr>
        <w:spacing w:before="120" w:after="120"/>
        <w:ind w:right="113"/>
      </w:pPr>
      <w:r w:rsidRPr="001C5F5F">
        <w:t xml:space="preserve">A description of the tests format </w:t>
      </w:r>
    </w:p>
    <w:p w14:paraId="6A2523EA" w14:textId="51032630" w:rsidR="00984344" w:rsidRPr="001C5F5F" w:rsidRDefault="00984344" w:rsidP="00BA5130">
      <w:pPr>
        <w:pStyle w:val="ListParagraph"/>
        <w:numPr>
          <w:ilvl w:val="0"/>
          <w:numId w:val="26"/>
        </w:numPr>
        <w:spacing w:before="120" w:after="120"/>
        <w:ind w:right="113"/>
      </w:pPr>
      <w:r w:rsidRPr="001C5F5F">
        <w:t>All the tests with their results in that format</w:t>
      </w:r>
    </w:p>
    <w:p w14:paraId="214C49D6" w14:textId="77777777" w:rsidR="00E42D1D" w:rsidRPr="001C5F5F" w:rsidRDefault="0019150F" w:rsidP="00BA5130">
      <w:pPr>
        <w:pStyle w:val="ListParagraph"/>
        <w:numPr>
          <w:ilvl w:val="0"/>
          <w:numId w:val="26"/>
        </w:numPr>
        <w:spacing w:before="120" w:after="120"/>
        <w:ind w:right="113"/>
      </w:pPr>
      <w:r w:rsidRPr="001C5F5F">
        <w:t>Finally, the</w:t>
      </w:r>
      <w:r w:rsidR="00984344" w:rsidRPr="001C5F5F">
        <w:t xml:space="preserve"> most important part, </w:t>
      </w:r>
      <w:r w:rsidRPr="001C5F5F">
        <w:t>an</w:t>
      </w:r>
      <w:r w:rsidR="00984344" w:rsidRPr="001C5F5F">
        <w:t xml:space="preserve"> example of answer. </w:t>
      </w:r>
      <w:r w:rsidRPr="001C5F5F">
        <w:t xml:space="preserve">It </w:t>
      </w:r>
      <w:r w:rsidR="00984344" w:rsidRPr="001C5F5F">
        <w:t>is a logical de</w:t>
      </w:r>
      <w:r w:rsidR="00E267EE" w:rsidRPr="001C5F5F">
        <w:t>duction</w:t>
      </w:r>
      <w:r w:rsidR="00BA4FCC" w:rsidRPr="001C5F5F">
        <w:t xml:space="preserve"> and a results analysis</w:t>
      </w:r>
    </w:p>
    <w:p w14:paraId="33884A77" w14:textId="5DA53526" w:rsidR="00984344" w:rsidRPr="001C5F5F" w:rsidRDefault="00E42D1D" w:rsidP="00E42D1D">
      <w:pPr>
        <w:spacing w:before="120" w:after="120"/>
        <w:ind w:left="161" w:right="113"/>
      </w:pPr>
      <w:r w:rsidRPr="001C5F5F">
        <w:lastRenderedPageBreak/>
        <w:t>This prompt is widely longer than the others without examples. All this information</w:t>
      </w:r>
      <w:r w:rsidR="001734EC" w:rsidRPr="001C5F5F">
        <w:t xml:space="preserve"> </w:t>
      </w:r>
      <w:r w:rsidR="0008219F" w:rsidRPr="001C5F5F">
        <w:t xml:space="preserve">overhead the </w:t>
      </w:r>
      <w:r w:rsidR="00F655AC" w:rsidRPr="001C5F5F">
        <w:t>model and</w:t>
      </w:r>
      <w:r w:rsidR="0008219F" w:rsidRPr="001C5F5F">
        <w:t xml:space="preserve"> lead it to unrelated replies. </w:t>
      </w:r>
      <w:r w:rsidR="00F655AC" w:rsidRPr="001C5F5F">
        <w:t xml:space="preserve">With two-shot the results are worse, increasing the prompt size results in a performance degradation. </w:t>
      </w:r>
    </w:p>
    <w:p w14:paraId="3E91C2A0" w14:textId="370167F4" w:rsidR="00F655AC" w:rsidRPr="001C5F5F" w:rsidRDefault="00064D91" w:rsidP="00E42D1D">
      <w:pPr>
        <w:spacing w:before="120" w:after="120"/>
        <w:ind w:left="161" w:right="113"/>
      </w:pPr>
      <w:r w:rsidRPr="001C5F5F">
        <w:t>These experiments</w:t>
      </w:r>
      <w:r w:rsidR="00A0460E" w:rsidRPr="001C5F5F">
        <w:t xml:space="preserve"> and colleague discussions le</w:t>
      </w:r>
      <w:r w:rsidR="008D38F8" w:rsidRPr="001C5F5F">
        <w:t>a</w:t>
      </w:r>
      <w:r w:rsidR="00A0460E" w:rsidRPr="001C5F5F">
        <w:t xml:space="preserve">d to </w:t>
      </w:r>
      <w:r w:rsidR="008D38F8" w:rsidRPr="001C5F5F">
        <w:t xml:space="preserve">define a system prompt without few-shot </w:t>
      </w:r>
      <w:r w:rsidR="00974AB0" w:rsidRPr="001C5F5F">
        <w:t>included</w:t>
      </w:r>
      <w:r w:rsidR="008D38F8" w:rsidRPr="001C5F5F">
        <w:t>.</w:t>
      </w:r>
      <w:r w:rsidR="00974AB0" w:rsidRPr="001C5F5F">
        <w:t xml:space="preserve"> </w:t>
      </w:r>
    </w:p>
    <w:p w14:paraId="69966DD5" w14:textId="61BCFF4F" w:rsidR="007401F1" w:rsidRPr="001C5F5F" w:rsidRDefault="00253A01" w:rsidP="00B30D0B">
      <w:pPr>
        <w:pStyle w:val="Heading2"/>
        <w:ind w:left="113" w:right="113"/>
      </w:pPr>
      <w:bookmarkStart w:id="39" w:name="_Toc204329383"/>
      <w:r w:rsidRPr="001C5F5F">
        <w:t>3</w:t>
      </w:r>
      <w:r w:rsidR="00B30D0B" w:rsidRPr="001C5F5F">
        <w:t>.5 System Prompt Experiments</w:t>
      </w:r>
      <w:bookmarkEnd w:id="39"/>
    </w:p>
    <w:p w14:paraId="6AD77D3C" w14:textId="25E09B1D" w:rsidR="007401F1" w:rsidRPr="001C5F5F" w:rsidRDefault="00D5210D" w:rsidP="00D01257">
      <w:pPr>
        <w:spacing w:before="120" w:after="120"/>
        <w:ind w:left="113" w:right="113"/>
      </w:pPr>
      <w:r w:rsidRPr="001C5F5F">
        <w:t xml:space="preserve">I experimented with various system prompts. At the beginning, I tested the system prompt with few-shot included with one example. With this system prompt the model was unable to correctly answer the questions. In particular, the model did not identify the failed tests in many cases, consequently </w:t>
      </w:r>
      <w:r w:rsidR="007D7EB8" w:rsidRPr="001C5F5F">
        <w:t xml:space="preserve">the model did not find the problems and their possible causes. </w:t>
      </w:r>
    </w:p>
    <w:p w14:paraId="70219E02" w14:textId="13ADB8B0" w:rsidR="00C97EFE" w:rsidRPr="001C5F5F" w:rsidRDefault="005669B3" w:rsidP="00D01257">
      <w:pPr>
        <w:spacing w:before="120" w:after="120"/>
        <w:ind w:left="113" w:right="113"/>
      </w:pPr>
      <w:r w:rsidRPr="001C5F5F">
        <w:t xml:space="preserve">Subsequently, I experimented with a short system prompt without few-shot. This prompt has the best performance in replying to questions. In many cases, </w:t>
      </w:r>
      <w:r w:rsidR="00C97EFE" w:rsidRPr="001C5F5F">
        <w:t xml:space="preserve">the model correctly identified the issue and their possible causes. Since the model did not identify the correct solution in all cases, I tried to improve the prompt. </w:t>
      </w:r>
    </w:p>
    <w:p w14:paraId="6FE56306" w14:textId="0E5B2CF2" w:rsidR="007401F1" w:rsidRPr="001C5F5F" w:rsidRDefault="00C97EFE" w:rsidP="00D0417E">
      <w:pPr>
        <w:spacing w:before="120" w:after="120"/>
        <w:ind w:left="113" w:right="113"/>
      </w:pPr>
      <w:r w:rsidRPr="001C5F5F">
        <w:t>Then, I created another longer system prompt</w:t>
      </w:r>
      <w:r w:rsidR="009E515D" w:rsidRPr="001C5F5F">
        <w:t xml:space="preserve"> with an explanation of how to logically identify any issue. But this prompt led to worse performance. In fact, the model was again unable to identify the failed tests.</w:t>
      </w:r>
      <w:r w:rsidR="00D63C6F" w:rsidRPr="001C5F5F">
        <w:t xml:space="preserve"> So, I decided to maintain the previous prompt.</w:t>
      </w:r>
      <w:r w:rsidR="009E515D" w:rsidRPr="001C5F5F">
        <w:t xml:space="preserve"> </w:t>
      </w:r>
    </w:p>
    <w:p w14:paraId="114CECA0" w14:textId="262DEC4B" w:rsidR="007401F1" w:rsidRPr="001C5F5F" w:rsidRDefault="00253A01" w:rsidP="00B30D0B">
      <w:pPr>
        <w:pStyle w:val="Heading2"/>
        <w:ind w:left="113" w:right="113"/>
      </w:pPr>
      <w:bookmarkStart w:id="40" w:name="_Toc204329384"/>
      <w:r w:rsidRPr="001C5F5F">
        <w:t>3</w:t>
      </w:r>
      <w:r w:rsidR="00B30D0B" w:rsidRPr="001C5F5F">
        <w:t>.6 Few-shot Experiments</w:t>
      </w:r>
      <w:bookmarkEnd w:id="40"/>
    </w:p>
    <w:p w14:paraId="7C8B39CC" w14:textId="2F780BD2" w:rsidR="001F6A11" w:rsidRPr="001C5F5F" w:rsidRDefault="001F6A11" w:rsidP="00F24517">
      <w:pPr>
        <w:spacing w:before="120" w:after="120"/>
        <w:ind w:left="113" w:right="113"/>
      </w:pPr>
      <w:r w:rsidRPr="001C5F5F">
        <w:t>I experimented two ways to do few-shot</w:t>
      </w:r>
      <w:r w:rsidR="00F24517" w:rsidRPr="001C5F5F">
        <w:t>. One where I put the example and its solution directly in the system prompt and another where I put the example with its solution in the user prompt. I composed this prompt, with a first part where I briefly repeated the model and the network components and their ports/interfaces status, and a second part where I put all the tests with their results. For this method I used the short system prompt, that led to better performance, as I said before.</w:t>
      </w:r>
    </w:p>
    <w:p w14:paraId="12541E10" w14:textId="77777777" w:rsidR="007401F1" w:rsidRPr="001C5F5F" w:rsidRDefault="007401F1" w:rsidP="007167A6">
      <w:pPr>
        <w:spacing w:before="120" w:after="120"/>
        <w:ind w:left="113" w:right="113"/>
      </w:pPr>
    </w:p>
    <w:p w14:paraId="37311FB1" w14:textId="77777777" w:rsidR="007401F1" w:rsidRPr="001C5F5F" w:rsidRDefault="007401F1" w:rsidP="007167A6">
      <w:pPr>
        <w:spacing w:before="120" w:after="120"/>
        <w:ind w:left="113" w:right="113"/>
      </w:pPr>
    </w:p>
    <w:p w14:paraId="6DF16ED8" w14:textId="7B53E6DC" w:rsidR="001E57D8" w:rsidRPr="001C5F5F" w:rsidRDefault="00253A01" w:rsidP="00460201">
      <w:pPr>
        <w:pStyle w:val="Heading1"/>
        <w:ind w:left="113" w:right="113"/>
      </w:pPr>
      <w:bookmarkStart w:id="41" w:name="_Toc204329385"/>
      <w:r w:rsidRPr="001C5F5F">
        <w:t>4</w:t>
      </w:r>
      <w:r w:rsidR="00F62090" w:rsidRPr="001C5F5F">
        <w:t>.</w:t>
      </w:r>
      <w:r w:rsidR="00D17738" w:rsidRPr="001C5F5F">
        <w:t xml:space="preserve"> Results</w:t>
      </w:r>
      <w:bookmarkEnd w:id="41"/>
    </w:p>
    <w:p w14:paraId="56677EA7" w14:textId="08AD4327" w:rsidR="00DC5944" w:rsidRPr="001C5F5F" w:rsidRDefault="00460201" w:rsidP="00D01257">
      <w:pPr>
        <w:spacing w:before="120" w:after="120"/>
        <w:ind w:left="113" w:right="113"/>
      </w:pPr>
      <w:r w:rsidRPr="001C5F5F">
        <w:t>Initially, I “manually” evaluated the model replies. The answers obtained with the longer prompts and with the few-shot prompts was not satisfactory. So, with the enterprise tutor we decide</w:t>
      </w:r>
      <w:r w:rsidR="00DC5944" w:rsidRPr="001C5F5F">
        <w:t>d</w:t>
      </w:r>
      <w:r w:rsidRPr="001C5F5F">
        <w:t xml:space="preserve"> to</w:t>
      </w:r>
      <w:r w:rsidR="00DC5944" w:rsidRPr="001C5F5F">
        <w:t xml:space="preserve"> analyse less tests with the model</w:t>
      </w:r>
      <w:r w:rsidR="00571A1A" w:rsidRPr="001C5F5F">
        <w:t xml:space="preserve"> with a smaller sample system. </w:t>
      </w:r>
    </w:p>
    <w:p w14:paraId="58287DDF" w14:textId="2135C88E" w:rsidR="00DC5944" w:rsidRPr="001C5F5F" w:rsidRDefault="000758B1" w:rsidP="00D01257">
      <w:pPr>
        <w:spacing w:before="120" w:after="120"/>
        <w:ind w:left="113" w:right="113"/>
      </w:pPr>
      <w:r w:rsidRPr="001C5F5F">
        <w:rPr>
          <w:noProof/>
        </w:rPr>
        <w:lastRenderedPageBreak/>
        <w:drawing>
          <wp:inline distT="0" distB="0" distL="0" distR="0" wp14:anchorId="275BB07A" wp14:editId="62E07B52">
            <wp:extent cx="2887980" cy="1723704"/>
            <wp:effectExtent l="0" t="0" r="7620" b="0"/>
            <wp:docPr id="67303313" name="Picture 1" descr="A diagram of a computer unit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03313" name="Picture 1" descr="A diagram of a computer unit test"/>
                    <pic:cNvPicPr/>
                  </pic:nvPicPr>
                  <pic:blipFill>
                    <a:blip r:embed="rId29"/>
                    <a:stretch>
                      <a:fillRect/>
                    </a:stretch>
                  </pic:blipFill>
                  <pic:spPr>
                    <a:xfrm>
                      <a:off x="0" y="0"/>
                      <a:ext cx="2897406" cy="1729330"/>
                    </a:xfrm>
                    <a:prstGeom prst="rect">
                      <a:avLst/>
                    </a:prstGeom>
                  </pic:spPr>
                </pic:pic>
              </a:graphicData>
            </a:graphic>
          </wp:inline>
        </w:drawing>
      </w:r>
    </w:p>
    <w:p w14:paraId="55DD2460" w14:textId="5B72A4C8" w:rsidR="001E57D8" w:rsidRPr="001C5F5F" w:rsidRDefault="00DC5944" w:rsidP="00D01257">
      <w:pPr>
        <w:spacing w:before="120" w:after="120"/>
        <w:ind w:left="113" w:right="113"/>
      </w:pPr>
      <w:r w:rsidRPr="001C5F5F">
        <w:t xml:space="preserve">Then, I experimented with a shorter prompt having better results but not always correct.  </w:t>
      </w:r>
    </w:p>
    <w:p w14:paraId="0B71D3E7" w14:textId="77777777" w:rsidR="001E57D8" w:rsidRPr="001C5F5F" w:rsidRDefault="001E57D8" w:rsidP="00D01257">
      <w:pPr>
        <w:spacing w:before="120" w:after="120"/>
        <w:ind w:left="113" w:right="113"/>
      </w:pPr>
    </w:p>
    <w:p w14:paraId="74836055" w14:textId="77777777" w:rsidR="001E57D8" w:rsidRPr="001C5F5F" w:rsidRDefault="001E57D8" w:rsidP="00D01257">
      <w:pPr>
        <w:spacing w:before="120" w:after="120"/>
        <w:ind w:left="113" w:right="113"/>
      </w:pPr>
    </w:p>
    <w:p w14:paraId="5E7B2094" w14:textId="77777777" w:rsidR="001E57D8" w:rsidRPr="001C5F5F" w:rsidRDefault="001E57D8" w:rsidP="00D01257">
      <w:pPr>
        <w:spacing w:before="120" w:after="120"/>
        <w:ind w:left="113" w:right="113"/>
      </w:pPr>
    </w:p>
    <w:p w14:paraId="21DA1876" w14:textId="77777777" w:rsidR="001E57D8" w:rsidRPr="001C5F5F" w:rsidRDefault="001E57D8" w:rsidP="00D01257">
      <w:pPr>
        <w:spacing w:before="120" w:after="120"/>
        <w:ind w:left="113" w:right="113"/>
      </w:pPr>
    </w:p>
    <w:p w14:paraId="7B4D897A" w14:textId="77777777" w:rsidR="001E57D8" w:rsidRPr="001C5F5F" w:rsidRDefault="001E57D8" w:rsidP="00D01257">
      <w:pPr>
        <w:spacing w:before="120" w:after="120"/>
        <w:ind w:left="113" w:right="113"/>
      </w:pPr>
    </w:p>
    <w:p w14:paraId="5F05A17E" w14:textId="77777777" w:rsidR="001E57D8" w:rsidRPr="001C5F5F" w:rsidRDefault="001E57D8" w:rsidP="00D01257">
      <w:pPr>
        <w:spacing w:before="120" w:after="120"/>
        <w:ind w:left="113" w:right="113"/>
      </w:pPr>
    </w:p>
    <w:p w14:paraId="12D195DE" w14:textId="77777777" w:rsidR="001E57D8" w:rsidRPr="001C5F5F" w:rsidRDefault="001E57D8" w:rsidP="00D01257">
      <w:pPr>
        <w:spacing w:before="120" w:after="120"/>
        <w:ind w:left="113" w:right="113"/>
      </w:pPr>
    </w:p>
    <w:p w14:paraId="094E4230" w14:textId="77777777" w:rsidR="007401F1" w:rsidRPr="001C5F5F" w:rsidRDefault="007401F1" w:rsidP="00D01257">
      <w:pPr>
        <w:spacing w:before="120" w:after="120"/>
        <w:ind w:left="113" w:right="113"/>
      </w:pPr>
    </w:p>
    <w:p w14:paraId="47BD6A94" w14:textId="77777777" w:rsidR="00556859" w:rsidRPr="001C5F5F" w:rsidRDefault="00556859" w:rsidP="00D01257">
      <w:pPr>
        <w:spacing w:before="120" w:after="120"/>
        <w:ind w:left="113" w:right="113"/>
      </w:pPr>
    </w:p>
    <w:p w14:paraId="6BDEC599" w14:textId="25393F25" w:rsidR="00556859" w:rsidRPr="001C5F5F" w:rsidRDefault="00556859" w:rsidP="00D01257">
      <w:pPr>
        <w:pStyle w:val="Heading1"/>
        <w:spacing w:before="120"/>
        <w:ind w:left="113" w:right="113"/>
      </w:pPr>
      <w:bookmarkStart w:id="42" w:name="_Toc204329386"/>
      <w:r w:rsidRPr="001C5F5F">
        <w:t>Bibliography</w:t>
      </w:r>
      <w:bookmarkEnd w:id="42"/>
    </w:p>
    <w:p w14:paraId="58AC69BA" w14:textId="28964A48" w:rsidR="0056385A" w:rsidRPr="001C5F5F" w:rsidRDefault="00C60744" w:rsidP="002C34A7">
      <w:pPr>
        <w:spacing w:before="120" w:after="120"/>
        <w:ind w:left="113" w:right="113"/>
        <w:jc w:val="left"/>
      </w:pPr>
      <w:r w:rsidRPr="001C5F5F">
        <w:t xml:space="preserve">[] </w:t>
      </w:r>
      <w:r w:rsidR="0056385A" w:rsidRPr="001C5F5F">
        <w:t>NLP</w:t>
      </w:r>
      <w:r w:rsidR="00682424">
        <w:t>:</w:t>
      </w:r>
      <w:r w:rsidR="0056385A" w:rsidRPr="001C5F5F">
        <w:t xml:space="preserve"> </w:t>
      </w:r>
      <w:hyperlink r:id="rId30" w:history="1">
        <w:r w:rsidR="0056385A" w:rsidRPr="001C5F5F">
          <w:rPr>
            <w:rStyle w:val="Hyperlink"/>
          </w:rPr>
          <w:t>https://en.wikipedia.org/wiki/Natural_language_processing</w:t>
        </w:r>
      </w:hyperlink>
    </w:p>
    <w:p w14:paraId="422F0A07" w14:textId="28AC7224" w:rsidR="00C60744" w:rsidRPr="001C5F5F" w:rsidRDefault="0056385A" w:rsidP="002C34A7">
      <w:pPr>
        <w:spacing w:before="120" w:after="120"/>
        <w:ind w:left="113" w:right="113"/>
        <w:jc w:val="left"/>
      </w:pPr>
      <w:r w:rsidRPr="001C5F5F">
        <w:t xml:space="preserve">[] </w:t>
      </w:r>
      <w:r w:rsidR="00C60744" w:rsidRPr="001C5F5F">
        <w:t>LLMs</w:t>
      </w:r>
      <w:r w:rsidR="00682424">
        <w:t>:</w:t>
      </w:r>
      <w:r w:rsidR="00127FCC">
        <w:t xml:space="preserve"> </w:t>
      </w:r>
      <w:r w:rsidR="00C60744" w:rsidRPr="001C5F5F">
        <w:t xml:space="preserve"> </w:t>
      </w:r>
      <w:hyperlink r:id="rId31" w:history="1">
        <w:r w:rsidR="00C60744" w:rsidRPr="001C5F5F">
          <w:rPr>
            <w:rStyle w:val="Hyperlink"/>
          </w:rPr>
          <w:t>https://en.wikipedia.org/wiki/Large_language_model</w:t>
        </w:r>
      </w:hyperlink>
      <w:r w:rsidR="00535BA9">
        <w:t xml:space="preserve"> and </w:t>
      </w:r>
    </w:p>
    <w:p w14:paraId="3D42BC32" w14:textId="32394A0D" w:rsidR="00C60744" w:rsidRPr="001C5F5F" w:rsidRDefault="00C60744" w:rsidP="002C34A7">
      <w:pPr>
        <w:spacing w:before="120" w:after="120"/>
        <w:ind w:left="113" w:right="113"/>
        <w:jc w:val="left"/>
      </w:pPr>
      <w:hyperlink r:id="rId32" w:history="1">
        <w:r w:rsidRPr="001C5F5F">
          <w:rPr>
            <w:rStyle w:val="Hyperlink"/>
          </w:rPr>
          <w:t>https://web.stanford.edu/~jurafsky/slp3/</w:t>
        </w:r>
      </w:hyperlink>
      <w:r w:rsidRPr="001C5F5F">
        <w:t xml:space="preserve"> </w:t>
      </w:r>
    </w:p>
    <w:p w14:paraId="0610418C" w14:textId="235C5785" w:rsidR="001B2740" w:rsidRPr="001C5F5F" w:rsidRDefault="00C60744" w:rsidP="002C34A7">
      <w:pPr>
        <w:spacing w:before="120" w:after="120"/>
        <w:ind w:left="113" w:right="113"/>
        <w:jc w:val="left"/>
      </w:pPr>
      <w:r w:rsidRPr="001C5F5F">
        <w:t xml:space="preserve">[] </w:t>
      </w:r>
      <w:r w:rsidR="001B2740" w:rsidRPr="001C5F5F">
        <w:t>Prompt engineering</w:t>
      </w:r>
      <w:r w:rsidR="00682424">
        <w:t>:</w:t>
      </w:r>
      <w:r w:rsidR="001B2740" w:rsidRPr="001C5F5F">
        <w:t xml:space="preserve"> </w:t>
      </w:r>
      <w:hyperlink r:id="rId33" w:history="1">
        <w:r w:rsidR="001B2740" w:rsidRPr="001C5F5F">
          <w:rPr>
            <w:rStyle w:val="Hyperlink"/>
          </w:rPr>
          <w:t>https://en.wikipedia.org/wiki/Prompt_engineering</w:t>
        </w:r>
      </w:hyperlink>
      <w:r w:rsidR="001B2740" w:rsidRPr="001C5F5F">
        <w:t xml:space="preserve">. </w:t>
      </w:r>
    </w:p>
    <w:p w14:paraId="6650F653" w14:textId="51F79D5A" w:rsidR="00DD5204" w:rsidRDefault="00DD5204" w:rsidP="002C34A7">
      <w:pPr>
        <w:spacing w:before="120" w:after="120"/>
        <w:ind w:left="113" w:right="113"/>
        <w:jc w:val="left"/>
      </w:pPr>
      <w:r w:rsidRPr="001C5F5F">
        <w:t xml:space="preserve">[] </w:t>
      </w:r>
      <w:r w:rsidR="00127FCC">
        <w:t>Quantization</w:t>
      </w:r>
      <w:r w:rsidR="00682424">
        <w:t>:</w:t>
      </w:r>
      <w:r w:rsidR="00127FCC">
        <w:t xml:space="preserve"> </w:t>
      </w:r>
      <w:hyperlink r:id="rId34" w:history="1">
        <w:r w:rsidR="00127FCC" w:rsidRPr="0037485F">
          <w:rPr>
            <w:rStyle w:val="Hyperlink"/>
          </w:rPr>
          <w:t>https://huggingface.co/blog/merve/quantization</w:t>
        </w:r>
      </w:hyperlink>
    </w:p>
    <w:p w14:paraId="4493EF74" w14:textId="4EEC153D" w:rsidR="004F77A4" w:rsidRDefault="004F77A4" w:rsidP="002C34A7">
      <w:pPr>
        <w:spacing w:before="120" w:after="120"/>
        <w:ind w:left="113" w:right="113"/>
        <w:jc w:val="left"/>
      </w:pPr>
      <w:r>
        <w:t>[] Phi</w:t>
      </w:r>
      <w:r w:rsidR="00CD1543">
        <w:t>-4</w:t>
      </w:r>
      <w:r w:rsidR="00682424">
        <w:t>:</w:t>
      </w:r>
      <w:r>
        <w:t xml:space="preserve"> </w:t>
      </w:r>
      <w:hyperlink r:id="rId35" w:history="1">
        <w:r w:rsidRPr="00A6542B">
          <w:rPr>
            <w:rStyle w:val="Hyperlink"/>
          </w:rPr>
          <w:t>https://www.microsoft.com/en-us/research/wp-content/uploads/2024/12/P4TechReport.pdf</w:t>
        </w:r>
      </w:hyperlink>
    </w:p>
    <w:p w14:paraId="79F8F600" w14:textId="14D1C7D6" w:rsidR="004F77A4" w:rsidRPr="00C60744" w:rsidRDefault="00682424" w:rsidP="00682424">
      <w:pPr>
        <w:spacing w:before="120" w:after="120"/>
        <w:ind w:left="113" w:right="113"/>
        <w:jc w:val="left"/>
      </w:pPr>
      <w:r>
        <w:t xml:space="preserve">[] </w:t>
      </w:r>
      <w:r w:rsidRPr="00682424">
        <w:rPr>
          <w:rFonts w:eastAsia="NimbusRomNo9L-Regu" w:cs="NimbusRomNo9L-Regu"/>
        </w:rPr>
        <w:t>Kitchenham and Charters methodology</w:t>
      </w:r>
      <w:r>
        <w:rPr>
          <w:rFonts w:eastAsia="NimbusRomNo9L-Regu" w:cs="NimbusRomNo9L-Regu"/>
        </w:rPr>
        <w:t xml:space="preserve">: </w:t>
      </w:r>
      <w:r w:rsidRPr="00682424">
        <w:rPr>
          <w:rFonts w:eastAsia="NimbusRomNo9L-Regu" w:cs="NimbusRomNo9L-Regu"/>
        </w:rPr>
        <w:t>B. Kitchenham and S. Charters, ‘‘Guidelines for performing systematic</w:t>
      </w:r>
      <w:r>
        <w:rPr>
          <w:rFonts w:eastAsia="NimbusRomNo9L-Regu" w:cs="NimbusRomNo9L-Regu"/>
        </w:rPr>
        <w:t xml:space="preserve"> </w:t>
      </w:r>
      <w:r w:rsidRPr="00682424">
        <w:rPr>
          <w:rFonts w:eastAsia="NimbusRomNo9L-Regu" w:cs="NimbusRomNo9L-Regu"/>
        </w:rPr>
        <w:t xml:space="preserve">literature reviews in software engineering version 2.3,’’ </w:t>
      </w:r>
      <w:r w:rsidRPr="00682424">
        <w:rPr>
          <w:rFonts w:eastAsia="NimbusRomNo9L-Regu" w:cs="NimbusRomNo9L-Regu"/>
          <w:i/>
          <w:iCs/>
        </w:rPr>
        <w:t>Engineering</w:t>
      </w:r>
      <w:r w:rsidRPr="00682424">
        <w:rPr>
          <w:rFonts w:eastAsia="NimbusRomNo9L-Regu" w:cs="NimbusRomNo9L-Regu"/>
        </w:rPr>
        <w:t xml:space="preserve">, vol. 45, no. 4, p. 1051, 2007, doi: </w:t>
      </w:r>
      <w:hyperlink r:id="rId36" w:history="1">
        <w:r w:rsidRPr="000570BE">
          <w:rPr>
            <w:rStyle w:val="Hyperlink"/>
            <w:rFonts w:eastAsia="NimbusRomNo9L-Regu" w:cs="NimbusRomNo9L-Regu"/>
          </w:rPr>
          <w:t>https://dl.acm.org/doi/10.1145/1134285.1134500</w:t>
        </w:r>
      </w:hyperlink>
      <w:r>
        <w:rPr>
          <w:rFonts w:eastAsia="NimbusRomNo9L-Regu" w:cs="NimbusRomNo9L-Regu"/>
        </w:rPr>
        <w:t xml:space="preserve"> </w:t>
      </w:r>
    </w:p>
    <w:sectPr w:rsidR="004F77A4" w:rsidRPr="00C60744">
      <w:footerReference w:type="default" r:id="rId37"/>
      <w:footerReference w:type="first" r:id="rId38"/>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0821F" w14:textId="77777777" w:rsidR="002B5575" w:rsidRPr="001C5F5F" w:rsidRDefault="002B5575">
      <w:pPr>
        <w:spacing w:line="240" w:lineRule="auto"/>
      </w:pPr>
      <w:r w:rsidRPr="001C5F5F">
        <w:separator/>
      </w:r>
    </w:p>
  </w:endnote>
  <w:endnote w:type="continuationSeparator" w:id="0">
    <w:p w14:paraId="1D26AAB7" w14:textId="77777777" w:rsidR="002B5575" w:rsidRPr="001C5F5F" w:rsidRDefault="002B5575">
      <w:pPr>
        <w:spacing w:line="240" w:lineRule="auto"/>
      </w:pPr>
      <w:r w:rsidRPr="001C5F5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NimbusRomNo9L-Regu">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1C5F5F" w:rsidRDefault="00000000">
    <w:pPr>
      <w:jc w:val="center"/>
    </w:pPr>
    <w:r w:rsidRPr="001C5F5F">
      <w:fldChar w:fldCharType="begin"/>
    </w:r>
    <w:r w:rsidRPr="001C5F5F">
      <w:instrText>PAGE</w:instrText>
    </w:r>
    <w:r w:rsidRPr="001C5F5F">
      <w:fldChar w:fldCharType="separate"/>
    </w:r>
    <w:r w:rsidR="005C2C33" w:rsidRPr="001C5F5F">
      <w:t>1</w:t>
    </w:r>
    <w:r w:rsidRPr="001C5F5F">
      <w:fldChar w:fldCharType="end"/>
    </w:r>
  </w:p>
  <w:p w14:paraId="37C4AB26" w14:textId="77777777" w:rsidR="00C33953" w:rsidRPr="001C5F5F"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1C5F5F" w:rsidRDefault="00A612B9" w:rsidP="00A612B9">
    <w:pPr>
      <w:jc w:val="center"/>
      <w:rPr>
        <w:rFonts w:ascii="Cambria" w:eastAsia="Cambria" w:hAnsi="Cambria" w:cs="Cambria"/>
      </w:rPr>
    </w:pPr>
    <w:r w:rsidRPr="001C5F5F">
      <w:rPr>
        <w:rFonts w:ascii="Cambria" w:eastAsia="Cambria" w:hAnsi="Cambria" w:cs="Cambria"/>
        <w:sz w:val="28"/>
        <w:szCs w:val="28"/>
      </w:rPr>
      <w:t>Academic</w:t>
    </w:r>
    <w:r w:rsidR="00517EE5" w:rsidRPr="001C5F5F">
      <w:rPr>
        <w:rFonts w:ascii="Cambria" w:eastAsia="Cambria" w:hAnsi="Cambria" w:cs="Cambria"/>
        <w:sz w:val="28"/>
        <w:szCs w:val="28"/>
      </w:rPr>
      <w:t xml:space="preserve"> year</w:t>
    </w:r>
    <w:r w:rsidRPr="001C5F5F">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4064C" w14:textId="77777777" w:rsidR="002B5575" w:rsidRPr="001C5F5F" w:rsidRDefault="002B5575">
      <w:pPr>
        <w:spacing w:line="240" w:lineRule="auto"/>
      </w:pPr>
      <w:r w:rsidRPr="001C5F5F">
        <w:separator/>
      </w:r>
    </w:p>
  </w:footnote>
  <w:footnote w:type="continuationSeparator" w:id="0">
    <w:p w14:paraId="364231D3" w14:textId="77777777" w:rsidR="002B5575" w:rsidRPr="001C5F5F" w:rsidRDefault="002B5575">
      <w:pPr>
        <w:spacing w:line="240" w:lineRule="auto"/>
      </w:pPr>
      <w:r w:rsidRPr="001C5F5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82283"/>
    <w:multiLevelType w:val="hybridMultilevel"/>
    <w:tmpl w:val="4406FF7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 w15:restartNumberingAfterBreak="0">
    <w:nsid w:val="07310211"/>
    <w:multiLevelType w:val="hybridMultilevel"/>
    <w:tmpl w:val="E8F499C0"/>
    <w:lvl w:ilvl="0" w:tplc="5F5A6054">
      <w:start w:val="2"/>
      <w:numFmt w:val="bullet"/>
      <w:lvlText w:val="-"/>
      <w:lvlJc w:val="left"/>
      <w:pPr>
        <w:ind w:left="521" w:hanging="360"/>
      </w:pPr>
      <w:rPr>
        <w:rFonts w:ascii="Cambria" w:eastAsia="Arial" w:hAnsi="Cambria" w:cs="Arial" w:hint="default"/>
      </w:rPr>
    </w:lvl>
    <w:lvl w:ilvl="1" w:tplc="08090003">
      <w:start w:val="1"/>
      <w:numFmt w:val="bullet"/>
      <w:lvlText w:val="o"/>
      <w:lvlJc w:val="left"/>
      <w:pPr>
        <w:ind w:left="1241" w:hanging="360"/>
      </w:pPr>
      <w:rPr>
        <w:rFonts w:ascii="Courier New" w:hAnsi="Courier New" w:cs="Courier New" w:hint="default"/>
      </w:rPr>
    </w:lvl>
    <w:lvl w:ilvl="2" w:tplc="08090005" w:tentative="1">
      <w:start w:val="1"/>
      <w:numFmt w:val="bullet"/>
      <w:lvlText w:val=""/>
      <w:lvlJc w:val="left"/>
      <w:pPr>
        <w:ind w:left="1961" w:hanging="360"/>
      </w:pPr>
      <w:rPr>
        <w:rFonts w:ascii="Wingdings" w:hAnsi="Wingdings" w:hint="default"/>
      </w:rPr>
    </w:lvl>
    <w:lvl w:ilvl="3" w:tplc="08090001" w:tentative="1">
      <w:start w:val="1"/>
      <w:numFmt w:val="bullet"/>
      <w:lvlText w:val=""/>
      <w:lvlJc w:val="left"/>
      <w:pPr>
        <w:ind w:left="2681" w:hanging="360"/>
      </w:pPr>
      <w:rPr>
        <w:rFonts w:ascii="Symbol" w:hAnsi="Symbol" w:hint="default"/>
      </w:rPr>
    </w:lvl>
    <w:lvl w:ilvl="4" w:tplc="08090003" w:tentative="1">
      <w:start w:val="1"/>
      <w:numFmt w:val="bullet"/>
      <w:lvlText w:val="o"/>
      <w:lvlJc w:val="left"/>
      <w:pPr>
        <w:ind w:left="3401" w:hanging="360"/>
      </w:pPr>
      <w:rPr>
        <w:rFonts w:ascii="Courier New" w:hAnsi="Courier New" w:cs="Courier New" w:hint="default"/>
      </w:rPr>
    </w:lvl>
    <w:lvl w:ilvl="5" w:tplc="08090005" w:tentative="1">
      <w:start w:val="1"/>
      <w:numFmt w:val="bullet"/>
      <w:lvlText w:val=""/>
      <w:lvlJc w:val="left"/>
      <w:pPr>
        <w:ind w:left="4121" w:hanging="360"/>
      </w:pPr>
      <w:rPr>
        <w:rFonts w:ascii="Wingdings" w:hAnsi="Wingdings" w:hint="default"/>
      </w:rPr>
    </w:lvl>
    <w:lvl w:ilvl="6" w:tplc="08090001" w:tentative="1">
      <w:start w:val="1"/>
      <w:numFmt w:val="bullet"/>
      <w:lvlText w:val=""/>
      <w:lvlJc w:val="left"/>
      <w:pPr>
        <w:ind w:left="4841" w:hanging="360"/>
      </w:pPr>
      <w:rPr>
        <w:rFonts w:ascii="Symbol" w:hAnsi="Symbol" w:hint="default"/>
      </w:rPr>
    </w:lvl>
    <w:lvl w:ilvl="7" w:tplc="08090003" w:tentative="1">
      <w:start w:val="1"/>
      <w:numFmt w:val="bullet"/>
      <w:lvlText w:val="o"/>
      <w:lvlJc w:val="left"/>
      <w:pPr>
        <w:ind w:left="5561" w:hanging="360"/>
      </w:pPr>
      <w:rPr>
        <w:rFonts w:ascii="Courier New" w:hAnsi="Courier New" w:cs="Courier New" w:hint="default"/>
      </w:rPr>
    </w:lvl>
    <w:lvl w:ilvl="8" w:tplc="08090005" w:tentative="1">
      <w:start w:val="1"/>
      <w:numFmt w:val="bullet"/>
      <w:lvlText w:val=""/>
      <w:lvlJc w:val="left"/>
      <w:pPr>
        <w:ind w:left="6281" w:hanging="360"/>
      </w:pPr>
      <w:rPr>
        <w:rFonts w:ascii="Wingdings" w:hAnsi="Wingdings" w:hint="default"/>
      </w:rPr>
    </w:lvl>
  </w:abstractNum>
  <w:abstractNum w:abstractNumId="2" w15:restartNumberingAfterBreak="0">
    <w:nsid w:val="08F55435"/>
    <w:multiLevelType w:val="hybridMultilevel"/>
    <w:tmpl w:val="5BCE808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3" w15:restartNumberingAfterBreak="0">
    <w:nsid w:val="0AB03BC7"/>
    <w:multiLevelType w:val="hybridMultilevel"/>
    <w:tmpl w:val="E2986156"/>
    <w:lvl w:ilvl="0" w:tplc="EF6C8160">
      <w:start w:val="1"/>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4" w15:restartNumberingAfterBreak="0">
    <w:nsid w:val="0AF80C9A"/>
    <w:multiLevelType w:val="hybridMultilevel"/>
    <w:tmpl w:val="026EB19A"/>
    <w:lvl w:ilvl="0" w:tplc="674AF906">
      <w:numFmt w:val="bullet"/>
      <w:lvlText w:val="-"/>
      <w:lvlJc w:val="left"/>
      <w:pPr>
        <w:ind w:left="473" w:hanging="360"/>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5" w15:restartNumberingAfterBreak="0">
    <w:nsid w:val="0D676224"/>
    <w:multiLevelType w:val="multilevel"/>
    <w:tmpl w:val="7CC8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2181A"/>
    <w:multiLevelType w:val="hybridMultilevel"/>
    <w:tmpl w:val="41408DF4"/>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7" w15:restartNumberingAfterBreak="0">
    <w:nsid w:val="163A5A57"/>
    <w:multiLevelType w:val="hybridMultilevel"/>
    <w:tmpl w:val="4FB8C67E"/>
    <w:lvl w:ilvl="0" w:tplc="997240C6">
      <w:numFmt w:val="bullet"/>
      <w:lvlText w:val="•"/>
      <w:lvlJc w:val="left"/>
      <w:pPr>
        <w:ind w:left="725" w:hanging="612"/>
      </w:pPr>
      <w:rPr>
        <w:rFonts w:ascii="Cambria" w:eastAsia="Arial" w:hAnsi="Cambria" w:cs="Arial"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8" w15:restartNumberingAfterBreak="0">
    <w:nsid w:val="17DF032C"/>
    <w:multiLevelType w:val="multilevel"/>
    <w:tmpl w:val="DA74154A"/>
    <w:lvl w:ilvl="0">
      <w:start w:val="1"/>
      <w:numFmt w:val="decimal"/>
      <w:lvlText w:val="%1"/>
      <w:lvlJc w:val="left"/>
      <w:pPr>
        <w:ind w:left="432" w:hanging="432"/>
      </w:pPr>
      <w:rPr>
        <w:rFonts w:hint="default"/>
      </w:rPr>
    </w:lvl>
    <w:lvl w:ilvl="1">
      <w:start w:val="1"/>
      <w:numFmt w:val="decimal"/>
      <w:lvlText w:val="%1.%2"/>
      <w:lvlJc w:val="left"/>
      <w:pPr>
        <w:ind w:left="905" w:hanging="720"/>
      </w:pPr>
      <w:rPr>
        <w:rFonts w:hint="default"/>
      </w:rPr>
    </w:lvl>
    <w:lvl w:ilvl="2">
      <w:start w:val="1"/>
      <w:numFmt w:val="decimal"/>
      <w:lvlText w:val="%1.%2.%3"/>
      <w:lvlJc w:val="left"/>
      <w:pPr>
        <w:ind w:left="1450" w:hanging="1080"/>
      </w:pPr>
      <w:rPr>
        <w:rFonts w:hint="default"/>
      </w:rPr>
    </w:lvl>
    <w:lvl w:ilvl="3">
      <w:start w:val="1"/>
      <w:numFmt w:val="decimal"/>
      <w:lvlText w:val="%1.%2.%3.%4"/>
      <w:lvlJc w:val="left"/>
      <w:pPr>
        <w:ind w:left="1635" w:hanging="1080"/>
      </w:pPr>
      <w:rPr>
        <w:rFonts w:hint="default"/>
      </w:rPr>
    </w:lvl>
    <w:lvl w:ilvl="4">
      <w:start w:val="1"/>
      <w:numFmt w:val="decimal"/>
      <w:lvlText w:val="%1.%2.%3.%4.%5"/>
      <w:lvlJc w:val="left"/>
      <w:pPr>
        <w:ind w:left="2180" w:hanging="1440"/>
      </w:pPr>
      <w:rPr>
        <w:rFonts w:hint="default"/>
      </w:rPr>
    </w:lvl>
    <w:lvl w:ilvl="5">
      <w:start w:val="1"/>
      <w:numFmt w:val="decimal"/>
      <w:lvlText w:val="%1.%2.%3.%4.%5.%6"/>
      <w:lvlJc w:val="left"/>
      <w:pPr>
        <w:ind w:left="2725" w:hanging="1800"/>
      </w:pPr>
      <w:rPr>
        <w:rFonts w:hint="default"/>
      </w:rPr>
    </w:lvl>
    <w:lvl w:ilvl="6">
      <w:start w:val="1"/>
      <w:numFmt w:val="decimal"/>
      <w:lvlText w:val="%1.%2.%3.%4.%5.%6.%7"/>
      <w:lvlJc w:val="left"/>
      <w:pPr>
        <w:ind w:left="2910" w:hanging="1800"/>
      </w:pPr>
      <w:rPr>
        <w:rFonts w:hint="default"/>
      </w:rPr>
    </w:lvl>
    <w:lvl w:ilvl="7">
      <w:start w:val="1"/>
      <w:numFmt w:val="decimal"/>
      <w:lvlText w:val="%1.%2.%3.%4.%5.%6.%7.%8"/>
      <w:lvlJc w:val="left"/>
      <w:pPr>
        <w:ind w:left="3455" w:hanging="2160"/>
      </w:pPr>
      <w:rPr>
        <w:rFonts w:hint="default"/>
      </w:rPr>
    </w:lvl>
    <w:lvl w:ilvl="8">
      <w:start w:val="1"/>
      <w:numFmt w:val="decimal"/>
      <w:lvlText w:val="%1.%2.%3.%4.%5.%6.%7.%8.%9"/>
      <w:lvlJc w:val="left"/>
      <w:pPr>
        <w:ind w:left="4000" w:hanging="2520"/>
      </w:pPr>
      <w:rPr>
        <w:rFonts w:hint="default"/>
      </w:rPr>
    </w:lvl>
  </w:abstractNum>
  <w:abstractNum w:abstractNumId="9" w15:restartNumberingAfterBreak="0">
    <w:nsid w:val="19686AF4"/>
    <w:multiLevelType w:val="multilevel"/>
    <w:tmpl w:val="F98C0054"/>
    <w:lvl w:ilvl="0">
      <w:start w:val="1"/>
      <w:numFmt w:val="decimal"/>
      <w:lvlText w:val="%1."/>
      <w:lvlJc w:val="left"/>
      <w:pPr>
        <w:ind w:left="509" w:hanging="396"/>
      </w:pPr>
      <w:rPr>
        <w:rFonts w:hint="default"/>
      </w:rPr>
    </w:lvl>
    <w:lvl w:ilvl="1">
      <w:start w:val="1"/>
      <w:numFmt w:val="decimal"/>
      <w:isLgl/>
      <w:lvlText w:val="%1.%2"/>
      <w:lvlJc w:val="left"/>
      <w:pPr>
        <w:ind w:left="634" w:hanging="492"/>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71164C"/>
    <w:multiLevelType w:val="hybridMultilevel"/>
    <w:tmpl w:val="B3429BF4"/>
    <w:lvl w:ilvl="0" w:tplc="155816D2">
      <w:start w:val="2"/>
      <w:numFmt w:val="bullet"/>
      <w:lvlText w:val="-"/>
      <w:lvlJc w:val="left"/>
      <w:pPr>
        <w:ind w:left="1193" w:hanging="360"/>
      </w:pPr>
      <w:rPr>
        <w:rFonts w:ascii="Cambria" w:eastAsia="Arial" w:hAnsi="Cambria" w:cs="Arial"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12" w15:restartNumberingAfterBreak="0">
    <w:nsid w:val="1ED4572C"/>
    <w:multiLevelType w:val="hybridMultilevel"/>
    <w:tmpl w:val="83CE1C62"/>
    <w:lvl w:ilvl="0" w:tplc="04100001">
      <w:start w:val="1"/>
      <w:numFmt w:val="bullet"/>
      <w:lvlText w:val=""/>
      <w:lvlJc w:val="left"/>
      <w:pPr>
        <w:ind w:left="634"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3" w15:restartNumberingAfterBreak="0">
    <w:nsid w:val="1F8C64FE"/>
    <w:multiLevelType w:val="hybridMultilevel"/>
    <w:tmpl w:val="877E809E"/>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4"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480CBA"/>
    <w:multiLevelType w:val="hybridMultilevel"/>
    <w:tmpl w:val="C50299A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6" w15:restartNumberingAfterBreak="0">
    <w:nsid w:val="27115FF5"/>
    <w:multiLevelType w:val="hybridMultilevel"/>
    <w:tmpl w:val="BBD2D90C"/>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7" w15:restartNumberingAfterBreak="0">
    <w:nsid w:val="2C1E3507"/>
    <w:multiLevelType w:val="hybridMultilevel"/>
    <w:tmpl w:val="362EDB1E"/>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8" w15:restartNumberingAfterBreak="0">
    <w:nsid w:val="33253DE6"/>
    <w:multiLevelType w:val="hybridMultilevel"/>
    <w:tmpl w:val="EC74B4CA"/>
    <w:lvl w:ilvl="0" w:tplc="0410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19" w15:restartNumberingAfterBreak="0">
    <w:nsid w:val="351C3921"/>
    <w:multiLevelType w:val="multilevel"/>
    <w:tmpl w:val="CA3CF21C"/>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20"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3" w15:restartNumberingAfterBreak="0">
    <w:nsid w:val="42F74E7B"/>
    <w:multiLevelType w:val="hybridMultilevel"/>
    <w:tmpl w:val="03CCEE06"/>
    <w:lvl w:ilvl="0" w:tplc="08090001">
      <w:start w:val="1"/>
      <w:numFmt w:val="bullet"/>
      <w:lvlText w:val=""/>
      <w:lvlJc w:val="left"/>
      <w:pPr>
        <w:ind w:left="888" w:hanging="360"/>
      </w:pPr>
      <w:rPr>
        <w:rFonts w:ascii="Symbol" w:hAnsi="Symbol" w:hint="default"/>
      </w:rPr>
    </w:lvl>
    <w:lvl w:ilvl="1" w:tplc="08090003" w:tentative="1">
      <w:start w:val="1"/>
      <w:numFmt w:val="bullet"/>
      <w:lvlText w:val="o"/>
      <w:lvlJc w:val="left"/>
      <w:pPr>
        <w:ind w:left="1608" w:hanging="360"/>
      </w:pPr>
      <w:rPr>
        <w:rFonts w:ascii="Courier New" w:hAnsi="Courier New" w:cs="Courier New" w:hint="default"/>
      </w:rPr>
    </w:lvl>
    <w:lvl w:ilvl="2" w:tplc="08090005" w:tentative="1">
      <w:start w:val="1"/>
      <w:numFmt w:val="bullet"/>
      <w:lvlText w:val=""/>
      <w:lvlJc w:val="left"/>
      <w:pPr>
        <w:ind w:left="2328" w:hanging="360"/>
      </w:pPr>
      <w:rPr>
        <w:rFonts w:ascii="Wingdings" w:hAnsi="Wingdings" w:hint="default"/>
      </w:rPr>
    </w:lvl>
    <w:lvl w:ilvl="3" w:tplc="08090001" w:tentative="1">
      <w:start w:val="1"/>
      <w:numFmt w:val="bullet"/>
      <w:lvlText w:val=""/>
      <w:lvlJc w:val="left"/>
      <w:pPr>
        <w:ind w:left="3048" w:hanging="360"/>
      </w:pPr>
      <w:rPr>
        <w:rFonts w:ascii="Symbol" w:hAnsi="Symbol" w:hint="default"/>
      </w:rPr>
    </w:lvl>
    <w:lvl w:ilvl="4" w:tplc="08090003" w:tentative="1">
      <w:start w:val="1"/>
      <w:numFmt w:val="bullet"/>
      <w:lvlText w:val="o"/>
      <w:lvlJc w:val="left"/>
      <w:pPr>
        <w:ind w:left="3768" w:hanging="360"/>
      </w:pPr>
      <w:rPr>
        <w:rFonts w:ascii="Courier New" w:hAnsi="Courier New" w:cs="Courier New" w:hint="default"/>
      </w:rPr>
    </w:lvl>
    <w:lvl w:ilvl="5" w:tplc="08090005" w:tentative="1">
      <w:start w:val="1"/>
      <w:numFmt w:val="bullet"/>
      <w:lvlText w:val=""/>
      <w:lvlJc w:val="left"/>
      <w:pPr>
        <w:ind w:left="4488" w:hanging="360"/>
      </w:pPr>
      <w:rPr>
        <w:rFonts w:ascii="Wingdings" w:hAnsi="Wingdings" w:hint="default"/>
      </w:rPr>
    </w:lvl>
    <w:lvl w:ilvl="6" w:tplc="08090001" w:tentative="1">
      <w:start w:val="1"/>
      <w:numFmt w:val="bullet"/>
      <w:lvlText w:val=""/>
      <w:lvlJc w:val="left"/>
      <w:pPr>
        <w:ind w:left="5208" w:hanging="360"/>
      </w:pPr>
      <w:rPr>
        <w:rFonts w:ascii="Symbol" w:hAnsi="Symbol" w:hint="default"/>
      </w:rPr>
    </w:lvl>
    <w:lvl w:ilvl="7" w:tplc="08090003" w:tentative="1">
      <w:start w:val="1"/>
      <w:numFmt w:val="bullet"/>
      <w:lvlText w:val="o"/>
      <w:lvlJc w:val="left"/>
      <w:pPr>
        <w:ind w:left="5928" w:hanging="360"/>
      </w:pPr>
      <w:rPr>
        <w:rFonts w:ascii="Courier New" w:hAnsi="Courier New" w:cs="Courier New" w:hint="default"/>
      </w:rPr>
    </w:lvl>
    <w:lvl w:ilvl="8" w:tplc="08090005" w:tentative="1">
      <w:start w:val="1"/>
      <w:numFmt w:val="bullet"/>
      <w:lvlText w:val=""/>
      <w:lvlJc w:val="left"/>
      <w:pPr>
        <w:ind w:left="6648" w:hanging="360"/>
      </w:pPr>
      <w:rPr>
        <w:rFonts w:ascii="Wingdings" w:hAnsi="Wingdings" w:hint="default"/>
      </w:rPr>
    </w:lvl>
  </w:abstractNum>
  <w:abstractNum w:abstractNumId="24"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26" w15:restartNumberingAfterBreak="0">
    <w:nsid w:val="4C272D12"/>
    <w:multiLevelType w:val="hybridMultilevel"/>
    <w:tmpl w:val="7B284ED4"/>
    <w:lvl w:ilvl="0" w:tplc="0410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7" w15:restartNumberingAfterBreak="0">
    <w:nsid w:val="525C66E1"/>
    <w:multiLevelType w:val="hybridMultilevel"/>
    <w:tmpl w:val="281AEB34"/>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8"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B1B558C"/>
    <w:multiLevelType w:val="hybridMultilevel"/>
    <w:tmpl w:val="2444A9E8"/>
    <w:lvl w:ilvl="0" w:tplc="997240C6">
      <w:numFmt w:val="bullet"/>
      <w:lvlText w:val="•"/>
      <w:lvlJc w:val="left"/>
      <w:pPr>
        <w:ind w:left="838" w:hanging="612"/>
      </w:pPr>
      <w:rPr>
        <w:rFonts w:ascii="Cambria" w:eastAsia="Arial" w:hAnsi="Cambria" w:cs="Aria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0" w15:restartNumberingAfterBreak="0">
    <w:nsid w:val="5DD73A84"/>
    <w:multiLevelType w:val="hybridMultilevel"/>
    <w:tmpl w:val="4840201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1" w15:restartNumberingAfterBreak="0">
    <w:nsid w:val="5EA40230"/>
    <w:multiLevelType w:val="hybridMultilevel"/>
    <w:tmpl w:val="090C719C"/>
    <w:lvl w:ilvl="0" w:tplc="420EA1F0">
      <w:numFmt w:val="bullet"/>
      <w:lvlText w:val="-"/>
      <w:lvlJc w:val="left"/>
      <w:pPr>
        <w:ind w:left="1193" w:hanging="360"/>
      </w:pPr>
      <w:rPr>
        <w:rFonts w:ascii="Cambria" w:eastAsia="NimbusRomNo9L-Regu" w:hAnsi="Cambria" w:cs="NimbusRomNo9L-Regu" w:hint="default"/>
      </w:rPr>
    </w:lvl>
    <w:lvl w:ilvl="1" w:tplc="08090003" w:tentative="1">
      <w:start w:val="1"/>
      <w:numFmt w:val="bullet"/>
      <w:lvlText w:val="o"/>
      <w:lvlJc w:val="left"/>
      <w:pPr>
        <w:ind w:left="1913" w:hanging="360"/>
      </w:pPr>
      <w:rPr>
        <w:rFonts w:ascii="Courier New" w:hAnsi="Courier New" w:cs="Courier New" w:hint="default"/>
      </w:rPr>
    </w:lvl>
    <w:lvl w:ilvl="2" w:tplc="08090005" w:tentative="1">
      <w:start w:val="1"/>
      <w:numFmt w:val="bullet"/>
      <w:lvlText w:val=""/>
      <w:lvlJc w:val="left"/>
      <w:pPr>
        <w:ind w:left="2633" w:hanging="360"/>
      </w:pPr>
      <w:rPr>
        <w:rFonts w:ascii="Wingdings" w:hAnsi="Wingdings" w:hint="default"/>
      </w:rPr>
    </w:lvl>
    <w:lvl w:ilvl="3" w:tplc="08090001" w:tentative="1">
      <w:start w:val="1"/>
      <w:numFmt w:val="bullet"/>
      <w:lvlText w:val=""/>
      <w:lvlJc w:val="left"/>
      <w:pPr>
        <w:ind w:left="3353" w:hanging="360"/>
      </w:pPr>
      <w:rPr>
        <w:rFonts w:ascii="Symbol" w:hAnsi="Symbol" w:hint="default"/>
      </w:rPr>
    </w:lvl>
    <w:lvl w:ilvl="4" w:tplc="08090003" w:tentative="1">
      <w:start w:val="1"/>
      <w:numFmt w:val="bullet"/>
      <w:lvlText w:val="o"/>
      <w:lvlJc w:val="left"/>
      <w:pPr>
        <w:ind w:left="4073" w:hanging="360"/>
      </w:pPr>
      <w:rPr>
        <w:rFonts w:ascii="Courier New" w:hAnsi="Courier New" w:cs="Courier New" w:hint="default"/>
      </w:rPr>
    </w:lvl>
    <w:lvl w:ilvl="5" w:tplc="08090005" w:tentative="1">
      <w:start w:val="1"/>
      <w:numFmt w:val="bullet"/>
      <w:lvlText w:val=""/>
      <w:lvlJc w:val="left"/>
      <w:pPr>
        <w:ind w:left="4793" w:hanging="360"/>
      </w:pPr>
      <w:rPr>
        <w:rFonts w:ascii="Wingdings" w:hAnsi="Wingdings" w:hint="default"/>
      </w:rPr>
    </w:lvl>
    <w:lvl w:ilvl="6" w:tplc="08090001" w:tentative="1">
      <w:start w:val="1"/>
      <w:numFmt w:val="bullet"/>
      <w:lvlText w:val=""/>
      <w:lvlJc w:val="left"/>
      <w:pPr>
        <w:ind w:left="5513" w:hanging="360"/>
      </w:pPr>
      <w:rPr>
        <w:rFonts w:ascii="Symbol" w:hAnsi="Symbol" w:hint="default"/>
      </w:rPr>
    </w:lvl>
    <w:lvl w:ilvl="7" w:tplc="08090003" w:tentative="1">
      <w:start w:val="1"/>
      <w:numFmt w:val="bullet"/>
      <w:lvlText w:val="o"/>
      <w:lvlJc w:val="left"/>
      <w:pPr>
        <w:ind w:left="6233" w:hanging="360"/>
      </w:pPr>
      <w:rPr>
        <w:rFonts w:ascii="Courier New" w:hAnsi="Courier New" w:cs="Courier New" w:hint="default"/>
      </w:rPr>
    </w:lvl>
    <w:lvl w:ilvl="8" w:tplc="08090005" w:tentative="1">
      <w:start w:val="1"/>
      <w:numFmt w:val="bullet"/>
      <w:lvlText w:val=""/>
      <w:lvlJc w:val="left"/>
      <w:pPr>
        <w:ind w:left="6953" w:hanging="360"/>
      </w:pPr>
      <w:rPr>
        <w:rFonts w:ascii="Wingdings" w:hAnsi="Wingdings" w:hint="default"/>
      </w:rPr>
    </w:lvl>
  </w:abstractNum>
  <w:abstractNum w:abstractNumId="32" w15:restartNumberingAfterBreak="0">
    <w:nsid w:val="5EA40595"/>
    <w:multiLevelType w:val="hybridMultilevel"/>
    <w:tmpl w:val="84FA10F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3" w15:restartNumberingAfterBreak="0">
    <w:nsid w:val="5F951CD6"/>
    <w:multiLevelType w:val="hybridMultilevel"/>
    <w:tmpl w:val="D924E1A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4"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51D5B74"/>
    <w:multiLevelType w:val="multilevel"/>
    <w:tmpl w:val="6D1C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0626CB"/>
    <w:multiLevelType w:val="hybridMultilevel"/>
    <w:tmpl w:val="89F4CA1C"/>
    <w:lvl w:ilvl="0" w:tplc="835A9256">
      <w:numFmt w:val="bullet"/>
      <w:lvlText w:val="-"/>
      <w:lvlJc w:val="left"/>
      <w:pPr>
        <w:ind w:left="1553" w:hanging="360"/>
      </w:pPr>
      <w:rPr>
        <w:rFonts w:ascii="Cambria" w:eastAsia="NimbusRomNo9L-Regu" w:hAnsi="Cambria" w:cs="NimbusRomNo9L-Regu" w:hint="default"/>
      </w:rPr>
    </w:lvl>
    <w:lvl w:ilvl="1" w:tplc="08090003" w:tentative="1">
      <w:start w:val="1"/>
      <w:numFmt w:val="bullet"/>
      <w:lvlText w:val="o"/>
      <w:lvlJc w:val="left"/>
      <w:pPr>
        <w:ind w:left="2273" w:hanging="360"/>
      </w:pPr>
      <w:rPr>
        <w:rFonts w:ascii="Courier New" w:hAnsi="Courier New" w:cs="Courier New" w:hint="default"/>
      </w:rPr>
    </w:lvl>
    <w:lvl w:ilvl="2" w:tplc="08090005" w:tentative="1">
      <w:start w:val="1"/>
      <w:numFmt w:val="bullet"/>
      <w:lvlText w:val=""/>
      <w:lvlJc w:val="left"/>
      <w:pPr>
        <w:ind w:left="2993" w:hanging="360"/>
      </w:pPr>
      <w:rPr>
        <w:rFonts w:ascii="Wingdings" w:hAnsi="Wingdings" w:hint="default"/>
      </w:rPr>
    </w:lvl>
    <w:lvl w:ilvl="3" w:tplc="08090001" w:tentative="1">
      <w:start w:val="1"/>
      <w:numFmt w:val="bullet"/>
      <w:lvlText w:val=""/>
      <w:lvlJc w:val="left"/>
      <w:pPr>
        <w:ind w:left="3713" w:hanging="360"/>
      </w:pPr>
      <w:rPr>
        <w:rFonts w:ascii="Symbol" w:hAnsi="Symbol" w:hint="default"/>
      </w:rPr>
    </w:lvl>
    <w:lvl w:ilvl="4" w:tplc="08090003" w:tentative="1">
      <w:start w:val="1"/>
      <w:numFmt w:val="bullet"/>
      <w:lvlText w:val="o"/>
      <w:lvlJc w:val="left"/>
      <w:pPr>
        <w:ind w:left="4433" w:hanging="360"/>
      </w:pPr>
      <w:rPr>
        <w:rFonts w:ascii="Courier New" w:hAnsi="Courier New" w:cs="Courier New" w:hint="default"/>
      </w:rPr>
    </w:lvl>
    <w:lvl w:ilvl="5" w:tplc="08090005" w:tentative="1">
      <w:start w:val="1"/>
      <w:numFmt w:val="bullet"/>
      <w:lvlText w:val=""/>
      <w:lvlJc w:val="left"/>
      <w:pPr>
        <w:ind w:left="5153" w:hanging="360"/>
      </w:pPr>
      <w:rPr>
        <w:rFonts w:ascii="Wingdings" w:hAnsi="Wingdings" w:hint="default"/>
      </w:rPr>
    </w:lvl>
    <w:lvl w:ilvl="6" w:tplc="08090001" w:tentative="1">
      <w:start w:val="1"/>
      <w:numFmt w:val="bullet"/>
      <w:lvlText w:val=""/>
      <w:lvlJc w:val="left"/>
      <w:pPr>
        <w:ind w:left="5873" w:hanging="360"/>
      </w:pPr>
      <w:rPr>
        <w:rFonts w:ascii="Symbol" w:hAnsi="Symbol" w:hint="default"/>
      </w:rPr>
    </w:lvl>
    <w:lvl w:ilvl="7" w:tplc="08090003" w:tentative="1">
      <w:start w:val="1"/>
      <w:numFmt w:val="bullet"/>
      <w:lvlText w:val="o"/>
      <w:lvlJc w:val="left"/>
      <w:pPr>
        <w:ind w:left="6593" w:hanging="360"/>
      </w:pPr>
      <w:rPr>
        <w:rFonts w:ascii="Courier New" w:hAnsi="Courier New" w:cs="Courier New" w:hint="default"/>
      </w:rPr>
    </w:lvl>
    <w:lvl w:ilvl="8" w:tplc="08090005" w:tentative="1">
      <w:start w:val="1"/>
      <w:numFmt w:val="bullet"/>
      <w:lvlText w:val=""/>
      <w:lvlJc w:val="left"/>
      <w:pPr>
        <w:ind w:left="7313" w:hanging="360"/>
      </w:pPr>
      <w:rPr>
        <w:rFonts w:ascii="Wingdings" w:hAnsi="Wingdings" w:hint="default"/>
      </w:rPr>
    </w:lvl>
  </w:abstractNum>
  <w:abstractNum w:abstractNumId="37" w15:restartNumberingAfterBreak="0">
    <w:nsid w:val="6A7E2BA6"/>
    <w:multiLevelType w:val="hybridMultilevel"/>
    <w:tmpl w:val="DE76E952"/>
    <w:lvl w:ilvl="0" w:tplc="04100001">
      <w:start w:val="1"/>
      <w:numFmt w:val="bullet"/>
      <w:lvlText w:val=""/>
      <w:lvlJc w:val="left"/>
      <w:pPr>
        <w:ind w:left="838" w:hanging="612"/>
      </w:pPr>
      <w:rPr>
        <w:rFonts w:ascii="Symbol" w:hAnsi="Symbol"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38" w15:restartNumberingAfterBreak="0">
    <w:nsid w:val="6B5E3E52"/>
    <w:multiLevelType w:val="hybridMultilevel"/>
    <w:tmpl w:val="26644AE6"/>
    <w:lvl w:ilvl="0" w:tplc="76B21306">
      <w:numFmt w:val="bullet"/>
      <w:lvlText w:val="-"/>
      <w:lvlJc w:val="left"/>
      <w:pPr>
        <w:ind w:left="833"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B76B3F"/>
    <w:multiLevelType w:val="hybridMultilevel"/>
    <w:tmpl w:val="196C8F5A"/>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41" w15:restartNumberingAfterBreak="0">
    <w:nsid w:val="70A65FAE"/>
    <w:multiLevelType w:val="multilevel"/>
    <w:tmpl w:val="CE8EB1B4"/>
    <w:lvl w:ilvl="0">
      <w:start w:val="1"/>
      <w:numFmt w:val="decimal"/>
      <w:lvlText w:val="%1"/>
      <w:lvlJc w:val="left"/>
      <w:pPr>
        <w:ind w:left="432" w:hanging="432"/>
      </w:pPr>
      <w:rPr>
        <w:rFonts w:hint="default"/>
      </w:rPr>
    </w:lvl>
    <w:lvl w:ilvl="1">
      <w:start w:val="8"/>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779" w:hanging="1440"/>
      </w:pPr>
      <w:rPr>
        <w:rFonts w:hint="default"/>
      </w:rPr>
    </w:lvl>
    <w:lvl w:ilvl="4">
      <w:start w:val="1"/>
      <w:numFmt w:val="decimal"/>
      <w:lvlText w:val="%1.%2.%3.%4.%5"/>
      <w:lvlJc w:val="left"/>
      <w:pPr>
        <w:ind w:left="2252" w:hanging="1800"/>
      </w:pPr>
      <w:rPr>
        <w:rFonts w:hint="default"/>
      </w:rPr>
    </w:lvl>
    <w:lvl w:ilvl="5">
      <w:start w:val="1"/>
      <w:numFmt w:val="decimal"/>
      <w:lvlText w:val="%1.%2.%3.%4.%5.%6"/>
      <w:lvlJc w:val="left"/>
      <w:pPr>
        <w:ind w:left="2725" w:hanging="2160"/>
      </w:pPr>
      <w:rPr>
        <w:rFonts w:hint="default"/>
      </w:rPr>
    </w:lvl>
    <w:lvl w:ilvl="6">
      <w:start w:val="1"/>
      <w:numFmt w:val="decimal"/>
      <w:lvlText w:val="%1.%2.%3.%4.%5.%6.%7"/>
      <w:lvlJc w:val="left"/>
      <w:pPr>
        <w:ind w:left="3198" w:hanging="2520"/>
      </w:pPr>
      <w:rPr>
        <w:rFonts w:hint="default"/>
      </w:rPr>
    </w:lvl>
    <w:lvl w:ilvl="7">
      <w:start w:val="1"/>
      <w:numFmt w:val="decimal"/>
      <w:lvlText w:val="%1.%2.%3.%4.%5.%6.%7.%8"/>
      <w:lvlJc w:val="left"/>
      <w:pPr>
        <w:ind w:left="3671" w:hanging="2880"/>
      </w:pPr>
      <w:rPr>
        <w:rFonts w:hint="default"/>
      </w:rPr>
    </w:lvl>
    <w:lvl w:ilvl="8">
      <w:start w:val="1"/>
      <w:numFmt w:val="decimal"/>
      <w:lvlText w:val="%1.%2.%3.%4.%5.%6.%7.%8.%9"/>
      <w:lvlJc w:val="left"/>
      <w:pPr>
        <w:ind w:left="4144" w:hanging="3240"/>
      </w:pPr>
      <w:rPr>
        <w:rFonts w:hint="default"/>
      </w:rPr>
    </w:lvl>
  </w:abstractNum>
  <w:abstractNum w:abstractNumId="42" w15:restartNumberingAfterBreak="0">
    <w:nsid w:val="745123D7"/>
    <w:multiLevelType w:val="hybridMultilevel"/>
    <w:tmpl w:val="4446BA5E"/>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3" w15:restartNumberingAfterBreak="0">
    <w:nsid w:val="751C7421"/>
    <w:multiLevelType w:val="hybridMultilevel"/>
    <w:tmpl w:val="C520E54C"/>
    <w:lvl w:ilvl="0" w:tplc="0809000F">
      <w:start w:val="1"/>
      <w:numFmt w:val="decimal"/>
      <w:lvlText w:val="%1."/>
      <w:lvlJc w:val="left"/>
      <w:pPr>
        <w:ind w:left="833" w:hanging="360"/>
      </w:pPr>
    </w:lvl>
    <w:lvl w:ilvl="1" w:tplc="08090019" w:tentative="1">
      <w:start w:val="1"/>
      <w:numFmt w:val="lowerLetter"/>
      <w:lvlText w:val="%2."/>
      <w:lvlJc w:val="left"/>
      <w:pPr>
        <w:ind w:left="1553" w:hanging="360"/>
      </w:pPr>
    </w:lvl>
    <w:lvl w:ilvl="2" w:tplc="0809001B" w:tentative="1">
      <w:start w:val="1"/>
      <w:numFmt w:val="lowerRoman"/>
      <w:lvlText w:val="%3."/>
      <w:lvlJc w:val="right"/>
      <w:pPr>
        <w:ind w:left="2273" w:hanging="180"/>
      </w:pPr>
    </w:lvl>
    <w:lvl w:ilvl="3" w:tplc="0809000F" w:tentative="1">
      <w:start w:val="1"/>
      <w:numFmt w:val="decimal"/>
      <w:lvlText w:val="%4."/>
      <w:lvlJc w:val="left"/>
      <w:pPr>
        <w:ind w:left="2993" w:hanging="360"/>
      </w:pPr>
    </w:lvl>
    <w:lvl w:ilvl="4" w:tplc="08090019" w:tentative="1">
      <w:start w:val="1"/>
      <w:numFmt w:val="lowerLetter"/>
      <w:lvlText w:val="%5."/>
      <w:lvlJc w:val="left"/>
      <w:pPr>
        <w:ind w:left="3713" w:hanging="360"/>
      </w:pPr>
    </w:lvl>
    <w:lvl w:ilvl="5" w:tplc="0809001B" w:tentative="1">
      <w:start w:val="1"/>
      <w:numFmt w:val="lowerRoman"/>
      <w:lvlText w:val="%6."/>
      <w:lvlJc w:val="right"/>
      <w:pPr>
        <w:ind w:left="4433" w:hanging="180"/>
      </w:pPr>
    </w:lvl>
    <w:lvl w:ilvl="6" w:tplc="0809000F" w:tentative="1">
      <w:start w:val="1"/>
      <w:numFmt w:val="decimal"/>
      <w:lvlText w:val="%7."/>
      <w:lvlJc w:val="left"/>
      <w:pPr>
        <w:ind w:left="5153" w:hanging="360"/>
      </w:pPr>
    </w:lvl>
    <w:lvl w:ilvl="7" w:tplc="08090019" w:tentative="1">
      <w:start w:val="1"/>
      <w:numFmt w:val="lowerLetter"/>
      <w:lvlText w:val="%8."/>
      <w:lvlJc w:val="left"/>
      <w:pPr>
        <w:ind w:left="5873" w:hanging="360"/>
      </w:pPr>
    </w:lvl>
    <w:lvl w:ilvl="8" w:tplc="0809001B" w:tentative="1">
      <w:start w:val="1"/>
      <w:numFmt w:val="lowerRoman"/>
      <w:lvlText w:val="%9."/>
      <w:lvlJc w:val="right"/>
      <w:pPr>
        <w:ind w:left="6593" w:hanging="180"/>
      </w:pPr>
    </w:lvl>
  </w:abstractNum>
  <w:abstractNum w:abstractNumId="44" w15:restartNumberingAfterBreak="0">
    <w:nsid w:val="7627796E"/>
    <w:multiLevelType w:val="multilevel"/>
    <w:tmpl w:val="A532F52A"/>
    <w:lvl w:ilvl="0">
      <w:start w:val="1"/>
      <w:numFmt w:val="decimal"/>
      <w:lvlText w:val="%1"/>
      <w:lvlJc w:val="left"/>
      <w:pPr>
        <w:ind w:left="432" w:hanging="432"/>
      </w:pPr>
      <w:rPr>
        <w:rFonts w:hint="default"/>
      </w:rPr>
    </w:lvl>
    <w:lvl w:ilvl="1">
      <w:start w:val="7"/>
      <w:numFmt w:val="decimal"/>
      <w:lvlText w:val="%1.%2"/>
      <w:lvlJc w:val="left"/>
      <w:pPr>
        <w:ind w:left="833" w:hanging="720"/>
      </w:pPr>
      <w:rPr>
        <w:rFonts w:hint="default"/>
      </w:rPr>
    </w:lvl>
    <w:lvl w:ilvl="2">
      <w:start w:val="1"/>
      <w:numFmt w:val="decimal"/>
      <w:lvlText w:val="%1.%2.%3"/>
      <w:lvlJc w:val="left"/>
      <w:pPr>
        <w:ind w:left="1306" w:hanging="1080"/>
      </w:pPr>
      <w:rPr>
        <w:rFonts w:hint="default"/>
      </w:rPr>
    </w:lvl>
    <w:lvl w:ilvl="3">
      <w:start w:val="1"/>
      <w:numFmt w:val="decimal"/>
      <w:lvlText w:val="%1.%2.%3.%4"/>
      <w:lvlJc w:val="left"/>
      <w:pPr>
        <w:ind w:left="1419" w:hanging="1080"/>
      </w:pPr>
      <w:rPr>
        <w:rFonts w:hint="default"/>
      </w:rPr>
    </w:lvl>
    <w:lvl w:ilvl="4">
      <w:start w:val="1"/>
      <w:numFmt w:val="decimal"/>
      <w:lvlText w:val="%1.%2.%3.%4.%5"/>
      <w:lvlJc w:val="left"/>
      <w:pPr>
        <w:ind w:left="1892" w:hanging="1440"/>
      </w:pPr>
      <w:rPr>
        <w:rFonts w:hint="default"/>
      </w:rPr>
    </w:lvl>
    <w:lvl w:ilvl="5">
      <w:start w:val="1"/>
      <w:numFmt w:val="decimal"/>
      <w:lvlText w:val="%1.%2.%3.%4.%5.%6"/>
      <w:lvlJc w:val="left"/>
      <w:pPr>
        <w:ind w:left="2365" w:hanging="1800"/>
      </w:pPr>
      <w:rPr>
        <w:rFonts w:hint="default"/>
      </w:rPr>
    </w:lvl>
    <w:lvl w:ilvl="6">
      <w:start w:val="1"/>
      <w:numFmt w:val="decimal"/>
      <w:lvlText w:val="%1.%2.%3.%4.%5.%6.%7"/>
      <w:lvlJc w:val="left"/>
      <w:pPr>
        <w:ind w:left="2478" w:hanging="1800"/>
      </w:pPr>
      <w:rPr>
        <w:rFonts w:hint="default"/>
      </w:rPr>
    </w:lvl>
    <w:lvl w:ilvl="7">
      <w:start w:val="1"/>
      <w:numFmt w:val="decimal"/>
      <w:lvlText w:val="%1.%2.%3.%4.%5.%6.%7.%8"/>
      <w:lvlJc w:val="left"/>
      <w:pPr>
        <w:ind w:left="2951" w:hanging="2160"/>
      </w:pPr>
      <w:rPr>
        <w:rFonts w:hint="default"/>
      </w:rPr>
    </w:lvl>
    <w:lvl w:ilvl="8">
      <w:start w:val="1"/>
      <w:numFmt w:val="decimal"/>
      <w:lvlText w:val="%1.%2.%3.%4.%5.%6.%7.%8.%9"/>
      <w:lvlJc w:val="left"/>
      <w:pPr>
        <w:ind w:left="3424" w:hanging="2520"/>
      </w:pPr>
      <w:rPr>
        <w:rFonts w:hint="default"/>
      </w:rPr>
    </w:lvl>
  </w:abstractNum>
  <w:abstractNum w:abstractNumId="45" w15:restartNumberingAfterBreak="0">
    <w:nsid w:val="785810CE"/>
    <w:multiLevelType w:val="hybridMultilevel"/>
    <w:tmpl w:val="B328AFEE"/>
    <w:lvl w:ilvl="0" w:tplc="76B21306">
      <w:numFmt w:val="bullet"/>
      <w:lvlText w:val="-"/>
      <w:lvlJc w:val="left"/>
      <w:pPr>
        <w:ind w:left="1553" w:hanging="360"/>
      </w:pPr>
      <w:rPr>
        <w:rFonts w:ascii="Cambria" w:eastAsia="Arial" w:hAnsi="Cambria"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2043090288">
    <w:abstractNumId w:val="24"/>
  </w:num>
  <w:num w:numId="2" w16cid:durableId="2110856927">
    <w:abstractNumId w:val="21"/>
  </w:num>
  <w:num w:numId="3" w16cid:durableId="1442186778">
    <w:abstractNumId w:val="20"/>
  </w:num>
  <w:num w:numId="4" w16cid:durableId="345062501">
    <w:abstractNumId w:val="34"/>
  </w:num>
  <w:num w:numId="5" w16cid:durableId="875695532">
    <w:abstractNumId w:val="39"/>
  </w:num>
  <w:num w:numId="6" w16cid:durableId="1859924898">
    <w:abstractNumId w:val="10"/>
  </w:num>
  <w:num w:numId="7" w16cid:durableId="1151752151">
    <w:abstractNumId w:val="28"/>
  </w:num>
  <w:num w:numId="8" w16cid:durableId="467935524">
    <w:abstractNumId w:val="14"/>
  </w:num>
  <w:num w:numId="9" w16cid:durableId="61297048">
    <w:abstractNumId w:val="25"/>
  </w:num>
  <w:num w:numId="10" w16cid:durableId="1760128335">
    <w:abstractNumId w:val="22"/>
  </w:num>
  <w:num w:numId="11" w16cid:durableId="1252665060">
    <w:abstractNumId w:val="15"/>
  </w:num>
  <w:num w:numId="12" w16cid:durableId="125050587">
    <w:abstractNumId w:val="5"/>
  </w:num>
  <w:num w:numId="13" w16cid:durableId="230625106">
    <w:abstractNumId w:val="35"/>
  </w:num>
  <w:num w:numId="14" w16cid:durableId="356277068">
    <w:abstractNumId w:val="17"/>
  </w:num>
  <w:num w:numId="15" w16cid:durableId="1090392632">
    <w:abstractNumId w:val="9"/>
  </w:num>
  <w:num w:numId="16" w16cid:durableId="1200627822">
    <w:abstractNumId w:val="30"/>
  </w:num>
  <w:num w:numId="17" w16cid:durableId="985859417">
    <w:abstractNumId w:val="32"/>
  </w:num>
  <w:num w:numId="18" w16cid:durableId="449201347">
    <w:abstractNumId w:val="8"/>
  </w:num>
  <w:num w:numId="19" w16cid:durableId="2128356324">
    <w:abstractNumId w:val="41"/>
  </w:num>
  <w:num w:numId="20" w16cid:durableId="1478835748">
    <w:abstractNumId w:val="19"/>
  </w:num>
  <w:num w:numId="21" w16cid:durableId="2110538127">
    <w:abstractNumId w:val="44"/>
  </w:num>
  <w:num w:numId="22" w16cid:durableId="713163308">
    <w:abstractNumId w:val="2"/>
  </w:num>
  <w:num w:numId="23" w16cid:durableId="156850081">
    <w:abstractNumId w:val="0"/>
  </w:num>
  <w:num w:numId="24" w16cid:durableId="395784594">
    <w:abstractNumId w:val="43"/>
  </w:num>
  <w:num w:numId="25" w16cid:durableId="1172377008">
    <w:abstractNumId w:val="27"/>
  </w:num>
  <w:num w:numId="26" w16cid:durableId="483937462">
    <w:abstractNumId w:val="1"/>
  </w:num>
  <w:num w:numId="27" w16cid:durableId="561254874">
    <w:abstractNumId w:val="11"/>
  </w:num>
  <w:num w:numId="28" w16cid:durableId="1838960133">
    <w:abstractNumId w:val="33"/>
  </w:num>
  <w:num w:numId="29" w16cid:durableId="1669866288">
    <w:abstractNumId w:val="12"/>
  </w:num>
  <w:num w:numId="30" w16cid:durableId="439648215">
    <w:abstractNumId w:val="18"/>
  </w:num>
  <w:num w:numId="31" w16cid:durableId="1097603675">
    <w:abstractNumId w:val="26"/>
  </w:num>
  <w:num w:numId="32" w16cid:durableId="522480301">
    <w:abstractNumId w:val="7"/>
  </w:num>
  <w:num w:numId="33" w16cid:durableId="1674410247">
    <w:abstractNumId w:val="29"/>
  </w:num>
  <w:num w:numId="34" w16cid:durableId="867832301">
    <w:abstractNumId w:val="37"/>
  </w:num>
  <w:num w:numId="35" w16cid:durableId="13501512">
    <w:abstractNumId w:val="16"/>
  </w:num>
  <w:num w:numId="36" w16cid:durableId="855920633">
    <w:abstractNumId w:val="13"/>
  </w:num>
  <w:num w:numId="37" w16cid:durableId="2124421007">
    <w:abstractNumId w:val="40"/>
  </w:num>
  <w:num w:numId="38" w16cid:durableId="897594964">
    <w:abstractNumId w:val="3"/>
  </w:num>
  <w:num w:numId="39" w16cid:durableId="1620255590">
    <w:abstractNumId w:val="23"/>
  </w:num>
  <w:num w:numId="40" w16cid:durableId="762144020">
    <w:abstractNumId w:val="42"/>
  </w:num>
  <w:num w:numId="41" w16cid:durableId="474834184">
    <w:abstractNumId w:val="31"/>
  </w:num>
  <w:num w:numId="42" w16cid:durableId="509102296">
    <w:abstractNumId w:val="36"/>
  </w:num>
  <w:num w:numId="43" w16cid:durableId="1307667304">
    <w:abstractNumId w:val="4"/>
  </w:num>
  <w:num w:numId="44" w16cid:durableId="584655515">
    <w:abstractNumId w:val="6"/>
  </w:num>
  <w:num w:numId="45" w16cid:durableId="1655835444">
    <w:abstractNumId w:val="45"/>
  </w:num>
  <w:num w:numId="46" w16cid:durableId="89832046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02965"/>
    <w:rsid w:val="00005357"/>
    <w:rsid w:val="00011734"/>
    <w:rsid w:val="00011A88"/>
    <w:rsid w:val="000122B4"/>
    <w:rsid w:val="00014744"/>
    <w:rsid w:val="000176FB"/>
    <w:rsid w:val="0002264D"/>
    <w:rsid w:val="00023048"/>
    <w:rsid w:val="00024CBA"/>
    <w:rsid w:val="00030FD3"/>
    <w:rsid w:val="00034C34"/>
    <w:rsid w:val="00037DC7"/>
    <w:rsid w:val="00041CC2"/>
    <w:rsid w:val="00041D19"/>
    <w:rsid w:val="00046995"/>
    <w:rsid w:val="00051914"/>
    <w:rsid w:val="00052630"/>
    <w:rsid w:val="000537A0"/>
    <w:rsid w:val="0006142D"/>
    <w:rsid w:val="00063293"/>
    <w:rsid w:val="00064C80"/>
    <w:rsid w:val="00064D91"/>
    <w:rsid w:val="00075407"/>
    <w:rsid w:val="00075591"/>
    <w:rsid w:val="000758B1"/>
    <w:rsid w:val="00077E0D"/>
    <w:rsid w:val="000800D1"/>
    <w:rsid w:val="00080840"/>
    <w:rsid w:val="000818B9"/>
    <w:rsid w:val="0008219F"/>
    <w:rsid w:val="0008246C"/>
    <w:rsid w:val="00093AF5"/>
    <w:rsid w:val="0009655F"/>
    <w:rsid w:val="000A6280"/>
    <w:rsid w:val="000A6728"/>
    <w:rsid w:val="000A6FEE"/>
    <w:rsid w:val="000A77C8"/>
    <w:rsid w:val="000B085F"/>
    <w:rsid w:val="000B4C1D"/>
    <w:rsid w:val="000B7BFA"/>
    <w:rsid w:val="000B7EF8"/>
    <w:rsid w:val="000C1532"/>
    <w:rsid w:val="000C2089"/>
    <w:rsid w:val="000C2AAE"/>
    <w:rsid w:val="000C3C13"/>
    <w:rsid w:val="000C5878"/>
    <w:rsid w:val="000C6000"/>
    <w:rsid w:val="000C6F87"/>
    <w:rsid w:val="000D1293"/>
    <w:rsid w:val="000D2085"/>
    <w:rsid w:val="000D2873"/>
    <w:rsid w:val="000D3DB0"/>
    <w:rsid w:val="000D3F76"/>
    <w:rsid w:val="000D45D1"/>
    <w:rsid w:val="000E2F80"/>
    <w:rsid w:val="000E4755"/>
    <w:rsid w:val="000F3C59"/>
    <w:rsid w:val="000F5668"/>
    <w:rsid w:val="001033B3"/>
    <w:rsid w:val="001058E4"/>
    <w:rsid w:val="0010646D"/>
    <w:rsid w:val="0011231D"/>
    <w:rsid w:val="0011623F"/>
    <w:rsid w:val="001243D5"/>
    <w:rsid w:val="00127384"/>
    <w:rsid w:val="00127E68"/>
    <w:rsid w:val="00127FCC"/>
    <w:rsid w:val="0013052B"/>
    <w:rsid w:val="00131DCE"/>
    <w:rsid w:val="00133D88"/>
    <w:rsid w:val="00135295"/>
    <w:rsid w:val="0013557B"/>
    <w:rsid w:val="0013594B"/>
    <w:rsid w:val="00140D28"/>
    <w:rsid w:val="001411DF"/>
    <w:rsid w:val="00146629"/>
    <w:rsid w:val="00146D6C"/>
    <w:rsid w:val="00150E3E"/>
    <w:rsid w:val="00153D1E"/>
    <w:rsid w:val="001623DE"/>
    <w:rsid w:val="001628A1"/>
    <w:rsid w:val="0016302E"/>
    <w:rsid w:val="00164AEC"/>
    <w:rsid w:val="0016540B"/>
    <w:rsid w:val="00172196"/>
    <w:rsid w:val="00173068"/>
    <w:rsid w:val="001734EC"/>
    <w:rsid w:val="001737D1"/>
    <w:rsid w:val="00182BDE"/>
    <w:rsid w:val="001856BF"/>
    <w:rsid w:val="001914F4"/>
    <w:rsid w:val="0019150F"/>
    <w:rsid w:val="00192E67"/>
    <w:rsid w:val="00194CB8"/>
    <w:rsid w:val="00196C86"/>
    <w:rsid w:val="00196CF0"/>
    <w:rsid w:val="00197414"/>
    <w:rsid w:val="00197B9A"/>
    <w:rsid w:val="001A0CDC"/>
    <w:rsid w:val="001A0D77"/>
    <w:rsid w:val="001A457D"/>
    <w:rsid w:val="001A545C"/>
    <w:rsid w:val="001A789D"/>
    <w:rsid w:val="001A7B7C"/>
    <w:rsid w:val="001A7C55"/>
    <w:rsid w:val="001B2740"/>
    <w:rsid w:val="001B278F"/>
    <w:rsid w:val="001B41F1"/>
    <w:rsid w:val="001B5447"/>
    <w:rsid w:val="001C5F5F"/>
    <w:rsid w:val="001D130D"/>
    <w:rsid w:val="001D1DB9"/>
    <w:rsid w:val="001D2A58"/>
    <w:rsid w:val="001D6652"/>
    <w:rsid w:val="001D6AF3"/>
    <w:rsid w:val="001D7099"/>
    <w:rsid w:val="001D751F"/>
    <w:rsid w:val="001D7653"/>
    <w:rsid w:val="001E0671"/>
    <w:rsid w:val="001E1954"/>
    <w:rsid w:val="001E57D8"/>
    <w:rsid w:val="001E6013"/>
    <w:rsid w:val="001F1E89"/>
    <w:rsid w:val="001F5B04"/>
    <w:rsid w:val="001F6A11"/>
    <w:rsid w:val="0020335D"/>
    <w:rsid w:val="002041DA"/>
    <w:rsid w:val="00211885"/>
    <w:rsid w:val="0021252B"/>
    <w:rsid w:val="002200F3"/>
    <w:rsid w:val="00220323"/>
    <w:rsid w:val="002237BD"/>
    <w:rsid w:val="002316B5"/>
    <w:rsid w:val="002321E8"/>
    <w:rsid w:val="00234AE7"/>
    <w:rsid w:val="00235D7A"/>
    <w:rsid w:val="002367DA"/>
    <w:rsid w:val="002401CC"/>
    <w:rsid w:val="002406A1"/>
    <w:rsid w:val="0024199A"/>
    <w:rsid w:val="0024377A"/>
    <w:rsid w:val="002438A0"/>
    <w:rsid w:val="00244B04"/>
    <w:rsid w:val="0024659D"/>
    <w:rsid w:val="00246F72"/>
    <w:rsid w:val="002523E9"/>
    <w:rsid w:val="0025268E"/>
    <w:rsid w:val="00252A48"/>
    <w:rsid w:val="00253A01"/>
    <w:rsid w:val="002546BB"/>
    <w:rsid w:val="00255610"/>
    <w:rsid w:val="0025617E"/>
    <w:rsid w:val="002567F4"/>
    <w:rsid w:val="00256B42"/>
    <w:rsid w:val="002570B3"/>
    <w:rsid w:val="00260499"/>
    <w:rsid w:val="002617F6"/>
    <w:rsid w:val="00271682"/>
    <w:rsid w:val="00281CE8"/>
    <w:rsid w:val="002821DA"/>
    <w:rsid w:val="002862C2"/>
    <w:rsid w:val="00287EEB"/>
    <w:rsid w:val="002905DA"/>
    <w:rsid w:val="00293BD4"/>
    <w:rsid w:val="0029768E"/>
    <w:rsid w:val="002A5057"/>
    <w:rsid w:val="002A6905"/>
    <w:rsid w:val="002A7E55"/>
    <w:rsid w:val="002B030A"/>
    <w:rsid w:val="002B101B"/>
    <w:rsid w:val="002B1CC0"/>
    <w:rsid w:val="002B1FD6"/>
    <w:rsid w:val="002B5575"/>
    <w:rsid w:val="002B5A31"/>
    <w:rsid w:val="002B714D"/>
    <w:rsid w:val="002C0676"/>
    <w:rsid w:val="002C1A18"/>
    <w:rsid w:val="002C34A7"/>
    <w:rsid w:val="002C7D57"/>
    <w:rsid w:val="002D4534"/>
    <w:rsid w:val="002D76D4"/>
    <w:rsid w:val="002E1A3A"/>
    <w:rsid w:val="002E321C"/>
    <w:rsid w:val="002E57B8"/>
    <w:rsid w:val="002E753D"/>
    <w:rsid w:val="002E7FFE"/>
    <w:rsid w:val="002F1286"/>
    <w:rsid w:val="002F2040"/>
    <w:rsid w:val="002F5AEF"/>
    <w:rsid w:val="002F6814"/>
    <w:rsid w:val="00300F11"/>
    <w:rsid w:val="0030271B"/>
    <w:rsid w:val="003027BA"/>
    <w:rsid w:val="0031003B"/>
    <w:rsid w:val="00312EEF"/>
    <w:rsid w:val="00313564"/>
    <w:rsid w:val="00313D6A"/>
    <w:rsid w:val="00315481"/>
    <w:rsid w:val="003179C5"/>
    <w:rsid w:val="003233C1"/>
    <w:rsid w:val="003252DF"/>
    <w:rsid w:val="00332F21"/>
    <w:rsid w:val="00333E13"/>
    <w:rsid w:val="003434DB"/>
    <w:rsid w:val="00344A60"/>
    <w:rsid w:val="00345E59"/>
    <w:rsid w:val="00346B99"/>
    <w:rsid w:val="00354A61"/>
    <w:rsid w:val="00355A16"/>
    <w:rsid w:val="00356DD6"/>
    <w:rsid w:val="00357EEA"/>
    <w:rsid w:val="00360247"/>
    <w:rsid w:val="00366EC6"/>
    <w:rsid w:val="003673BA"/>
    <w:rsid w:val="00372888"/>
    <w:rsid w:val="003729FE"/>
    <w:rsid w:val="003750EE"/>
    <w:rsid w:val="003764CF"/>
    <w:rsid w:val="00376F52"/>
    <w:rsid w:val="00380405"/>
    <w:rsid w:val="003810A0"/>
    <w:rsid w:val="00386D3F"/>
    <w:rsid w:val="0038750A"/>
    <w:rsid w:val="003879E2"/>
    <w:rsid w:val="003938E3"/>
    <w:rsid w:val="00395C15"/>
    <w:rsid w:val="00395D5A"/>
    <w:rsid w:val="003971DF"/>
    <w:rsid w:val="003A0E51"/>
    <w:rsid w:val="003A1C3D"/>
    <w:rsid w:val="003A1E9E"/>
    <w:rsid w:val="003A2AF7"/>
    <w:rsid w:val="003A2DD9"/>
    <w:rsid w:val="003A6638"/>
    <w:rsid w:val="003A7890"/>
    <w:rsid w:val="003B24D2"/>
    <w:rsid w:val="003B3022"/>
    <w:rsid w:val="003B4157"/>
    <w:rsid w:val="003B739D"/>
    <w:rsid w:val="003B744A"/>
    <w:rsid w:val="003C047C"/>
    <w:rsid w:val="003C1D7D"/>
    <w:rsid w:val="003C3A48"/>
    <w:rsid w:val="003C3BD1"/>
    <w:rsid w:val="003C46ED"/>
    <w:rsid w:val="003C48E2"/>
    <w:rsid w:val="003D2A1E"/>
    <w:rsid w:val="003D2C96"/>
    <w:rsid w:val="003D386F"/>
    <w:rsid w:val="003D3D21"/>
    <w:rsid w:val="003E0259"/>
    <w:rsid w:val="003E0956"/>
    <w:rsid w:val="003E1CD7"/>
    <w:rsid w:val="003E1F0D"/>
    <w:rsid w:val="003E1F1D"/>
    <w:rsid w:val="003E565C"/>
    <w:rsid w:val="003E60BF"/>
    <w:rsid w:val="003E77DD"/>
    <w:rsid w:val="003E7F95"/>
    <w:rsid w:val="003F5590"/>
    <w:rsid w:val="003F7F9C"/>
    <w:rsid w:val="00401631"/>
    <w:rsid w:val="00401D4D"/>
    <w:rsid w:val="00403145"/>
    <w:rsid w:val="004039D9"/>
    <w:rsid w:val="004044DD"/>
    <w:rsid w:val="0040468F"/>
    <w:rsid w:val="00405079"/>
    <w:rsid w:val="00406B77"/>
    <w:rsid w:val="00411CFC"/>
    <w:rsid w:val="0041256C"/>
    <w:rsid w:val="00416065"/>
    <w:rsid w:val="00417DD4"/>
    <w:rsid w:val="00421C3B"/>
    <w:rsid w:val="00422F3D"/>
    <w:rsid w:val="00427EDF"/>
    <w:rsid w:val="0043136A"/>
    <w:rsid w:val="0043758A"/>
    <w:rsid w:val="00440098"/>
    <w:rsid w:val="00441C39"/>
    <w:rsid w:val="00443584"/>
    <w:rsid w:val="00447198"/>
    <w:rsid w:val="0045024B"/>
    <w:rsid w:val="004510AF"/>
    <w:rsid w:val="0045466B"/>
    <w:rsid w:val="004557B2"/>
    <w:rsid w:val="00455FEF"/>
    <w:rsid w:val="00460201"/>
    <w:rsid w:val="00460444"/>
    <w:rsid w:val="0046085D"/>
    <w:rsid w:val="00463858"/>
    <w:rsid w:val="0046461A"/>
    <w:rsid w:val="00465E5E"/>
    <w:rsid w:val="00466DA1"/>
    <w:rsid w:val="004705F0"/>
    <w:rsid w:val="00470F5D"/>
    <w:rsid w:val="00473A02"/>
    <w:rsid w:val="00473E13"/>
    <w:rsid w:val="0047603B"/>
    <w:rsid w:val="0047606A"/>
    <w:rsid w:val="00476197"/>
    <w:rsid w:val="00476C54"/>
    <w:rsid w:val="00477788"/>
    <w:rsid w:val="00482A33"/>
    <w:rsid w:val="00484EFF"/>
    <w:rsid w:val="00487B70"/>
    <w:rsid w:val="00491824"/>
    <w:rsid w:val="00492340"/>
    <w:rsid w:val="004974D1"/>
    <w:rsid w:val="004A0855"/>
    <w:rsid w:val="004A1231"/>
    <w:rsid w:val="004A1A67"/>
    <w:rsid w:val="004A4510"/>
    <w:rsid w:val="004A6252"/>
    <w:rsid w:val="004A7F05"/>
    <w:rsid w:val="004B4233"/>
    <w:rsid w:val="004B5772"/>
    <w:rsid w:val="004B5E8A"/>
    <w:rsid w:val="004C49F9"/>
    <w:rsid w:val="004D2319"/>
    <w:rsid w:val="004D32CF"/>
    <w:rsid w:val="004D39E9"/>
    <w:rsid w:val="004D5092"/>
    <w:rsid w:val="004D5B83"/>
    <w:rsid w:val="004D678C"/>
    <w:rsid w:val="004E1E80"/>
    <w:rsid w:val="004E47BC"/>
    <w:rsid w:val="004E5427"/>
    <w:rsid w:val="004F004E"/>
    <w:rsid w:val="004F0A93"/>
    <w:rsid w:val="004F1FEE"/>
    <w:rsid w:val="004F54C3"/>
    <w:rsid w:val="004F77A4"/>
    <w:rsid w:val="00500ACE"/>
    <w:rsid w:val="0050243D"/>
    <w:rsid w:val="005103F1"/>
    <w:rsid w:val="00511476"/>
    <w:rsid w:val="005115D3"/>
    <w:rsid w:val="005119B5"/>
    <w:rsid w:val="00511A97"/>
    <w:rsid w:val="00512075"/>
    <w:rsid w:val="00514818"/>
    <w:rsid w:val="00517EE5"/>
    <w:rsid w:val="00520443"/>
    <w:rsid w:val="0052134A"/>
    <w:rsid w:val="00521884"/>
    <w:rsid w:val="005302BD"/>
    <w:rsid w:val="00531FE4"/>
    <w:rsid w:val="00532601"/>
    <w:rsid w:val="0053351F"/>
    <w:rsid w:val="005342EC"/>
    <w:rsid w:val="0053488C"/>
    <w:rsid w:val="00535AD8"/>
    <w:rsid w:val="00535BA9"/>
    <w:rsid w:val="005371D3"/>
    <w:rsid w:val="005407A0"/>
    <w:rsid w:val="00540936"/>
    <w:rsid w:val="005423FE"/>
    <w:rsid w:val="00543B95"/>
    <w:rsid w:val="005459D0"/>
    <w:rsid w:val="005471D0"/>
    <w:rsid w:val="005477DF"/>
    <w:rsid w:val="00547A04"/>
    <w:rsid w:val="00552DA8"/>
    <w:rsid w:val="00556214"/>
    <w:rsid w:val="00556371"/>
    <w:rsid w:val="00556859"/>
    <w:rsid w:val="00557764"/>
    <w:rsid w:val="00560433"/>
    <w:rsid w:val="00561538"/>
    <w:rsid w:val="00561E14"/>
    <w:rsid w:val="005634BC"/>
    <w:rsid w:val="005636CA"/>
    <w:rsid w:val="0056385A"/>
    <w:rsid w:val="00566542"/>
    <w:rsid w:val="005669B3"/>
    <w:rsid w:val="00570F76"/>
    <w:rsid w:val="00571A1A"/>
    <w:rsid w:val="005723E8"/>
    <w:rsid w:val="00573AED"/>
    <w:rsid w:val="00574072"/>
    <w:rsid w:val="00577DFE"/>
    <w:rsid w:val="00583FF8"/>
    <w:rsid w:val="005842CE"/>
    <w:rsid w:val="005859F2"/>
    <w:rsid w:val="00586303"/>
    <w:rsid w:val="00591164"/>
    <w:rsid w:val="005911AC"/>
    <w:rsid w:val="00596B9D"/>
    <w:rsid w:val="005A0B6C"/>
    <w:rsid w:val="005A0C94"/>
    <w:rsid w:val="005A1355"/>
    <w:rsid w:val="005A38C8"/>
    <w:rsid w:val="005A3D6F"/>
    <w:rsid w:val="005A50F2"/>
    <w:rsid w:val="005A59B1"/>
    <w:rsid w:val="005A6C8E"/>
    <w:rsid w:val="005B0B1B"/>
    <w:rsid w:val="005B14C3"/>
    <w:rsid w:val="005B47E4"/>
    <w:rsid w:val="005B482F"/>
    <w:rsid w:val="005B634E"/>
    <w:rsid w:val="005B7384"/>
    <w:rsid w:val="005C03CA"/>
    <w:rsid w:val="005C1416"/>
    <w:rsid w:val="005C1A82"/>
    <w:rsid w:val="005C2C33"/>
    <w:rsid w:val="005C4E90"/>
    <w:rsid w:val="005C50C4"/>
    <w:rsid w:val="005C572F"/>
    <w:rsid w:val="005C5DE6"/>
    <w:rsid w:val="005C7310"/>
    <w:rsid w:val="005C7B5A"/>
    <w:rsid w:val="005D30E8"/>
    <w:rsid w:val="005D398B"/>
    <w:rsid w:val="005D403E"/>
    <w:rsid w:val="005E195F"/>
    <w:rsid w:val="005E3882"/>
    <w:rsid w:val="005E54E0"/>
    <w:rsid w:val="005E56F8"/>
    <w:rsid w:val="005F0787"/>
    <w:rsid w:val="005F5871"/>
    <w:rsid w:val="0060022F"/>
    <w:rsid w:val="0060768A"/>
    <w:rsid w:val="00611173"/>
    <w:rsid w:val="006129F9"/>
    <w:rsid w:val="00613AB2"/>
    <w:rsid w:val="006153A9"/>
    <w:rsid w:val="006164EC"/>
    <w:rsid w:val="006173F8"/>
    <w:rsid w:val="00621703"/>
    <w:rsid w:val="006220D9"/>
    <w:rsid w:val="00622C2B"/>
    <w:rsid w:val="00624B7B"/>
    <w:rsid w:val="00625953"/>
    <w:rsid w:val="00625CE9"/>
    <w:rsid w:val="006302D8"/>
    <w:rsid w:val="0063132B"/>
    <w:rsid w:val="00632873"/>
    <w:rsid w:val="00634411"/>
    <w:rsid w:val="00636DA8"/>
    <w:rsid w:val="00636E16"/>
    <w:rsid w:val="006377E9"/>
    <w:rsid w:val="006378F2"/>
    <w:rsid w:val="00645C2C"/>
    <w:rsid w:val="00646470"/>
    <w:rsid w:val="00646AED"/>
    <w:rsid w:val="00647E5B"/>
    <w:rsid w:val="006506D5"/>
    <w:rsid w:val="0065795B"/>
    <w:rsid w:val="00661982"/>
    <w:rsid w:val="00667F3B"/>
    <w:rsid w:val="006775F3"/>
    <w:rsid w:val="00682424"/>
    <w:rsid w:val="00682D26"/>
    <w:rsid w:val="006909CC"/>
    <w:rsid w:val="00692257"/>
    <w:rsid w:val="00693BD3"/>
    <w:rsid w:val="00695198"/>
    <w:rsid w:val="0069726B"/>
    <w:rsid w:val="006A1285"/>
    <w:rsid w:val="006A20DD"/>
    <w:rsid w:val="006A21F2"/>
    <w:rsid w:val="006A2418"/>
    <w:rsid w:val="006B18C8"/>
    <w:rsid w:val="006B2604"/>
    <w:rsid w:val="006B2B03"/>
    <w:rsid w:val="006B43D7"/>
    <w:rsid w:val="006C0062"/>
    <w:rsid w:val="006C7AE8"/>
    <w:rsid w:val="006D3B46"/>
    <w:rsid w:val="006E0353"/>
    <w:rsid w:val="006E1B03"/>
    <w:rsid w:val="006E5599"/>
    <w:rsid w:val="006F230E"/>
    <w:rsid w:val="00700CD7"/>
    <w:rsid w:val="00703034"/>
    <w:rsid w:val="00703CD7"/>
    <w:rsid w:val="00710ACB"/>
    <w:rsid w:val="007123E0"/>
    <w:rsid w:val="007127FE"/>
    <w:rsid w:val="007147FE"/>
    <w:rsid w:val="00714938"/>
    <w:rsid w:val="007167A6"/>
    <w:rsid w:val="00717486"/>
    <w:rsid w:val="00720856"/>
    <w:rsid w:val="00721433"/>
    <w:rsid w:val="007225C9"/>
    <w:rsid w:val="00724656"/>
    <w:rsid w:val="00727BF2"/>
    <w:rsid w:val="007334EE"/>
    <w:rsid w:val="007358BC"/>
    <w:rsid w:val="00736551"/>
    <w:rsid w:val="00736B84"/>
    <w:rsid w:val="00736BDE"/>
    <w:rsid w:val="007401F1"/>
    <w:rsid w:val="00740835"/>
    <w:rsid w:val="00740ACA"/>
    <w:rsid w:val="00741F1C"/>
    <w:rsid w:val="007432FE"/>
    <w:rsid w:val="00752BC2"/>
    <w:rsid w:val="00752EEB"/>
    <w:rsid w:val="007530BF"/>
    <w:rsid w:val="00754502"/>
    <w:rsid w:val="0075524C"/>
    <w:rsid w:val="007623CB"/>
    <w:rsid w:val="007631BA"/>
    <w:rsid w:val="00765492"/>
    <w:rsid w:val="0076784D"/>
    <w:rsid w:val="0077282C"/>
    <w:rsid w:val="00772C82"/>
    <w:rsid w:val="00773363"/>
    <w:rsid w:val="00776C2D"/>
    <w:rsid w:val="00784E05"/>
    <w:rsid w:val="007872BB"/>
    <w:rsid w:val="007903D8"/>
    <w:rsid w:val="007917F2"/>
    <w:rsid w:val="00791A4F"/>
    <w:rsid w:val="007925F4"/>
    <w:rsid w:val="007937B2"/>
    <w:rsid w:val="00796150"/>
    <w:rsid w:val="007A0103"/>
    <w:rsid w:val="007A1872"/>
    <w:rsid w:val="007A6943"/>
    <w:rsid w:val="007A7B80"/>
    <w:rsid w:val="007B1AA9"/>
    <w:rsid w:val="007B602E"/>
    <w:rsid w:val="007B756D"/>
    <w:rsid w:val="007C31B8"/>
    <w:rsid w:val="007C7D02"/>
    <w:rsid w:val="007D240E"/>
    <w:rsid w:val="007D4F4C"/>
    <w:rsid w:val="007D56E7"/>
    <w:rsid w:val="007D6259"/>
    <w:rsid w:val="007D6359"/>
    <w:rsid w:val="007D7EB8"/>
    <w:rsid w:val="007E2676"/>
    <w:rsid w:val="007E4BE5"/>
    <w:rsid w:val="007F0753"/>
    <w:rsid w:val="007F7C6F"/>
    <w:rsid w:val="00800E8A"/>
    <w:rsid w:val="00802934"/>
    <w:rsid w:val="0080325B"/>
    <w:rsid w:val="00804172"/>
    <w:rsid w:val="008106DF"/>
    <w:rsid w:val="00813BA5"/>
    <w:rsid w:val="008259FA"/>
    <w:rsid w:val="00830567"/>
    <w:rsid w:val="00830D91"/>
    <w:rsid w:val="00832B85"/>
    <w:rsid w:val="0083526B"/>
    <w:rsid w:val="00840F91"/>
    <w:rsid w:val="00841665"/>
    <w:rsid w:val="00846BD5"/>
    <w:rsid w:val="00850DF9"/>
    <w:rsid w:val="0085389F"/>
    <w:rsid w:val="00861271"/>
    <w:rsid w:val="00861D92"/>
    <w:rsid w:val="008624D9"/>
    <w:rsid w:val="00865692"/>
    <w:rsid w:val="00865C58"/>
    <w:rsid w:val="00867D0B"/>
    <w:rsid w:val="00871466"/>
    <w:rsid w:val="0087466A"/>
    <w:rsid w:val="00875EAC"/>
    <w:rsid w:val="00886ECD"/>
    <w:rsid w:val="00890267"/>
    <w:rsid w:val="00890F59"/>
    <w:rsid w:val="008970B7"/>
    <w:rsid w:val="008A0B04"/>
    <w:rsid w:val="008A1B1B"/>
    <w:rsid w:val="008A40B8"/>
    <w:rsid w:val="008A6273"/>
    <w:rsid w:val="008B097E"/>
    <w:rsid w:val="008B1856"/>
    <w:rsid w:val="008B3A8A"/>
    <w:rsid w:val="008B3F3E"/>
    <w:rsid w:val="008B5241"/>
    <w:rsid w:val="008B5AAF"/>
    <w:rsid w:val="008B7ED9"/>
    <w:rsid w:val="008C1ED1"/>
    <w:rsid w:val="008C3905"/>
    <w:rsid w:val="008C7CF9"/>
    <w:rsid w:val="008D1C17"/>
    <w:rsid w:val="008D2957"/>
    <w:rsid w:val="008D2C0C"/>
    <w:rsid w:val="008D38F8"/>
    <w:rsid w:val="008D7602"/>
    <w:rsid w:val="008E066F"/>
    <w:rsid w:val="008E0959"/>
    <w:rsid w:val="008E533C"/>
    <w:rsid w:val="008E6361"/>
    <w:rsid w:val="008F0AA1"/>
    <w:rsid w:val="008F407B"/>
    <w:rsid w:val="008F5AC8"/>
    <w:rsid w:val="008F5AD8"/>
    <w:rsid w:val="00900D19"/>
    <w:rsid w:val="009019ED"/>
    <w:rsid w:val="00902511"/>
    <w:rsid w:val="00904453"/>
    <w:rsid w:val="00904AFC"/>
    <w:rsid w:val="00905FCE"/>
    <w:rsid w:val="00906BCB"/>
    <w:rsid w:val="009074E5"/>
    <w:rsid w:val="00916F82"/>
    <w:rsid w:val="00920D4B"/>
    <w:rsid w:val="009231F9"/>
    <w:rsid w:val="00930CB9"/>
    <w:rsid w:val="00930EF4"/>
    <w:rsid w:val="00934A6B"/>
    <w:rsid w:val="00936234"/>
    <w:rsid w:val="00936A1F"/>
    <w:rsid w:val="00941CC8"/>
    <w:rsid w:val="009428C1"/>
    <w:rsid w:val="00945D0E"/>
    <w:rsid w:val="00946ABB"/>
    <w:rsid w:val="00951645"/>
    <w:rsid w:val="009542CC"/>
    <w:rsid w:val="00954631"/>
    <w:rsid w:val="00960A08"/>
    <w:rsid w:val="009621E4"/>
    <w:rsid w:val="00962BF1"/>
    <w:rsid w:val="00964D5D"/>
    <w:rsid w:val="00966553"/>
    <w:rsid w:val="00970C40"/>
    <w:rsid w:val="00974AB0"/>
    <w:rsid w:val="00976215"/>
    <w:rsid w:val="00980FEF"/>
    <w:rsid w:val="00982EBF"/>
    <w:rsid w:val="00984344"/>
    <w:rsid w:val="00991948"/>
    <w:rsid w:val="00992196"/>
    <w:rsid w:val="0099255A"/>
    <w:rsid w:val="00992D31"/>
    <w:rsid w:val="0099377E"/>
    <w:rsid w:val="00995BE1"/>
    <w:rsid w:val="00995F2E"/>
    <w:rsid w:val="009A37D8"/>
    <w:rsid w:val="009A5E19"/>
    <w:rsid w:val="009A7337"/>
    <w:rsid w:val="009A7348"/>
    <w:rsid w:val="009A736E"/>
    <w:rsid w:val="009B1404"/>
    <w:rsid w:val="009B25B7"/>
    <w:rsid w:val="009B5DA8"/>
    <w:rsid w:val="009C32DA"/>
    <w:rsid w:val="009C777D"/>
    <w:rsid w:val="009D0873"/>
    <w:rsid w:val="009D3A13"/>
    <w:rsid w:val="009D3F0D"/>
    <w:rsid w:val="009D73F4"/>
    <w:rsid w:val="009E4BBE"/>
    <w:rsid w:val="009E515D"/>
    <w:rsid w:val="009E6614"/>
    <w:rsid w:val="009F47F9"/>
    <w:rsid w:val="009F4A2E"/>
    <w:rsid w:val="009F6683"/>
    <w:rsid w:val="00A0460E"/>
    <w:rsid w:val="00A0529F"/>
    <w:rsid w:val="00A07EF3"/>
    <w:rsid w:val="00A14874"/>
    <w:rsid w:val="00A14F89"/>
    <w:rsid w:val="00A16861"/>
    <w:rsid w:val="00A16E89"/>
    <w:rsid w:val="00A23E3C"/>
    <w:rsid w:val="00A30A14"/>
    <w:rsid w:val="00A34432"/>
    <w:rsid w:val="00A34B2F"/>
    <w:rsid w:val="00A35BA3"/>
    <w:rsid w:val="00A37728"/>
    <w:rsid w:val="00A37A32"/>
    <w:rsid w:val="00A427CE"/>
    <w:rsid w:val="00A43B4E"/>
    <w:rsid w:val="00A50A1B"/>
    <w:rsid w:val="00A51DF6"/>
    <w:rsid w:val="00A5257E"/>
    <w:rsid w:val="00A5294C"/>
    <w:rsid w:val="00A612B9"/>
    <w:rsid w:val="00A613F0"/>
    <w:rsid w:val="00A6338C"/>
    <w:rsid w:val="00A64235"/>
    <w:rsid w:val="00A64757"/>
    <w:rsid w:val="00A66C65"/>
    <w:rsid w:val="00A7033A"/>
    <w:rsid w:val="00A7075E"/>
    <w:rsid w:val="00A71B55"/>
    <w:rsid w:val="00A71F0F"/>
    <w:rsid w:val="00A73590"/>
    <w:rsid w:val="00A76CC3"/>
    <w:rsid w:val="00A77B27"/>
    <w:rsid w:val="00A80320"/>
    <w:rsid w:val="00A81967"/>
    <w:rsid w:val="00A81D6F"/>
    <w:rsid w:val="00A81DB6"/>
    <w:rsid w:val="00A82CC8"/>
    <w:rsid w:val="00A83868"/>
    <w:rsid w:val="00A8572F"/>
    <w:rsid w:val="00A8659F"/>
    <w:rsid w:val="00A875BC"/>
    <w:rsid w:val="00A9320B"/>
    <w:rsid w:val="00A9378C"/>
    <w:rsid w:val="00AA2FAC"/>
    <w:rsid w:val="00AB0C0C"/>
    <w:rsid w:val="00AB2188"/>
    <w:rsid w:val="00AB2F0E"/>
    <w:rsid w:val="00AB39EE"/>
    <w:rsid w:val="00AB5ABD"/>
    <w:rsid w:val="00AC40CA"/>
    <w:rsid w:val="00AC420D"/>
    <w:rsid w:val="00AC6833"/>
    <w:rsid w:val="00AC7D39"/>
    <w:rsid w:val="00AD1D7C"/>
    <w:rsid w:val="00AD3083"/>
    <w:rsid w:val="00AD5E68"/>
    <w:rsid w:val="00AE173E"/>
    <w:rsid w:val="00AE210A"/>
    <w:rsid w:val="00AE3FB3"/>
    <w:rsid w:val="00AE530C"/>
    <w:rsid w:val="00AE7979"/>
    <w:rsid w:val="00AF0A9D"/>
    <w:rsid w:val="00AF3366"/>
    <w:rsid w:val="00AF4C70"/>
    <w:rsid w:val="00B01B8B"/>
    <w:rsid w:val="00B021FF"/>
    <w:rsid w:val="00B11C7F"/>
    <w:rsid w:val="00B12793"/>
    <w:rsid w:val="00B154B5"/>
    <w:rsid w:val="00B16891"/>
    <w:rsid w:val="00B17045"/>
    <w:rsid w:val="00B220B3"/>
    <w:rsid w:val="00B22894"/>
    <w:rsid w:val="00B2350F"/>
    <w:rsid w:val="00B24FEC"/>
    <w:rsid w:val="00B25AAA"/>
    <w:rsid w:val="00B27E2A"/>
    <w:rsid w:val="00B30D0B"/>
    <w:rsid w:val="00B31931"/>
    <w:rsid w:val="00B3652D"/>
    <w:rsid w:val="00B408F3"/>
    <w:rsid w:val="00B4253A"/>
    <w:rsid w:val="00B44BF6"/>
    <w:rsid w:val="00B46649"/>
    <w:rsid w:val="00B46FDE"/>
    <w:rsid w:val="00B4762E"/>
    <w:rsid w:val="00B47FB3"/>
    <w:rsid w:val="00B52353"/>
    <w:rsid w:val="00B55A88"/>
    <w:rsid w:val="00B6078B"/>
    <w:rsid w:val="00B60BBC"/>
    <w:rsid w:val="00B62124"/>
    <w:rsid w:val="00B63E87"/>
    <w:rsid w:val="00B64F43"/>
    <w:rsid w:val="00B7230F"/>
    <w:rsid w:val="00B726EA"/>
    <w:rsid w:val="00B756B2"/>
    <w:rsid w:val="00B80E61"/>
    <w:rsid w:val="00B8195B"/>
    <w:rsid w:val="00B81C20"/>
    <w:rsid w:val="00B83A6F"/>
    <w:rsid w:val="00B84873"/>
    <w:rsid w:val="00B9105E"/>
    <w:rsid w:val="00B93492"/>
    <w:rsid w:val="00B95054"/>
    <w:rsid w:val="00B95AFC"/>
    <w:rsid w:val="00B95DD4"/>
    <w:rsid w:val="00B96F4D"/>
    <w:rsid w:val="00BA4FCC"/>
    <w:rsid w:val="00BA5130"/>
    <w:rsid w:val="00BB0FE0"/>
    <w:rsid w:val="00BB29D3"/>
    <w:rsid w:val="00BB49C4"/>
    <w:rsid w:val="00BB6B14"/>
    <w:rsid w:val="00BC0E11"/>
    <w:rsid w:val="00BC1E91"/>
    <w:rsid w:val="00BC21FA"/>
    <w:rsid w:val="00BC545B"/>
    <w:rsid w:val="00BC6639"/>
    <w:rsid w:val="00BC729A"/>
    <w:rsid w:val="00BC7EF3"/>
    <w:rsid w:val="00BD2A18"/>
    <w:rsid w:val="00BD32F3"/>
    <w:rsid w:val="00BD4AE9"/>
    <w:rsid w:val="00BD5676"/>
    <w:rsid w:val="00BD7464"/>
    <w:rsid w:val="00BE0828"/>
    <w:rsid w:val="00BE15F2"/>
    <w:rsid w:val="00BE493D"/>
    <w:rsid w:val="00BE6368"/>
    <w:rsid w:val="00BE68D4"/>
    <w:rsid w:val="00BE6A86"/>
    <w:rsid w:val="00BE7174"/>
    <w:rsid w:val="00BE7A07"/>
    <w:rsid w:val="00BF32A9"/>
    <w:rsid w:val="00BF6CFB"/>
    <w:rsid w:val="00C0114F"/>
    <w:rsid w:val="00C01DAE"/>
    <w:rsid w:val="00C01EF1"/>
    <w:rsid w:val="00C02917"/>
    <w:rsid w:val="00C02A0E"/>
    <w:rsid w:val="00C04543"/>
    <w:rsid w:val="00C055EA"/>
    <w:rsid w:val="00C0610B"/>
    <w:rsid w:val="00C10F19"/>
    <w:rsid w:val="00C14BAA"/>
    <w:rsid w:val="00C14ED5"/>
    <w:rsid w:val="00C1714F"/>
    <w:rsid w:val="00C213AC"/>
    <w:rsid w:val="00C26097"/>
    <w:rsid w:val="00C26696"/>
    <w:rsid w:val="00C27688"/>
    <w:rsid w:val="00C30C4E"/>
    <w:rsid w:val="00C33953"/>
    <w:rsid w:val="00C34FC3"/>
    <w:rsid w:val="00C36ABC"/>
    <w:rsid w:val="00C40886"/>
    <w:rsid w:val="00C436CA"/>
    <w:rsid w:val="00C43CB4"/>
    <w:rsid w:val="00C4479B"/>
    <w:rsid w:val="00C46615"/>
    <w:rsid w:val="00C469F1"/>
    <w:rsid w:val="00C476AD"/>
    <w:rsid w:val="00C47E00"/>
    <w:rsid w:val="00C50069"/>
    <w:rsid w:val="00C50354"/>
    <w:rsid w:val="00C50E36"/>
    <w:rsid w:val="00C51345"/>
    <w:rsid w:val="00C5622B"/>
    <w:rsid w:val="00C56E92"/>
    <w:rsid w:val="00C60309"/>
    <w:rsid w:val="00C60744"/>
    <w:rsid w:val="00C632F9"/>
    <w:rsid w:val="00C659EB"/>
    <w:rsid w:val="00C66163"/>
    <w:rsid w:val="00C7056B"/>
    <w:rsid w:val="00C74F2E"/>
    <w:rsid w:val="00C76FC8"/>
    <w:rsid w:val="00C82BDD"/>
    <w:rsid w:val="00C90D32"/>
    <w:rsid w:val="00C91BF5"/>
    <w:rsid w:val="00C93DE7"/>
    <w:rsid w:val="00C94CC8"/>
    <w:rsid w:val="00C959AD"/>
    <w:rsid w:val="00C97EFE"/>
    <w:rsid w:val="00CA0069"/>
    <w:rsid w:val="00CA0BAE"/>
    <w:rsid w:val="00CA0FBF"/>
    <w:rsid w:val="00CA3BF1"/>
    <w:rsid w:val="00CA6B0A"/>
    <w:rsid w:val="00CB067B"/>
    <w:rsid w:val="00CB3584"/>
    <w:rsid w:val="00CB4FBD"/>
    <w:rsid w:val="00CB6CC6"/>
    <w:rsid w:val="00CC0D37"/>
    <w:rsid w:val="00CC3EC9"/>
    <w:rsid w:val="00CC5530"/>
    <w:rsid w:val="00CC7174"/>
    <w:rsid w:val="00CC754A"/>
    <w:rsid w:val="00CD0210"/>
    <w:rsid w:val="00CD0B10"/>
    <w:rsid w:val="00CD1543"/>
    <w:rsid w:val="00CD32E7"/>
    <w:rsid w:val="00CD4B8F"/>
    <w:rsid w:val="00CE28D6"/>
    <w:rsid w:val="00CE55B3"/>
    <w:rsid w:val="00CF0A46"/>
    <w:rsid w:val="00CF39EF"/>
    <w:rsid w:val="00CF3DC1"/>
    <w:rsid w:val="00CF4875"/>
    <w:rsid w:val="00D01257"/>
    <w:rsid w:val="00D01CBA"/>
    <w:rsid w:val="00D032A7"/>
    <w:rsid w:val="00D0417E"/>
    <w:rsid w:val="00D059D6"/>
    <w:rsid w:val="00D05EC2"/>
    <w:rsid w:val="00D10DC6"/>
    <w:rsid w:val="00D10E8F"/>
    <w:rsid w:val="00D12C35"/>
    <w:rsid w:val="00D1419A"/>
    <w:rsid w:val="00D150C5"/>
    <w:rsid w:val="00D169B1"/>
    <w:rsid w:val="00D17738"/>
    <w:rsid w:val="00D1788D"/>
    <w:rsid w:val="00D200B4"/>
    <w:rsid w:val="00D20394"/>
    <w:rsid w:val="00D2109E"/>
    <w:rsid w:val="00D23C09"/>
    <w:rsid w:val="00D24032"/>
    <w:rsid w:val="00D25E61"/>
    <w:rsid w:val="00D2650C"/>
    <w:rsid w:val="00D269AF"/>
    <w:rsid w:val="00D27C63"/>
    <w:rsid w:val="00D31F9D"/>
    <w:rsid w:val="00D3204E"/>
    <w:rsid w:val="00D32156"/>
    <w:rsid w:val="00D364F9"/>
    <w:rsid w:val="00D370F2"/>
    <w:rsid w:val="00D42A08"/>
    <w:rsid w:val="00D42C14"/>
    <w:rsid w:val="00D44D1A"/>
    <w:rsid w:val="00D457FA"/>
    <w:rsid w:val="00D47DDB"/>
    <w:rsid w:val="00D47F43"/>
    <w:rsid w:val="00D5210D"/>
    <w:rsid w:val="00D6177C"/>
    <w:rsid w:val="00D63C6F"/>
    <w:rsid w:val="00D6499B"/>
    <w:rsid w:val="00D70C2A"/>
    <w:rsid w:val="00D74DB1"/>
    <w:rsid w:val="00D75F83"/>
    <w:rsid w:val="00D7792C"/>
    <w:rsid w:val="00D80A58"/>
    <w:rsid w:val="00D819F4"/>
    <w:rsid w:val="00D831C7"/>
    <w:rsid w:val="00D9136F"/>
    <w:rsid w:val="00D92283"/>
    <w:rsid w:val="00D928C3"/>
    <w:rsid w:val="00D943CE"/>
    <w:rsid w:val="00D9576E"/>
    <w:rsid w:val="00D96A02"/>
    <w:rsid w:val="00D96D46"/>
    <w:rsid w:val="00D97DD4"/>
    <w:rsid w:val="00DA3CFE"/>
    <w:rsid w:val="00DB0DAA"/>
    <w:rsid w:val="00DB64FA"/>
    <w:rsid w:val="00DB71BF"/>
    <w:rsid w:val="00DC0EC4"/>
    <w:rsid w:val="00DC156D"/>
    <w:rsid w:val="00DC1DCD"/>
    <w:rsid w:val="00DC5944"/>
    <w:rsid w:val="00DC5EA2"/>
    <w:rsid w:val="00DD2B0E"/>
    <w:rsid w:val="00DD302F"/>
    <w:rsid w:val="00DD4049"/>
    <w:rsid w:val="00DD5204"/>
    <w:rsid w:val="00DD6E90"/>
    <w:rsid w:val="00DD6EA3"/>
    <w:rsid w:val="00DD756D"/>
    <w:rsid w:val="00DD7617"/>
    <w:rsid w:val="00DE2655"/>
    <w:rsid w:val="00DE5BE4"/>
    <w:rsid w:val="00DE5CDF"/>
    <w:rsid w:val="00DE786B"/>
    <w:rsid w:val="00DF2789"/>
    <w:rsid w:val="00DF50E7"/>
    <w:rsid w:val="00E02246"/>
    <w:rsid w:val="00E03909"/>
    <w:rsid w:val="00E0595C"/>
    <w:rsid w:val="00E05C96"/>
    <w:rsid w:val="00E07798"/>
    <w:rsid w:val="00E078E4"/>
    <w:rsid w:val="00E07F19"/>
    <w:rsid w:val="00E11755"/>
    <w:rsid w:val="00E12250"/>
    <w:rsid w:val="00E145AE"/>
    <w:rsid w:val="00E14E67"/>
    <w:rsid w:val="00E154D4"/>
    <w:rsid w:val="00E163A4"/>
    <w:rsid w:val="00E261F1"/>
    <w:rsid w:val="00E267EE"/>
    <w:rsid w:val="00E3691B"/>
    <w:rsid w:val="00E4090D"/>
    <w:rsid w:val="00E423BF"/>
    <w:rsid w:val="00E42D1D"/>
    <w:rsid w:val="00E51FE1"/>
    <w:rsid w:val="00E53E27"/>
    <w:rsid w:val="00E57A9A"/>
    <w:rsid w:val="00E63D5C"/>
    <w:rsid w:val="00E6570E"/>
    <w:rsid w:val="00E65B40"/>
    <w:rsid w:val="00E66B7D"/>
    <w:rsid w:val="00E67F9B"/>
    <w:rsid w:val="00E70814"/>
    <w:rsid w:val="00E76B6E"/>
    <w:rsid w:val="00E8028D"/>
    <w:rsid w:val="00E82608"/>
    <w:rsid w:val="00E85FEA"/>
    <w:rsid w:val="00E86972"/>
    <w:rsid w:val="00E87BB3"/>
    <w:rsid w:val="00E9115A"/>
    <w:rsid w:val="00E9243A"/>
    <w:rsid w:val="00EA0BD0"/>
    <w:rsid w:val="00EA1DB0"/>
    <w:rsid w:val="00EA30F9"/>
    <w:rsid w:val="00EA4B19"/>
    <w:rsid w:val="00EB0F33"/>
    <w:rsid w:val="00EB6212"/>
    <w:rsid w:val="00EB64BE"/>
    <w:rsid w:val="00EB657F"/>
    <w:rsid w:val="00EB7426"/>
    <w:rsid w:val="00EC2266"/>
    <w:rsid w:val="00EC2A37"/>
    <w:rsid w:val="00EC39D4"/>
    <w:rsid w:val="00EC4767"/>
    <w:rsid w:val="00EC5AA3"/>
    <w:rsid w:val="00ED52A9"/>
    <w:rsid w:val="00ED6723"/>
    <w:rsid w:val="00EE2D31"/>
    <w:rsid w:val="00EE47B0"/>
    <w:rsid w:val="00EE66E4"/>
    <w:rsid w:val="00EF119E"/>
    <w:rsid w:val="00EF18A2"/>
    <w:rsid w:val="00EF26F0"/>
    <w:rsid w:val="00EF4D23"/>
    <w:rsid w:val="00EF5C62"/>
    <w:rsid w:val="00F0041F"/>
    <w:rsid w:val="00F009DC"/>
    <w:rsid w:val="00F02393"/>
    <w:rsid w:val="00F02B52"/>
    <w:rsid w:val="00F05765"/>
    <w:rsid w:val="00F05A9D"/>
    <w:rsid w:val="00F05D57"/>
    <w:rsid w:val="00F124AB"/>
    <w:rsid w:val="00F14123"/>
    <w:rsid w:val="00F1629B"/>
    <w:rsid w:val="00F21F86"/>
    <w:rsid w:val="00F24517"/>
    <w:rsid w:val="00F25B5E"/>
    <w:rsid w:val="00F26D71"/>
    <w:rsid w:val="00F322C3"/>
    <w:rsid w:val="00F322E4"/>
    <w:rsid w:val="00F37E2B"/>
    <w:rsid w:val="00F444B4"/>
    <w:rsid w:val="00F457E7"/>
    <w:rsid w:val="00F4761A"/>
    <w:rsid w:val="00F62090"/>
    <w:rsid w:val="00F655AC"/>
    <w:rsid w:val="00F71812"/>
    <w:rsid w:val="00F72875"/>
    <w:rsid w:val="00F7486D"/>
    <w:rsid w:val="00F76CB5"/>
    <w:rsid w:val="00F774D3"/>
    <w:rsid w:val="00F875C7"/>
    <w:rsid w:val="00F87A5B"/>
    <w:rsid w:val="00F92D1B"/>
    <w:rsid w:val="00F94F26"/>
    <w:rsid w:val="00F9702E"/>
    <w:rsid w:val="00F97097"/>
    <w:rsid w:val="00FA1211"/>
    <w:rsid w:val="00FA6FF9"/>
    <w:rsid w:val="00FB3754"/>
    <w:rsid w:val="00FB53DF"/>
    <w:rsid w:val="00FC2339"/>
    <w:rsid w:val="00FC54B4"/>
    <w:rsid w:val="00FD3559"/>
    <w:rsid w:val="00FD4F89"/>
    <w:rsid w:val="00FD7CA5"/>
    <w:rsid w:val="00FE243C"/>
    <w:rsid w:val="00FE267A"/>
    <w:rsid w:val="00FE4776"/>
    <w:rsid w:val="00FE7E9C"/>
    <w:rsid w:val="00FF53B3"/>
    <w:rsid w:val="00FF6F15"/>
    <w:rsid w:val="00FF7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D5D"/>
    <w:pPr>
      <w:jc w:val="both"/>
    </w:pPr>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rsid w:val="007A7B80"/>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 w:type="table" w:styleId="MediumList2-Accent1">
    <w:name w:val="Medium List 2 Accent 1"/>
    <w:basedOn w:val="TableNormal"/>
    <w:uiPriority w:val="66"/>
    <w:rsid w:val="00421C3B"/>
    <w:pPr>
      <w:spacing w:line="240" w:lineRule="auto"/>
    </w:pPr>
    <w:rPr>
      <w:rFonts w:asciiTheme="majorHAnsi" w:eastAsiaTheme="majorEastAsia" w:hAnsiTheme="majorHAnsi" w:cstheme="majorBidi"/>
      <w:color w:val="000000" w:themeColor="text1"/>
      <w:lang w:val="en-GB" w:eastAsia="en-GB"/>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313D6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41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93404443">
      <w:bodyDiv w:val="1"/>
      <w:marLeft w:val="0"/>
      <w:marRight w:val="0"/>
      <w:marTop w:val="0"/>
      <w:marBottom w:val="0"/>
      <w:divBdr>
        <w:top w:val="none" w:sz="0" w:space="0" w:color="auto"/>
        <w:left w:val="none" w:sz="0" w:space="0" w:color="auto"/>
        <w:bottom w:val="none" w:sz="0" w:space="0" w:color="auto"/>
        <w:right w:val="none" w:sz="0" w:space="0" w:color="auto"/>
      </w:divBdr>
    </w:div>
    <w:div w:id="204949464">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467090588">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961151631">
      <w:bodyDiv w:val="1"/>
      <w:marLeft w:val="0"/>
      <w:marRight w:val="0"/>
      <w:marTop w:val="0"/>
      <w:marBottom w:val="0"/>
      <w:divBdr>
        <w:top w:val="none" w:sz="0" w:space="0" w:color="auto"/>
        <w:left w:val="none" w:sz="0" w:space="0" w:color="auto"/>
        <w:bottom w:val="none" w:sz="0" w:space="0" w:color="auto"/>
        <w:right w:val="none" w:sz="0" w:space="0" w:color="auto"/>
      </w:divBdr>
    </w:div>
    <w:div w:id="962075782">
      <w:bodyDiv w:val="1"/>
      <w:marLeft w:val="0"/>
      <w:marRight w:val="0"/>
      <w:marTop w:val="0"/>
      <w:marBottom w:val="0"/>
      <w:divBdr>
        <w:top w:val="none" w:sz="0" w:space="0" w:color="auto"/>
        <w:left w:val="none" w:sz="0" w:space="0" w:color="auto"/>
        <w:bottom w:val="none" w:sz="0" w:space="0" w:color="auto"/>
        <w:right w:val="none" w:sz="0" w:space="0" w:color="auto"/>
      </w:divBdr>
    </w:div>
    <w:div w:id="1123692927">
      <w:bodyDiv w:val="1"/>
      <w:marLeft w:val="0"/>
      <w:marRight w:val="0"/>
      <w:marTop w:val="0"/>
      <w:marBottom w:val="0"/>
      <w:divBdr>
        <w:top w:val="none" w:sz="0" w:space="0" w:color="auto"/>
        <w:left w:val="none" w:sz="0" w:space="0" w:color="auto"/>
        <w:bottom w:val="none" w:sz="0" w:space="0" w:color="auto"/>
        <w:right w:val="none" w:sz="0" w:space="0" w:color="auto"/>
      </w:divBdr>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21530952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 w:id="1655331036">
      <w:bodyDiv w:val="1"/>
      <w:marLeft w:val="0"/>
      <w:marRight w:val="0"/>
      <w:marTop w:val="0"/>
      <w:marBottom w:val="0"/>
      <w:divBdr>
        <w:top w:val="none" w:sz="0" w:space="0" w:color="auto"/>
        <w:left w:val="none" w:sz="0" w:space="0" w:color="auto"/>
        <w:bottom w:val="none" w:sz="0" w:space="0" w:color="auto"/>
        <w:right w:val="none" w:sz="0" w:space="0" w:color="auto"/>
      </w:divBdr>
    </w:div>
    <w:div w:id="2098163579">
      <w:bodyDiv w:val="1"/>
      <w:marLeft w:val="0"/>
      <w:marRight w:val="0"/>
      <w:marTop w:val="0"/>
      <w:marBottom w:val="0"/>
      <w:divBdr>
        <w:top w:val="none" w:sz="0" w:space="0" w:color="auto"/>
        <w:left w:val="none" w:sz="0" w:space="0" w:color="auto"/>
        <w:bottom w:val="none" w:sz="0" w:space="0" w:color="auto"/>
        <w:right w:val="none" w:sz="0" w:space="0" w:color="auto"/>
      </w:divBdr>
    </w:div>
    <w:div w:id="2142768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huggingface.co/blog/merve/quantization"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n.wikipedia.org/wiki/Prompt_engineering"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vivekvjnk/structuring-unstructured-data-with-llms-13a19810174d" TargetMode="External"/><Relationship Id="rId24" Type="http://schemas.openxmlformats.org/officeDocument/2006/relationships/image" Target="media/image15.png"/><Relationship Id="rId32"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l.acm.org/doi/10.1145/1134285.1134500"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en.wikipedia.org/wiki/Large_language_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Natural_language_processing" TargetMode="External"/><Relationship Id="rId35" Type="http://schemas.openxmlformats.org/officeDocument/2006/relationships/hyperlink" Target="https://www.microsoft.com/en-us/research/wp-content/uploads/2024/12/P4TechReport.pdf"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31</Pages>
  <Words>7735</Words>
  <Characters>44093</Characters>
  <Application>Microsoft Office Word</Application>
  <DocSecurity>0</DocSecurity>
  <Lines>367</Lines>
  <Paragraphs>10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846</cp:revision>
  <cp:lastPrinted>2023-06-29T13:25:00Z</cp:lastPrinted>
  <dcterms:created xsi:type="dcterms:W3CDTF">2023-05-08T10:52:00Z</dcterms:created>
  <dcterms:modified xsi:type="dcterms:W3CDTF">2025-07-29T14:34:00Z</dcterms:modified>
</cp:coreProperties>
</file>